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5E" w:rsidRDefault="0083406F" w:rsidP="0083406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881434" cy="10222073"/>
            <wp:effectExtent l="19050" t="0" r="0" b="0"/>
            <wp:docPr id="3" name="Рисунок 3" descr="C:\Users\1\Desktop\Новая папка (6)\баск. 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6)\баск. 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15" cy="102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8A" w:rsidRDefault="0084128A" w:rsidP="0084128A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0675E" w:rsidRDefault="0070675E" w:rsidP="0084128A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</w:t>
      </w:r>
      <w:r w:rsidRPr="0070675E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программы:</w:t>
      </w:r>
    </w:p>
    <w:p w:rsidR="0070675E" w:rsidRPr="0070675E" w:rsidRDefault="0070675E" w:rsidP="0084128A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97DE9" w:rsidRPr="00A97DE9" w:rsidRDefault="006046F4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 1. Комплекс основных характеристик </w:t>
      </w:r>
      <w:r w:rsidR="00A97DE9" w:rsidRPr="00A9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</w:t>
      </w:r>
    </w:p>
    <w:p w:rsidR="00A97DE9" w:rsidRPr="00A97DE9" w:rsidRDefault="008A617C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97DE9" w:rsidRPr="00A97DE9">
        <w:rPr>
          <w:rFonts w:ascii="Times New Roman" w:hAnsi="Times New Roman" w:cs="Times New Roman"/>
          <w:color w:val="000000"/>
          <w:sz w:val="28"/>
          <w:szCs w:val="28"/>
        </w:rPr>
        <w:t>Пояснительная запи</w:t>
      </w:r>
      <w:r w:rsidR="00A97DE9">
        <w:rPr>
          <w:rFonts w:ascii="Times New Roman" w:hAnsi="Times New Roman" w:cs="Times New Roman"/>
          <w:color w:val="000000"/>
          <w:sz w:val="28"/>
          <w:szCs w:val="28"/>
        </w:rPr>
        <w:t>ска</w:t>
      </w:r>
      <w:r w:rsidR="00A97DE9" w:rsidRPr="00A97DE9">
        <w:rPr>
          <w:rFonts w:ascii="Times New Roman" w:hAnsi="Times New Roman" w:cs="Times New Roman"/>
          <w:color w:val="000000"/>
          <w:sz w:val="28"/>
          <w:szCs w:val="28"/>
        </w:rPr>
        <w:t>…………………..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A22B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E84EE4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A97DE9" w:rsidRPr="00A97DE9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97DE9" w:rsidRPr="00A97DE9" w:rsidRDefault="00A97DE9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7DE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665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97DE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Pr="00A97DE9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.…………………….. </w:t>
      </w:r>
      <w:r w:rsidR="008A617C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="00E84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8A617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</w:p>
    <w:p w:rsidR="00A97DE9" w:rsidRDefault="005665D5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84128A">
        <w:rPr>
          <w:rFonts w:ascii="Times New Roman" w:hAnsi="Times New Roman" w:cs="Times New Roman"/>
          <w:color w:val="000000"/>
          <w:sz w:val="28"/>
          <w:szCs w:val="28"/>
        </w:rPr>
        <w:t>. Календарный учебный график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...</w:t>
      </w:r>
      <w:r w:rsidR="0084128A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E84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84128A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C11782" w:rsidRDefault="00C11782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 Рабочая программа для групп общей физической подготовки……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E84EE4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17</w:t>
      </w:r>
    </w:p>
    <w:p w:rsidR="00C11782" w:rsidRDefault="00C11782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Рабочая программа для групп  начальной подготовки……………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E84EE4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.33</w:t>
      </w:r>
    </w:p>
    <w:p w:rsidR="00C11782" w:rsidRDefault="00C11782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Рабочая программа для  учебно-тренировочных групп…………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675E">
        <w:rPr>
          <w:rFonts w:ascii="Times New Roman" w:hAnsi="Times New Roman" w:cs="Times New Roman"/>
          <w:color w:val="000000"/>
          <w:sz w:val="28"/>
          <w:szCs w:val="28"/>
        </w:rPr>
        <w:t xml:space="preserve"> 56</w:t>
      </w:r>
    </w:p>
    <w:p w:rsidR="00E84EE4" w:rsidRDefault="00E84EE4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EE4">
        <w:rPr>
          <w:rFonts w:ascii="Times New Roman" w:hAnsi="Times New Roman" w:cs="Times New Roman"/>
          <w:b/>
          <w:color w:val="000000"/>
          <w:sz w:val="28"/>
          <w:szCs w:val="28"/>
        </w:rPr>
        <w:t>Раздел 2. Комплекс организационно-педагогических условий</w:t>
      </w:r>
    </w:p>
    <w:p w:rsidR="00E84EE4" w:rsidRDefault="00E84EE4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E8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ий план для группы ОФП1-го год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70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</w:p>
    <w:p w:rsidR="00E84EE4" w:rsidRDefault="00E84EE4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E8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й план для группы ОФП2-4</w:t>
      </w:r>
      <w:r w:rsidRPr="00E8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бучения</w:t>
      </w:r>
      <w:r w:rsidR="0070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81</w:t>
      </w:r>
    </w:p>
    <w:p w:rsidR="00E84EE4" w:rsidRDefault="00E84EE4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Pr="00E8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о-тематический план для групп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й подготовки…</w:t>
      </w:r>
      <w:r w:rsidR="0070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87</w:t>
      </w:r>
    </w:p>
    <w:p w:rsidR="00E84EE4" w:rsidRDefault="00E84EE4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E8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о-тематический план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ренировочных групп…</w:t>
      </w:r>
      <w:r w:rsidR="0070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99</w:t>
      </w:r>
    </w:p>
    <w:p w:rsidR="00E84EE4" w:rsidRDefault="00E84EE4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Материально технические условия реализации программы .………….10</w:t>
      </w:r>
      <w:r w:rsidR="0070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AF165F" w:rsidRDefault="00AF165F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Методические материалы.</w:t>
      </w:r>
    </w:p>
    <w:p w:rsidR="00AF165F" w:rsidRDefault="00AF165F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словия реализации программы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10</w:t>
      </w:r>
      <w:r w:rsidR="007067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F165F" w:rsidRPr="00AF165F" w:rsidRDefault="00AF165F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тодические материалы………………………………………………….10</w:t>
      </w:r>
      <w:r w:rsidR="007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06F58" w:rsidRDefault="00AF165F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906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6F58" w:rsidRPr="0090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6F58" w:rsidRPr="00906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методические указания</w:t>
      </w:r>
      <w:r w:rsidR="00906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</w:t>
      </w:r>
      <w:r w:rsidR="00706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06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..10</w:t>
      </w:r>
      <w:r w:rsidR="00706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E84EE4" w:rsidRDefault="00E84EE4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EE4" w:rsidRDefault="00A22BBC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 ……………………………………………………………</w:t>
      </w:r>
      <w:r w:rsidR="0070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109</w:t>
      </w:r>
    </w:p>
    <w:p w:rsidR="00E84EE4" w:rsidRPr="00E84EE4" w:rsidRDefault="00E84EE4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84EE4" w:rsidRPr="00A97DE9" w:rsidRDefault="00E84EE4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97DE9" w:rsidRPr="00A97DE9" w:rsidRDefault="00A97DE9" w:rsidP="0084128A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8A617C">
      <w:pPr>
        <w:tabs>
          <w:tab w:val="left" w:pos="990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ложение  к общеобразовательной программе:</w:t>
      </w:r>
    </w:p>
    <w:p w:rsidR="008A617C" w:rsidRDefault="008A617C" w:rsidP="008A617C">
      <w:pPr>
        <w:tabs>
          <w:tab w:val="left" w:pos="990"/>
        </w:tabs>
        <w:spacing w:after="0" w:line="240" w:lineRule="auto"/>
        <w:ind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алендар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2BBC" w:rsidRPr="00A22B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рафик на 2020-2021 учебный год</w:t>
      </w:r>
      <w:r w:rsidR="00A22BB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0675E">
        <w:rPr>
          <w:rFonts w:ascii="Times New Roman" w:eastAsia="Times New Roman" w:hAnsi="Times New Roman" w:cs="Times New Roman"/>
          <w:sz w:val="28"/>
          <w:szCs w:val="28"/>
          <w:lang w:eastAsia="ru-RU"/>
        </w:rPr>
        <w:t>.111</w:t>
      </w:r>
    </w:p>
    <w:p w:rsidR="00A22BBC" w:rsidRDefault="00A22BBC" w:rsidP="008A617C">
      <w:pPr>
        <w:tabs>
          <w:tab w:val="left" w:pos="990"/>
        </w:tabs>
        <w:spacing w:after="0" w:line="240" w:lineRule="auto"/>
        <w:ind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иложение № 2 Индивидуальный учебный план по освоению дополнительной    </w:t>
      </w:r>
    </w:p>
    <w:p w:rsidR="00A22BBC" w:rsidRDefault="00A22BBC" w:rsidP="008A617C">
      <w:pPr>
        <w:tabs>
          <w:tab w:val="left" w:pos="990"/>
        </w:tabs>
        <w:spacing w:after="0" w:line="240" w:lineRule="auto"/>
        <w:ind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бщеобразовательной программы по баскетболу на 2020-2021 в группе начальной    </w:t>
      </w:r>
    </w:p>
    <w:p w:rsidR="00A22BBC" w:rsidRDefault="00A22BBC" w:rsidP="008A617C">
      <w:pPr>
        <w:tabs>
          <w:tab w:val="left" w:pos="990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дготовки 3-его года обучения……………………………………………………11</w:t>
      </w:r>
      <w:r w:rsidR="007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06F" w:rsidRDefault="0083406F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BBC" w:rsidRDefault="00A22BB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BBC" w:rsidRDefault="00A22BB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7C" w:rsidRDefault="008A617C" w:rsidP="007607C6">
      <w:pPr>
        <w:tabs>
          <w:tab w:val="left" w:pos="9498"/>
        </w:tabs>
        <w:spacing w:after="0" w:line="240" w:lineRule="auto"/>
        <w:ind w:right="-2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7C6" w:rsidRPr="00093AF5" w:rsidRDefault="007607C6" w:rsidP="00093AF5">
      <w:pPr>
        <w:pStyle w:val="a9"/>
        <w:numPr>
          <w:ilvl w:val="1"/>
          <w:numId w:val="20"/>
        </w:numPr>
        <w:tabs>
          <w:tab w:val="left" w:pos="9498"/>
        </w:tabs>
        <w:spacing w:after="0" w:line="240" w:lineRule="auto"/>
        <w:ind w:right="-2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84128A" w:rsidRDefault="0084128A" w:rsidP="0084128A">
      <w:pPr>
        <w:tabs>
          <w:tab w:val="left" w:pos="9498"/>
        </w:tabs>
        <w:spacing w:after="0" w:line="240" w:lineRule="auto"/>
        <w:ind w:right="-2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DA7" w:rsidRPr="00E20DA7" w:rsidRDefault="00E20DA7" w:rsidP="00E20D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0DA7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по Баскетболу</w:t>
      </w:r>
      <w:r w:rsidRPr="00E20DA7">
        <w:rPr>
          <w:rFonts w:ascii="Times New Roman" w:hAnsi="Times New Roman" w:cs="Times New Roman"/>
          <w:sz w:val="28"/>
          <w:szCs w:val="28"/>
        </w:rPr>
        <w:t xml:space="preserve"> разработана на основе следующих нормативно-правовых документов:</w:t>
      </w:r>
    </w:p>
    <w:p w:rsidR="00E20DA7" w:rsidRPr="00E20DA7" w:rsidRDefault="00E20DA7" w:rsidP="00E20D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0DA7">
        <w:rPr>
          <w:rFonts w:ascii="Times New Roman" w:hAnsi="Times New Roman" w:cs="Times New Roman"/>
          <w:sz w:val="28"/>
          <w:szCs w:val="28"/>
        </w:rPr>
        <w:t>- Закон Российской Федерации от 29 декабря 2012 г. № 273-ФЗ «Об образовании в Российской Федерации»;</w:t>
      </w:r>
    </w:p>
    <w:p w:rsidR="00E20DA7" w:rsidRPr="00E20DA7" w:rsidRDefault="00E20DA7" w:rsidP="00E20D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0DA7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E20DA7" w:rsidRPr="00E20DA7" w:rsidRDefault="00E20DA7" w:rsidP="00E20D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0DA7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Ф от 05.09.2019 № 470 № «О внесении изменений в Порядок организации и осуществлении образовательной 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,</w:t>
      </w:r>
      <w:r w:rsidRPr="00E20DA7">
        <w:rPr>
          <w:rFonts w:ascii="Times New Roman" w:hAnsi="Times New Roman" w:cs="Times New Roman"/>
          <w:sz w:val="28"/>
          <w:szCs w:val="28"/>
        </w:rPr>
        <w:t>утвержденный приказом Министерства просвещения РФ от 09.11.2018 года № 196 (вст</w:t>
      </w:r>
      <w:r>
        <w:rPr>
          <w:rFonts w:ascii="Times New Roman" w:hAnsi="Times New Roman" w:cs="Times New Roman"/>
          <w:sz w:val="28"/>
          <w:szCs w:val="28"/>
        </w:rPr>
        <w:t>упает в силу с 06.12.2019 г.</w:t>
      </w:r>
    </w:p>
    <w:p w:rsidR="00E20DA7" w:rsidRPr="00E20DA7" w:rsidRDefault="00E20DA7" w:rsidP="00E20D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0DA7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4 июля 2014 г. </w:t>
      </w:r>
      <w:r w:rsidRPr="00E20DA7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E20D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20DA7">
        <w:rPr>
          <w:rFonts w:ascii="Times New Roman" w:hAnsi="Times New Roman" w:cs="Times New Roman"/>
          <w:sz w:val="28"/>
          <w:szCs w:val="28"/>
        </w:rPr>
        <w:t>41 «Об утверждении СанПиН 2.4.4.3172-14 "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34AF6" w:rsidRPr="00210ADA" w:rsidRDefault="00834AF6" w:rsidP="00E20DA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рмирование потребности в здоровом образе жизни, гармоничное развитие личности, воспитание ответственности и профессионального самоопределения, в соответствии с индивидуальными способностями по средствам обучения игре в баскетбол, развитие баскетбола. </w:t>
      </w:r>
    </w:p>
    <w:p w:rsidR="00834AF6" w:rsidRPr="00210ADA" w:rsidRDefault="00E20DA7" w:rsidP="00E20DA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4AF6"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яет последовательно решать </w:t>
      </w:r>
      <w:r w:rsidR="00834AF6" w:rsidRPr="0021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834AF6"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воспитания школьников на протяжении всех лет обучения в образовательной организации, формируя у обучающихся целостное представление о физической культуре, ее возможностях в повышении работоспособности и улучшении состояния здоровья, а главное, воспитывая личность, способную к самостоятельной, творческой деятельности. Программа создана на основе курса обучения игре в баскетбол. Технические приемы, тактические действия и собственно игра в баскетбол таят в себе большие возможности для формирования жизненно важных двигательных навыков и развития физических способностей детей с учетом всех современных требований, и могут быть использованы в качестве программы начального этапа и в рамках многолетней программы подготовки спортсменов. </w:t>
      </w:r>
    </w:p>
    <w:p w:rsidR="00834AF6" w:rsidRPr="00210ADA" w:rsidRDefault="00834AF6" w:rsidP="00E20DA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следовательно решает основные </w:t>
      </w:r>
      <w:r w:rsidRPr="0021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  <w:r w:rsidR="00E2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: </w:t>
      </w:r>
    </w:p>
    <w:p w:rsidR="00834AF6" w:rsidRPr="00210ADA" w:rsidRDefault="00E20DA7" w:rsidP="00E20DA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4AF6"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правильному физическому развитию детей, повышение работоспособности, закаливание, охрана здоровья, расширение функциональных возможностей организма; </w:t>
      </w:r>
    </w:p>
    <w:p w:rsidR="00834AF6" w:rsidRPr="00210ADA" w:rsidRDefault="00E20DA7" w:rsidP="00E20DA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4AF6"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сновных двигательных качеств - силы, выносливости, ловкости и быстроты; формирование жизненно важных двигательных умений и навыков, двигательные умения формируются в процессе выполнения определенных движений естественные двигательные действия (ходьба, бег, прыжки, метание, плавание и др.) и специальные двигательные действия, необходимые для изучения базовых действий в баскетболе; </w:t>
      </w:r>
    </w:p>
    <w:p w:rsidR="00834AF6" w:rsidRPr="00210ADA" w:rsidRDefault="00E20DA7" w:rsidP="00E20DA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4AF6"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стойчивого интереса и потребности в систематических занятиях спортом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необходимого минимума знаний в области гигиены и медицины, физической культуры и спорта. Обучающиеся должны получить четкое </w:t>
      </w: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ение о режиме дня и личной гигиене, о значении физической культуры и спорта для укрепления здоровья и поддержания высокой работоспособности, о гигиенических правилах занятий физическими упражнениями, о двигательном режиме и природных факторах закаливания, об основных приемах самоконтроля, о вреде курения и алкоголя и т.п.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е: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циональных способов выполнения того или иного задания, добросовестное выполнение заданий, осознанное стремление к новым знаниям и умениям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одержательно наполнить самостоятельные формы занятий физической культурой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ыделить главное в рассказе и показе педагога, выделять ведущее звено и основу техники, условия успешного выполнения движения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способами планирования, организации и проведения разнообразных форм занятий физической культурой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пражнения и применение технико-тактических приемов в различных условиях и ситуациях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широким арсеналом двигательных действий и физических упражнений, активное использование в самостоятельных занятиях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ести познавательную деятельность в группе.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(предметные):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ого интереса к занятиям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еобходимых знаний в области физической культуры и спорта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совершенствование жизненно важных двигательных умений и навыков; </w:t>
      </w:r>
    </w:p>
    <w:p w:rsidR="00834AF6" w:rsidRPr="00210ADA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основами игры в баскетбол; </w:t>
      </w:r>
    </w:p>
    <w:p w:rsidR="00834AF6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знаниями, умениями и навыками, необходимыми для учас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ях по баскетболу. </w:t>
      </w:r>
    </w:p>
    <w:p w:rsidR="007607C6" w:rsidRPr="00834AF6" w:rsidRDefault="00834AF6" w:rsidP="00834AF6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категории учебных групп поставлены задачи с учетом возраста занимающихся и их возможностей, а также требований, предъявляемых к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юных баскетболистов.</w:t>
      </w:r>
    </w:p>
    <w:p w:rsidR="007607C6" w:rsidRPr="00806F52" w:rsidRDefault="007607C6" w:rsidP="007607C6">
      <w:pPr>
        <w:tabs>
          <w:tab w:val="left" w:pos="-5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полагающие принципы:</w:t>
      </w:r>
    </w:p>
    <w:p w:rsidR="007607C6" w:rsidRPr="007607C6" w:rsidRDefault="007607C6" w:rsidP="007607C6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C6" w:rsidRPr="007607C6" w:rsidRDefault="007607C6" w:rsidP="00424D5D">
      <w:pPr>
        <w:numPr>
          <w:ilvl w:val="2"/>
          <w:numId w:val="1"/>
        </w:numPr>
        <w:tabs>
          <w:tab w:val="num" w:pos="1800"/>
        </w:tabs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–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7607C6" w:rsidRPr="007607C6" w:rsidRDefault="007607C6" w:rsidP="007607C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C6" w:rsidRPr="007607C6" w:rsidRDefault="007607C6" w:rsidP="00424D5D">
      <w:pPr>
        <w:numPr>
          <w:ilvl w:val="2"/>
          <w:numId w:val="1"/>
        </w:numPr>
        <w:tabs>
          <w:tab w:val="num" w:pos="1800"/>
        </w:tabs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– определяет последовательность изложения программного материала по этапам обучения, чтобы обеспечить в многолетнем  учебно-тренировочном процессе преемственность задач, средств и методов 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, объемов тренировочных и соревновательных нагрузок, рост показателей уровня физической и технико-тактической подготовленности.</w:t>
      </w:r>
    </w:p>
    <w:p w:rsidR="007607C6" w:rsidRPr="007607C6" w:rsidRDefault="007607C6" w:rsidP="0076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C6" w:rsidRPr="00834AF6" w:rsidRDefault="007607C6" w:rsidP="00834AF6">
      <w:pPr>
        <w:numPr>
          <w:ilvl w:val="2"/>
          <w:numId w:val="1"/>
        </w:numPr>
        <w:tabs>
          <w:tab w:val="num" w:pos="1800"/>
        </w:tabs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–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7607C6" w:rsidRPr="007607C6" w:rsidRDefault="007607C6" w:rsidP="007607C6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сновополагающих принципов построения спортивной тренировки и анализа, ранее  изданных программ по баскетболу определены следующие разделы учебной программы: пояснительная записка, организационно-методические указания, уч</w:t>
      </w:r>
      <w:r w:rsidR="00C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лан, календарный учебный график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нормативные требования, программный материал для практических занятий, воспитательная работа, психологическая подготовка, восстановительные мероприятия.</w:t>
      </w:r>
    </w:p>
    <w:p w:rsidR="00C12598" w:rsidRDefault="00C12598" w:rsidP="008A6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7C6" w:rsidRPr="00C12598" w:rsidRDefault="007607C6" w:rsidP="00C125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рупп на этапах подготовки:</w:t>
      </w:r>
    </w:p>
    <w:p w:rsidR="007607C6" w:rsidRPr="007607C6" w:rsidRDefault="007607C6" w:rsidP="007607C6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п  общей физической подготовки (ОФП)</w:t>
      </w:r>
      <w:r w:rsidR="0083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года обучения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него зачисляются  учащиеся общеобразовательных школ, имеющие разрешения врача. На этом этапе осуществляется физкультурно-оздоровительная работа, направленная на разностороннюю физическую подготовку и знакомство с основами </w:t>
      </w:r>
      <w:r w:rsidR="00834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техники баскетболиста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7C6" w:rsidRPr="007607C6" w:rsidRDefault="007607C6" w:rsidP="007607C6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C6" w:rsidRPr="007607C6" w:rsidRDefault="007607C6" w:rsidP="007607C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Этап начальной подготовки (НП)</w:t>
      </w:r>
      <w:r w:rsidR="0083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обучения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него зачисляются учащиеся общеобразовательных школ, желающие заниматься спортом и имеющие разрешения врача.  На этом этапе осуществляется физкультурно-оздоровительная работа, направленная на разностороннюю физическую подготовку</w:t>
      </w:r>
      <w:r w:rsidR="00834A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индивидуальной техники и овладение основами технико – тактической подготовки баскетболиста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ор спортивной специализации выполнение контрольных нормативов для зачисления на учебно-тренировочный этап подготовки. </w:t>
      </w:r>
    </w:p>
    <w:p w:rsidR="007607C6" w:rsidRPr="007607C6" w:rsidRDefault="007607C6" w:rsidP="007607C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C6" w:rsidRPr="007607C6" w:rsidRDefault="007607C6" w:rsidP="00C12598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ап учебн</w:t>
      </w:r>
      <w:r w:rsidR="00834AF6">
        <w:rPr>
          <w:rFonts w:ascii="Times New Roman" w:eastAsia="Times New Roman" w:hAnsi="Times New Roman" w:cs="Times New Roman"/>
          <w:sz w:val="28"/>
          <w:szCs w:val="28"/>
          <w:lang w:eastAsia="ru-RU"/>
        </w:rPr>
        <w:t>о-тренировочный подготовки (УТ) 4 года обучения.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е группы  комплектуются из числа одаренны</w:t>
      </w:r>
      <w:r w:rsidR="0083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способных к спорту детей и 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 прошедших начальную подготовку и выполнивших нормативные требования по общей физической и специальной подготовке.</w:t>
      </w:r>
      <w:r w:rsidR="009957C5"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осуществляется физкультурно-оздоровительная работа, направленная на разностороннюю физическую подготовку</w:t>
      </w:r>
      <w:r w:rsidR="009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индивидуальной техники и овладение технико – тактической подготовкой баскетболиста</w:t>
      </w:r>
      <w:r w:rsidR="009957C5"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7C6" w:rsidRDefault="007607C6" w:rsidP="00C12598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подготовки перевод спортсменов в группу следующего года тренировочного процесса производится на основании выполнения нормативных показателей общей, специальной физической подготовке и игровой практики.</w:t>
      </w:r>
    </w:p>
    <w:p w:rsidR="007607C6" w:rsidRPr="007607C6" w:rsidRDefault="007607C6" w:rsidP="00C12598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 для «Детского оздоровительно – образовательного центра» города Южи, направление баскетбол. Занимающие распределяются на учебные группы по возрастам, для каждой группы устанавливается  наполняемость и режим учебно-тренировочной работы.</w:t>
      </w:r>
    </w:p>
    <w:p w:rsidR="007607C6" w:rsidRPr="007607C6" w:rsidRDefault="007607C6" w:rsidP="0080537E">
      <w:pPr>
        <w:spacing w:after="0" w:line="240" w:lineRule="auto"/>
        <w:ind w:right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7C6" w:rsidRPr="00E84EE4" w:rsidRDefault="007607C6" w:rsidP="00E84EE4">
      <w:pPr>
        <w:spacing w:after="0" w:line="240" w:lineRule="auto"/>
        <w:ind w:left="900" w:right="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олняемость групп и учебно-тренировочные режимы. </w:t>
      </w:r>
    </w:p>
    <w:tbl>
      <w:tblPr>
        <w:tblpPr w:leftFromText="180" w:rightFromText="180" w:vertAnchor="text" w:horzAnchor="margin" w:tblpX="108" w:tblpY="16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350"/>
        <w:gridCol w:w="1800"/>
        <w:gridCol w:w="1800"/>
        <w:gridCol w:w="1980"/>
        <w:gridCol w:w="3027"/>
      </w:tblGrid>
      <w:tr w:rsidR="007607C6" w:rsidRPr="007607C6" w:rsidTr="007607C6">
        <w:trPr>
          <w:trHeight w:val="737"/>
        </w:trPr>
        <w:tc>
          <w:tcPr>
            <w:tcW w:w="1242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       обучения</w:t>
            </w:r>
          </w:p>
        </w:tc>
        <w:tc>
          <w:tcPr>
            <w:tcW w:w="1350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1800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 в группе</w:t>
            </w:r>
          </w:p>
        </w:tc>
        <w:tc>
          <w:tcPr>
            <w:tcW w:w="1800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1980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часов в год</w:t>
            </w:r>
          </w:p>
        </w:tc>
        <w:tc>
          <w:tcPr>
            <w:tcW w:w="3027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 спортивной подготовке</w:t>
            </w:r>
          </w:p>
        </w:tc>
      </w:tr>
      <w:tr w:rsidR="007607C6" w:rsidRPr="007607C6" w:rsidTr="007607C6">
        <w:trPr>
          <w:trHeight w:val="481"/>
        </w:trPr>
        <w:tc>
          <w:tcPr>
            <w:tcW w:w="11199" w:type="dxa"/>
            <w:gridSpan w:val="6"/>
            <w:vAlign w:val="center"/>
          </w:tcPr>
          <w:p w:rsidR="007607C6" w:rsidRPr="007607C6" w:rsidRDefault="007607C6" w:rsidP="007607C6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уппы общей физической подготовки</w:t>
            </w:r>
          </w:p>
        </w:tc>
      </w:tr>
      <w:tr w:rsidR="007607C6" w:rsidRPr="007607C6" w:rsidTr="007607C6">
        <w:tc>
          <w:tcPr>
            <w:tcW w:w="1242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350" w:type="dxa"/>
            <w:vAlign w:val="center"/>
          </w:tcPr>
          <w:p w:rsidR="007607C6" w:rsidRPr="007607C6" w:rsidRDefault="007607C6" w:rsidP="007607C6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7 </w:t>
            </w:r>
          </w:p>
        </w:tc>
        <w:tc>
          <w:tcPr>
            <w:tcW w:w="1800" w:type="dxa"/>
            <w:vAlign w:val="center"/>
          </w:tcPr>
          <w:p w:rsidR="007607C6" w:rsidRPr="007607C6" w:rsidRDefault="009957C5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vAlign w:val="center"/>
          </w:tcPr>
          <w:p w:rsidR="007607C6" w:rsidRPr="007607C6" w:rsidRDefault="00DA141A" w:rsidP="007607C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7607C6" w:rsidRPr="007607C6" w:rsidRDefault="009C67BD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027" w:type="dxa"/>
            <w:vAlign w:val="center"/>
          </w:tcPr>
          <w:p w:rsidR="007607C6" w:rsidRPr="007607C6" w:rsidRDefault="007607C6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DA141A">
        <w:tc>
          <w:tcPr>
            <w:tcW w:w="1242" w:type="dxa"/>
            <w:vAlign w:val="center"/>
          </w:tcPr>
          <w:p w:rsidR="009957C5" w:rsidRPr="007607C6" w:rsidRDefault="009957C5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7607C6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– 8 </w:t>
            </w:r>
          </w:p>
        </w:tc>
        <w:tc>
          <w:tcPr>
            <w:tcW w:w="1800" w:type="dxa"/>
            <w:vAlign w:val="center"/>
          </w:tcPr>
          <w:p w:rsidR="009957C5" w:rsidRDefault="00DA141A" w:rsidP="00DA1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7607C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9957C5" w:rsidRPr="007607C6" w:rsidRDefault="009C67BD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027" w:type="dxa"/>
            <w:vAlign w:val="center"/>
          </w:tcPr>
          <w:p w:rsidR="009957C5" w:rsidRPr="007607C6" w:rsidRDefault="009957C5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C67BD" w:rsidRPr="007607C6" w:rsidTr="009C67BD">
        <w:tc>
          <w:tcPr>
            <w:tcW w:w="1242" w:type="dxa"/>
            <w:vAlign w:val="center"/>
          </w:tcPr>
          <w:p w:rsidR="009C67BD" w:rsidRPr="007607C6" w:rsidRDefault="009C67BD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1350" w:type="dxa"/>
            <w:vAlign w:val="center"/>
          </w:tcPr>
          <w:p w:rsidR="009C67BD" w:rsidRPr="007607C6" w:rsidRDefault="009C67BD" w:rsidP="007607C6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9</w:t>
            </w:r>
          </w:p>
        </w:tc>
        <w:tc>
          <w:tcPr>
            <w:tcW w:w="1800" w:type="dxa"/>
            <w:vAlign w:val="center"/>
          </w:tcPr>
          <w:p w:rsidR="009C67BD" w:rsidRDefault="009C67BD" w:rsidP="00DA141A">
            <w:pPr>
              <w:jc w:val="center"/>
            </w:pPr>
            <w:r w:rsidRPr="005D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vAlign w:val="center"/>
          </w:tcPr>
          <w:p w:rsidR="009C67BD" w:rsidRPr="007607C6" w:rsidRDefault="009C67BD" w:rsidP="007607C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vAlign w:val="bottom"/>
          </w:tcPr>
          <w:p w:rsidR="009C67BD" w:rsidRDefault="009C67BD" w:rsidP="009C67BD">
            <w:pPr>
              <w:jc w:val="center"/>
            </w:pPr>
            <w:r w:rsidRPr="00A4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027" w:type="dxa"/>
            <w:vAlign w:val="center"/>
          </w:tcPr>
          <w:p w:rsidR="009C67BD" w:rsidRPr="007607C6" w:rsidRDefault="009C67BD" w:rsidP="007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C67BD" w:rsidRPr="007607C6" w:rsidTr="009C67BD">
        <w:tc>
          <w:tcPr>
            <w:tcW w:w="1242" w:type="dxa"/>
            <w:vAlign w:val="center"/>
          </w:tcPr>
          <w:p w:rsidR="009C67BD" w:rsidRPr="007607C6" w:rsidRDefault="009C67BD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350" w:type="dxa"/>
            <w:vAlign w:val="center"/>
          </w:tcPr>
          <w:p w:rsidR="009C67BD" w:rsidRPr="007607C6" w:rsidRDefault="009C67BD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0</w:t>
            </w:r>
          </w:p>
        </w:tc>
        <w:tc>
          <w:tcPr>
            <w:tcW w:w="1800" w:type="dxa"/>
            <w:vAlign w:val="center"/>
          </w:tcPr>
          <w:p w:rsidR="009C67BD" w:rsidRDefault="009C67BD" w:rsidP="00DA141A">
            <w:pPr>
              <w:jc w:val="center"/>
            </w:pPr>
            <w:r w:rsidRPr="005D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vAlign w:val="center"/>
          </w:tcPr>
          <w:p w:rsidR="009C67BD" w:rsidRPr="007607C6" w:rsidRDefault="009C67BD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vAlign w:val="bottom"/>
          </w:tcPr>
          <w:p w:rsidR="009C67BD" w:rsidRDefault="009C67BD" w:rsidP="009C67BD">
            <w:pPr>
              <w:jc w:val="center"/>
            </w:pPr>
            <w:r w:rsidRPr="00A4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027" w:type="dxa"/>
            <w:vAlign w:val="center"/>
          </w:tcPr>
          <w:p w:rsidR="009C67BD" w:rsidRPr="007607C6" w:rsidRDefault="009C67BD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7607C6">
        <w:trPr>
          <w:trHeight w:val="713"/>
        </w:trPr>
        <w:tc>
          <w:tcPr>
            <w:tcW w:w="11199" w:type="dxa"/>
            <w:gridSpan w:val="6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уппы начальной подготовки</w:t>
            </w:r>
          </w:p>
        </w:tc>
      </w:tr>
      <w:tr w:rsidR="009957C5" w:rsidRPr="007607C6" w:rsidTr="007607C6">
        <w:tc>
          <w:tcPr>
            <w:tcW w:w="1242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11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9957C5" w:rsidRPr="007607C6" w:rsidRDefault="009C67BD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9957C5"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7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7607C6">
        <w:tc>
          <w:tcPr>
            <w:tcW w:w="1242" w:type="dxa"/>
            <w:vAlign w:val="center"/>
          </w:tcPr>
          <w:p w:rsidR="009957C5" w:rsidRPr="007607C6" w:rsidRDefault="009957C5" w:rsidP="009957C5">
            <w:pPr>
              <w:tabs>
                <w:tab w:val="left" w:pos="792"/>
                <w:tab w:val="left" w:pos="972"/>
                <w:tab w:val="lef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2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0" w:type="dxa"/>
            <w:vAlign w:val="center"/>
          </w:tcPr>
          <w:p w:rsidR="009957C5" w:rsidRPr="007607C6" w:rsidRDefault="009C67BD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9957C5"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027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7607C6">
        <w:tc>
          <w:tcPr>
            <w:tcW w:w="1242" w:type="dxa"/>
            <w:vAlign w:val="center"/>
          </w:tcPr>
          <w:p w:rsidR="009957C5" w:rsidRPr="007607C6" w:rsidRDefault="009957C5" w:rsidP="009957C5">
            <w:pPr>
              <w:tabs>
                <w:tab w:val="left" w:pos="792"/>
                <w:tab w:val="left" w:pos="972"/>
                <w:tab w:val="lef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0" w:type="dxa"/>
            <w:vAlign w:val="center"/>
          </w:tcPr>
          <w:p w:rsidR="009957C5" w:rsidRPr="007607C6" w:rsidRDefault="009C67BD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9957C5"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027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7607C6">
        <w:trPr>
          <w:trHeight w:val="711"/>
        </w:trPr>
        <w:tc>
          <w:tcPr>
            <w:tcW w:w="11199" w:type="dxa"/>
            <w:gridSpan w:val="6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чебно-тренировочные группы</w:t>
            </w:r>
          </w:p>
        </w:tc>
      </w:tr>
      <w:tr w:rsidR="009957C5" w:rsidRPr="007607C6" w:rsidTr="007607C6">
        <w:trPr>
          <w:trHeight w:val="589"/>
        </w:trPr>
        <w:tc>
          <w:tcPr>
            <w:tcW w:w="1242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– 14 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9957C5" w:rsidRPr="007607C6" w:rsidRDefault="002D78CC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4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7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7607C6">
        <w:trPr>
          <w:trHeight w:val="594"/>
        </w:trPr>
        <w:tc>
          <w:tcPr>
            <w:tcW w:w="1242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– 15 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9957C5" w:rsidRPr="007607C6" w:rsidRDefault="002D78CC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4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7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рограммы</w:t>
            </w:r>
          </w:p>
        </w:tc>
      </w:tr>
      <w:tr w:rsidR="009957C5" w:rsidRPr="007607C6" w:rsidTr="007607C6">
        <w:trPr>
          <w:trHeight w:val="534"/>
        </w:trPr>
        <w:tc>
          <w:tcPr>
            <w:tcW w:w="1242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й 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– 16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9957C5" w:rsidRPr="007607C6" w:rsidRDefault="002D78CC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4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7" w:type="dxa"/>
            <w:vAlign w:val="center"/>
          </w:tcPr>
          <w:p w:rsidR="009957C5" w:rsidRPr="009957C5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требования программы </w:t>
            </w:r>
          </w:p>
        </w:tc>
      </w:tr>
      <w:tr w:rsidR="009957C5" w:rsidRPr="007607C6" w:rsidTr="007607C6">
        <w:trPr>
          <w:trHeight w:val="534"/>
        </w:trPr>
        <w:tc>
          <w:tcPr>
            <w:tcW w:w="1242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й </w:t>
            </w:r>
          </w:p>
        </w:tc>
        <w:tc>
          <w:tcPr>
            <w:tcW w:w="1350" w:type="dxa"/>
            <w:vAlign w:val="center"/>
          </w:tcPr>
          <w:p w:rsidR="009957C5" w:rsidRPr="007607C6" w:rsidRDefault="009957C5" w:rsidP="009957C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– 17 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0" w:type="dxa"/>
            <w:vAlign w:val="center"/>
          </w:tcPr>
          <w:p w:rsidR="009957C5" w:rsidRPr="007607C6" w:rsidRDefault="009957C5" w:rsidP="009957C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9957C5" w:rsidRPr="007607C6" w:rsidRDefault="002D78CC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4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7" w:type="dxa"/>
            <w:vAlign w:val="center"/>
          </w:tcPr>
          <w:p w:rsidR="009957C5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требования программы </w:t>
            </w:r>
          </w:p>
          <w:p w:rsidR="009957C5" w:rsidRPr="007607C6" w:rsidRDefault="009957C5" w:rsidP="0099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йспортивный разряд)</w:t>
            </w:r>
          </w:p>
        </w:tc>
      </w:tr>
    </w:tbl>
    <w:p w:rsidR="007607C6" w:rsidRPr="007607C6" w:rsidRDefault="007607C6" w:rsidP="0076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DA" w:rsidRDefault="00210ADA" w:rsidP="009957C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7C6" w:rsidRPr="007607C6" w:rsidRDefault="007607C6" w:rsidP="0030553B">
      <w:pPr>
        <w:tabs>
          <w:tab w:val="left" w:pos="1134"/>
        </w:tabs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общей физической подготовки.</w:t>
      </w:r>
    </w:p>
    <w:p w:rsidR="007607C6" w:rsidRPr="007607C6" w:rsidRDefault="007607C6" w:rsidP="0030553B">
      <w:pPr>
        <w:tabs>
          <w:tab w:val="left" w:pos="1134"/>
        </w:tabs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07C6" w:rsidRPr="007607C6" w:rsidRDefault="007607C6" w:rsidP="007647F9">
      <w:pPr>
        <w:tabs>
          <w:tab w:val="left" w:pos="851"/>
        </w:tabs>
        <w:spacing w:after="0" w:line="240" w:lineRule="auto"/>
        <w:ind w:left="851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учебно-тренировочной работы – общая физическая подготовка юных спортсменов.</w:t>
      </w:r>
    </w:p>
    <w:p w:rsidR="007607C6" w:rsidRPr="007607C6" w:rsidRDefault="007607C6" w:rsidP="007647F9">
      <w:pPr>
        <w:tabs>
          <w:tab w:val="left" w:pos="1134"/>
        </w:tabs>
        <w:spacing w:after="0" w:line="240" w:lineRule="auto"/>
        <w:ind w:left="1134"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7607C6" w:rsidRPr="007607C6" w:rsidRDefault="007607C6" w:rsidP="007647F9">
      <w:pPr>
        <w:tabs>
          <w:tab w:val="left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лечение максимально возможного количества детей к систематическим занятиям баскетболом.</w:t>
      </w:r>
    </w:p>
    <w:p w:rsidR="007607C6" w:rsidRPr="007607C6" w:rsidRDefault="007647F9" w:rsidP="007647F9">
      <w:pPr>
        <w:tabs>
          <w:tab w:val="left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607C6"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здорового образа жизни.</w:t>
      </w:r>
    </w:p>
    <w:p w:rsidR="007607C6" w:rsidRPr="007607C6" w:rsidRDefault="007607C6" w:rsidP="007647F9">
      <w:pPr>
        <w:tabs>
          <w:tab w:val="left" w:pos="1418"/>
        </w:tabs>
        <w:spacing w:after="0" w:line="288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сестороннее гармоническое развитие физических способнос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, укрепление здоровья, закаливание организма.</w:t>
      </w:r>
    </w:p>
    <w:p w:rsidR="007607C6" w:rsidRPr="007607C6" w:rsidRDefault="007607C6" w:rsidP="007647F9">
      <w:pPr>
        <w:numPr>
          <w:ilvl w:val="0"/>
          <w:numId w:val="5"/>
        </w:numPr>
        <w:tabs>
          <w:tab w:val="left" w:pos="1134"/>
          <w:tab w:val="num" w:pos="1418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левых, смелых, дисциплинированных, и обладающих бойцовскими качествами спортсменов;</w:t>
      </w:r>
    </w:p>
    <w:p w:rsidR="007607C6" w:rsidRPr="007607C6" w:rsidRDefault="007607C6" w:rsidP="007647F9">
      <w:pPr>
        <w:numPr>
          <w:ilvl w:val="0"/>
          <w:numId w:val="5"/>
        </w:numPr>
        <w:tabs>
          <w:tab w:val="left" w:pos="1134"/>
          <w:tab w:val="num" w:pos="1418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опорно-двигательного аппарата учащихся;</w:t>
      </w:r>
    </w:p>
    <w:p w:rsidR="007607C6" w:rsidRPr="007607C6" w:rsidRDefault="007607C6" w:rsidP="007647F9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right="90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: быстроты, ловкости, гибкости, выносливости, силы;</w:t>
      </w:r>
    </w:p>
    <w:p w:rsidR="007607C6" w:rsidRPr="007607C6" w:rsidRDefault="007607C6" w:rsidP="007647F9">
      <w:pPr>
        <w:numPr>
          <w:ilvl w:val="0"/>
          <w:numId w:val="5"/>
        </w:numPr>
        <w:tabs>
          <w:tab w:val="left" w:pos="1134"/>
          <w:tab w:val="num" w:pos="1418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стойкого интереса к занятиям баскетболом;</w:t>
      </w:r>
    </w:p>
    <w:p w:rsidR="007607C6" w:rsidRPr="007607C6" w:rsidRDefault="007607C6" w:rsidP="007647F9">
      <w:pPr>
        <w:numPr>
          <w:ilvl w:val="0"/>
          <w:numId w:val="5"/>
        </w:numPr>
        <w:tabs>
          <w:tab w:val="left" w:pos="1134"/>
          <w:tab w:val="num" w:pos="1418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индивидуальной техникой игрока;</w:t>
      </w:r>
    </w:p>
    <w:p w:rsidR="007607C6" w:rsidRDefault="007607C6" w:rsidP="007647F9">
      <w:pPr>
        <w:numPr>
          <w:ilvl w:val="0"/>
          <w:numId w:val="5"/>
        </w:numPr>
        <w:tabs>
          <w:tab w:val="left" w:pos="1134"/>
          <w:tab w:val="num" w:pos="1418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ативных требований программы.</w:t>
      </w:r>
    </w:p>
    <w:p w:rsidR="009957C5" w:rsidRPr="007607C6" w:rsidRDefault="007647F9" w:rsidP="007647F9">
      <w:pPr>
        <w:tabs>
          <w:tab w:val="left" w:pos="1418"/>
        </w:tabs>
        <w:spacing w:after="0" w:line="240" w:lineRule="auto"/>
        <w:ind w:left="1418" w:right="90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957C5" w:rsidRPr="009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соревнов</w:t>
      </w:r>
      <w:r w:rsidR="009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деятельности в соответ</w:t>
      </w:r>
      <w:r w:rsidR="009957C5" w:rsidRPr="009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авилами мини-баскетбола.</w:t>
      </w:r>
    </w:p>
    <w:p w:rsidR="007607C6" w:rsidRPr="007607C6" w:rsidRDefault="007607C6" w:rsidP="0030553B">
      <w:pPr>
        <w:tabs>
          <w:tab w:val="left" w:pos="1134"/>
          <w:tab w:val="num" w:pos="1744"/>
        </w:tabs>
        <w:spacing w:after="0" w:line="240" w:lineRule="auto"/>
        <w:ind w:left="851" w:right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7C6" w:rsidRPr="007607C6" w:rsidRDefault="007607C6" w:rsidP="007647F9">
      <w:pPr>
        <w:tabs>
          <w:tab w:val="left" w:pos="1134"/>
        </w:tabs>
        <w:spacing w:after="0" w:line="240" w:lineRule="auto"/>
        <w:ind w:left="851" w:right="90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начальной подготовки.</w:t>
      </w:r>
    </w:p>
    <w:p w:rsidR="007607C6" w:rsidRPr="007607C6" w:rsidRDefault="007607C6" w:rsidP="007647F9">
      <w:pPr>
        <w:tabs>
          <w:tab w:val="left" w:pos="1134"/>
        </w:tabs>
        <w:spacing w:after="0" w:line="240" w:lineRule="auto"/>
        <w:ind w:left="851" w:right="90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3F46" w:rsidRDefault="007607C6" w:rsidP="007647F9">
      <w:pPr>
        <w:tabs>
          <w:tab w:val="left" w:pos="1134"/>
        </w:tabs>
        <w:spacing w:after="0" w:line="240" w:lineRule="auto"/>
        <w:ind w:left="851" w:right="9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учебно-тренировочной работы – униве</w:t>
      </w:r>
      <w:r w:rsidR="00653F4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льность подготовки учащихся.</w:t>
      </w:r>
    </w:p>
    <w:p w:rsidR="00653F46" w:rsidRDefault="00653F46" w:rsidP="008A617C">
      <w:pPr>
        <w:tabs>
          <w:tab w:val="left" w:pos="1134"/>
        </w:tabs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C6" w:rsidRPr="007607C6" w:rsidRDefault="007607C6" w:rsidP="007647F9">
      <w:pPr>
        <w:tabs>
          <w:tab w:val="left" w:pos="1134"/>
        </w:tabs>
        <w:spacing w:after="0" w:line="240" w:lineRule="auto"/>
        <w:ind w:left="851" w:right="9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607C6" w:rsidRPr="007607C6" w:rsidRDefault="007607C6" w:rsidP="007647F9">
      <w:pPr>
        <w:numPr>
          <w:ilvl w:val="0"/>
          <w:numId w:val="3"/>
        </w:numPr>
        <w:tabs>
          <w:tab w:val="clear" w:pos="1800"/>
          <w:tab w:val="num" w:pos="1134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правильному физическому развитию и разносторонней физической подготовленности, укрепление опорно-двигательного аппарата;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Формирование стойкого интереса к занятиям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Воспитание специальных способностей (гибкости, быстроты, ловкости) для успешного овладения навыками игры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учение основным приемам техники игры и тактическим дей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м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ривитие навыков соревновательной деятельности в</w:t>
      </w:r>
      <w:r w:rsidR="00653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</w:t>
      </w:r>
      <w:r w:rsidR="00653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ии с правилами 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а.</w:t>
      </w:r>
    </w:p>
    <w:p w:rsidR="007607C6" w:rsidRPr="007607C6" w:rsidRDefault="007607C6" w:rsidP="007647F9">
      <w:pPr>
        <w:tabs>
          <w:tab w:val="num" w:pos="1134"/>
        </w:tabs>
        <w:spacing w:after="0" w:line="240" w:lineRule="auto"/>
        <w:ind w:left="1134" w:right="90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7C6" w:rsidRPr="007607C6" w:rsidRDefault="007607C6" w:rsidP="007647F9">
      <w:pPr>
        <w:tabs>
          <w:tab w:val="num" w:pos="1134"/>
        </w:tabs>
        <w:spacing w:after="0" w:line="240" w:lineRule="auto"/>
        <w:ind w:left="1134" w:right="90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ренировочные группы.</w:t>
      </w:r>
    </w:p>
    <w:p w:rsidR="007607C6" w:rsidRPr="007607C6" w:rsidRDefault="007607C6" w:rsidP="007647F9">
      <w:pPr>
        <w:tabs>
          <w:tab w:val="num" w:pos="1134"/>
        </w:tabs>
        <w:spacing w:after="0" w:line="240" w:lineRule="auto"/>
        <w:ind w:left="1134" w:right="90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07C6" w:rsidRPr="007607C6" w:rsidRDefault="007607C6" w:rsidP="007647F9">
      <w:pPr>
        <w:tabs>
          <w:tab w:val="num" w:pos="851"/>
        </w:tabs>
        <w:spacing w:after="0" w:line="240" w:lineRule="auto"/>
        <w:ind w:left="851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учебно-тренировочной работы – универсальность подготовки с элементами игровой специализации (по функциям).</w:t>
      </w:r>
    </w:p>
    <w:p w:rsidR="007607C6" w:rsidRPr="007607C6" w:rsidRDefault="007607C6" w:rsidP="007647F9">
      <w:pPr>
        <w:tabs>
          <w:tab w:val="num" w:pos="1134"/>
        </w:tabs>
        <w:spacing w:after="0" w:line="240" w:lineRule="auto"/>
        <w:ind w:left="1134"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607C6" w:rsidRPr="007607C6" w:rsidRDefault="007607C6" w:rsidP="007647F9">
      <w:pPr>
        <w:numPr>
          <w:ilvl w:val="0"/>
          <w:numId w:val="4"/>
        </w:numPr>
        <w:tabs>
          <w:tab w:val="clear" w:pos="1800"/>
          <w:tab w:val="num" w:pos="1134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закаливание организма учащихся, содействие правильному физическому развитию;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общей физической подготовленности (особенно гибкости, ловкости, скоростно-силовых способностей).</w:t>
      </w:r>
    </w:p>
    <w:p w:rsidR="007607C6" w:rsidRPr="007607C6" w:rsidRDefault="007607C6" w:rsidP="007647F9">
      <w:pPr>
        <w:tabs>
          <w:tab w:val="num" w:pos="1134"/>
        </w:tabs>
        <w:spacing w:after="0" w:line="240" w:lineRule="auto"/>
        <w:ind w:left="1134"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специальных физических способностей необходимых при совершенствовании техники и тактики баскетбола;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 каждому учащемуся игровой функции в команде и с учётом этого индивидуализация видов подготовки;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владение всеми приемами техники на уровне умений и навыков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владение индивидуальными и групповыми тактическими дей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и.</w:t>
      </w:r>
    </w:p>
    <w:p w:rsidR="007607C6" w:rsidRPr="007607C6" w:rsidRDefault="007607C6" w:rsidP="007647F9">
      <w:pPr>
        <w:numPr>
          <w:ilvl w:val="0"/>
          <w:numId w:val="6"/>
        </w:numPr>
        <w:tabs>
          <w:tab w:val="clear" w:pos="1800"/>
          <w:tab w:val="num" w:pos="1134"/>
        </w:tabs>
        <w:spacing w:after="0" w:line="240" w:lineRule="auto"/>
        <w:ind w:left="1134" w:righ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организации и проведения соревнований по баскетболу, судейства, учебно-тренировочных занятий;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Начальная специализация. Определение игрового амплуа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Овладение основами тактики командных действий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10.  Воспитание навыков соревновательной деятельности по бас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тболу.</w:t>
      </w:r>
    </w:p>
    <w:p w:rsidR="007607C6" w:rsidRPr="007607C6" w:rsidRDefault="007607C6" w:rsidP="007647F9">
      <w:pPr>
        <w:tabs>
          <w:tab w:val="num" w:pos="1134"/>
        </w:tabs>
        <w:spacing w:after="0" w:line="240" w:lineRule="auto"/>
        <w:ind w:left="1134"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Подготовка и сдача нормативов программы и выполнение 3-го юношеск</w:t>
      </w:r>
      <w:r w:rsidR="00C3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ряда</w:t>
      </w: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7C6" w:rsidRPr="007607C6" w:rsidRDefault="007607C6" w:rsidP="007647F9">
      <w:pPr>
        <w:tabs>
          <w:tab w:val="num" w:pos="1134"/>
        </w:tabs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607C6" w:rsidRPr="007607C6" w:rsidRDefault="007607C6" w:rsidP="007647F9">
      <w:pPr>
        <w:spacing w:after="0" w:line="288" w:lineRule="auto"/>
        <w:ind w:left="9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ч, поставленных перед направлением баскетбол, «ДООЦ» предусматривает: систематическое проведение практических и теоретических занятий; обязательное выполнение учебно-тренировочного плана, переводных контрольных нормативов; регулярное участие в соревнованиях и организации проведения контрольных игр; осуществление восстановительно-про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лактических мероприятий; просмотр учебных фильмов, видеоза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сей, соревнований квалифицирован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баскетболистов; прохождение инструкторской и судейской практики; создание условий для проведения регулярных занятий; использование данных науки и передовой практи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как важнейших условий совершенствования спортивного мастер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учащихся.</w:t>
      </w:r>
    </w:p>
    <w:p w:rsidR="007607C6" w:rsidRPr="007607C6" w:rsidRDefault="007607C6" w:rsidP="007607C6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оказатель работы – выполнение программных требований по уровню подготовленности учащихся, выраженной количественных показателях физического развития, физической, технической, тактической, интегральной (комплексной, игровой) и теоретической подготовки, результаты участия в соревнованиях. Выполнение нормативных требований – является одним из критериев оценки юных баскетболистов. В программе указаны нижние границы показателей. В комплексном зачёте учитываются в целом все результаты (более высокие в одних нормативах, в известной мере, компенсируют более низкие в других).</w:t>
      </w:r>
    </w:p>
    <w:p w:rsidR="00F0255E" w:rsidRPr="00C302D5" w:rsidRDefault="007607C6" w:rsidP="00C302D5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каждого года</w:t>
      </w:r>
      <w:r w:rsidR="0080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 Учебный ма</w:t>
      </w:r>
      <w:r w:rsidR="0080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 по 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тактической подготовке систематизирован с уче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 взаимосвязи техники и тактики, а также последовательности изучения технических приемов и тактических действий, как в отдель</w:t>
      </w:r>
      <w:r w:rsidRPr="0076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годичном цикле, так и на протяжении многолетнего процесса подготовки.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D5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баскетболу с каждым годом растет, поэтому по массовости и популярности он опережает многие виды спорта. У баскетбола есть ещё одно ценное качество – он универсален. Систематические занятия баскетболом оказывают на организм школьников всестороннее развитие, повышают общий уровень двигательной активности, совершенствуют функциональную деятельность организма, обеспечивая правильное физическое развитие. Занятия в баскетбольной секции рассматривается нами как средство не только физической подготовки, освоения технической и тактической стороной игры, но и повышения умственной работоспособности, снятия утомления обучающихся, возникающего в ходе занятий по общеобразовательным дисциплинам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Calibri" w:hAnsi="Calibri" w:cs="Calibri"/>
          <w:color w:val="000000"/>
        </w:rPr>
      </w:pPr>
      <w:r w:rsidRPr="00C302D5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</w:t>
      </w:r>
      <w:r w:rsidRPr="00C302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итериям: по возрасту, полу, игровому амплуа, антропометрическим признакам, биологическому созреванию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Pr="00C302D5">
        <w:rPr>
          <w:rFonts w:ascii="Times New Roman" w:hAnsi="Times New Roman" w:cs="Times New Roman"/>
          <w:sz w:val="28"/>
          <w:szCs w:val="28"/>
        </w:rPr>
        <w:t xml:space="preserve">(профиль) программы – </w:t>
      </w:r>
      <w:r w:rsidRPr="00C302D5">
        <w:rPr>
          <w:rFonts w:ascii="Times New Roman" w:hAnsi="Times New Roman" w:cs="Times New Roman"/>
          <w:i/>
          <w:iCs/>
          <w:sz w:val="28"/>
          <w:szCs w:val="28"/>
        </w:rPr>
        <w:t>физкультурно-спортивная</w:t>
      </w:r>
      <w:r w:rsidRPr="00C302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ь программы </w:t>
      </w:r>
      <w:r w:rsidRPr="00C302D5">
        <w:rPr>
          <w:rFonts w:ascii="Times New Roman" w:hAnsi="Times New Roman" w:cs="Times New Roman"/>
          <w:sz w:val="28"/>
          <w:szCs w:val="28"/>
        </w:rPr>
        <w:t xml:space="preserve">в том, что она обеспечивает строгую последовательность и непрерывность всего процесса подготовки юных баскетболистов, преемственность в решении задач укрепления здоровья и гармоничного развития юных спортсменов, воспитания их морально-волевых качеств и стойкого интереса к занятиям, трудолюбия в овладении техническими приемами в баскетболе, развития физических качеств, создание предпосылок для достижения высоких спортивных результатов,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, а также пропагандирует профилактику асоциального поведения;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Своевременность </w:t>
      </w:r>
      <w:r w:rsidRPr="00C302D5">
        <w:rPr>
          <w:rFonts w:ascii="Times New Roman" w:hAnsi="Times New Roman" w:cs="Times New Roman"/>
          <w:sz w:val="28"/>
          <w:szCs w:val="28"/>
        </w:rPr>
        <w:t>программы в соответствии с Концепцией развития дополнительного образования детей в мотивации внутренней активности саморазвития детской и подростковой субкультуры, в превращении жизненного пространства в мотивирующее пространство, определяющее самоактуализацию и самореализацию личности</w:t>
      </w:r>
      <w:r w:rsidRPr="00C302D5">
        <w:rPr>
          <w:rFonts w:ascii="Times New Roman" w:hAnsi="Times New Roman" w:cs="Times New Roman"/>
        </w:rPr>
        <w:t xml:space="preserve">, </w:t>
      </w:r>
      <w:r w:rsidRPr="00C302D5">
        <w:rPr>
          <w:rFonts w:ascii="Times New Roman" w:hAnsi="Times New Roman" w:cs="Times New Roman"/>
          <w:sz w:val="28"/>
          <w:szCs w:val="28"/>
        </w:rPr>
        <w:t xml:space="preserve">обеспечение адаптации к жизни в обществе, профессиональной ориентации, а также выявление и поддержка детей, проявивших выдающиеся способности;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сть </w:t>
      </w:r>
      <w:r w:rsidRPr="00C302D5">
        <w:rPr>
          <w:rFonts w:ascii="Times New Roman" w:hAnsi="Times New Roman" w:cs="Times New Roman"/>
          <w:sz w:val="28"/>
          <w:szCs w:val="28"/>
        </w:rPr>
        <w:t xml:space="preserve">в создании прочной основы для воспитания здорового человека, конкурентно-способной среды, сильной, гармонично развитой личности, опирающейся на раскрытие и использование субъектного опыта каждого обучающегося посредством применения личностно значимых способов, расширения двигательных возможностей, компенсации дефицита двигательной активности обучающихся, выявление и развитие у обучающихся творческих способностей и интереса к деятельности;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Жизнь в условиях многообразия является одним из источников серьезных проблем в обществе, где подрастают современные дети, данная программа </w:t>
      </w: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ет потребностям времени, </w:t>
      </w:r>
      <w:r w:rsidRPr="00C302D5">
        <w:rPr>
          <w:rFonts w:ascii="Times New Roman" w:hAnsi="Times New Roman" w:cs="Times New Roman"/>
          <w:sz w:val="28"/>
          <w:szCs w:val="28"/>
        </w:rPr>
        <w:t>так как направлена на обучение ценностям и навыкам жизни в обществе посредством обучения игре в баскетбол, а также воспитание молодежи в духе толерантности. П</w:t>
      </w:r>
      <w:r w:rsidR="00806F52">
        <w:rPr>
          <w:rFonts w:ascii="Times New Roman" w:hAnsi="Times New Roman" w:cs="Times New Roman"/>
          <w:sz w:val="28"/>
          <w:szCs w:val="28"/>
        </w:rPr>
        <w:t>едагогическая целесообразность 12</w:t>
      </w:r>
      <w:r w:rsidRPr="00C302D5">
        <w:rPr>
          <w:rFonts w:ascii="Times New Roman" w:hAnsi="Times New Roman" w:cs="Times New Roman"/>
          <w:sz w:val="28"/>
          <w:szCs w:val="28"/>
        </w:rPr>
        <w:t>-летней программы баскетбола, требует постепенного многолетнего перехода от</w:t>
      </w:r>
      <w:r w:rsidR="00806F52">
        <w:rPr>
          <w:rFonts w:ascii="Times New Roman" w:hAnsi="Times New Roman" w:cs="Times New Roman"/>
          <w:sz w:val="28"/>
          <w:szCs w:val="28"/>
        </w:rPr>
        <w:t xml:space="preserve"> простого к сложному. Такой</w:t>
      </w:r>
      <w:r w:rsidRPr="00C302D5">
        <w:rPr>
          <w:rFonts w:ascii="Times New Roman" w:hAnsi="Times New Roman" w:cs="Times New Roman"/>
          <w:sz w:val="28"/>
          <w:szCs w:val="28"/>
        </w:rPr>
        <w:t xml:space="preserve"> период программы позволяет планомерно работать с детьми данного возраста, объединяя их по физическим данным и подготовленности. Баскетбол позволяет решить проблему занятости у детей свободного времени, пробуждение интереса к определенному виду спорта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>Практика показывает эффективность ранней подготовки обучающихся для формирования полноценного коллектива едином</w:t>
      </w:r>
      <w:r>
        <w:rPr>
          <w:rFonts w:ascii="Times New Roman" w:hAnsi="Times New Roman" w:cs="Times New Roman"/>
          <w:sz w:val="28"/>
          <w:szCs w:val="28"/>
        </w:rPr>
        <w:t>ышленников и успешной работы на</w:t>
      </w:r>
      <w:r w:rsidRPr="00C302D5">
        <w:rPr>
          <w:rFonts w:ascii="Times New Roman" w:hAnsi="Times New Roman" w:cs="Times New Roman"/>
          <w:sz w:val="28"/>
          <w:szCs w:val="28"/>
        </w:rPr>
        <w:t xml:space="preserve"> последующих этапах, что позволит обучающимся восполнить недостаток навыков и овладеть необходимыми приемами игры во внеурочное время.последующих этапах, что позволит обучающимся восполнить недостаток навыков и овладеть необходимыми приемами игры во внеурочное время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>Отличит</w:t>
      </w:r>
      <w:r w:rsidR="004255CC">
        <w:rPr>
          <w:rFonts w:ascii="Times New Roman" w:hAnsi="Times New Roman" w:cs="Times New Roman"/>
          <w:b/>
          <w:bCs/>
          <w:sz w:val="28"/>
          <w:szCs w:val="28"/>
        </w:rPr>
        <w:t xml:space="preserve">ельные особенности программы в </w:t>
      </w:r>
      <w:r w:rsidR="004255CC">
        <w:rPr>
          <w:rFonts w:ascii="Times New Roman" w:hAnsi="Times New Roman" w:cs="Times New Roman"/>
          <w:bCs/>
          <w:sz w:val="28"/>
          <w:szCs w:val="28"/>
        </w:rPr>
        <w:t>в</w:t>
      </w:r>
      <w:r w:rsidRPr="00C302D5">
        <w:rPr>
          <w:rFonts w:ascii="Times New Roman" w:hAnsi="Times New Roman" w:cs="Times New Roman"/>
          <w:sz w:val="28"/>
          <w:szCs w:val="28"/>
        </w:rPr>
        <w:t xml:space="preserve">оспитании дружбы и товарищества, привычки подчинять свои действия интересам коллектива, </w:t>
      </w:r>
      <w:r w:rsidRPr="00C302D5">
        <w:rPr>
          <w:rFonts w:ascii="Times New Roman" w:hAnsi="Times New Roman" w:cs="Times New Roman"/>
          <w:sz w:val="28"/>
          <w:szCs w:val="28"/>
        </w:rPr>
        <w:lastRenderedPageBreak/>
        <w:t xml:space="preserve">этичности поведения спортсменов по отношению к противникам и судьям. Девиз игры в баскетбол –«Один за всех, все за одного!»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Программа направлена на удовлетворение индивидуальных потребностей, самовыражения и личностного роста ребенка, от «массового» образования к проектированию пространства персонального образования для самореализации личности, поиска и обретения человеком самого себя, на оздоровление и разностороннее физическое развитие детей, выявление и поддержку одаренных детей;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В процессе всего периода занятий по программе необходимо соблюдать рациональный режим, обеспечить организацию врачебно-педагогического контроля за состоянием здоровья, подготовленностью обучающихся и их физическим развитием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К тренировочному процессу допускаются обучающиеся, не имеющие медицинских противопоказаний к занятиям избранного вида физкультурно-спортивной деятельности, имеющих определенные соматические и морфофункциональные особенности, необходимые для занятий баскетболом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ах не должно превышать </w:t>
      </w:r>
      <w:r w:rsidR="00DA141A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2</w:t>
      </w: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C302D5">
        <w:rPr>
          <w:rFonts w:ascii="Times New Roman" w:hAnsi="Times New Roman" w:cs="Times New Roman"/>
          <w:sz w:val="28"/>
          <w:szCs w:val="28"/>
        </w:rPr>
        <w:t xml:space="preserve">человек, продолжительность одного занят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2 академических</w:t>
      </w: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0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Большие возможности для учебно-воспитательной работы в образовательной организации заложены в принципе совместной деятельности педагога и обучающегося. Очень важно, в связи с реализацией принципов индивидуализации и дифференциации, подобрать для каждого обучающегося соответствующие методы и методические приемы обучения и воспитания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Практические занятия – основная форма работы с детьми, где умения закрепляются, в ходе повторения – совершенствуются и формируются навыки. Приобретенные умения и навыки используются воспитанниками в соревновательной деятельности в зависимости от сложившихся и меняющихся условий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>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особенностей каждого занимающегося. Особо внимательно выявлять индивидуальные особенности обучающихся необходимо при обучении технике и тактике игры, предъявляя при этом одинаковые требования в плане овладения основой структурой техни</w:t>
      </w:r>
      <w:r w:rsidR="00806F52">
        <w:rPr>
          <w:rFonts w:ascii="Times New Roman" w:hAnsi="Times New Roman" w:cs="Times New Roman"/>
          <w:sz w:val="28"/>
          <w:szCs w:val="28"/>
        </w:rPr>
        <w:t xml:space="preserve">ческого и тактического приема. 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средством </w:t>
      </w:r>
      <w:r w:rsidRPr="00C302D5">
        <w:rPr>
          <w:rFonts w:ascii="Times New Roman" w:hAnsi="Times New Roman" w:cs="Times New Roman"/>
          <w:sz w:val="28"/>
          <w:szCs w:val="28"/>
        </w:rPr>
        <w:t xml:space="preserve">подготовки баскетболистов являются </w:t>
      </w: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физические упражнения, </w:t>
      </w:r>
      <w:r w:rsidRPr="00C302D5">
        <w:rPr>
          <w:rFonts w:ascii="Times New Roman" w:hAnsi="Times New Roman" w:cs="Times New Roman"/>
          <w:sz w:val="28"/>
          <w:szCs w:val="28"/>
        </w:rPr>
        <w:t xml:space="preserve">которые представляют собой двигательные действия, выбранные и используемые методически правильно для реализации поставленной задачи. Основная направленность физической подготовки на данном этапе - воспитание качеств быстроты и общей выносливости, специальной ловкости и гибкости баскетболистов, становление базы скоростно-силовых возможностей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Практические методы тренировки, основанные на двигательной деятельности спортсмена, подразделяются на методы </w:t>
      </w:r>
      <w:r w:rsidRPr="00C302D5">
        <w:rPr>
          <w:rFonts w:ascii="Times New Roman" w:hAnsi="Times New Roman" w:cs="Times New Roman"/>
          <w:i/>
          <w:iCs/>
          <w:sz w:val="28"/>
          <w:szCs w:val="28"/>
        </w:rPr>
        <w:t>упражнений, игровой и соревновательный методы</w:t>
      </w:r>
      <w:r w:rsidRPr="00C30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етод целостного упражнения </w:t>
      </w:r>
      <w:r w:rsidRPr="00C302D5">
        <w:rPr>
          <w:rFonts w:ascii="Times New Roman" w:hAnsi="Times New Roman" w:cs="Times New Roman"/>
          <w:sz w:val="28"/>
          <w:szCs w:val="28"/>
        </w:rPr>
        <w:t xml:space="preserve">применяют при изучении как простейших двигательных действий, так и сложных, которые нельзя расчленить без существенного искажения их характеристик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Метод расчлененного упражнения </w:t>
      </w:r>
      <w:r w:rsidRPr="00C302D5">
        <w:rPr>
          <w:rFonts w:ascii="Times New Roman" w:hAnsi="Times New Roman" w:cs="Times New Roman"/>
          <w:sz w:val="28"/>
          <w:szCs w:val="28"/>
        </w:rPr>
        <w:t xml:space="preserve">предполагает разучивание отдельных относительно самостоятельных частей, элементов, фаз изолированно, и лишь после определенного усвоения они соединяются в целостное действие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Сопряженный метод </w:t>
      </w:r>
      <w:r w:rsidRPr="00C302D5">
        <w:rPr>
          <w:rFonts w:ascii="Times New Roman" w:hAnsi="Times New Roman" w:cs="Times New Roman"/>
          <w:sz w:val="28"/>
          <w:szCs w:val="28"/>
        </w:rPr>
        <w:t xml:space="preserve">используется в процессе совершенствования в технике, тактике с параллельным развитием физических качеств. При выполнении технико-тактических действий применяют различного рода отягощения строго определенного веса, не искажающие технику движений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Следующая большая группа методов основана на различных способах регламентации режима нагрузки и отдыха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Равномерный метод </w:t>
      </w:r>
      <w:r w:rsidRPr="00C302D5">
        <w:rPr>
          <w:rFonts w:ascii="Times New Roman" w:hAnsi="Times New Roman" w:cs="Times New Roman"/>
          <w:sz w:val="28"/>
          <w:szCs w:val="28"/>
        </w:rPr>
        <w:t xml:space="preserve">характеризуется непрерывным выполнением физических упражнений в течение относительно длительного времени с постоянной интенсивностью (как правило, невысокой), темпом, величиной усилия (например, кроссы, плавание, ведение мяча и т.д.). Тренирующее воздействие равномерного метода на организм обеспечивается в период работы. Увеличение нагрузки достигается за счет повышения длительности или интенсивности выполнения упражнения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Переменный метод </w:t>
      </w:r>
      <w:r w:rsidRPr="00C302D5">
        <w:rPr>
          <w:rFonts w:ascii="Times New Roman" w:hAnsi="Times New Roman" w:cs="Times New Roman"/>
          <w:sz w:val="28"/>
          <w:szCs w:val="28"/>
        </w:rPr>
        <w:t xml:space="preserve">определяется направленным изменением воздействующих факторов по ходу выполнения упражнения. Это достигается за счет варьирования нагрузки в ходе непрерывного упражнения путем изменения скорости передвижения, темпа, величины усилий, амплитуды движений, изменения техники и т.п. Тренирующее воздействие переменного метода на организм обеспечивается в период работы. Одним из преимуществ переменного метода по сравнению сравномерным является то, что при его использовании во многом устраняется монотонность в работе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Повторный метод </w:t>
      </w:r>
      <w:r w:rsidRPr="00C302D5">
        <w:rPr>
          <w:rFonts w:ascii="Times New Roman" w:hAnsi="Times New Roman" w:cs="Times New Roman"/>
          <w:sz w:val="28"/>
          <w:szCs w:val="28"/>
        </w:rPr>
        <w:t>заключается в многократном выполнении упражнений с определенными интервалами отдыха. Длитель</w:t>
      </w:r>
      <w:r>
        <w:rPr>
          <w:rFonts w:ascii="Times New Roman" w:hAnsi="Times New Roman" w:cs="Times New Roman"/>
          <w:sz w:val="28"/>
          <w:szCs w:val="28"/>
        </w:rPr>
        <w:t xml:space="preserve">ность упражнения, интенсивность </w:t>
      </w:r>
      <w:r w:rsidRPr="00C302D5">
        <w:rPr>
          <w:rFonts w:ascii="Times New Roman" w:hAnsi="Times New Roman" w:cs="Times New Roman"/>
          <w:sz w:val="28"/>
          <w:szCs w:val="28"/>
        </w:rPr>
        <w:t xml:space="preserve">нагрузки, продолжительность отдыха, количество повторений зависят от решаемых задач. Тренирующее воздействие повторного метода обеспечивается как в процессе выполнения отдельного упражнения, так и суммированием эффекта от всех повторений. К преимуществам данного метода можно отнести возможность четкой организации занимающихся, достаточно точной регламентации нагрузки, своевременного исправления ошибок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Интервальный метод </w:t>
      </w:r>
      <w:r w:rsidRPr="00C302D5">
        <w:rPr>
          <w:rFonts w:ascii="Times New Roman" w:hAnsi="Times New Roman" w:cs="Times New Roman"/>
          <w:sz w:val="28"/>
          <w:szCs w:val="28"/>
        </w:rPr>
        <w:t xml:space="preserve">характеризуется многократным серийным повторением упражнений через определенные интервалы отдыха между повторениями и между сериями повторений. Причем как нагрузку, так и паузы отдыха можно изменять в различных отношениях. Это существенно расширяет возможность целенаправленного воздействия на различные функции организма (при развитии физических качеств) и на динамику усвоения технико-тактических навыков или на параллельное сопряженное совершенствование этих важных компонентов баскетбола. Тренирующим воздействием обладают не только (и не столько) сами упражнения, но и интервалы отдыха. Применение интервального метода требует, однако, осторожности и строгого контроля за компонентами </w:t>
      </w:r>
      <w:r w:rsidRPr="00C302D5">
        <w:rPr>
          <w:rFonts w:ascii="Times New Roman" w:hAnsi="Times New Roman" w:cs="Times New Roman"/>
          <w:sz w:val="28"/>
          <w:szCs w:val="28"/>
        </w:rPr>
        <w:lastRenderedPageBreak/>
        <w:t xml:space="preserve">нагрузки. Несоответствия их содержания и структуры часто приводит к перенапряжению и переутомлению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Метод круговой тренировки </w:t>
      </w:r>
      <w:r w:rsidRPr="00C302D5">
        <w:rPr>
          <w:rFonts w:ascii="Times New Roman" w:hAnsi="Times New Roman" w:cs="Times New Roman"/>
          <w:sz w:val="28"/>
          <w:szCs w:val="28"/>
        </w:rPr>
        <w:t xml:space="preserve">- это организационно-методическая форма занятий, основу которой составляет серийное (непрерывное и с интервалами) повторение упражнений, подобранных и объединенных в комплексе, которые выполняются в порядке последовательной смены «станций» по замкнутому контуру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>Большинство упражнений носит локальный характер, т.е. воздействует на определенную мышечную группу, на определенное физическое качество. В форме круговой тренировки совершенствуются также и отдельные технико-тактические навыки. Ценной чертой круговой тренировки</w:t>
      </w:r>
      <w:r w:rsidR="004255CC">
        <w:rPr>
          <w:rFonts w:ascii="Times New Roman" w:hAnsi="Times New Roman" w:cs="Times New Roman"/>
          <w:sz w:val="28"/>
          <w:szCs w:val="28"/>
        </w:rPr>
        <w:t xml:space="preserve"> является возможность строго ин</w:t>
      </w:r>
      <w:r w:rsidRPr="00C302D5">
        <w:rPr>
          <w:rFonts w:ascii="Times New Roman" w:hAnsi="Times New Roman" w:cs="Times New Roman"/>
          <w:sz w:val="28"/>
          <w:szCs w:val="28"/>
        </w:rPr>
        <w:t xml:space="preserve">дивидуальной дозировки нагрузки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Игровой метод </w:t>
      </w:r>
      <w:r w:rsidRPr="00C302D5">
        <w:rPr>
          <w:rFonts w:ascii="Times New Roman" w:hAnsi="Times New Roman" w:cs="Times New Roman"/>
          <w:sz w:val="28"/>
          <w:szCs w:val="28"/>
        </w:rPr>
        <w:t xml:space="preserve">представляет собой двигательную деятельность игрового характера, определенным образом упорядоченную (замысел, план игры, правила и т.д.). В игровом методе могут быть использованы различные физические упражнения: бег, прыжки, метания, акробатические упражнения, технико-тактические и другие упражнения, выполняемые в форме подвижных игр, эстафет и специальных игр с мячом. Один из недостатков игрового метода - ограниченные возможности дозировки нагрузки, так как многообразие способов достижения цели, постоянное изменение ситуаций, динамичность действий не позволяют точно регулировать нагрузку как по направленности, так и по степени воздействия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i/>
          <w:iCs/>
          <w:sz w:val="28"/>
          <w:szCs w:val="28"/>
        </w:rPr>
        <w:t xml:space="preserve">Соревновательный метод </w:t>
      </w:r>
      <w:r w:rsidRPr="00C302D5">
        <w:rPr>
          <w:rFonts w:ascii="Times New Roman" w:hAnsi="Times New Roman" w:cs="Times New Roman"/>
          <w:sz w:val="28"/>
          <w:szCs w:val="28"/>
        </w:rPr>
        <w:t>основан на с</w:t>
      </w:r>
      <w:r w:rsidR="004255CC">
        <w:rPr>
          <w:rFonts w:ascii="Times New Roman" w:hAnsi="Times New Roman" w:cs="Times New Roman"/>
          <w:sz w:val="28"/>
          <w:szCs w:val="28"/>
        </w:rPr>
        <w:t>опоставлении сил в условиях упо</w:t>
      </w:r>
      <w:r w:rsidRPr="00C302D5">
        <w:rPr>
          <w:rFonts w:ascii="Times New Roman" w:hAnsi="Times New Roman" w:cs="Times New Roman"/>
          <w:sz w:val="28"/>
          <w:szCs w:val="28"/>
        </w:rPr>
        <w:t xml:space="preserve">рядоченного (в соответствии с правилами) соперничества, борьбы за первенство или возможно более высокого достижения в соревнованиях и играх различного ранга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Особенности этого метода (официальное определение победителей, награды за достигнутые результаты, признание общественной значимости достижений и т.д.) создают особый эмоциональный и физиологический фон, который усиливает воздействие физических упражнений и способствует максимальному проявлению функциональных возможностей организма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Теоретический материал программы необходимо объяснять просто и доходчиво, обязательно закрепляя объяснения наглядного материала и приемов работы показом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В ходе занятия осуществляется работа сразу по нескольким видам подготовки. Занятие включает, обязательную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Программа обеспечивает преподавателей знаниями для грамотной организации и проведения тренировочного процесса по организационной модели проектирования дополнительных общеобразовательных общеразвивающих программ углубленного уровня. </w:t>
      </w:r>
    </w:p>
    <w:p w:rsidR="00C302D5" w:rsidRPr="00C302D5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 </w:t>
      </w:r>
      <w:r w:rsidRPr="00C302D5">
        <w:rPr>
          <w:rFonts w:ascii="Times New Roman" w:hAnsi="Times New Roman" w:cs="Times New Roman"/>
          <w:sz w:val="28"/>
          <w:szCs w:val="28"/>
        </w:rPr>
        <w:t xml:space="preserve">– очная (обязательное изучение теоретических и практических частей программы): </w:t>
      </w:r>
    </w:p>
    <w:p w:rsidR="00C302D5" w:rsidRPr="00C302D5" w:rsidRDefault="00C302D5" w:rsidP="003A74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групповые тренировочные занятия; </w:t>
      </w:r>
    </w:p>
    <w:p w:rsidR="00C302D5" w:rsidRPr="00C302D5" w:rsidRDefault="00C302D5" w:rsidP="003A74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тренировочные занятия, проводимые с несколькими занимающимися, объединенными в команду для подготовки к участию в соревнованиях; </w:t>
      </w:r>
    </w:p>
    <w:p w:rsidR="00C302D5" w:rsidRPr="00C302D5" w:rsidRDefault="00C302D5" w:rsidP="003A74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участие в соревнованиях и иных мероприятиях; </w:t>
      </w:r>
    </w:p>
    <w:p w:rsidR="00C302D5" w:rsidRDefault="00C302D5" w:rsidP="003A74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. </w:t>
      </w:r>
    </w:p>
    <w:p w:rsidR="00A40465" w:rsidRPr="00C302D5" w:rsidRDefault="00564A89" w:rsidP="00A22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– дистанционная: задания на выполнение самостоятельно упражнений по общей физической подготовке, просмотр и анализ своих игр, игр мастеров, изучение правил игры в баскетбол.</w:t>
      </w:r>
    </w:p>
    <w:p w:rsidR="00273397" w:rsidRDefault="00C302D5" w:rsidP="00906F58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2D5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  <w:r w:rsidR="002733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02D5" w:rsidRPr="00C302D5" w:rsidRDefault="00A4046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02D5" w:rsidRPr="00C302D5">
        <w:rPr>
          <w:rFonts w:ascii="Times New Roman" w:hAnsi="Times New Roman" w:cs="Times New Roman"/>
          <w:sz w:val="28"/>
          <w:szCs w:val="28"/>
        </w:rPr>
        <w:t xml:space="preserve">существляются в соответствии с индивидуальным учебным планом в объединении по интересам, сформированном в группу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а также индивидуально (Приказ №1008, п. 7); состав группы (постоянный, переменный и др.). </w:t>
      </w:r>
    </w:p>
    <w:p w:rsidR="004255CC" w:rsidRPr="004255CC" w:rsidRDefault="00C302D5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5">
        <w:rPr>
          <w:rFonts w:ascii="Times New Roman" w:hAnsi="Times New Roman" w:cs="Times New Roman"/>
          <w:sz w:val="28"/>
          <w:szCs w:val="28"/>
        </w:rPr>
        <w:t>Весьма важным для достижения намеченного результата является процесс выполнения обучающимися запланированных упражнений и связанных с этим выполнением многообразная деятельность занимающихся. Она проявляется в наблюдении и восприятии увиденного, осмыслении воспринятого, проектирования собственных действий и их выполнение, организации сам</w:t>
      </w:r>
      <w:r w:rsidR="004255CC">
        <w:rPr>
          <w:rFonts w:ascii="Times New Roman" w:hAnsi="Times New Roman" w:cs="Times New Roman"/>
          <w:sz w:val="28"/>
          <w:szCs w:val="28"/>
        </w:rPr>
        <w:t>оконтроля и самооценки,</w:t>
      </w:r>
      <w:r w:rsidR="004255CC" w:rsidRPr="004255CC">
        <w:rPr>
          <w:rFonts w:ascii="Times New Roman" w:hAnsi="Times New Roman" w:cs="Times New Roman"/>
          <w:sz w:val="28"/>
          <w:szCs w:val="28"/>
        </w:rPr>
        <w:t xml:space="preserve">обсуждении возникших вопросов с педагогом и товарищами, регулировании эмоциональных проявлений и во многом другом. От этих элементов деятельности обучающихся и зависит конечный результат тренировочного процесса. Следовательно, эти элементы деятельности и являются главным содержанием занятия. </w:t>
      </w:r>
    </w:p>
    <w:p w:rsidR="004255CC" w:rsidRPr="004255CC" w:rsidRDefault="004255CC" w:rsidP="00806F52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CC">
        <w:rPr>
          <w:rFonts w:ascii="Times New Roman" w:hAnsi="Times New Roman" w:cs="Times New Roman"/>
          <w:sz w:val="28"/>
          <w:szCs w:val="28"/>
        </w:rPr>
        <w:t xml:space="preserve">Однако каждое конкретное действие обучающегося и группы (команды) в целом вызывается определенной деятельностью педагога. Она заключается в постановке задач, намеченных на занятие, определении конкретных заданий для их решения и создании условий для их выполнения. Педагог осуществляет наблюдение за деятельностью обучающихся, оценивает и корректирует их действия, дозирует нагрузку, управляет поведением, налаживает взаимоотношения между детьми и прочее. Вся эта многогранная деятельность педагога, определяющая и направляющая действия занимающихся, составляет весомую часть содержания занятий. </w:t>
      </w:r>
    </w:p>
    <w:p w:rsidR="004255CC" w:rsidRPr="004255CC" w:rsidRDefault="004255CC" w:rsidP="0080537E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CC">
        <w:rPr>
          <w:rFonts w:ascii="Times New Roman" w:hAnsi="Times New Roman" w:cs="Times New Roman"/>
          <w:sz w:val="28"/>
          <w:szCs w:val="28"/>
        </w:rPr>
        <w:t xml:space="preserve">Результатом деятельности детей, направляемой педагогом, являются изменения в физическом и психическом состоянии обучающихся, в их знаниях, умениях, навыках и поведении. Эти внутренние процессы и изменения, вызванные организованным выполнением физических упражнений, составляют еще одну сторону содержания занятий по баскетболу. </w:t>
      </w:r>
    </w:p>
    <w:p w:rsidR="00B82947" w:rsidRDefault="00B82947" w:rsidP="00B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5CC" w:rsidRPr="004255CC" w:rsidRDefault="008A617C" w:rsidP="0090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6F7653">
        <w:rPr>
          <w:rFonts w:ascii="Times New Roman" w:hAnsi="Times New Roman" w:cs="Times New Roman"/>
          <w:b/>
          <w:bCs/>
          <w:sz w:val="28"/>
          <w:szCs w:val="28"/>
        </w:rPr>
        <w:t>Учебный план.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периода обучения в «ДООЦ», по направлению баскетбол, баскетболисты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юных спор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енов от этапа к этапу следующая: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постепенный переход от обучения приемам игры и такти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действиям к их совершенствованию на базе роста физических и психических возможностей;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омерное прибавление вариативности выполнения приемов игры и широты взаимодействий с партнерами;</w:t>
      </w:r>
    </w:p>
    <w:p w:rsidR="00D24C4C" w:rsidRPr="00D24C4C" w:rsidRDefault="00D24C4C" w:rsidP="00BE79CF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от общеподготовительных средств к наиболее специализированным для   баскетболиста;</w:t>
      </w:r>
    </w:p>
    <w:p w:rsidR="00D24C4C" w:rsidRPr="00D24C4C" w:rsidRDefault="00D24C4C" w:rsidP="00BE79CF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собственно соревновательных упражнений в проц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 подготовки;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величение объема тренировочных нагрузок;</w:t>
      </w:r>
    </w:p>
    <w:p w:rsidR="00D24C4C" w:rsidRPr="00D24C4C" w:rsidRDefault="00D24C4C" w:rsidP="006F7653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интенсивности занятий и, следовательно, испо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е восстановительных мероприятий для поддержания н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й работоспособности и сохранения</w:t>
      </w:r>
      <w:r w:rsidR="006F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юных баскет</w:t>
      </w:r>
      <w:r w:rsidR="006F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истов.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подход к распределению нагрузки различной напра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и на всех этапах заключается в примерном равенстве к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тва часов, отводимых на физическую подготовку (совмес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общую и специальную), технико-тактическую (совместно техническую и тактическую) и игровую (игровую во время трен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ки, контрольные и календарные игры). Однако от этапа к этапу нарастает величина специальной физической подготовки с уменьшением общей. Такая же картина наблюдается в соотношениях технической и тактической подготовки. Игровая с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тельная нагрузка постоянно нарастает в противовес иг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й подготовке, которая осуществляется в тренировочном пр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е.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ая нагрузка у взрослых мастеров баскетбола вы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т частоту сердечных сокращений 165-180 уд./мин. Планиров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нтенсивности тренировочной нагрузки должно соответствовать этому уровню. Тренировка с повышенной интенсивностью дает п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ос тренированности в направлении упражнений с умеренной частотой пульса. Если же тренировки проводились с низкой инте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вностью, то баскетболист не сможет эффективно действовать в условиях соревнований.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режимов нагрузки в развитии специальной выносливости следует учитывать, что частота пульса у детей неско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выше, чем у взрослых.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знания величины и направленности нагрузки, необход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знать сочетаемость упражнений различной направленности для получения положительного срочного тренировочного эффекта. На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ее рациональным считается подбор средств однонаправленного воздействия. Однако если на занятии необходимо решать различные задачи, то сначала надо применить скоростно-силовые упражнения, далее средства, воспитывающие скоростную выносливость, а потом нагрузку для воспитания общей выносливости.</w:t>
      </w:r>
    </w:p>
    <w:p w:rsidR="00D24C4C" w:rsidRPr="00D24C4C" w:rsidRDefault="00D24C4C" w:rsidP="00BE79C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игровых упражнений следует учитывать кол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тво игроков, размер поля, установки на игру (личная защита или зонная, с форой или без нее и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.), так как все эти компоненты соз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ют значительную разницу интенсивности упражнений. Разное к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тво баскетболистов, участвующих в поточных упражнениях, тоже существенно меняет темп в связи с удлинением или укорочен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пауз между повторениями.</w:t>
      </w:r>
    </w:p>
    <w:p w:rsidR="00D24C4C" w:rsidRDefault="00D24C4C" w:rsidP="00C437C7">
      <w:pPr>
        <w:spacing w:after="0" w:line="240" w:lineRule="auto"/>
        <w:ind w:left="567" w:right="-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учебный план распределения времени на виды подготовки. В общую годовую нагрузку входят все виды занятий и работы с баскетболистами</w:t>
      </w:r>
      <w:r w:rsidR="006F7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7C7" w:rsidRPr="00C437C7" w:rsidRDefault="00C437C7" w:rsidP="00C437C7">
      <w:pPr>
        <w:spacing w:after="0" w:line="240" w:lineRule="auto"/>
        <w:ind w:left="567" w:right="-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FB" w:rsidRPr="00E877B1" w:rsidRDefault="00093AF5" w:rsidP="00185DFB">
      <w:pPr>
        <w:spacing w:after="0" w:line="240" w:lineRule="auto"/>
        <w:ind w:left="-142" w:right="54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="008A6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ый </w:t>
      </w:r>
      <w:r w:rsidR="00185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84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</w:p>
    <w:p w:rsidR="00185DFB" w:rsidRDefault="00185DFB" w:rsidP="00E84EE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образовательной </w:t>
      </w:r>
      <w:r w:rsidRPr="00E8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мы по баскетболу.</w:t>
      </w:r>
    </w:p>
    <w:tbl>
      <w:tblPr>
        <w:tblStyle w:val="a6"/>
        <w:tblW w:w="11307" w:type="dxa"/>
        <w:tblLayout w:type="fixed"/>
        <w:tblLook w:val="04A0"/>
      </w:tblPr>
      <w:tblGrid>
        <w:gridCol w:w="1101"/>
        <w:gridCol w:w="992"/>
        <w:gridCol w:w="1701"/>
        <w:gridCol w:w="850"/>
        <w:gridCol w:w="142"/>
        <w:gridCol w:w="709"/>
        <w:gridCol w:w="142"/>
        <w:gridCol w:w="992"/>
        <w:gridCol w:w="8"/>
        <w:gridCol w:w="984"/>
        <w:gridCol w:w="992"/>
        <w:gridCol w:w="1134"/>
        <w:gridCol w:w="1560"/>
      </w:tblGrid>
      <w:tr w:rsidR="00185DFB" w:rsidTr="00A11900">
        <w:trPr>
          <w:trHeight w:val="510"/>
        </w:trPr>
        <w:tc>
          <w:tcPr>
            <w:tcW w:w="1101" w:type="dxa"/>
            <w:vMerge w:val="restart"/>
            <w:textDirection w:val="btLr"/>
            <w:vAlign w:val="center"/>
          </w:tcPr>
          <w:p w:rsidR="00185DFB" w:rsidRPr="009A6817" w:rsidRDefault="00185DFB" w:rsidP="00353727">
            <w:pPr>
              <w:ind w:left="-142" w:right="113"/>
              <w:jc w:val="center"/>
              <w:rPr>
                <w:b/>
                <w:sz w:val="22"/>
                <w:szCs w:val="22"/>
              </w:rPr>
            </w:pPr>
            <w:r w:rsidRPr="009A6817">
              <w:rPr>
                <w:b/>
                <w:sz w:val="22"/>
                <w:szCs w:val="22"/>
              </w:rPr>
              <w:t>Групп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85DFB" w:rsidRPr="009A6817" w:rsidRDefault="00185DFB" w:rsidP="00353727">
            <w:pPr>
              <w:ind w:right="113" w:hanging="108"/>
              <w:jc w:val="center"/>
              <w:rPr>
                <w:b/>
                <w:sz w:val="22"/>
                <w:szCs w:val="22"/>
              </w:rPr>
            </w:pPr>
            <w:r w:rsidRPr="009A6817">
              <w:rPr>
                <w:b/>
                <w:sz w:val="22"/>
                <w:szCs w:val="22"/>
              </w:rPr>
              <w:t>Продолжительность обучени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85DFB" w:rsidRPr="009A6817" w:rsidRDefault="00185DFB" w:rsidP="00353727">
            <w:pPr>
              <w:tabs>
                <w:tab w:val="left" w:pos="824"/>
              </w:tabs>
              <w:ind w:left="113" w:right="-13"/>
              <w:jc w:val="center"/>
              <w:rPr>
                <w:b/>
                <w:sz w:val="22"/>
                <w:szCs w:val="22"/>
              </w:rPr>
            </w:pPr>
            <w:r w:rsidRPr="009A6817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835" w:type="dxa"/>
            <w:gridSpan w:val="5"/>
          </w:tcPr>
          <w:p w:rsidR="00185DFB" w:rsidRPr="00590092" w:rsidRDefault="00185DFB" w:rsidP="00353727">
            <w:pPr>
              <w:pStyle w:val="Default"/>
              <w:rPr>
                <w:b/>
                <w:sz w:val="23"/>
                <w:szCs w:val="23"/>
              </w:rPr>
            </w:pPr>
            <w:r w:rsidRPr="00590092">
              <w:rPr>
                <w:b/>
                <w:sz w:val="23"/>
                <w:szCs w:val="23"/>
              </w:rPr>
              <w:t xml:space="preserve">Инвариантная часть (количество академических часов) </w:t>
            </w:r>
          </w:p>
        </w:tc>
        <w:tc>
          <w:tcPr>
            <w:tcW w:w="3118" w:type="dxa"/>
            <w:gridSpan w:val="4"/>
          </w:tcPr>
          <w:p w:rsidR="00185DFB" w:rsidRPr="00590092" w:rsidRDefault="00185DFB" w:rsidP="00353727">
            <w:pPr>
              <w:pStyle w:val="Default"/>
              <w:rPr>
                <w:b/>
                <w:sz w:val="23"/>
                <w:szCs w:val="23"/>
              </w:rPr>
            </w:pPr>
            <w:r w:rsidRPr="00590092">
              <w:rPr>
                <w:b/>
                <w:sz w:val="23"/>
                <w:szCs w:val="23"/>
              </w:rPr>
              <w:t xml:space="preserve">Вариативная часть (количество академических часов) </w:t>
            </w:r>
          </w:p>
        </w:tc>
        <w:tc>
          <w:tcPr>
            <w:tcW w:w="1560" w:type="dxa"/>
            <w:vMerge w:val="restart"/>
          </w:tcPr>
          <w:p w:rsidR="00185DFB" w:rsidRPr="00590092" w:rsidRDefault="00185DFB" w:rsidP="00353727">
            <w:pPr>
              <w:pStyle w:val="Default"/>
              <w:rPr>
                <w:b/>
                <w:sz w:val="23"/>
                <w:szCs w:val="23"/>
              </w:rPr>
            </w:pPr>
            <w:r w:rsidRPr="00590092">
              <w:rPr>
                <w:b/>
                <w:sz w:val="23"/>
                <w:szCs w:val="23"/>
              </w:rPr>
              <w:t xml:space="preserve">Формы промежуточной /итоговой аттестации </w:t>
            </w:r>
          </w:p>
        </w:tc>
      </w:tr>
      <w:tr w:rsidR="00185DFB" w:rsidTr="00A11900">
        <w:trPr>
          <w:trHeight w:val="1522"/>
        </w:trPr>
        <w:tc>
          <w:tcPr>
            <w:tcW w:w="1101" w:type="dxa"/>
            <w:vMerge/>
          </w:tcPr>
          <w:p w:rsidR="00185DFB" w:rsidRPr="002C4C31" w:rsidRDefault="00185DFB" w:rsidP="0035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5DFB" w:rsidRPr="002C4C31" w:rsidRDefault="00185DFB" w:rsidP="00353727">
            <w:pPr>
              <w:jc w:val="center"/>
            </w:pPr>
          </w:p>
        </w:tc>
        <w:tc>
          <w:tcPr>
            <w:tcW w:w="1701" w:type="dxa"/>
            <w:vMerge/>
          </w:tcPr>
          <w:p w:rsidR="00185DFB" w:rsidRPr="002C4C31" w:rsidRDefault="00185DFB" w:rsidP="00353727">
            <w:pPr>
              <w:tabs>
                <w:tab w:val="left" w:pos="824"/>
              </w:tabs>
              <w:ind w:right="-13"/>
              <w:jc w:val="center"/>
            </w:pPr>
          </w:p>
        </w:tc>
        <w:tc>
          <w:tcPr>
            <w:tcW w:w="992" w:type="dxa"/>
            <w:gridSpan w:val="2"/>
          </w:tcPr>
          <w:p w:rsidR="00185DFB" w:rsidRPr="009D0888" w:rsidRDefault="00185DFB" w:rsidP="00353727">
            <w:pPr>
              <w:jc w:val="center"/>
            </w:pPr>
            <w:r w:rsidRPr="009D0888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185DFB" w:rsidRPr="009D0888" w:rsidRDefault="00185DFB" w:rsidP="00353727">
            <w:pPr>
              <w:jc w:val="center"/>
            </w:pPr>
            <w:r w:rsidRPr="009D0888">
              <w:rPr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185DFB" w:rsidRPr="009D0888" w:rsidRDefault="00185DFB" w:rsidP="00353727">
            <w:pPr>
              <w:ind w:right="-10"/>
              <w:jc w:val="center"/>
            </w:pPr>
            <w:r w:rsidRPr="009D0888">
              <w:rPr>
                <w:sz w:val="22"/>
                <w:szCs w:val="22"/>
              </w:rPr>
              <w:t>практика</w:t>
            </w:r>
          </w:p>
        </w:tc>
        <w:tc>
          <w:tcPr>
            <w:tcW w:w="992" w:type="dxa"/>
            <w:gridSpan w:val="2"/>
          </w:tcPr>
          <w:p w:rsidR="00185DFB" w:rsidRPr="009D0888" w:rsidRDefault="00827480" w:rsidP="0035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(расчетное кол-во в год</w:t>
            </w:r>
            <w:r w:rsidR="00185DFB" w:rsidRPr="009D0888"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185DFB" w:rsidRPr="009D0888" w:rsidRDefault="00185DFB" w:rsidP="00353727">
            <w:pPr>
              <w:pStyle w:val="Default"/>
              <w:rPr>
                <w:sz w:val="23"/>
                <w:szCs w:val="23"/>
              </w:rPr>
            </w:pPr>
            <w:r w:rsidRPr="009D0888">
              <w:rPr>
                <w:sz w:val="23"/>
                <w:szCs w:val="23"/>
              </w:rPr>
              <w:t xml:space="preserve">теория </w:t>
            </w:r>
          </w:p>
        </w:tc>
        <w:tc>
          <w:tcPr>
            <w:tcW w:w="1134" w:type="dxa"/>
          </w:tcPr>
          <w:p w:rsidR="00185DFB" w:rsidRPr="009D0888" w:rsidRDefault="00185DFB" w:rsidP="00353727">
            <w:pPr>
              <w:pStyle w:val="Default"/>
              <w:rPr>
                <w:sz w:val="23"/>
                <w:szCs w:val="23"/>
              </w:rPr>
            </w:pPr>
            <w:r w:rsidRPr="009D0888">
              <w:rPr>
                <w:sz w:val="23"/>
                <w:szCs w:val="23"/>
              </w:rPr>
              <w:t xml:space="preserve">практика </w:t>
            </w:r>
          </w:p>
        </w:tc>
        <w:tc>
          <w:tcPr>
            <w:tcW w:w="1560" w:type="dxa"/>
            <w:vMerge/>
          </w:tcPr>
          <w:p w:rsidR="00185DFB" w:rsidRDefault="00185DFB" w:rsidP="00353727">
            <w:pPr>
              <w:pStyle w:val="Default"/>
              <w:rPr>
                <w:sz w:val="23"/>
                <w:szCs w:val="23"/>
              </w:rPr>
            </w:pPr>
          </w:p>
        </w:tc>
      </w:tr>
      <w:tr w:rsidR="0099260F" w:rsidTr="00A11900">
        <w:trPr>
          <w:trHeight w:val="693"/>
        </w:trPr>
        <w:tc>
          <w:tcPr>
            <w:tcW w:w="1101" w:type="dxa"/>
            <w:vMerge w:val="restart"/>
            <w:textDirection w:val="btLr"/>
            <w:vAlign w:val="center"/>
          </w:tcPr>
          <w:p w:rsidR="0099260F" w:rsidRDefault="0099260F" w:rsidP="00963DD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749D">
              <w:rPr>
                <w:b/>
                <w:sz w:val="22"/>
                <w:szCs w:val="22"/>
              </w:rPr>
              <w:t>ОФП</w:t>
            </w:r>
          </w:p>
          <w:p w:rsidR="0099260F" w:rsidRPr="007F749D" w:rsidRDefault="0099260F" w:rsidP="00963DD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Pr="007F749D">
              <w:rPr>
                <w:b/>
                <w:sz w:val="22"/>
                <w:szCs w:val="22"/>
              </w:rPr>
              <w:t>год</w:t>
            </w:r>
            <w:r>
              <w:rPr>
                <w:b/>
                <w:sz w:val="22"/>
                <w:szCs w:val="22"/>
              </w:rPr>
              <w:t>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99260F" w:rsidRPr="00B96123" w:rsidRDefault="0099260F" w:rsidP="00353727">
            <w:pPr>
              <w:tabs>
                <w:tab w:val="left" w:pos="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701" w:type="dxa"/>
            <w:vAlign w:val="center"/>
          </w:tcPr>
          <w:p w:rsidR="0099260F" w:rsidRPr="00530CDC" w:rsidRDefault="0099260F" w:rsidP="00353727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992" w:type="dxa"/>
            <w:gridSpan w:val="2"/>
            <w:vAlign w:val="center"/>
          </w:tcPr>
          <w:p w:rsidR="0099260F" w:rsidRPr="00A11900" w:rsidRDefault="0099260F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99260F" w:rsidRPr="00A11900" w:rsidRDefault="0099260F" w:rsidP="00353727">
            <w:pPr>
              <w:ind w:lef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9260F" w:rsidRPr="00A11900" w:rsidRDefault="0099260F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9260F" w:rsidRPr="00A11900" w:rsidRDefault="0099260F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9260F" w:rsidRPr="00A11900" w:rsidRDefault="0099260F" w:rsidP="00353727">
            <w:pPr>
              <w:ind w:lef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9260F" w:rsidRPr="00A11900" w:rsidRDefault="0099260F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260F" w:rsidRPr="00A11900" w:rsidRDefault="0099260F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Викторины</w:t>
            </w:r>
          </w:p>
        </w:tc>
      </w:tr>
      <w:tr w:rsidR="00767228" w:rsidTr="00A11900">
        <w:trPr>
          <w:trHeight w:val="987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rPr>
          <w:trHeight w:val="702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rPr>
          <w:trHeight w:val="703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841EFB">
            <w:pPr>
              <w:ind w:right="-108"/>
              <w:jc w:val="center"/>
            </w:pPr>
            <w:r w:rsidRPr="00A11900">
              <w:t>Статистика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tabs>
                <w:tab w:val="left" w:pos="742"/>
              </w:tabs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tabs>
                <w:tab w:val="left" w:pos="742"/>
              </w:tabs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E84EE4">
        <w:trPr>
          <w:trHeight w:val="671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Всего часов</w:t>
            </w:r>
          </w:p>
        </w:tc>
        <w:tc>
          <w:tcPr>
            <w:tcW w:w="2835" w:type="dxa"/>
            <w:gridSpan w:val="5"/>
            <w:vAlign w:val="center"/>
          </w:tcPr>
          <w:p w:rsidR="00767228" w:rsidRPr="00A11900" w:rsidRDefault="00767228" w:rsidP="00767228">
            <w:pPr>
              <w:tabs>
                <w:tab w:val="left" w:pos="1026"/>
              </w:tabs>
              <w:ind w:right="34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68</w:t>
            </w:r>
          </w:p>
        </w:tc>
        <w:tc>
          <w:tcPr>
            <w:tcW w:w="4678" w:type="dxa"/>
            <w:gridSpan w:val="5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9</w:t>
            </w:r>
          </w:p>
        </w:tc>
      </w:tr>
      <w:tr w:rsidR="00767228" w:rsidTr="00A11900">
        <w:tc>
          <w:tcPr>
            <w:tcW w:w="1101" w:type="dxa"/>
            <w:vMerge w:val="restart"/>
            <w:textDirection w:val="btLr"/>
            <w:vAlign w:val="center"/>
          </w:tcPr>
          <w:p w:rsidR="00767228" w:rsidRDefault="00767228" w:rsidP="00963DD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749D">
              <w:rPr>
                <w:b/>
                <w:sz w:val="22"/>
                <w:szCs w:val="22"/>
              </w:rPr>
              <w:t>ОФП</w:t>
            </w:r>
          </w:p>
          <w:p w:rsidR="00767228" w:rsidRDefault="00767228" w:rsidP="00963DD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2 – 4</w:t>
            </w:r>
            <w:r w:rsidRPr="007F749D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767228" w:rsidRPr="007F749D" w:rsidRDefault="00767228" w:rsidP="00353727">
            <w:pPr>
              <w:jc w:val="center"/>
              <w:rPr>
                <w:sz w:val="22"/>
                <w:szCs w:val="22"/>
              </w:rPr>
            </w:pPr>
            <w:r w:rsidRPr="007F749D">
              <w:rPr>
                <w:sz w:val="22"/>
                <w:szCs w:val="22"/>
              </w:rPr>
              <w:t>3 года</w:t>
            </w: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767228" w:rsidRPr="00A11900" w:rsidRDefault="00767228" w:rsidP="00353727">
            <w:pPr>
              <w:ind w:left="-249" w:right="34"/>
              <w:jc w:val="center"/>
              <w:rPr>
                <w:b/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767228">
            <w:pPr>
              <w:ind w:right="34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767228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Викторины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6</w:t>
            </w:r>
          </w:p>
        </w:tc>
        <w:tc>
          <w:tcPr>
            <w:tcW w:w="993" w:type="dxa"/>
            <w:gridSpan w:val="3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gridSpan w:val="3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3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акт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3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1B6E3E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hanging="108"/>
              <w:jc w:val="center"/>
            </w:pPr>
            <w:r w:rsidRPr="00A11900">
              <w:t>Соревнования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gridSpan w:val="3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841EFB">
            <w:pPr>
              <w:ind w:right="-108"/>
              <w:jc w:val="center"/>
            </w:pPr>
            <w:r w:rsidRPr="00A11900">
              <w:t>Статистика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Инструкторская и судейская практи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993" w:type="dxa"/>
            <w:gridSpan w:val="3"/>
            <w:vAlign w:val="center"/>
          </w:tcPr>
          <w:p w:rsidR="00767228" w:rsidRPr="00A11900" w:rsidRDefault="00767228" w:rsidP="006A3B9D">
            <w:pPr>
              <w:ind w:left="-108" w:right="34"/>
              <w:jc w:val="center"/>
              <w:rPr>
                <w:b/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6A3B9D">
            <w:pPr>
              <w:ind w:right="34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6A3B9D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767228" w:rsidRPr="00A11900" w:rsidRDefault="00767228" w:rsidP="006A3B9D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Судейство игр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3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67228" w:rsidRPr="00A11900" w:rsidRDefault="00767228" w:rsidP="00353727">
            <w:pPr>
              <w:ind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67228" w:rsidRPr="00A11900" w:rsidRDefault="00767228" w:rsidP="00353727">
            <w:pPr>
              <w:ind w:right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rPr>
          <w:trHeight w:val="325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Всего часов</w:t>
            </w:r>
          </w:p>
        </w:tc>
        <w:tc>
          <w:tcPr>
            <w:tcW w:w="2843" w:type="dxa"/>
            <w:gridSpan w:val="6"/>
            <w:vAlign w:val="center"/>
          </w:tcPr>
          <w:p w:rsidR="00767228" w:rsidRPr="00A11900" w:rsidRDefault="00767228" w:rsidP="00767228">
            <w:pPr>
              <w:tabs>
                <w:tab w:val="left" w:pos="1026"/>
              </w:tabs>
              <w:ind w:right="34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52</w:t>
            </w:r>
          </w:p>
        </w:tc>
        <w:tc>
          <w:tcPr>
            <w:tcW w:w="4670" w:type="dxa"/>
            <w:gridSpan w:val="4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9</w:t>
            </w:r>
          </w:p>
        </w:tc>
      </w:tr>
      <w:tr w:rsidR="00767228" w:rsidTr="00A11900">
        <w:tc>
          <w:tcPr>
            <w:tcW w:w="1101" w:type="dxa"/>
            <w:vMerge w:val="restart"/>
            <w:textDirection w:val="btLr"/>
            <w:vAlign w:val="center"/>
          </w:tcPr>
          <w:p w:rsidR="00767228" w:rsidRPr="007F749D" w:rsidRDefault="00767228" w:rsidP="00A11900">
            <w:pPr>
              <w:tabs>
                <w:tab w:val="left" w:pos="851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749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чал</w:t>
            </w:r>
            <w:r w:rsidRPr="007F749D">
              <w:rPr>
                <w:b/>
                <w:sz w:val="22"/>
                <w:szCs w:val="22"/>
              </w:rPr>
              <w:t>ьная подготовка</w:t>
            </w:r>
          </w:p>
        </w:tc>
        <w:tc>
          <w:tcPr>
            <w:tcW w:w="992" w:type="dxa"/>
            <w:vMerge w:val="restart"/>
            <w:vAlign w:val="center"/>
          </w:tcPr>
          <w:p w:rsidR="00767228" w:rsidRPr="007F749D" w:rsidRDefault="00767228" w:rsidP="00353727">
            <w:pPr>
              <w:jc w:val="center"/>
              <w:rPr>
                <w:sz w:val="22"/>
                <w:szCs w:val="22"/>
              </w:rPr>
            </w:pPr>
            <w:r w:rsidRPr="007F749D">
              <w:rPr>
                <w:sz w:val="22"/>
                <w:szCs w:val="22"/>
              </w:rPr>
              <w:t>3 года</w:t>
            </w: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767228" w:rsidRPr="00A11900" w:rsidRDefault="00767228" w:rsidP="00353727">
            <w:pPr>
              <w:ind w:left="-108" w:right="34"/>
              <w:jc w:val="center"/>
              <w:rPr>
                <w:b/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Викторины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акт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hanging="108"/>
              <w:jc w:val="center"/>
            </w:pPr>
            <w:r w:rsidRPr="00A11900">
              <w:t>Соревнования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</w:pPr>
            <w:r w:rsidRPr="00A11900">
              <w:t>Статистика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Инструкторская и судейская практи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767228" w:rsidRPr="00A11900" w:rsidRDefault="00767228" w:rsidP="006A3B9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Судейство игр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rPr>
          <w:trHeight w:val="183"/>
        </w:trPr>
        <w:tc>
          <w:tcPr>
            <w:tcW w:w="1101" w:type="dxa"/>
            <w:vMerge/>
          </w:tcPr>
          <w:p w:rsidR="00767228" w:rsidRPr="007F749D" w:rsidRDefault="00767228" w:rsidP="00353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Всего часов</w:t>
            </w:r>
          </w:p>
        </w:tc>
        <w:tc>
          <w:tcPr>
            <w:tcW w:w="2835" w:type="dxa"/>
            <w:gridSpan w:val="5"/>
            <w:vAlign w:val="center"/>
          </w:tcPr>
          <w:p w:rsidR="00767228" w:rsidRPr="00A11900" w:rsidRDefault="00767228" w:rsidP="00767228">
            <w:pPr>
              <w:tabs>
                <w:tab w:val="left" w:pos="1026"/>
              </w:tabs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36</w:t>
            </w:r>
          </w:p>
        </w:tc>
        <w:tc>
          <w:tcPr>
            <w:tcW w:w="4678" w:type="dxa"/>
            <w:gridSpan w:val="5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9</w:t>
            </w:r>
          </w:p>
        </w:tc>
      </w:tr>
      <w:tr w:rsidR="00767228" w:rsidTr="00A11900">
        <w:trPr>
          <w:trHeight w:val="202"/>
        </w:trPr>
        <w:tc>
          <w:tcPr>
            <w:tcW w:w="1101" w:type="dxa"/>
            <w:vMerge w:val="restart"/>
            <w:textDirection w:val="btLr"/>
            <w:vAlign w:val="center"/>
          </w:tcPr>
          <w:p w:rsidR="00767228" w:rsidRDefault="00767228" w:rsidP="003537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9D">
              <w:rPr>
                <w:b/>
                <w:sz w:val="22"/>
                <w:szCs w:val="22"/>
              </w:rPr>
              <w:t>Учебно-тренировочная</w:t>
            </w:r>
          </w:p>
          <w:p w:rsidR="00767228" w:rsidRDefault="00767228" w:rsidP="00353727">
            <w:pPr>
              <w:ind w:left="113"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228" w:rsidRPr="00530CDC" w:rsidRDefault="00767228" w:rsidP="00353727">
            <w:pPr>
              <w:jc w:val="center"/>
              <w:rPr>
                <w:sz w:val="22"/>
                <w:szCs w:val="22"/>
              </w:rPr>
            </w:pPr>
            <w:r w:rsidRPr="00530CDC">
              <w:rPr>
                <w:sz w:val="22"/>
                <w:szCs w:val="22"/>
              </w:rPr>
              <w:t>4 года</w:t>
            </w: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767228" w:rsidRPr="00A11900" w:rsidRDefault="00767228" w:rsidP="00353727">
            <w:pPr>
              <w:ind w:left="-108" w:right="34" w:hanging="11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 xml:space="preserve">   13</w:t>
            </w: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353727">
            <w:pPr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Викторины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left="113"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  <w:textDirection w:val="btLr"/>
          </w:tcPr>
          <w:p w:rsidR="00767228" w:rsidRDefault="00767228" w:rsidP="00353727">
            <w:pPr>
              <w:ind w:left="113"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Тактическая подготов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hanging="108"/>
              <w:jc w:val="center"/>
            </w:pPr>
            <w:r w:rsidRPr="00A11900">
              <w:t>Соревнования</w:t>
            </w:r>
          </w:p>
        </w:tc>
      </w:tr>
      <w:tr w:rsidR="00767228" w:rsidTr="00A11900"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</w:pPr>
            <w:r w:rsidRPr="00A11900">
              <w:t>Статистика</w:t>
            </w:r>
          </w:p>
        </w:tc>
      </w:tr>
      <w:tr w:rsidR="00767228" w:rsidTr="00A11900">
        <w:trPr>
          <w:trHeight w:val="521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Инструкторская и судейская практика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67228" w:rsidRPr="00A11900" w:rsidRDefault="00767228" w:rsidP="006A3B9D">
            <w:pPr>
              <w:ind w:right="34" w:hanging="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67228" w:rsidRPr="00A11900" w:rsidRDefault="00767228" w:rsidP="006A3B9D">
            <w:pPr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Судейство игр</w:t>
            </w:r>
          </w:p>
        </w:tc>
      </w:tr>
      <w:tr w:rsidR="00767228" w:rsidTr="00A11900">
        <w:trPr>
          <w:trHeight w:val="531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850" w:type="dxa"/>
            <w:vAlign w:val="center"/>
          </w:tcPr>
          <w:p w:rsidR="00767228" w:rsidRPr="00A11900" w:rsidRDefault="00767228" w:rsidP="00841EFB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7228" w:rsidRPr="00A11900" w:rsidRDefault="00767228" w:rsidP="00353727">
            <w:pPr>
              <w:ind w:right="-1"/>
              <w:jc w:val="center"/>
              <w:rPr>
                <w:sz w:val="22"/>
                <w:szCs w:val="22"/>
              </w:rPr>
            </w:pPr>
            <w:r w:rsidRPr="00A1190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7228" w:rsidRPr="00A11900" w:rsidRDefault="00767228" w:rsidP="00353727">
            <w:pPr>
              <w:ind w:right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7228" w:rsidRPr="00A11900" w:rsidRDefault="00767228" w:rsidP="003537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7228" w:rsidRPr="00A11900" w:rsidRDefault="00767228" w:rsidP="00353727">
            <w:pPr>
              <w:tabs>
                <w:tab w:val="left" w:pos="1026"/>
              </w:tabs>
              <w:ind w:right="34"/>
              <w:jc w:val="center"/>
            </w:pPr>
            <w:r w:rsidRPr="00A11900">
              <w:t>Тестирование</w:t>
            </w:r>
          </w:p>
        </w:tc>
      </w:tr>
      <w:tr w:rsidR="00767228" w:rsidTr="00A11900">
        <w:trPr>
          <w:trHeight w:val="125"/>
        </w:trPr>
        <w:tc>
          <w:tcPr>
            <w:tcW w:w="1101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228" w:rsidRDefault="00767228" w:rsidP="00353727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7228" w:rsidRPr="00530CDC" w:rsidRDefault="00767228" w:rsidP="00353727">
            <w:pPr>
              <w:jc w:val="center"/>
            </w:pPr>
            <w:r w:rsidRPr="00530CDC">
              <w:t>Всего часов</w:t>
            </w:r>
          </w:p>
        </w:tc>
        <w:tc>
          <w:tcPr>
            <w:tcW w:w="2835" w:type="dxa"/>
            <w:gridSpan w:val="5"/>
            <w:vAlign w:val="center"/>
          </w:tcPr>
          <w:p w:rsidR="00767228" w:rsidRPr="009D0888" w:rsidRDefault="00767228" w:rsidP="00767228">
            <w:pPr>
              <w:tabs>
                <w:tab w:val="left" w:pos="1026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7F749D">
              <w:rPr>
                <w:sz w:val="22"/>
                <w:szCs w:val="22"/>
              </w:rPr>
              <w:t>0</w:t>
            </w:r>
          </w:p>
        </w:tc>
        <w:tc>
          <w:tcPr>
            <w:tcW w:w="4678" w:type="dxa"/>
            <w:gridSpan w:val="5"/>
            <w:vAlign w:val="center"/>
          </w:tcPr>
          <w:p w:rsidR="00767228" w:rsidRPr="00767228" w:rsidRDefault="00767228" w:rsidP="00353727">
            <w:pPr>
              <w:tabs>
                <w:tab w:val="left" w:pos="1026"/>
              </w:tabs>
              <w:ind w:right="-108"/>
              <w:jc w:val="center"/>
              <w:rPr>
                <w:sz w:val="22"/>
                <w:szCs w:val="22"/>
              </w:rPr>
            </w:pPr>
            <w:r w:rsidRPr="00767228">
              <w:rPr>
                <w:sz w:val="22"/>
                <w:szCs w:val="22"/>
              </w:rPr>
              <w:t>89</w:t>
            </w:r>
          </w:p>
        </w:tc>
      </w:tr>
    </w:tbl>
    <w:p w:rsidR="00D24C4C" w:rsidRDefault="00D24C4C" w:rsidP="00D24C4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037BB" w:rsidRDefault="002037BB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BB" w:rsidRPr="00A26D74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D74">
        <w:rPr>
          <w:rFonts w:ascii="Times New Roman" w:hAnsi="Times New Roman" w:cs="Times New Roman"/>
          <w:b/>
          <w:color w:val="000000"/>
          <w:sz w:val="23"/>
          <w:szCs w:val="23"/>
        </w:rPr>
        <w:t>МУНИЦИПАЛЬНОЕ БЮДЖЕТНОЕ УЧРЕЖДЕНИЕ ДОПОЛНИТЕЛЬНОГО ОБРАЗОВАНИЯ</w:t>
      </w: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D74">
        <w:rPr>
          <w:rFonts w:ascii="Times New Roman" w:hAnsi="Times New Roman" w:cs="Times New Roman"/>
          <w:b/>
          <w:color w:val="000000"/>
          <w:sz w:val="23"/>
          <w:szCs w:val="23"/>
        </w:rPr>
        <w:t>«ДЕТСКИЙ ОБРАЗОВАТЕЛЬНО ОЗДАРОВИТЕЛЬНЫЙ ЦЕНТР» Г, ЮЖИ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037BB" w:rsidRPr="00A26D74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037BB" w:rsidRPr="00A26D74" w:rsidRDefault="002037BB" w:rsidP="002037BB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color w:val="000000"/>
          <w:sz w:val="28"/>
          <w:szCs w:val="28"/>
        </w:rPr>
      </w:pPr>
      <w:r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</w:t>
      </w:r>
    </w:p>
    <w:p w:rsidR="00A22BBC" w:rsidRDefault="002037BB" w:rsidP="00A22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A22BBC">
        <w:rPr>
          <w:rFonts w:ascii="Times New Roman" w:hAnsi="Times New Roman" w:cs="Times New Roman"/>
          <w:color w:val="000000"/>
          <w:sz w:val="28"/>
          <w:szCs w:val="28"/>
        </w:rPr>
        <w:t xml:space="preserve">МБУДО «ДООЦ» г. Южи </w:t>
      </w:r>
    </w:p>
    <w:p w:rsidR="002037BB" w:rsidRPr="00A26D74" w:rsidRDefault="00A22BBC" w:rsidP="00A22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 </w:t>
      </w:r>
      <w:r w:rsidR="002037BB"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Денисов А.А. </w:t>
      </w:r>
    </w:p>
    <w:p w:rsidR="002037BB" w:rsidRDefault="00A22BBC" w:rsidP="002037BB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№ ___ от </w:t>
      </w:r>
      <w:r w:rsidR="002037BB">
        <w:rPr>
          <w:rFonts w:ascii="Times New Roman" w:hAnsi="Times New Roman" w:cs="Times New Roman"/>
          <w:color w:val="000000"/>
          <w:sz w:val="28"/>
          <w:szCs w:val="28"/>
        </w:rPr>
        <w:t>«____</w:t>
      </w:r>
      <w:r>
        <w:rPr>
          <w:rFonts w:ascii="Times New Roman" w:hAnsi="Times New Roman" w:cs="Times New Roman"/>
          <w:color w:val="000000"/>
          <w:sz w:val="28"/>
          <w:szCs w:val="28"/>
        </w:rPr>
        <w:t>» _________ г.</w:t>
      </w:r>
    </w:p>
    <w:p w:rsidR="00A22BBC" w:rsidRDefault="00A22BBC" w:rsidP="002037BB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Default="00A22BBC" w:rsidP="002037BB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Default="00A22BBC" w:rsidP="002037BB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Pr="0084128A" w:rsidRDefault="00A22BBC" w:rsidP="002037BB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3"/>
          <w:szCs w:val="23"/>
        </w:rPr>
      </w:pP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236F0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 ОБЩЕЙ ФИЗИЧЕСКОЙ ПОДГОТОВКИ</w:t>
      </w: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BB" w:rsidRPr="002037BB" w:rsidRDefault="00855AF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й</w:t>
      </w:r>
      <w:r w:rsidR="002037BB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й программы по баскетболу</w:t>
      </w: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BB" w:rsidRP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Место реализации</w:t>
      </w:r>
      <w:r w:rsidRPr="002037BB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МБУДО «ДООЦ» г. Южи</w:t>
      </w:r>
    </w:p>
    <w:p w:rsidR="001B6E3E" w:rsidRDefault="001B6E3E" w:rsidP="000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  <w:r w:rsidR="0099704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Кол-во учебных недель: </w:t>
      </w:r>
      <w:r w:rsidR="005855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Всего академических часов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168</w:t>
      </w:r>
      <w:r w:rsidR="00855A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7048">
        <w:rPr>
          <w:rFonts w:ascii="Times New Roman" w:hAnsi="Times New Roman" w:cs="Times New Roman"/>
          <w:color w:val="000000"/>
          <w:sz w:val="28"/>
          <w:szCs w:val="28"/>
        </w:rPr>
        <w:t xml:space="preserve"> 252</w:t>
      </w:r>
    </w:p>
    <w:p w:rsidR="002037BB" w:rsidRPr="002037BB" w:rsidRDefault="0058557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них очная</w:t>
      </w:r>
      <w:r w:rsidR="002037BB" w:rsidRPr="002037BB">
        <w:rPr>
          <w:rFonts w:ascii="Times New Roman" w:hAnsi="Times New Roman" w:cs="Times New Roman"/>
          <w:color w:val="000000"/>
          <w:sz w:val="28"/>
          <w:szCs w:val="28"/>
        </w:rPr>
        <w:t>формам обучения</w:t>
      </w:r>
      <w:r w:rsidR="002037BB" w:rsidRPr="001B6E3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1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52</w:t>
      </w: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Кол-во ч/нед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97048">
        <w:rPr>
          <w:rFonts w:ascii="Times New Roman" w:hAnsi="Times New Roman" w:cs="Times New Roman"/>
          <w:color w:val="000000"/>
          <w:sz w:val="28"/>
          <w:szCs w:val="28"/>
        </w:rPr>
        <w:t xml:space="preserve"> – 6 </w:t>
      </w: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90 минут</w:t>
      </w: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едагог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Макарова М.В. тренер – преподаватель, Почётный работник образования области.</w:t>
      </w:r>
    </w:p>
    <w:p w:rsidR="0058557B" w:rsidRDefault="0058557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Default="00A22BBC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Default="00A22BBC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Default="00A22BBC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BC" w:rsidRDefault="00A22BBC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037BB" w:rsidRPr="002037BB" w:rsidRDefault="002037BB" w:rsidP="001B6E3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</w:p>
    <w:p w:rsidR="001B6E3E" w:rsidRDefault="00093AF5" w:rsidP="00906F58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пис</w:t>
      </w:r>
      <w:r w:rsidR="00906F58">
        <w:rPr>
          <w:rFonts w:ascii="Times New Roman" w:hAnsi="Times New Roman" w:cs="Times New Roman"/>
          <w:color w:val="000000"/>
          <w:sz w:val="28"/>
          <w:szCs w:val="28"/>
        </w:rPr>
        <w:t>ь)</w:t>
      </w:r>
    </w:p>
    <w:p w:rsidR="002037BB" w:rsidRDefault="001B6E3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E3E">
        <w:rPr>
          <w:rFonts w:ascii="Times New Roman" w:hAnsi="Times New Roman" w:cs="Times New Roman"/>
          <w:color w:val="000000"/>
          <w:sz w:val="28"/>
          <w:szCs w:val="28"/>
        </w:rPr>
        <w:t>2020- 2021</w:t>
      </w:r>
      <w:r w:rsidR="002037BB" w:rsidRPr="001B6E3E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</w:p>
    <w:p w:rsidR="0080537E" w:rsidRDefault="0080537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7E" w:rsidRDefault="0080537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7E" w:rsidRDefault="0080537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7E" w:rsidRDefault="0080537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7E" w:rsidRDefault="0080537E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Default="00A22BBC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BC" w:rsidRPr="001B6E3E" w:rsidRDefault="00A22BBC" w:rsidP="0020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B6E3E" w:rsidRDefault="001B6E3E" w:rsidP="00585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E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1B6E3E" w:rsidRPr="001B6E3E" w:rsidRDefault="001B6E3E" w:rsidP="005B3AC3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подготовка. </w:t>
      </w: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993"/>
        <w:gridCol w:w="1134"/>
        <w:gridCol w:w="992"/>
        <w:gridCol w:w="850"/>
      </w:tblGrid>
      <w:tr w:rsidR="00855AFE" w:rsidRPr="001B6E3E" w:rsidTr="0080537E">
        <w:trPr>
          <w:trHeight w:val="691"/>
        </w:trPr>
        <w:tc>
          <w:tcPr>
            <w:tcW w:w="5244" w:type="dxa"/>
            <w:vMerge w:val="restart"/>
            <w:vAlign w:val="center"/>
          </w:tcPr>
          <w:p w:rsidR="00855AFE" w:rsidRPr="001B6E3E" w:rsidRDefault="00855AFE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3969" w:type="dxa"/>
            <w:gridSpan w:val="4"/>
            <w:vAlign w:val="center"/>
          </w:tcPr>
          <w:p w:rsidR="00855AFE" w:rsidRPr="001B6E3E" w:rsidRDefault="00855AFE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ОФП</w:t>
            </w:r>
          </w:p>
        </w:tc>
      </w:tr>
      <w:tr w:rsidR="005B3AC3" w:rsidRPr="001B6E3E" w:rsidTr="0080537E">
        <w:trPr>
          <w:trHeight w:val="429"/>
        </w:trPr>
        <w:tc>
          <w:tcPr>
            <w:tcW w:w="5244" w:type="dxa"/>
            <w:vMerge/>
            <w:vAlign w:val="center"/>
          </w:tcPr>
          <w:p w:rsidR="005B3AC3" w:rsidRPr="001B6E3E" w:rsidRDefault="005B3AC3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B3AC3" w:rsidRPr="001B6E3E" w:rsidRDefault="005B3AC3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20184C" w:rsidRPr="001B6E3E" w:rsidTr="0080537E">
        <w:trPr>
          <w:trHeight w:val="356"/>
        </w:trPr>
        <w:tc>
          <w:tcPr>
            <w:tcW w:w="5244" w:type="dxa"/>
            <w:vMerge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20184C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2" w:type="dxa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850" w:type="dxa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толчком двух ног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толчком одной ноги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прыжком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двумя шагами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 вперёд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орот назад 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на месте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в движении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от плеча (с отскоком)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5B3AC3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от груди (с отскоком)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с места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в движении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встречные)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от плеча (с отскоком)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с места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в движении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высоким отскоком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низким отскоком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о зрительным контролем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без зрительного контроля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на месте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прямой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дугам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кругу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зигзагом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направления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скорости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c>
          <w:tcPr>
            <w:tcW w:w="524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водка соперника с поворотом и переводом мяча</w:t>
            </w:r>
          </w:p>
        </w:tc>
        <w:tc>
          <w:tcPr>
            <w:tcW w:w="993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0184C" w:rsidRPr="001B6E3E" w:rsidRDefault="0020184C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0184C" w:rsidRPr="001B6E3E" w:rsidTr="0080537E">
        <w:trPr>
          <w:trHeight w:val="70"/>
        </w:trPr>
        <w:tc>
          <w:tcPr>
            <w:tcW w:w="5244" w:type="dxa"/>
            <w:vMerge w:val="restart"/>
            <w:vAlign w:val="center"/>
          </w:tcPr>
          <w:p w:rsidR="0020184C" w:rsidRPr="001B6E3E" w:rsidRDefault="0020184C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ски в корзину одной рукой </w:t>
            </w:r>
          </w:p>
        </w:tc>
        <w:tc>
          <w:tcPr>
            <w:tcW w:w="993" w:type="dxa"/>
            <w:vMerge w:val="restart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184C" w:rsidRPr="001B6E3E" w:rsidRDefault="0020184C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0184C" w:rsidRPr="001B6E3E" w:rsidRDefault="0020184C" w:rsidP="006A364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0184C" w:rsidRPr="001B6E3E" w:rsidRDefault="0020184C" w:rsidP="006A364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A3641" w:rsidRPr="001B6E3E" w:rsidTr="0080537E">
        <w:trPr>
          <w:trHeight w:val="167"/>
        </w:trPr>
        <w:tc>
          <w:tcPr>
            <w:tcW w:w="5244" w:type="dxa"/>
            <w:vMerge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A3641" w:rsidRPr="001B6E3E" w:rsidRDefault="006A3641" w:rsidP="006A364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отскоком от щита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места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в движении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в прыжке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корзину одной рукой (малая трапеция</w:t>
            </w: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ближние)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рямо перед щитом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од углом к щиту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80537E">
        <w:tc>
          <w:tcPr>
            <w:tcW w:w="524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араллельно щиту</w:t>
            </w:r>
          </w:p>
        </w:tc>
        <w:tc>
          <w:tcPr>
            <w:tcW w:w="99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B6E3E" w:rsidRPr="001B6E3E" w:rsidRDefault="001B6E3E" w:rsidP="001B6E3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6E3E" w:rsidRPr="001B6E3E" w:rsidRDefault="001B6E3E" w:rsidP="0058557B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нападения</w:t>
      </w: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09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2"/>
        <w:gridCol w:w="1053"/>
        <w:gridCol w:w="1049"/>
        <w:gridCol w:w="1020"/>
        <w:gridCol w:w="1020"/>
        <w:gridCol w:w="7"/>
      </w:tblGrid>
      <w:tr w:rsidR="006A3641" w:rsidRPr="001B6E3E" w:rsidTr="006A3641">
        <w:trPr>
          <w:trHeight w:val="966"/>
        </w:trPr>
        <w:tc>
          <w:tcPr>
            <w:tcW w:w="4942" w:type="dxa"/>
            <w:vMerge w:val="restart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2102" w:type="dxa"/>
            <w:gridSpan w:val="2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ОФП</w:t>
            </w:r>
          </w:p>
        </w:tc>
        <w:tc>
          <w:tcPr>
            <w:tcW w:w="2047" w:type="dxa"/>
            <w:gridSpan w:val="3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начальной подготовки</w:t>
            </w:r>
          </w:p>
        </w:tc>
      </w:tr>
      <w:tr w:rsidR="006A3641" w:rsidRPr="001B6E3E" w:rsidTr="006A3641">
        <w:trPr>
          <w:trHeight w:val="396"/>
        </w:trPr>
        <w:tc>
          <w:tcPr>
            <w:tcW w:w="4942" w:type="dxa"/>
            <w:vMerge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6A3641" w:rsidRPr="001B6E3E" w:rsidTr="006A3641">
        <w:trPr>
          <w:gridAfter w:val="1"/>
          <w:wAfter w:w="7" w:type="dxa"/>
          <w:trHeight w:val="354"/>
        </w:trPr>
        <w:tc>
          <w:tcPr>
            <w:tcW w:w="4942" w:type="dxa"/>
            <w:vMerge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020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020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6A3641" w:rsidRPr="001B6E3E" w:rsidTr="006A364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для получения мяча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6A364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для отвлечения мяча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6A364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ыгрыш мяча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F60D8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а корзины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6A364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ай мяч и выходи»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6A3641" w:rsidRPr="001B6E3E" w:rsidRDefault="006A364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6A364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а 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6A3641" w:rsidRPr="001B6E3E" w:rsidRDefault="006A3641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A3641" w:rsidRPr="001B6E3E" w:rsidTr="006A3641">
        <w:tc>
          <w:tcPr>
            <w:tcW w:w="4942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восьмёрка</w:t>
            </w:r>
          </w:p>
        </w:tc>
        <w:tc>
          <w:tcPr>
            <w:tcW w:w="1053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6A3641" w:rsidRPr="001B6E3E" w:rsidRDefault="006A3641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6A3641" w:rsidRPr="001B6E3E" w:rsidRDefault="006A3641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6A3641" w:rsidRPr="001B6E3E" w:rsidRDefault="006A364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6A3641">
        <w:trPr>
          <w:trHeight w:val="543"/>
        </w:trPr>
        <w:tc>
          <w:tcPr>
            <w:tcW w:w="4942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быстрого прорыва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6A3641">
        <w:trPr>
          <w:trHeight w:val="543"/>
        </w:trPr>
        <w:tc>
          <w:tcPr>
            <w:tcW w:w="4942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численном большинстве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6A3641">
        <w:trPr>
          <w:trHeight w:val="543"/>
        </w:trPr>
        <w:tc>
          <w:tcPr>
            <w:tcW w:w="4942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в меньшинстве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B6E3E" w:rsidRPr="001B6E3E" w:rsidRDefault="001B6E3E" w:rsidP="0058557B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защиты</w:t>
      </w: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089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0"/>
        <w:gridCol w:w="1053"/>
        <w:gridCol w:w="1049"/>
        <w:gridCol w:w="1020"/>
        <w:gridCol w:w="1020"/>
        <w:gridCol w:w="7"/>
      </w:tblGrid>
      <w:tr w:rsidR="00F4686F" w:rsidRPr="001B6E3E" w:rsidTr="00F4686F">
        <w:trPr>
          <w:trHeight w:val="966"/>
        </w:trPr>
        <w:tc>
          <w:tcPr>
            <w:tcW w:w="4940" w:type="dxa"/>
            <w:vMerge w:val="restart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2102" w:type="dxa"/>
            <w:gridSpan w:val="2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ОФП</w:t>
            </w:r>
          </w:p>
        </w:tc>
        <w:tc>
          <w:tcPr>
            <w:tcW w:w="2047" w:type="dxa"/>
            <w:gridSpan w:val="3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начальной подготовки</w:t>
            </w:r>
          </w:p>
        </w:tc>
      </w:tr>
      <w:tr w:rsidR="00F4686F" w:rsidRPr="001B6E3E" w:rsidTr="00F4686F">
        <w:trPr>
          <w:gridAfter w:val="1"/>
          <w:wAfter w:w="7" w:type="dxa"/>
          <w:trHeight w:val="396"/>
        </w:trPr>
        <w:tc>
          <w:tcPr>
            <w:tcW w:w="4940" w:type="dxa"/>
            <w:vMerge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F4686F" w:rsidRPr="001B6E3E" w:rsidTr="00F4686F">
        <w:trPr>
          <w:gridAfter w:val="1"/>
          <w:wAfter w:w="7" w:type="dxa"/>
          <w:trHeight w:val="354"/>
        </w:trPr>
        <w:tc>
          <w:tcPr>
            <w:tcW w:w="4940" w:type="dxa"/>
            <w:vMerge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получению мяча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выходу на свободное место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розыгрышу мяча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атаке корзины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траховка 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лючение 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тройки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ичной защиты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rPr>
          <w:trHeight w:val="352"/>
        </w:trPr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ичного прессинга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rPr>
          <w:trHeight w:val="274"/>
        </w:trPr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большинстве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4686F" w:rsidRPr="001B6E3E" w:rsidTr="00F4686F">
        <w:trPr>
          <w:trHeight w:val="242"/>
        </w:trPr>
        <w:tc>
          <w:tcPr>
            <w:tcW w:w="4940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меньшинстве</w:t>
            </w:r>
          </w:p>
        </w:tc>
        <w:tc>
          <w:tcPr>
            <w:tcW w:w="1053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4686F" w:rsidRPr="001B6E3E" w:rsidRDefault="00F4686F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4686F" w:rsidRPr="001B6E3E" w:rsidRDefault="00F4686F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B6E3E" w:rsidRPr="001B6E3E" w:rsidRDefault="001B6E3E" w:rsidP="001B6E3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6E3E" w:rsidRPr="001B6E3E" w:rsidRDefault="001B6E3E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подготовка</w:t>
      </w:r>
    </w:p>
    <w:p w:rsidR="001B6E3E" w:rsidRPr="001B6E3E" w:rsidRDefault="001B6E3E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подготовительные упражнения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евые упражнения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енга, колонна, фланг, интервал, дис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нция. Перестроения: в одну, две шеренги, в колонну по одному, по два. Сомкнутый и 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кнутый строй. Виды размыкания. Пос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ук и плечевого пояса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ног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е на носки; сгибание ног в та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для шеи и туловища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 вращения, повор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головы; наклоны туловища, круговые вращения туловищем, п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ы туловища, поднимание прямых и согнутых ног в полож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лежа на спине; из положения, лежа на спине переход в положение, сидя; смешанные упоры в положении лицом и спиной вниз; угол из исходного положения, лежа, сидя и в положении виса; различ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очетания этих движений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всех групп мышц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олняться с коро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длинной скакалкой, гантелями, набивными мячами, мешочка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 песком, резиновыми амортизаторами, палками, со штангой (для юношей)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илы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с преодолением собственного веса: подтягивание из виса, отжимание в упоре, при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дания на одной и двух ногах. Преодоление веса и сопротивления партнера. Переноска и перекладывание груза. Лазанье по лестнице. Упражнения на гимнасти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стенке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быстроты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бег по дистан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. Выполнения общеразвивающих упражнений в максимальном темпе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гибкости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 упражн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широкой амплитудой движения. Упражнения с помощью пар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 (пассивные наклоны, отведения ног, рук до предела, мост, шпагат). Упражнения с гимнастической палкой или сложенной вче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о скакалкой: наклоны и повороты туловища с различными п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ми предметов (вверх, вперед,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направленные движ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ук и ног. Кувырки вперед, назад, в стороны с места. Стойки на  лопатках. Упражнения в равнов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на гимнастической скамейк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типа «полоса препятствий»: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лезанием, пролезанием, перепрыгиванием, кувырками, с различными перемещ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ми, переноской нескольких предметов одновременно (четырех баскетбольных мячей), ловлей и метанием </w:t>
      </w:r>
      <w:r w:rsidR="00046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. Игра в мини-футбол, в волейбол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коростно-силовых качеств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ки в глубину. Бег и прыжки по лестнице вв</w:t>
      </w:r>
      <w:r w:rsidR="00046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 и вниз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стафеты, комбинированные с бегом, прыжками, метаниями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общей выносливости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равномерный и переменный на 500, 800, 1000 м. Кро</w:t>
      </w:r>
      <w:r w:rsidR="00046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на дистанции для девушек до 2 км, для юношей до 3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 Дозированный бег по пере</w:t>
      </w:r>
      <w:r w:rsidR="00046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ченной местности от 3 мин до  40 мин.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разных возрастных групп). Спортив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гры на время: баскетбол, мини-футбол (для мальчиков и дев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). Туристические походы.</w:t>
      </w:r>
    </w:p>
    <w:p w:rsidR="001B6E3E" w:rsidRPr="001B6E3E" w:rsidRDefault="001B6E3E" w:rsidP="002F18D7">
      <w:pPr>
        <w:spacing w:after="0" w:line="288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-подготовительные упражнения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быстроты движения и прыгучести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ре</w:t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рывки на отрезках от 3 до 3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 из различных положений (сидя, стоя, лежа) лицом, боком и спиной вперед. Бег с максималь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его. Бег за лидером без смены и со сменой направления (зигза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м, лицом и спиной вперед, челночный бег, с поворотом). Бег на короткие отрезки с прыжками в конце, середине, начале дистан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 Прыжки в глубину с последующим выпрыгиванием вверх (оди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ые, сериями). Многократные прыжки с ноги на ногу (на даль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при определенном количестве прыжков; на количество прыжко</w:t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 определенном отрезке от 5 до 1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качеств, необходимых для выполнения броска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ние и разгибание рук в лучезапястных суставах, и кру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ые движения кистями. Отталкивание от стены ладонями и паль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и одновременно и попеременно правой и левой рукой. Передви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в упоре на руках по кругу (вправо и влево), носки ног на месте. Передвижение на руках в упоре лежа, ноги за голеностопные суста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 удерживает партнер. Упражнения для кистей рук с гантелями, кистевыми эспандерами, тен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сными мячами (сжимание). Имитация броска.Метание мячей различного веса </w:t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ма (теннисного,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ского и женского баскетб</w:t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 набивного мяча весом 0,5 - 1,5 кг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очность, дальность, быстроту. Броски мячей через волейболь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ю сетку, через веревочку на точность попадания. 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игровой ловкости.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расывание и ловля мяча в ходьбе и беге, после поворота, кувырков. Ловля мяча после кувырка с попаданием в цель. Метание теннисн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Ведение мяча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даром о ска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йку; ведение с ударами в пол, передвигаясь по скамейке, ведение с перепрыгиванием препятствий. Ведение одновременно правой и л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рукой двух мячей, со сменой рук. Ведение мяча с одновремен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ный бег по разметкам с точной постановкой ступни (наступая на разметки, ставя ступни точно у линии).</w:t>
      </w:r>
    </w:p>
    <w:p w:rsidR="001B6E3E" w:rsidRPr="001B6E3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ыжками, ловлей, передачей и бросками мяча. П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ещения партнеров в парах лицом друг к другу, сохраняя расст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е между ними 2-3 м.</w:t>
      </w:r>
    </w:p>
    <w:p w:rsidR="00855AFE" w:rsidRDefault="001B6E3E" w:rsidP="00F4686F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пециальной выносливости.</w:t>
      </w:r>
    </w:p>
    <w:p w:rsidR="00855AFE" w:rsidRPr="0058557B" w:rsidRDefault="001B6E3E" w:rsidP="0058557B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овторения упражнений в беге, прыжках, тех</w:t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-тактических упражнениях с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 интенсивностью и различной продолжи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работы и отдыха.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учебные с удлиненным врем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, с заданным т</w:t>
      </w:r>
      <w:r w:rsidR="0085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пом перехода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щиты к нападению и обра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Круговая тренировка (с</w:t>
      </w:r>
      <w:r w:rsidR="0058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стно-силовая, специальная).</w:t>
      </w: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учебный план по теоретической подготовке</w:t>
      </w:r>
      <w:r w:rsidR="00496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B6E3E" w:rsidRPr="001B6E3E" w:rsidRDefault="001B6E3E" w:rsidP="001B6E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63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9"/>
        <w:gridCol w:w="1331"/>
        <w:gridCol w:w="1309"/>
        <w:gridCol w:w="1155"/>
        <w:gridCol w:w="1485"/>
      </w:tblGrid>
      <w:tr w:rsidR="00046663" w:rsidRPr="001B6E3E" w:rsidTr="00A17A65">
        <w:trPr>
          <w:trHeight w:val="966"/>
        </w:trPr>
        <w:tc>
          <w:tcPr>
            <w:tcW w:w="4359" w:type="dxa"/>
            <w:vMerge w:val="restart"/>
            <w:vAlign w:val="center"/>
          </w:tcPr>
          <w:p w:rsidR="00046663" w:rsidRPr="001B6E3E" w:rsidRDefault="00046663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5280" w:type="dxa"/>
            <w:gridSpan w:val="4"/>
            <w:vAlign w:val="center"/>
          </w:tcPr>
          <w:p w:rsidR="00046663" w:rsidRPr="001B6E3E" w:rsidRDefault="00046663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ы ОФП</w:t>
            </w:r>
          </w:p>
        </w:tc>
      </w:tr>
      <w:tr w:rsidR="00046663" w:rsidRPr="001B6E3E" w:rsidTr="00A17A65">
        <w:trPr>
          <w:trHeight w:val="396"/>
        </w:trPr>
        <w:tc>
          <w:tcPr>
            <w:tcW w:w="4359" w:type="dxa"/>
            <w:vMerge/>
            <w:vAlign w:val="center"/>
          </w:tcPr>
          <w:p w:rsidR="00046663" w:rsidRPr="001B6E3E" w:rsidRDefault="00046663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  <w:gridSpan w:val="4"/>
            <w:vAlign w:val="center"/>
          </w:tcPr>
          <w:p w:rsidR="00046663" w:rsidRPr="001B6E3E" w:rsidRDefault="00046663" w:rsidP="00855AF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5307C4" w:rsidRPr="001B6E3E" w:rsidTr="005307C4">
        <w:trPr>
          <w:trHeight w:val="354"/>
        </w:trPr>
        <w:tc>
          <w:tcPr>
            <w:tcW w:w="4359" w:type="dxa"/>
            <w:vMerge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5307C4" w:rsidRPr="001B6E3E" w:rsidTr="005307C4">
        <w:trPr>
          <w:trHeight w:val="203"/>
        </w:trPr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5" w:type="dxa"/>
          </w:tcPr>
          <w:p w:rsidR="005307C4" w:rsidRPr="001B6E3E" w:rsidRDefault="00046663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</w:tcPr>
          <w:p w:rsidR="005307C4" w:rsidRPr="001B6E3E" w:rsidRDefault="00046663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нравственных и волевых качеств спортсмена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физических упражнений на организм спортсмена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требования к занимающимся спортом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травматизма в спорте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ики игры и техническая подготовка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155" w:type="dxa"/>
            <w:vAlign w:val="center"/>
          </w:tcPr>
          <w:p w:rsidR="005307C4" w:rsidRPr="001B6E3E" w:rsidRDefault="005307C4" w:rsidP="005307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актики игры и тактическая подготовка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5307C4" w:rsidRPr="001B6E3E" w:rsidRDefault="005307C4" w:rsidP="005307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7C4" w:rsidRPr="001B6E3E" w:rsidTr="00AF4636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качества и физическая подготовка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5307C4" w:rsidRPr="001B6E3E" w:rsidRDefault="005307C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</w:tr>
      <w:tr w:rsidR="005307C4" w:rsidRPr="001B6E3E" w:rsidTr="00AF4636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5307C4" w:rsidRPr="001B6E3E" w:rsidRDefault="005307C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7C4" w:rsidRPr="001B6E3E" w:rsidTr="005307C4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 мини-баскетболу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</w:t>
            </w:r>
          </w:p>
        </w:tc>
        <w:tc>
          <w:tcPr>
            <w:tcW w:w="148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7C4" w:rsidRPr="001B6E3E" w:rsidTr="00AF4636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а по баскетболу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5307C4" w:rsidRPr="001B6E3E" w:rsidRDefault="005307C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</w:t>
            </w:r>
          </w:p>
        </w:tc>
      </w:tr>
      <w:tr w:rsidR="005307C4" w:rsidRPr="001B6E3E" w:rsidTr="00AF4636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игру и разбор результатов игр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5307C4" w:rsidRPr="001B6E3E" w:rsidRDefault="005307C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5307C4" w:rsidRPr="001B6E3E" w:rsidRDefault="005307C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</w:tr>
      <w:tr w:rsidR="005307C4" w:rsidRPr="001B6E3E" w:rsidTr="00AF4636">
        <w:tc>
          <w:tcPr>
            <w:tcW w:w="435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331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</w:t>
            </w:r>
          </w:p>
        </w:tc>
        <w:tc>
          <w:tcPr>
            <w:tcW w:w="1309" w:type="dxa"/>
            <w:vAlign w:val="center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</w:t>
            </w:r>
          </w:p>
        </w:tc>
        <w:tc>
          <w:tcPr>
            <w:tcW w:w="1155" w:type="dxa"/>
          </w:tcPr>
          <w:p w:rsidR="005307C4" w:rsidRPr="001B6E3E" w:rsidRDefault="005307C4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485" w:type="dxa"/>
            <w:vAlign w:val="center"/>
          </w:tcPr>
          <w:p w:rsidR="005307C4" w:rsidRPr="001B6E3E" w:rsidRDefault="005307C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</w:tr>
      <w:tr w:rsidR="00046663" w:rsidRPr="001B6E3E" w:rsidTr="00A17A65">
        <w:trPr>
          <w:trHeight w:val="352"/>
        </w:trPr>
        <w:tc>
          <w:tcPr>
            <w:tcW w:w="4359" w:type="dxa"/>
            <w:vAlign w:val="center"/>
          </w:tcPr>
          <w:p w:rsidR="00046663" w:rsidRPr="001B6E3E" w:rsidRDefault="00046663" w:rsidP="001B6E3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31" w:type="dxa"/>
            <w:vAlign w:val="center"/>
          </w:tcPr>
          <w:p w:rsidR="00046663" w:rsidRPr="001B6E3E" w:rsidRDefault="00046663" w:rsidP="001B6E3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vAlign w:val="center"/>
          </w:tcPr>
          <w:p w:rsidR="00046663" w:rsidRPr="001B6E3E" w:rsidRDefault="00046663" w:rsidP="001B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5" w:type="dxa"/>
            <w:vAlign w:val="center"/>
          </w:tcPr>
          <w:p w:rsidR="00046663" w:rsidRPr="001B6E3E" w:rsidRDefault="00046663" w:rsidP="00A17A6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vAlign w:val="center"/>
          </w:tcPr>
          <w:p w:rsidR="00046663" w:rsidRPr="001B6E3E" w:rsidRDefault="00046663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B6E3E" w:rsidRPr="001B6E3E" w:rsidRDefault="001B6E3E" w:rsidP="0058557B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01A7A" w:rsidRPr="001B6E3E" w:rsidRDefault="0058557B" w:rsidP="0058557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.</w:t>
      </w:r>
    </w:p>
    <w:p w:rsidR="00E01A7A" w:rsidRDefault="00E01A7A" w:rsidP="00E01A7A">
      <w:pPr>
        <w:spacing w:after="0" w:line="288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техники безопасности.</w:t>
      </w:r>
    </w:p>
    <w:p w:rsidR="001B6E3E" w:rsidRPr="00E01A7A" w:rsidRDefault="00E01A7A" w:rsidP="00E01A7A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во время занятий физической культурой и спортивными играми. Правила техники безопасности на учебно-тренировочных занятиях по баскетболу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нравственных и волевых качеств спортсменов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щая роль социальных начал в мотивации спортивной деятельности. Спортивно-эстетическое воспитание. Психологическая подготовка в процессе спортивной тренировки. Воспитание чувства ответственности перед коллективом. Инициативность, самостоятельность и творческое отношение к занятиям. Основные приёмы создания готовности к конкретному соревнованию. 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гиенические требования к занимающимся спортом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игиене и санитарии. Общие представления об основных системах энергообеспечения человека. Значение дыхания для жизнедеятельности организма. Понятие о рациональном питании и общем расходе энергии. Гигиеническое значение кожи. Уход за телом, полость рта, зубами. Гигиенические требования к спортивной одежде и обуви. Правильный режим для спортсмена. Вредные привычки – курение, употребление спортивных напитков. Профилактика вредных привычек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физических упражнений на организм спортсмена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утомлении и переутомлении. Восстановительные мероприятия в спорте. Проведение восстановительных мероприятий после напряжённых тренировочных нагрузок. Активный отдых. Самомассаж. Баня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заболеваемости и травматизма в спорте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спортсмена. Травматизм в процессе занятий баскетболом; оказание первой помощи при несчастных случаях. Профилактика спортивного травматизма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способности и физическая подготовка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качества. Изменения в строении и функциях мышц под влиянием занятий спортом. 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техники игр и техническая подготовка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ья о технике игры, о её значении для роста спортивного мастерства. Просмотр видеозаписей игр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ые соревнования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, их планирование, организация и проведение. Спортивные соревнования как важнейшее средство роста спортивного мастерства. Правила соревнований по баскет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E3E" w:rsidRPr="001B6E3E" w:rsidRDefault="001B6E3E" w:rsidP="00C177B6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ская и судейская практика</w:t>
      </w:r>
    </w:p>
    <w:p w:rsidR="001B6E3E" w:rsidRPr="001B6E3E" w:rsidRDefault="001B6E3E" w:rsidP="00C177B6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периода обучения тренер должен готовить себе помощников, привлекая учащихся к организации занятий и прове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ю соревнований. Инструкторская и судейская практика приоб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ается на занятиях и вне занятий. Все занимающиеся должны ос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ить некоторые навыки учебной работы и навыки судейства сорев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й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работе необходимо последовательно освоить следую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навыки и умения:</w:t>
      </w:r>
    </w:p>
    <w:p w:rsidR="001B6E3E" w:rsidRPr="001B6E3E" w:rsidRDefault="001B6E3E" w:rsidP="00441FEB">
      <w:pPr>
        <w:spacing w:after="0" w:line="288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ить группу и подать основные</w:t>
      </w:r>
      <w:r w:rsidR="0044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на месте и в движении.</w:t>
      </w:r>
    </w:p>
    <w:p w:rsidR="001B6E3E" w:rsidRPr="001B6E3E" w:rsidRDefault="00441FEB" w:rsidP="00441FEB">
      <w:pPr>
        <w:spacing w:after="0" w:line="288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B6E3E"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ределить и исправить ошибки в выполнении приемов у то</w:t>
      </w:r>
      <w:r w:rsidR="001B6E3E"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рища по команде.</w:t>
      </w:r>
    </w:p>
    <w:p w:rsidR="001B6E3E" w:rsidRPr="001B6E3E" w:rsidRDefault="00441FEB" w:rsidP="00441FEB">
      <w:pPr>
        <w:spacing w:after="0" w:line="288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вести разминку своих товарищей по команде</w:t>
      </w:r>
      <w:r w:rsidR="001B6E3E"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а</w:t>
      </w:r>
      <w:r w:rsidR="001B6E3E"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ением тренера.</w:t>
      </w:r>
    </w:p>
    <w:p w:rsidR="001B6E3E" w:rsidRPr="001B6E3E" w:rsidRDefault="001B6E3E" w:rsidP="00441FEB">
      <w:pPr>
        <w:spacing w:after="0" w:line="288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владения навыками судейства каждый занимающийся дол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освоить следующие навыки и умения:</w:t>
      </w:r>
    </w:p>
    <w:p w:rsidR="001B6E3E" w:rsidRPr="001B6E3E" w:rsidRDefault="009721FA" w:rsidP="00441FEB">
      <w:pPr>
        <w:spacing w:after="0" w:line="288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6E3E"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ести протокол игры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E3E" w:rsidRPr="001B6E3E" w:rsidRDefault="001B6E3E" w:rsidP="00C177B6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 подготовка</w:t>
      </w:r>
    </w:p>
    <w:p w:rsidR="001B6E3E" w:rsidRPr="001B6E3E" w:rsidRDefault="001B6E3E" w:rsidP="00C177B6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юных спортсменов состоит из об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психологической подготовки (круглогодичной), психологической подготовки к соревнованиям и управления нервно-психическим вос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овлением спортсменов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сихологическая подготовка предусматривает формир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к соревнованиям состоит из двух разделов: общая психологическая подготовка к соревнованиям, к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я проводится в течение всего года, и специальная психическая подготовка к выступлению на конкретных соревнованиях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й психологической подготовки к соревнованиям формируются высокий уровень соревновательной мотивации, сорев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вательные черты 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к конкретным соревнованиям формируется специальная (предсоревновательная) психическая, боевая готовность спортсмена к выступлению, характеризующаяся уверенностью в св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 силах, стремлением к обязательной победе, оптимальным уров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 эмоционального возбуждения, устойчивостью к влиянию вну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их и внешних помех, способностью произвольно управлять действиями, эмоциями и поведением, умением немедленно и эффек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 выполнять во время выступления действия и движения, необ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ые для победы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правления нервно-психическим восстановлением спортсмена снимается нервно-психическое напряжение, восстанавли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психическая работоспособность после тренировок, соревн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ых нагрузок, развивается способность к самостоятельному восстановлению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-психическое восстановление осуществляется с помощью словесных воздействий, отдыха, переключения на другие виды дея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и прочих средств. С этой целью также используются: рациональное сочетание средств ОФП в режиме дня, средства куль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отдыха и развлечения, система аутогенных воздействий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 методы психолого-педагогических воздействий долж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ключаться во все этапы и периоды круглогодичной подготовки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логодичном цикле подготовки должен быть сделан следу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й акцент при распределении объектов психолого-педагогичес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воздействий: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подготовительном периоде подготовки выделяются средства и методы психолого-педагогических воздействий, связанные с м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о-психологическим просвещением спортсменов, развитием их спортивного интеллекта, разъяснением целей и задач участия в с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х, содержанием общей психологической подготовки к соревнованиям, развитием волевых качеств и специализированн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сприятия, оптимизацией межличностных отношений и сенсомоторным совершенствованием общей психологической подготов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и;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ревновательном периоде подготовки упор делается на совер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реходном периоде преимущественно используются средства и методы нервно-психического восстановления организма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всех периодов подготовки применяются методы, сп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ющие совершенствованию моральных черт характера спорт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ена, и приемы психической регуляции.</w:t>
      </w:r>
    </w:p>
    <w:p w:rsidR="001B6E3E" w:rsidRPr="001B6E3E" w:rsidRDefault="001B6E3E" w:rsidP="00C177B6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акцент в распределении средств и методов психоло</w:t>
      </w:r>
      <w:r w:rsidRPr="001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DD739D" w:rsidRDefault="00DD739D" w:rsidP="00906F58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39D" w:rsidRPr="008F54E3" w:rsidRDefault="00DD739D" w:rsidP="00DD739D">
      <w:pPr>
        <w:spacing w:after="0" w:line="288" w:lineRule="auto"/>
        <w:ind w:left="8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в процессе подготовки </w:t>
      </w:r>
    </w:p>
    <w:p w:rsidR="00DD739D" w:rsidRPr="008F54E3" w:rsidRDefault="00DD739D" w:rsidP="00DD739D">
      <w:pPr>
        <w:spacing w:after="0" w:line="288" w:lineRule="auto"/>
        <w:ind w:left="87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D739D" w:rsidRPr="008F54E3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функцией управления наряду с планированием явля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контроль, определяющий эффективность учебно-тренировочной работы с баскетболистами на всех этапах многолетней подготовки.</w:t>
      </w:r>
    </w:p>
    <w:p w:rsidR="00DD739D" w:rsidRPr="008F54E3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чебно-тренировочной работы систематически ведется учет подготовленности путем:</w:t>
      </w:r>
    </w:p>
    <w:p w:rsidR="00DD739D" w:rsidRPr="008F54E3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ей оценки усвоения изучаемого материала;</w:t>
      </w:r>
    </w:p>
    <w:p w:rsidR="00DD739D" w:rsidRPr="008F54E3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и результатов выступления в соревнованиях команды и индивидуальных игровых показателей;</w:t>
      </w:r>
    </w:p>
    <w:p w:rsidR="00DD739D" w:rsidRPr="008F54E3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контрольных упражнений по общей и специаль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физической подготовке, для чего организуются специальные соревнования.</w:t>
      </w:r>
    </w:p>
    <w:p w:rsidR="00DD739D" w:rsidRPr="008F54E3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дготовленности баскетболистов учебно-тренировоч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групп необходимо вести с учетом их биологического возраста. А это значит, что важно учитывать не только год обучения в ДООЦ, а фактические возможности юных спортсменов на данном этапе их физического развития. Даже по паспортному возрасту за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ющиеся в одной группе отличаются на целый год, а по биоло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му это отличие может быть еще больше.</w:t>
      </w:r>
    </w:p>
    <w:p w:rsidR="0049657A" w:rsidRPr="00DD739D" w:rsidRDefault="00DD739D" w:rsidP="00DD739D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паспортного возраста на момент тестирования необходимо учитывать период в шесть месяцев до наступления пол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лет и после дня рождения. Например, тестирование проводится 10 сентября 2001 г., день рождени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оября 2005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паспортный возраст игрока 15 лет. Если ден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, к примеру, 9 марта 2005 г., то игроку уже 16 лет.</w:t>
      </w:r>
    </w:p>
    <w:p w:rsidR="00E01A7A" w:rsidRPr="00D24C4C" w:rsidRDefault="00E01A7A" w:rsidP="00E01A7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я к выполнению контрольных упражнений</w:t>
      </w:r>
      <w:r w:rsidR="00972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01A7A" w:rsidRPr="00D24C4C" w:rsidRDefault="00E01A7A" w:rsidP="00E01A7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.</w:t>
      </w: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1A7A" w:rsidRPr="00D24C4C" w:rsidRDefault="00F138F4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ег 10 м, 20 м,</w:t>
      </w:r>
      <w:r w:rsidR="00E01A7A"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0 м.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высокого старта в соответствии с правилами легкоатлетических соревнований.</w:t>
      </w: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ыжок в длину с места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проводятся по общепринятым правилам отсчёта длины прыжка. Каждый испытуемый имеет три попытки, засчитывается лучший результат.</w:t>
      </w: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одтягивание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. п. вис на перекладине, ноги вместе, нужно подтянуться подбородком коснуться перекладины и снова вернуться ви.п. Считается количество касаний подбородком перекладины.</w:t>
      </w: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жимание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.п. упор, лёжа, на прямых руках, нужно согнуть локти до прямого угла и грудью коснуться кубика высотой 10 – 15 см. Считается количество разгибание рук в локтевых суставах.</w:t>
      </w: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сс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ёжа на спине, ноги согнуты в коленях, руки за голову, локти вперёд. За 30 секунд</w:t>
      </w:r>
      <w:r w:rsidR="0097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ин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подниматься, касаясь локтями ног и возвращаться ви.п. Считается количество касаний локтями ног.</w:t>
      </w:r>
    </w:p>
    <w:p w:rsidR="00E01A7A" w:rsidRPr="00D24C4C" w:rsidRDefault="00E01A7A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Челночный бег» 3 х 10 м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оследовательно без пауз бегает от одной линии до другой, расстояние 10 м, три раза. Остановка – поворот для изменения направления бега должны выполняться так, чтобы одна нога игрока, в момент остановки, находилась полностью за лицевой линией. Выполняются две попытки, засчитывается лучший результат.</w:t>
      </w:r>
    </w:p>
    <w:p w:rsidR="00E01A7A" w:rsidRPr="00D24C4C" w:rsidRDefault="00E01A7A" w:rsidP="00E01A7A">
      <w:pPr>
        <w:numPr>
          <w:ilvl w:val="0"/>
          <w:numId w:val="9"/>
        </w:numPr>
        <w:tabs>
          <w:tab w:val="clear" w:pos="1980"/>
          <w:tab w:val="num" w:pos="1560"/>
        </w:tabs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ок вверх с места.</w:t>
      </w: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цели на стене крепится сантиметровая шкала. Предварительно игрок встаёт к стене с вверх вытянутыми руками, от пальцев рук вверху крепится нулевая отметка сантиметра. Игрок отходит на расстояние одного метра от стены. И выполняет три попытки прыжка вверх, он старается как можно выше выпрыгнуть и  пальцами рук коснуться сантиметра. Фиксируется высота сделанной игроком отметки (предварительно пальцы рук намелены мелом) на стене. Учитывается лучший результат по трём попыткам.</w:t>
      </w:r>
    </w:p>
    <w:p w:rsidR="009721FA" w:rsidRDefault="009721FA" w:rsidP="0048493F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7A" w:rsidRPr="00D24C4C" w:rsidRDefault="00E01A7A" w:rsidP="00E01A7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готовка</w:t>
      </w:r>
    </w:p>
    <w:p w:rsidR="00E01A7A" w:rsidRPr="00D24C4C" w:rsidRDefault="00E01A7A" w:rsidP="00E01A7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01A7A" w:rsidRPr="00F138F4" w:rsidRDefault="0048493F" w:rsidP="00F138F4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1A7A"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дачи мяча в стену двумя руками от груди.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рупп ОФП). Игрок находится от стены на расстоянии 1,5 м. За 30 секунд выполняет двумя руками от груди передачи в стену. Считается количество выполненных переда. Выполняются две попытки, </w:t>
      </w:r>
      <w:r w:rsidR="00F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ется лучший результат.</w:t>
      </w:r>
    </w:p>
    <w:p w:rsidR="00E01A7A" w:rsidRPr="00D24C4C" w:rsidRDefault="0048493F" w:rsidP="00E01A7A">
      <w:pPr>
        <w:spacing w:after="0" w:line="240" w:lineRule="auto"/>
        <w:ind w:left="567" w:right="54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01A7A"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01A7A"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ные броски.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выпо</w:t>
      </w:r>
      <w:r w:rsidR="00E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7 серий по 3 броска (21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). После первого и второго броска м</w:t>
      </w:r>
      <w:r w:rsidR="00E01A7A">
        <w:rPr>
          <w:rFonts w:ascii="Times New Roman" w:eastAsia="Times New Roman" w:hAnsi="Times New Roman" w:cs="Times New Roman"/>
          <w:sz w:val="28"/>
          <w:szCs w:val="28"/>
          <w:lang w:eastAsia="ru-RU"/>
        </w:rPr>
        <w:t>яч ему подаёт партнёр, после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броска игрок сам подбирает мяч</w:t>
      </w:r>
      <w:r w:rsidR="00E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ведением возвращается в 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ую позицию. Учитывается %  попадания.</w:t>
      </w:r>
      <w:r w:rsidR="00F1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группа ОФП 4–го года обучения.</w:t>
      </w:r>
    </w:p>
    <w:p w:rsidR="00E01A7A" w:rsidRPr="00D24C4C" w:rsidRDefault="0048493F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1A7A"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роски в кольцо.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на расстоянии 2 м от кольца выполняет 10 бросков. Считается количество попаданий из 10 бросков. Учитывается лучший результат из двух попыток. Тест выполняют группы ОФП.</w:t>
      </w:r>
    </w:p>
    <w:p w:rsidR="00E01A7A" w:rsidRPr="00D24C4C" w:rsidRDefault="0048493F" w:rsidP="00E01A7A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01A7A"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росок в движении.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от центра площадки движется с ведением, выполняет остановку прыжком и бросок в кольцо. Так же как и предыдущий тест, игрок выполняет десять бросков, учитывается количество попадании из 10 выполненных бросков. Игрок выполняет две попытки, засчитывается лучший результат. Тест выполняют группы ОФП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физическая подготовка</w:t>
      </w:r>
    </w:p>
    <w:p w:rsidR="00E01A7A" w:rsidRPr="00D24C4C" w:rsidRDefault="00F138F4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г 10 м, 20 м,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ыжок в длину с места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тягивание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жимание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сс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Челночный бег» 3 х 10 м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ыжок вверх с места.</w:t>
      </w:r>
    </w:p>
    <w:p w:rsidR="00E01A7A" w:rsidRPr="00D24C4C" w:rsidRDefault="00E01A7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готовка</w:t>
      </w:r>
    </w:p>
    <w:p w:rsidR="00E01A7A" w:rsidRPr="00D24C4C" w:rsidRDefault="009721F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1A7A"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в стену двумя руками от груди.</w:t>
      </w:r>
    </w:p>
    <w:p w:rsidR="00E01A7A" w:rsidRDefault="009721FA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1A7A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оски с дистанции.</w:t>
      </w:r>
    </w:p>
    <w:p w:rsidR="0048493F" w:rsidRPr="0048493F" w:rsidRDefault="0048493F" w:rsidP="00E01A7A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осок в движении.</w:t>
      </w:r>
    </w:p>
    <w:p w:rsidR="0048493F" w:rsidRDefault="0048493F" w:rsidP="0048493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трафные броски.</w:t>
      </w:r>
    </w:p>
    <w:p w:rsidR="0048493F" w:rsidRPr="0048493F" w:rsidRDefault="0048493F" w:rsidP="0048493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39D" w:rsidRDefault="00DD739D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39D" w:rsidRDefault="00DD739D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требования для групп </w:t>
      </w: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й физической подготовки (девочки).</w:t>
      </w: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3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95"/>
        <w:gridCol w:w="1572"/>
        <w:gridCol w:w="1588"/>
        <w:gridCol w:w="1635"/>
        <w:gridCol w:w="1527"/>
        <w:gridCol w:w="1852"/>
      </w:tblGrid>
      <w:tr w:rsidR="00E01A7A" w:rsidRPr="0056257F" w:rsidTr="00AF4636">
        <w:trPr>
          <w:trHeight w:val="648"/>
        </w:trPr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.6 – 6.5)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6 – 7.5)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,6 – 8,5)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,6 – 9,5)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,6 – 10,5)</w:t>
            </w:r>
          </w:p>
        </w:tc>
      </w:tr>
      <w:tr w:rsidR="00E01A7A" w:rsidRPr="0056257F" w:rsidTr="00AF4636">
        <w:trPr>
          <w:trHeight w:val="530"/>
        </w:trPr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 м. (сек.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8.8 – 8.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7.9 – 7.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7.3 – 6.8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8 – 7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7.0 – 6.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6.5 – 6.0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7.3 – 6.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5 – 6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0 – 5.6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0 – 6.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3 – 5.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.8 – 5.3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0 – 6.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6 – 5.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.5 – 5.2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 х 10м. (сек.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2.5 – 12.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1.9 – 11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1.0 – 10.8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.7 – 11.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1.1 – 10.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0.4 – 10.1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9 – 10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0 – 9.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9.8 – 9.4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1 – 9.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.6 – 8.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8.4 – 8.0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9.7 – 8.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8.8 – 8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8.0 – 7.5</w:t>
            </w:r>
          </w:p>
        </w:tc>
      </w:tr>
      <w:tr w:rsidR="00E01A7A" w:rsidRPr="0056257F" w:rsidTr="00AF4636">
        <w:trPr>
          <w:trHeight w:val="616"/>
        </w:trPr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. (сек.)</w:t>
            </w:r>
          </w:p>
        </w:tc>
        <w:tc>
          <w:tcPr>
            <w:tcW w:w="1572" w:type="dxa"/>
            <w:vAlign w:val="center"/>
          </w:tcPr>
          <w:p w:rsidR="00E01A7A" w:rsidRPr="0056257F" w:rsidRDefault="009353CB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Полотно 32" o:spid="_x0000_s1050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001;height:4572;visibility:visible">
                    <v:fill o:detectmouseclick="t"/>
                    <v:path o:connecttype="none"/>
                  </v:shape>
                  <v:line id="Line 7" o:spid="_x0000_s1028" style="position:absolute;visibility:visible" from="1143,2286" to="685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w10:wrap type="none"/>
                  <w10:anchorlock/>
                </v:group>
              </w:pic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56 – 6.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6 – 6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0 – 5.79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26 – 6.4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41 – 6.0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1 – 5.35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7.11 – 6.2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6.26 – 5.5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5.53 – 5.20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6.56 – 6.1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11 – 5.3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.38 – 5.05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.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79 – 97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96 – 10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09 – 122 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7 – 10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04 – 11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17 – 130 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02 – 11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19 – 13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32 – 145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15 – 13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32 – 14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45 – 158 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23 – 14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41 – 15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53 – 166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одскока (см.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0 – 15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6 – 19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0 – 25 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2 – 1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7 – 2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3 – 30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4 – 17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8 – 25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6 – 31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8 – 2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2 – 2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9 – 34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22 – 2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7 – 3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3 – 36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95" w:type="dxa"/>
            <w:vAlign w:val="center"/>
          </w:tcPr>
          <w:p w:rsidR="0048493F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ие туловища за 30 сек. (кол.раз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6 – 9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0 – 1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2 – 13  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7 – 1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1 – 1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3 – 15  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 – 1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2 – 1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4 – 15 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9 – 1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3 – 1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5 – 16  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0 – 1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4 – 15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8 – 16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 (кол.раз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3 – 7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4 – 1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7 – 20 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 – 1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7 – 2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4 – 30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5 – 1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0 – 2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8 – 33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8 – 2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3 – 2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0 – 35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9 – 2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5 – 3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2 – 37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двумя руками от груди в стену за 30 сек. (кол.раз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 – 1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1 – 1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4 – 18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 – 1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7 – 2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2 – 28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3 – 1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9 – 2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3 – 30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5 – 2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1 – 2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6 – 31 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8 – 2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4 -0 2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8 – 32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росков в кольцо, расстояние 2 м. (кол.раз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 – 4 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 –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 – 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4 – 5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 – 3</w:t>
            </w:r>
          </w:p>
          <w:p w:rsidR="00E01A7A" w:rsidRPr="0056257F" w:rsidRDefault="00E01A7A" w:rsidP="00943FA9">
            <w:pPr>
              <w:tabs>
                <w:tab w:val="left" w:pos="16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 – 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6 – 7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595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росков в кольцо после ведения (кол.раз)</w:t>
            </w:r>
          </w:p>
        </w:tc>
        <w:tc>
          <w:tcPr>
            <w:tcW w:w="157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</w:t>
            </w:r>
          </w:p>
        </w:tc>
        <w:tc>
          <w:tcPr>
            <w:tcW w:w="158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         </w:t>
            </w:r>
          </w:p>
        </w:tc>
        <w:tc>
          <w:tcPr>
            <w:tcW w:w="1635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 – 4 </w:t>
            </w:r>
          </w:p>
        </w:tc>
        <w:tc>
          <w:tcPr>
            <w:tcW w:w="152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 –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 – 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 – 5</w:t>
            </w:r>
          </w:p>
        </w:tc>
        <w:tc>
          <w:tcPr>
            <w:tcW w:w="1852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</w:t>
            </w:r>
          </w:p>
        </w:tc>
      </w:tr>
      <w:tr w:rsidR="00943FA9" w:rsidRPr="0056257F" w:rsidTr="00AF4636">
        <w:tc>
          <w:tcPr>
            <w:tcW w:w="566" w:type="dxa"/>
            <w:vAlign w:val="center"/>
          </w:tcPr>
          <w:p w:rsidR="00943FA9" w:rsidRPr="0056257F" w:rsidRDefault="00943FA9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95" w:type="dxa"/>
            <w:vAlign w:val="center"/>
          </w:tcPr>
          <w:p w:rsidR="00943FA9" w:rsidRPr="008F54E3" w:rsidRDefault="00943FA9" w:rsidP="00357D48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 7 х 3 (кол. попаданий, %)</w:t>
            </w:r>
          </w:p>
        </w:tc>
        <w:tc>
          <w:tcPr>
            <w:tcW w:w="1572" w:type="dxa"/>
            <w:vAlign w:val="center"/>
          </w:tcPr>
          <w:p w:rsidR="00943FA9" w:rsidRPr="008F54E3" w:rsidRDefault="00943FA9" w:rsidP="00357D48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943FA9" w:rsidRPr="008F54E3" w:rsidRDefault="00943FA9" w:rsidP="00357D48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43FA9" w:rsidRPr="0056257F" w:rsidRDefault="00943FA9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Align w:val="center"/>
          </w:tcPr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 – 4 – 10% – 19%</w:t>
            </w:r>
          </w:p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5 – 6 – 24% – 29% </w:t>
            </w:r>
          </w:p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7 – 9 – 33% – 43% </w:t>
            </w:r>
          </w:p>
        </w:tc>
        <w:tc>
          <w:tcPr>
            <w:tcW w:w="1852" w:type="dxa"/>
            <w:vAlign w:val="center"/>
          </w:tcPr>
          <w:p w:rsidR="00943FA9" w:rsidRPr="008F54E3" w:rsidRDefault="00943FA9" w:rsidP="00943FA9">
            <w:pPr>
              <w:tabs>
                <w:tab w:val="left" w:pos="0"/>
              </w:tabs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 – 5 – 14% – 24%</w:t>
            </w:r>
          </w:p>
          <w:p w:rsidR="00943FA9" w:rsidRPr="008F54E3" w:rsidRDefault="00943FA9" w:rsidP="00943FA9">
            <w:pPr>
              <w:tabs>
                <w:tab w:val="left" w:pos="0"/>
              </w:tabs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6 – 7 – 29% – 33% </w:t>
            </w:r>
          </w:p>
          <w:p w:rsidR="00943FA9" w:rsidRPr="008F54E3" w:rsidRDefault="00943FA9" w:rsidP="00943FA9">
            <w:pPr>
              <w:tabs>
                <w:tab w:val="left" w:pos="0"/>
              </w:tabs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8 – 10 – 38% – 48% </w:t>
            </w:r>
          </w:p>
        </w:tc>
      </w:tr>
    </w:tbl>
    <w:p w:rsidR="00E01A7A" w:rsidRPr="0056257F" w:rsidRDefault="00E01A7A" w:rsidP="0049657A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ловные обозначения:</w:t>
      </w: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1A7A" w:rsidRPr="0056257F" w:rsidRDefault="009353CB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49" style="position:absolute;left:0;text-align:left;margin-left:369pt;margin-top:15.35pt;width:27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48" style="position:absolute;left:0;text-align:left;margin-left:198pt;margin-top:15.35pt;width:27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" fillcolor="lim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47" style="position:absolute;left:0;text-align:left;margin-left:27pt;margin-top:15.35pt;width:27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" fillcolor="blue"/>
        </w:pict>
      </w:r>
    </w:p>
    <w:p w:rsidR="00E01A7A" w:rsidRPr="0056257F" w:rsidRDefault="00E01A7A" w:rsidP="00E01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низкий уровень;                   - средний уровень;                 - высокий уровень.  </w:t>
      </w:r>
    </w:p>
    <w:p w:rsidR="0048493F" w:rsidRDefault="0048493F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39D" w:rsidRDefault="00DD739D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39D" w:rsidRDefault="00DD739D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39D" w:rsidRDefault="00DD739D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требования для групп </w:t>
      </w: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й физической подготовки (мальчики).</w:t>
      </w: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29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618"/>
        <w:gridCol w:w="1571"/>
        <w:gridCol w:w="1656"/>
        <w:gridCol w:w="18"/>
        <w:gridCol w:w="1617"/>
        <w:gridCol w:w="1526"/>
        <w:gridCol w:w="1718"/>
      </w:tblGrid>
      <w:tr w:rsidR="00E01A7A" w:rsidRPr="0056257F" w:rsidTr="00AF4636">
        <w:trPr>
          <w:trHeight w:val="648"/>
        </w:trPr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.6 – 6.5)</w:t>
            </w:r>
          </w:p>
        </w:tc>
        <w:tc>
          <w:tcPr>
            <w:tcW w:w="165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6 – 7.5)</w:t>
            </w:r>
          </w:p>
        </w:tc>
        <w:tc>
          <w:tcPr>
            <w:tcW w:w="1635" w:type="dxa"/>
            <w:gridSpan w:val="2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,6 – 8,5)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,6 – 9,5)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,6 – 10,5)</w:t>
            </w:r>
          </w:p>
        </w:tc>
      </w:tr>
      <w:tr w:rsidR="00E01A7A" w:rsidRPr="0056257F" w:rsidTr="00AF4636">
        <w:trPr>
          <w:trHeight w:val="530"/>
        </w:trPr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 м. (сек.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8.4 – 7.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7.5 – 7.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9 – 6.4</w:t>
            </w:r>
          </w:p>
        </w:tc>
        <w:tc>
          <w:tcPr>
            <w:tcW w:w="165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0 – 6.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6.7 – 6.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6.6 – 5.6</w:t>
            </w:r>
          </w:p>
        </w:tc>
        <w:tc>
          <w:tcPr>
            <w:tcW w:w="1635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7.1 – 6.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3 – 5.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0 – 5.4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6.8 – 6.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1 – 5.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.5 – 5.1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6.6 – 6.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5.9 – 5.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.4 – 5.0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 х 10м. (сек.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2.6 – 12.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2.1 – 11.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1.7 – 11.3</w:t>
            </w:r>
          </w:p>
        </w:tc>
        <w:tc>
          <w:tcPr>
            <w:tcW w:w="165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.9 – 11.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1.4 – 11.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0.9 – 10.3</w:t>
            </w:r>
          </w:p>
        </w:tc>
        <w:tc>
          <w:tcPr>
            <w:tcW w:w="1635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.1 – 10.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5 – 9.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9.8 – 9.4 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4 – 9.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.4 – 8.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8.7 – 8.3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2 – 9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.0 – 8.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8.3 – 8.0</w:t>
            </w:r>
          </w:p>
        </w:tc>
      </w:tr>
      <w:tr w:rsidR="00E01A7A" w:rsidRPr="0056257F" w:rsidTr="00AF4636">
        <w:trPr>
          <w:trHeight w:val="616"/>
        </w:trPr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. (сек.)</w:t>
            </w:r>
          </w:p>
        </w:tc>
        <w:tc>
          <w:tcPr>
            <w:tcW w:w="1571" w:type="dxa"/>
            <w:vAlign w:val="center"/>
          </w:tcPr>
          <w:p w:rsidR="00E01A7A" w:rsidRPr="0056257F" w:rsidRDefault="009353CB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Полотно 33" o:spid="_x0000_s1044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">
                  <v:shape id="_x0000_s1046" type="#_x0000_t75" style="position:absolute;width:8001;height:4572;visibility:visible">
                    <v:fill o:detectmouseclick="t"/>
                    <v:path o:connecttype="none"/>
                  </v:shape>
                  <v:line id="Line 4" o:spid="_x0000_s1045" style="position:absolute;visibility:visible" from="1143,2286" to="685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w10:wrap type="none"/>
                  <w10:anchorlock/>
                </v:group>
              </w:pic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8.0 – 7.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7.2 – 6.4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45 – 6.1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46 – 7.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7.1 – 6.2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28 – 5.55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7.38 – 6.5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6.53 – 6.2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6.20 – 5.47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.29 – 6.4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6.44 – 6.1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.11 – 5.38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.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73 – 89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88 – 9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99 – 110 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4 – 9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99 – 11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11 – 123 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9 – 105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06 – 11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19 – 132 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97 – 11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14 – 12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27 – 140 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07 – 12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21 – 14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42 – 157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18" w:type="dxa"/>
            <w:vAlign w:val="center"/>
          </w:tcPr>
          <w:p w:rsidR="00E01A7A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одскока (см.)</w:t>
            </w:r>
          </w:p>
          <w:p w:rsidR="0048493F" w:rsidRPr="0056257F" w:rsidRDefault="0048493F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 – 1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4 – 17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8 – 24 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1 – 1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5 – 2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1 – 29 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3 – 17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8 – 2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4 – 30 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8 – 2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2 – 26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7 – 33 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20 – 2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5 – 3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1 – 36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18" w:type="dxa"/>
            <w:vAlign w:val="center"/>
          </w:tcPr>
          <w:p w:rsidR="00E01A7A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(кол.раз)</w:t>
            </w:r>
          </w:p>
          <w:p w:rsidR="0048493F" w:rsidRPr="0056257F" w:rsidRDefault="0048493F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0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 – 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 – 4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 – 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 – 5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 – 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3 – 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 – 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 – 3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4 – 5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6 – 7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 (кол.раз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8 – 14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5 – 18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9 – 20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5 – 1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9 – 26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7 – 30  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9 – 2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6 – 3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3 – 35  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2 – 2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9 – 3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6 – 40  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5 – 3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3 – 39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40 – 45 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18" w:type="dxa"/>
            <w:vAlign w:val="center"/>
          </w:tcPr>
          <w:p w:rsidR="004965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двумя руками от груди в стену за 30 сек. (кол.раз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0 – 12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3 – 15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6 – 19  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3 – 18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9 – 2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4 – 29  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5 – 2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1 – 2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5 – 31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7 – 2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3 – 27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8 – 32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0 – 2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6 – 29 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0 – 33 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росков в кольцо, расстояние 2 м. (кол.раз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 – 4 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 –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 – 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4 – 5 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 – 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 – 5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6 – 7 </w:t>
            </w:r>
          </w:p>
        </w:tc>
      </w:tr>
      <w:tr w:rsidR="00E01A7A" w:rsidRPr="0056257F" w:rsidTr="00AF4636">
        <w:tc>
          <w:tcPr>
            <w:tcW w:w="566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18" w:type="dxa"/>
            <w:vAlign w:val="center"/>
          </w:tcPr>
          <w:p w:rsidR="00E01A7A" w:rsidRPr="0056257F" w:rsidRDefault="00E01A7A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росков в кольцо после ведения (кол.раз)</w:t>
            </w:r>
          </w:p>
        </w:tc>
        <w:tc>
          <w:tcPr>
            <w:tcW w:w="1571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</w:t>
            </w:r>
          </w:p>
        </w:tc>
        <w:tc>
          <w:tcPr>
            <w:tcW w:w="1674" w:type="dxa"/>
            <w:gridSpan w:val="2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2         </w:t>
            </w:r>
          </w:p>
        </w:tc>
        <w:tc>
          <w:tcPr>
            <w:tcW w:w="1617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 – 4 </w:t>
            </w:r>
          </w:p>
        </w:tc>
        <w:tc>
          <w:tcPr>
            <w:tcW w:w="1526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0 – 1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 – 3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 – 5</w:t>
            </w:r>
          </w:p>
        </w:tc>
        <w:tc>
          <w:tcPr>
            <w:tcW w:w="1718" w:type="dxa"/>
            <w:vAlign w:val="center"/>
          </w:tcPr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2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</w:t>
            </w:r>
          </w:p>
          <w:p w:rsidR="00E01A7A" w:rsidRPr="0056257F" w:rsidRDefault="00E01A7A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</w:t>
            </w:r>
          </w:p>
        </w:tc>
      </w:tr>
      <w:tr w:rsidR="00943FA9" w:rsidRPr="0056257F" w:rsidTr="00AF4636">
        <w:tc>
          <w:tcPr>
            <w:tcW w:w="566" w:type="dxa"/>
            <w:vAlign w:val="center"/>
          </w:tcPr>
          <w:p w:rsidR="00943FA9" w:rsidRPr="0056257F" w:rsidRDefault="00943FA9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8" w:type="dxa"/>
            <w:vAlign w:val="center"/>
          </w:tcPr>
          <w:p w:rsidR="00943FA9" w:rsidRPr="0056257F" w:rsidRDefault="00943FA9" w:rsidP="00AF4636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 7 х 3 (кол. попаданий, %)</w:t>
            </w:r>
          </w:p>
        </w:tc>
        <w:tc>
          <w:tcPr>
            <w:tcW w:w="1571" w:type="dxa"/>
            <w:vAlign w:val="center"/>
          </w:tcPr>
          <w:p w:rsidR="00943FA9" w:rsidRPr="0056257F" w:rsidRDefault="00943FA9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943FA9" w:rsidRPr="0056257F" w:rsidRDefault="00943FA9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943FA9" w:rsidRPr="0056257F" w:rsidRDefault="00943FA9" w:rsidP="00AF4636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Align w:val="center"/>
          </w:tcPr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 – 5 – 14% – 24%</w:t>
            </w:r>
          </w:p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6 – 7 – 29% – 33% </w:t>
            </w:r>
          </w:p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8 – 10 – 38% – 48% </w:t>
            </w:r>
          </w:p>
        </w:tc>
        <w:tc>
          <w:tcPr>
            <w:tcW w:w="1718" w:type="dxa"/>
            <w:vAlign w:val="center"/>
          </w:tcPr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4 – 6 – 19% – 29%</w:t>
            </w:r>
          </w:p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7 – 8 – 33% – 38% </w:t>
            </w:r>
          </w:p>
          <w:p w:rsidR="00943FA9" w:rsidRPr="008F54E3" w:rsidRDefault="00943FA9" w:rsidP="00943FA9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9 – 11 – 43% – 52% </w:t>
            </w:r>
          </w:p>
        </w:tc>
      </w:tr>
    </w:tbl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ловные обозначения:</w:t>
      </w:r>
    </w:p>
    <w:p w:rsidR="00E01A7A" w:rsidRPr="0056257F" w:rsidRDefault="00E01A7A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1A7A" w:rsidRPr="0056257F" w:rsidRDefault="009353CB" w:rsidP="00E01A7A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369pt;margin-top:15.35pt;width:27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42" style="position:absolute;left:0;text-align:left;margin-left:198pt;margin-top:15.35pt;width:27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" fillcolor="lim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41" style="position:absolute;left:0;text-align:left;margin-left:27pt;margin-top:15.35pt;width:27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" fillcolor="blue"/>
        </w:pict>
      </w:r>
    </w:p>
    <w:p w:rsidR="00E01A7A" w:rsidRPr="0056257F" w:rsidRDefault="00E01A7A" w:rsidP="00E01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низкий уровень;                   - средний уровень;                 - высокий уровень.  </w:t>
      </w:r>
    </w:p>
    <w:p w:rsidR="00E01A7A" w:rsidRPr="0056257F" w:rsidRDefault="00E01A7A" w:rsidP="00E01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9D" w:rsidRDefault="00DD739D" w:rsidP="00F138F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39D" w:rsidRDefault="00DD739D" w:rsidP="00F138F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F4" w:rsidRPr="00D24C4C" w:rsidRDefault="00F138F4" w:rsidP="00F138F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в</w:t>
      </w:r>
    </w:p>
    <w:p w:rsidR="00F138F4" w:rsidRPr="00D24C4C" w:rsidRDefault="00F138F4" w:rsidP="00F138F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с юными баскетболистами.</w:t>
      </w:r>
    </w:p>
    <w:p w:rsidR="00F138F4" w:rsidRPr="00D24C4C" w:rsidRDefault="00F138F4" w:rsidP="00F138F4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138F4" w:rsidRPr="00D24C4C" w:rsidRDefault="00F138F4" w:rsidP="00F138F4">
      <w:pPr>
        <w:numPr>
          <w:ilvl w:val="0"/>
          <w:numId w:val="10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юным спортсменам стойкого интереса к занятиям физической культурой и спортом, соблюдение спортивной этики, организованности, дисциплины, любви и преданности своему коллективу.</w:t>
      </w:r>
    </w:p>
    <w:p w:rsidR="00F138F4" w:rsidRPr="00D24C4C" w:rsidRDefault="00F138F4" w:rsidP="00F138F4">
      <w:pPr>
        <w:numPr>
          <w:ilvl w:val="0"/>
          <w:numId w:val="10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укрепить здоровье юных баскетболистов.</w:t>
      </w:r>
    </w:p>
    <w:p w:rsidR="00F138F4" w:rsidRPr="00D24C4C" w:rsidRDefault="00F138F4" w:rsidP="00F138F4">
      <w:pPr>
        <w:numPr>
          <w:ilvl w:val="0"/>
          <w:numId w:val="10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посылки для достижения высокого уровня в процессе подготовки на последующих этапах многолетнего тренировочного процесса.</w:t>
      </w:r>
    </w:p>
    <w:p w:rsidR="00F138F4" w:rsidRPr="00D24C4C" w:rsidRDefault="00F138F4" w:rsidP="00F138F4">
      <w:pPr>
        <w:numPr>
          <w:ilvl w:val="0"/>
          <w:numId w:val="10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организации и проведении обще развивающих упражнений, а так же в проведение эстафет, подвижных игр, соревнований по мини-баскетболу.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многолетней спортивной подготовки тренер фор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ует у занимающихся, прежде всего патриотизм, нравственные качества (честность, доброжелательность, самообладание, дисципл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ность, терпимость, коллективизм) в сочетании с волевыми (настойчивость, аккуратность, трудолюбие).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средства: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пример и педагогическое мастерство тренера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организация учебно-тренировочного процесса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мосфера трудолюбия, взаимопомощи, творчества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ый коллектив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морального стимулирования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авничество опытных спортсменов.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воспитательные мероприятия: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ржественный прием вновь поступивших в школу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ы выпускников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оревнований (и видео, и телевидение) и их обсуждение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е подведение итогов спортивной деятельности уч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тематических праздников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о знаменитыми спортсменами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, культпоходы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диспуты и беседы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сборы и субботники;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тендов и газет.</w:t>
      </w: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38F4" w:rsidRPr="00D24C4C" w:rsidRDefault="00F138F4" w:rsidP="00F138F4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воспитательной работе должно отводиться соре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ям. Кроме воспитания у учеников понятия об общечелове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м в баскетболе (допинг, неспортивное поведение, взаимоот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могут быть средством контроля за успешностью воспитате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39D" w:rsidRDefault="00DD739D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F58" w:rsidRDefault="00906F58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657A" w:rsidRDefault="0049657A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Pr="00A26D74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D74">
        <w:rPr>
          <w:rFonts w:ascii="Times New Roman" w:hAnsi="Times New Roman" w:cs="Times New Roman"/>
          <w:b/>
          <w:color w:val="000000"/>
          <w:sz w:val="23"/>
          <w:szCs w:val="23"/>
        </w:rPr>
        <w:t>МУНИЦИПАЛЬНОЕ БЮДЖЕТНОЕ УЧРЕЖДЕНИЕ ДОПОЛНИТЕЛЬНОГО ОБРАЗОВАНИЯ</w:t>
      </w: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D7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«ДЕТСКИЙ ОБРАЗОВАТЕЛЬНО ОЗДАРОВИТЕЛЬНЫЙ ЦЕНТР» Г, ЮЖИ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E6076" w:rsidRPr="00A26D74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E6076" w:rsidRPr="00A26D74" w:rsidRDefault="002E6076" w:rsidP="002E6076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color w:val="000000"/>
          <w:sz w:val="28"/>
          <w:szCs w:val="28"/>
        </w:rPr>
      </w:pPr>
      <w:r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</w:t>
      </w:r>
    </w:p>
    <w:p w:rsidR="00A22BBC" w:rsidRDefault="002E6076" w:rsidP="00A22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A22BBC">
        <w:rPr>
          <w:rFonts w:ascii="Times New Roman" w:hAnsi="Times New Roman" w:cs="Times New Roman"/>
          <w:color w:val="000000"/>
          <w:sz w:val="28"/>
          <w:szCs w:val="28"/>
        </w:rPr>
        <w:t xml:space="preserve">МБУДО «ДООЦ» г. Южи </w:t>
      </w:r>
    </w:p>
    <w:p w:rsidR="002E6076" w:rsidRPr="00A26D74" w:rsidRDefault="00A22BBC" w:rsidP="00A22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</w:t>
      </w:r>
      <w:r w:rsidR="002E6076" w:rsidRPr="00A26D74">
        <w:rPr>
          <w:rFonts w:ascii="Times New Roman" w:hAnsi="Times New Roman" w:cs="Times New Roman"/>
          <w:color w:val="000000"/>
          <w:sz w:val="28"/>
          <w:szCs w:val="28"/>
        </w:rPr>
        <w:t>Денисов А.А.</w:t>
      </w:r>
    </w:p>
    <w:p w:rsidR="002E6076" w:rsidRPr="0084128A" w:rsidRDefault="00A22BBC" w:rsidP="002E6076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иказ № от  «____» ________</w:t>
      </w:r>
      <w:r w:rsidR="002E607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65" w:rsidRDefault="00A17A65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65" w:rsidRDefault="00A17A65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65" w:rsidRDefault="00A17A65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8E109D">
        <w:rPr>
          <w:rFonts w:ascii="Times New Roman" w:hAnsi="Times New Roman" w:cs="Times New Roman"/>
          <w:b/>
          <w:bCs/>
          <w:sz w:val="28"/>
          <w:szCs w:val="28"/>
        </w:rPr>
        <w:t>ДЛЯ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ПОДГОТОВКИ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ой общеобразовательной программы по баскетболу</w:t>
      </w: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Место реализации</w:t>
      </w:r>
      <w:r w:rsidRPr="002037BB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МБУДО «ДООЦ» г. Южи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  <w:r w:rsidR="0049657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Кол-во учебных недель: </w:t>
      </w:r>
      <w:r w:rsidR="004965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Всего академических часов: </w:t>
      </w:r>
      <w:r>
        <w:rPr>
          <w:rFonts w:ascii="Times New Roman" w:hAnsi="Times New Roman" w:cs="Times New Roman"/>
          <w:color w:val="000000"/>
          <w:sz w:val="28"/>
          <w:szCs w:val="28"/>
        </w:rPr>
        <w:t>336</w:t>
      </w:r>
    </w:p>
    <w:p w:rsidR="002E6076" w:rsidRPr="002037BB" w:rsidRDefault="0049657A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них очная</w:t>
      </w:r>
      <w:r w:rsidR="002E6076"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 формам обучения</w:t>
      </w:r>
      <w:r w:rsidR="002E6076" w:rsidRPr="001B6E3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336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Кол-во ч/не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90 минут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едагог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Макарова М.В. тренер – преподаватель, Почётный работник образования области.</w:t>
      </w:r>
    </w:p>
    <w:p w:rsidR="0049657A" w:rsidRDefault="0049657A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</w:p>
    <w:p w:rsidR="002E6076" w:rsidRPr="002037BB" w:rsidRDefault="002E6076" w:rsidP="002E607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(подпись) </w:t>
      </w: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076" w:rsidRPr="001B6E3E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E3E">
        <w:rPr>
          <w:rFonts w:ascii="Times New Roman" w:hAnsi="Times New Roman" w:cs="Times New Roman"/>
          <w:color w:val="000000"/>
          <w:sz w:val="28"/>
          <w:szCs w:val="28"/>
        </w:rPr>
        <w:t>2020- 2021учебный год</w:t>
      </w:r>
    </w:p>
    <w:p w:rsidR="002E6076" w:rsidRPr="001B6E3E" w:rsidRDefault="002E6076" w:rsidP="002E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076" w:rsidRDefault="002E6076" w:rsidP="002E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D739D" w:rsidRDefault="00DD739D" w:rsidP="002E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.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подготовка. </w:t>
      </w:r>
    </w:p>
    <w:p w:rsidR="002E6076" w:rsidRPr="00D24C4C" w:rsidRDefault="002E6076" w:rsidP="0049657A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391" w:type="dxa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1"/>
        <w:gridCol w:w="1134"/>
        <w:gridCol w:w="1134"/>
        <w:gridCol w:w="992"/>
      </w:tblGrid>
      <w:tr w:rsidR="002E6076" w:rsidRPr="00D24C4C" w:rsidTr="002A3FC7">
        <w:trPr>
          <w:trHeight w:val="691"/>
        </w:trPr>
        <w:tc>
          <w:tcPr>
            <w:tcW w:w="5131" w:type="dxa"/>
            <w:vMerge w:val="restart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3260" w:type="dxa"/>
            <w:gridSpan w:val="3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начальной подготовки</w:t>
            </w:r>
          </w:p>
        </w:tc>
      </w:tr>
      <w:tr w:rsidR="002E6076" w:rsidRPr="00D24C4C" w:rsidTr="002A3FC7">
        <w:trPr>
          <w:trHeight w:val="429"/>
        </w:trPr>
        <w:tc>
          <w:tcPr>
            <w:tcW w:w="5131" w:type="dxa"/>
            <w:vMerge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2E6076" w:rsidRPr="00D24C4C" w:rsidTr="002A3FC7">
        <w:trPr>
          <w:trHeight w:val="356"/>
        </w:trPr>
        <w:tc>
          <w:tcPr>
            <w:tcW w:w="5131" w:type="dxa"/>
            <w:vMerge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2E607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2" w:type="dxa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</w:t>
            </w: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толчком двух ног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толчком одной ног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прыжком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двумя шагам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 вперёд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орот назад 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на месте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в движени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в прыжке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при встречном движени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при поступательном движени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при движении сбоку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на месте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rPr>
          <w:trHeight w:val="576"/>
        </w:trPr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в движени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rPr>
          <w:trHeight w:val="543"/>
        </w:trPr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в прыжке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при встречном движени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при поступательном движении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при движении с боку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E6076" w:rsidRPr="00D24C4C" w:rsidTr="002A3FC7">
        <w:tc>
          <w:tcPr>
            <w:tcW w:w="5131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сверху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2E6076" w:rsidRPr="00D24C4C" w:rsidRDefault="002E6076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от плеча (с отскоком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двумя руками от груди (с </w:t>
            </w: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коком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дача двумя руками снизу (с отскоком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с мест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в движении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в прыжке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встречны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поступательны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на одном уровне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сопровождающ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сверху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от головы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от плеча (с отскоком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сбоку (с отскоком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снизу (с отскоком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с мест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в движении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в прыжке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(встречны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(поступательны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на одном уровне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(сопровождающ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высоким отскоком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низким отскоком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о зрительным контролем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без зрительного контроля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на месте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прямой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дугам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ение мяча по кругу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зигзагом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высоты отскок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направления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скорости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поворотом и переводом мяч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переводом под ногой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за спиной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спользованием нескольких приёмов подряд (сочетан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верху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от плеч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низу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добиван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отскоком от щит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места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в движении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в прыжке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дальн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средн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ближние)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рямо перед щитом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од углом к щиту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2A3FC7">
        <w:tc>
          <w:tcPr>
            <w:tcW w:w="5131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араллельно щиту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2E6076" w:rsidRPr="00D24C4C" w:rsidRDefault="002E6076" w:rsidP="002E607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нападения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7938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0"/>
        <w:gridCol w:w="1020"/>
        <w:gridCol w:w="1020"/>
        <w:gridCol w:w="958"/>
      </w:tblGrid>
      <w:tr w:rsidR="00312521" w:rsidRPr="00D24C4C" w:rsidTr="00312521">
        <w:trPr>
          <w:trHeight w:val="966"/>
        </w:trPr>
        <w:tc>
          <w:tcPr>
            <w:tcW w:w="4940" w:type="dxa"/>
            <w:vMerge w:val="restart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2998" w:type="dxa"/>
            <w:gridSpan w:val="3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начальной подготовки</w:t>
            </w:r>
          </w:p>
        </w:tc>
      </w:tr>
      <w:tr w:rsidR="00312521" w:rsidRPr="00D24C4C" w:rsidTr="00312521">
        <w:trPr>
          <w:trHeight w:val="396"/>
        </w:trPr>
        <w:tc>
          <w:tcPr>
            <w:tcW w:w="4940" w:type="dxa"/>
            <w:vMerge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gridSpan w:val="3"/>
            <w:vAlign w:val="center"/>
          </w:tcPr>
          <w:p w:rsidR="00312521" w:rsidRPr="00D24C4C" w:rsidRDefault="002A3FC7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312521" w:rsidRPr="00D24C4C" w:rsidTr="00312521">
        <w:trPr>
          <w:trHeight w:val="354"/>
        </w:trPr>
        <w:tc>
          <w:tcPr>
            <w:tcW w:w="4940" w:type="dxa"/>
            <w:vMerge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31252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58" w:type="dxa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</w:t>
            </w: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для получения мяча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для отвлечения мяча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ыгрыш мяча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а корзины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</w:tcPr>
          <w:p w:rsidR="00312521" w:rsidRPr="00D24C4C" w:rsidRDefault="00312521" w:rsidP="003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ай мяч и выходи»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лон 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дение 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ечение 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 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а 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восьмёрка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стный выход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оенный заслон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rPr>
          <w:trHeight w:val="576"/>
        </w:trPr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дение на двух игроков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rPr>
          <w:trHeight w:val="543"/>
        </w:trPr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быстрого прорыва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rPr>
          <w:trHeight w:val="543"/>
        </w:trPr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эшелонированного прорыва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rPr>
          <w:trHeight w:val="543"/>
        </w:trPr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нападения через центрового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rPr>
          <w:trHeight w:val="543"/>
        </w:trPr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численном большинстве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12521" w:rsidRPr="00D24C4C" w:rsidTr="00312521">
        <w:trPr>
          <w:trHeight w:val="543"/>
        </w:trPr>
        <w:tc>
          <w:tcPr>
            <w:tcW w:w="494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меньшинстве</w:t>
            </w: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312521" w:rsidRPr="00D24C4C" w:rsidRDefault="00312521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2E6076" w:rsidRPr="00D24C4C" w:rsidRDefault="002E6076" w:rsidP="002E607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защиты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8188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992"/>
        <w:gridCol w:w="1134"/>
        <w:gridCol w:w="992"/>
      </w:tblGrid>
      <w:tr w:rsidR="007103B4" w:rsidRPr="00D24C4C" w:rsidTr="00736FA8">
        <w:trPr>
          <w:trHeight w:val="966"/>
        </w:trPr>
        <w:tc>
          <w:tcPr>
            <w:tcW w:w="5070" w:type="dxa"/>
            <w:vMerge w:val="restart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3118" w:type="dxa"/>
            <w:gridSpan w:val="3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начальной подготовки</w:t>
            </w:r>
          </w:p>
        </w:tc>
      </w:tr>
      <w:tr w:rsidR="007103B4" w:rsidRPr="00D24C4C" w:rsidTr="00736FA8">
        <w:trPr>
          <w:trHeight w:val="396"/>
        </w:trPr>
        <w:tc>
          <w:tcPr>
            <w:tcW w:w="5070" w:type="dxa"/>
            <w:vMerge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7103B4" w:rsidRPr="00D24C4C" w:rsidTr="00736FA8">
        <w:trPr>
          <w:trHeight w:val="354"/>
        </w:trPr>
        <w:tc>
          <w:tcPr>
            <w:tcW w:w="5070" w:type="dxa"/>
            <w:vMerge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2" w:type="dxa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</w:t>
            </w: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7103B4" w:rsidRPr="00D24C4C" w:rsidTr="00736FA8">
        <w:trPr>
          <w:trHeight w:val="306"/>
        </w:trPr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получению мяч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действие выходу на свободное </w:t>
            </w: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иводействие розыгрышу мяч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атаке корзины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траховка 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лючение 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кальзывание 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 отбор мяч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тройки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малой восьмёрки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скрестного выход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сдвоенного заслон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наведения на двух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ичной защиты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онной защиты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rPr>
          <w:trHeight w:val="352"/>
        </w:trPr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ичного прессинг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rPr>
          <w:trHeight w:val="320"/>
        </w:trPr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онного прессинга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rPr>
          <w:trHeight w:val="274"/>
        </w:trPr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большинстве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103B4" w:rsidRPr="00D24C4C" w:rsidTr="00736FA8">
        <w:trPr>
          <w:trHeight w:val="242"/>
        </w:trPr>
        <w:tc>
          <w:tcPr>
            <w:tcW w:w="5070" w:type="dxa"/>
            <w:vAlign w:val="center"/>
          </w:tcPr>
          <w:p w:rsidR="007103B4" w:rsidRPr="00D24C4C" w:rsidRDefault="007103B4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меньшинстве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103B4" w:rsidRPr="00D24C4C" w:rsidRDefault="007103B4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2E6076" w:rsidRPr="00D24C4C" w:rsidRDefault="002E6076" w:rsidP="002E607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подготовка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всех возрастных групп)</w:t>
      </w:r>
    </w:p>
    <w:p w:rsidR="002E6076" w:rsidRPr="00D24C4C" w:rsidRDefault="002E6076" w:rsidP="002E607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подготовительные упраж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евые упражнения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енга, колонна, фланг, интервал, ди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нция. Перестроения: в одну, две шеренги, в колонну по одному, по два. Сомкнутый и 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кнутый строй. Виды размыкания. Пос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ук и плечевого пояса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ног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е на носки; сгибание ног в т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для шеи и туловища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 вращения, повор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головы; наклоны туловища, круговые вращения туловищем, п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ы туловища, поднимание прямых и согнутых ног в полож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лежа на спине; из положения, лежа на спине переход в положение, сидя; смешанные упоры в положении лицом и спиной вниз; угол из исходного положения, лежа, сидя и в положении виса; различ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очетания этих движений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всех групп мышц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олняться с коро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длинной скакалкой, гантелями, набивными мячами, мешочк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 песком, резиновыми амортизаторами, палками, со штангой (для юношей)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илы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с преодолением собственного веса: подтягивание из виса, отжимание в упоре, пр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дания на одной и двух ногах. Преодоление веса и сопротивления партнера. Переноска и перекладывание груза. Лазанье по лестнице. Упражнения на гимнаст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стенке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быстроты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бег по диста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. Выполнения общеразвивающих упражнений в максимальном темпе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гибкости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 упражн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широкой амплитудой движения. Упражнения с помощью пар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 (пассивные наклоны, отведения ног, рук до предела, мост, шпагат). Упражнения с гимнастической палкой или сложенной вче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о скакалкой: наклоны и повороты туловища с различными п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ми предметов (вверх, вперед,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направленные движ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ук и ног. Кувырки вперед, назад, в стороны с места. Стойки на  лопатках. Упражнения в равнов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на гимнастической скамейк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типа «полоса препятствий»: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лезанием, пролезанием, перепрыгиванием, кувырками, с различными перемещ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коростно-силовых качеств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бину. Бег и прыжки по лестнице вверх и вниз. Игры с отягощения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Эстафеты, комбинированные с бегом, прыжками, метаниям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общей выносливости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равномерный и переменный на 500, 800, 1000 м. Кросс на дистанции для девушек до 3 км, для юношей до 5 км. Дозированный бег по</w:t>
      </w:r>
      <w:r w:rsidR="002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еченной местност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 ч (для разных возрастных групп). Спорти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гры на время: баскетбол, мини-футбол (для мальчиков и дев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). Туристические походы.</w:t>
      </w:r>
      <w:r w:rsidR="002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оходы.</w:t>
      </w:r>
    </w:p>
    <w:p w:rsidR="002E6076" w:rsidRPr="00D24C4C" w:rsidRDefault="002E6076" w:rsidP="002E6076">
      <w:pPr>
        <w:spacing w:after="0" w:line="288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-подготовительные упражнения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быстроты движения и прыгучести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рения, рывки на отрезках от 3 до 40 м из различных положений (сидя, стоя, лежа) лицом, боком и спиной вперед. Бег с максима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его. Бег за лидером без смены и со сменой направления (зигз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м, лицом и спиной вперед, челночный бег, с поворотом). Бег на короткие отрезки с прыжками в конце, середине, начале диста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 Прыжки в глубину с последующим выпрыгиванием вверх (од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ые, сериями). Многократные прыжки с ноги на ногу (на да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</w:t>
      </w:r>
    </w:p>
    <w:p w:rsidR="002A3FC7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качеств, необходимых для выполнения броска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ние и разгибание рук в лучезапястных суставах, и кру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ые движения кистями. Отталкивание от стены ладонями и па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и одновременно и попеременно правой и левой рукой. Передв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в упоре на руках по кругу (вправо и влево), носки ног на месте. Передвижение на руках в упоре лежа, ноги за голеностопные суст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 удерживает партнер. Из упора лежа «подпрыгнуть», одновреме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толкаясь руками и ногами, сделать хлопок руками. Упражнения для кистей рук с гантелями, кистевыми эспандерами, те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сными мячами (сжимание). Имитация броска с амортизатором (резиновым бинтом), гантелями. Поднимание и опускание, отвед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приведение рук с гантелями в положение, лежа на спине, на скамейке. Метание мячей различного веса и объема (теннисного, мужского и женского баскетбольного набивного мяча весом 1-5 кг) на точность, дальность, быстроту. Метание камней с отскоком от поверхности воды. Удары по летящему мячу волейбольному и баскетбольному в прыжке, с места, с разбегу в стену, через волейбольную сетку, через вер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чку на точность попадания в цель. Броски мячей через волейбо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ю сетку, через веревочку на точность попадания. </w:t>
      </w:r>
      <w:r w:rsidR="002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мяча в прыжке с разбега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для развития игровой ловкости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расывание и ловля мяча в ходьбе и беге, после поворота, кувырков. Ловля мяча после кувырка с попаданием в цель. Метание теннис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Ведение мяча с ударом о ск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йку; ведение с ударами в пол, передвигаясь по скамейке, ведение с перепрыгиванием препятствий. Ведение одновременно правой и л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рукой двух мячей, со сменой рук. Ведение мяча с одновреме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ный бег по разметкам с точной постановкой ступни (наступая на разметки, ставя ступни точно у линии)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ыжками, ловлей, передачей и бросками мяча. П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ещения партнеров в парах лицом друг к другу, сохраняя расст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е между ними 2-3 м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пециальной выносливости.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ра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овторения упражнений в беге, прыжках, технико-тактических упражнениях с  различной интенсивностью и различной пр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стью работы и отдыха.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учебные с удлиненным врем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, с заданным темпом перехода от защиты к нападению и обра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Круговая тренировка (скоростно-силовая, специальная).</w:t>
      </w:r>
    </w:p>
    <w:p w:rsidR="002E6076" w:rsidRPr="00D24C4C" w:rsidRDefault="002E6076" w:rsidP="002E607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становительные мероприятия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ъема и интенсивности тренировочных нагрузок характерно для современного спорта. Это нашло отражение и при организации работы в ДООЦ по направлению баскетбол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равматизма всегда являлась неотъемлемой зад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тренировочного процесса. Частые травмы нарушают нормальное течение учебного процесса и свидетельствуют о нерациона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его построени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травмы в баскетболе бывают при скоростных нагруз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, которые предъявляют максимальные требования к мышцам, связкам, сухожилиям. Основные причины - локальные перегрузки, недостаточная разносторонность нагрузок, применение их при п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охлаждении и в состоянии утомления, а также недостаточная раз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нка перед скоростными усилиям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2E6076" w:rsidRPr="00D24C4C" w:rsidRDefault="002E6076" w:rsidP="00A17A65">
      <w:pPr>
        <w:spacing w:after="0" w:line="288" w:lineRule="auto"/>
        <w:ind w:left="1418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ять упражнения только после разминки с достаточным согреванием мышц.</w:t>
      </w:r>
    </w:p>
    <w:p w:rsidR="002E6076" w:rsidRPr="00D24C4C" w:rsidRDefault="002E6076" w:rsidP="002E6076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девать тренировочный костюм в холодную погоду.</w:t>
      </w:r>
    </w:p>
    <w:p w:rsidR="002E6076" w:rsidRPr="00D24C4C" w:rsidRDefault="002E6076" w:rsidP="00A17A65">
      <w:pPr>
        <w:spacing w:after="0" w:line="288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применять скоростные усилия с максимальной интенсив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в ранние утренние часы.</w:t>
      </w:r>
    </w:p>
    <w:p w:rsidR="002E6076" w:rsidRPr="00D24C4C" w:rsidRDefault="002E6076" w:rsidP="002E6076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Не бегать продолжительно по асфальту и другим сверхжес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покрытиям.</w:t>
      </w:r>
    </w:p>
    <w:p w:rsidR="002E6076" w:rsidRPr="00D24C4C" w:rsidRDefault="002E6076" w:rsidP="002E6076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екращать нагрузку при появлении болей в мышцах.</w:t>
      </w:r>
    </w:p>
    <w:p w:rsidR="002E6076" w:rsidRPr="00D24C4C" w:rsidRDefault="002E6076" w:rsidP="002E6076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Применять упражнения на расслабление и массаж.</w:t>
      </w:r>
    </w:p>
    <w:p w:rsidR="002E6076" w:rsidRPr="00D24C4C" w:rsidRDefault="002E6076" w:rsidP="002E6076">
      <w:pPr>
        <w:spacing w:after="0" w:line="288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Освоить упражнения на растягивание - «стретчинг».</w:t>
      </w:r>
    </w:p>
    <w:p w:rsidR="002E6076" w:rsidRPr="00D24C4C" w:rsidRDefault="002E6076" w:rsidP="00A17A65">
      <w:pPr>
        <w:spacing w:after="0" w:line="288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рименять втирания, стимулирующие кровоснабжение мышц, но только по совету врача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 высоких тренировочных нагрузок способствуют сп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ые восстановительные мероприятия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разработана система восстановительных мер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й при тренировках с высокими нагрузками для спортсменов высшей квалификации. Отдельные положения этой системы могут быть использованы при организации восстановительных мероприя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й в ДООЦ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е средства делятся на четыре группы: пед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ические, психологические, гигиенические и медико-биологи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е средства являются основными, так как при нер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м построении тренировки остальные средства восстано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оказываются неэффективными. Педагогические средства пр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сматривают оптимальное построение одного тренировочного занятия, способствующего стимуляции восстановительных проц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, рациональное построение тренировок в микроцикле и на о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х этапах тренировочного цикла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ециальное психологическое воздействие, обучение приемам психорегулирующей тренировки осуществляют квалифицированные психологи. Однако 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 Особо важное значение имеет определение психической совм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мости спортсменов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й к местам занятий, бытовым помещениям, инвентарю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дико-биологическая группа восстановительных средств включ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в себя рациональное питание, витаминизацию, физические сред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восстановления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воих условиях мы можем использовать сред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общего воздействия массаж, сауна, ванны, которые следует применять по показаниям медицинского работника, но не чаще 1-2 раз в неделю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ко-биологические средства назначаются только врачом и осуществляются под его наблюдением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оспособности осуществляется естественным путем, дополните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осстановительные средства могут привести к снижению трен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чного эффекта и ухудшению тренированности.</w:t>
      </w:r>
    </w:p>
    <w:p w:rsidR="002E6076" w:rsidRPr="00D24C4C" w:rsidRDefault="002E6076" w:rsidP="002E607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подготовка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№ 12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учебный план по теоретической подготовке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8190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1308"/>
        <w:gridCol w:w="1354"/>
        <w:gridCol w:w="1347"/>
        <w:gridCol w:w="7"/>
      </w:tblGrid>
      <w:tr w:rsidR="00450A8A" w:rsidRPr="00D24C4C" w:rsidTr="00AF4636">
        <w:trPr>
          <w:trHeight w:val="966"/>
        </w:trPr>
        <w:tc>
          <w:tcPr>
            <w:tcW w:w="4174" w:type="dxa"/>
            <w:vMerge w:val="restart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4016" w:type="dxa"/>
            <w:gridSpan w:val="4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ы начальной подготовки</w:t>
            </w:r>
          </w:p>
        </w:tc>
      </w:tr>
      <w:tr w:rsidR="00450A8A" w:rsidRPr="00D24C4C" w:rsidTr="00AF4636">
        <w:trPr>
          <w:gridAfter w:val="1"/>
          <w:wAfter w:w="7" w:type="dxa"/>
          <w:trHeight w:val="396"/>
        </w:trPr>
        <w:tc>
          <w:tcPr>
            <w:tcW w:w="4174" w:type="dxa"/>
            <w:vMerge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9" w:type="dxa"/>
            <w:gridSpan w:val="3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450A8A" w:rsidRPr="00D24C4C" w:rsidTr="00450A8A">
        <w:trPr>
          <w:trHeight w:val="354"/>
        </w:trPr>
        <w:tc>
          <w:tcPr>
            <w:tcW w:w="4174" w:type="dxa"/>
            <w:vMerge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354" w:type="dxa"/>
            <w:vAlign w:val="center"/>
          </w:tcPr>
          <w:p w:rsidR="00450A8A" w:rsidRPr="00D24C4C" w:rsidRDefault="00450A8A" w:rsidP="00450A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354" w:type="dxa"/>
            <w:gridSpan w:val="2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</w:t>
            </w: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450A8A" w:rsidRPr="00D24C4C" w:rsidTr="00450A8A">
        <w:trPr>
          <w:trHeight w:val="203"/>
        </w:trPr>
        <w:tc>
          <w:tcPr>
            <w:tcW w:w="4174" w:type="dxa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8" w:type="dxa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450A8A" w:rsidRPr="00D24C4C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4" w:type="dxa"/>
            <w:gridSpan w:val="2"/>
          </w:tcPr>
          <w:p w:rsidR="00450A8A" w:rsidRDefault="00450A8A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 в России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и развитие баскетбола в России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нравственных и волевых качеств спортсмена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физических упражнений на организм спортсмена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требования к занимающимся спортом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травматизма в спорте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спортивной подготовки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контроль подготовки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ики игры и техническая подготовка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актики игры и тактическая подготовка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ие качества и физическая подготовка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 мини-баскетболу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 баскетболу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е правила ФИБА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</w:tr>
      <w:tr w:rsidR="00CC704B" w:rsidRPr="00D24C4C" w:rsidTr="00A17A65"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игру и разбор результатов игр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gridSpan w:val="2"/>
            <w:vAlign w:val="center"/>
          </w:tcPr>
          <w:p w:rsidR="00CC704B" w:rsidRPr="00D24C4C" w:rsidRDefault="00CC704B" w:rsidP="00A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704B" w:rsidRPr="00D24C4C" w:rsidTr="00450A8A">
        <w:trPr>
          <w:trHeight w:val="352"/>
        </w:trPr>
        <w:tc>
          <w:tcPr>
            <w:tcW w:w="4174" w:type="dxa"/>
            <w:vAlign w:val="center"/>
          </w:tcPr>
          <w:p w:rsidR="00CC704B" w:rsidRPr="00D24C4C" w:rsidRDefault="00CC704B" w:rsidP="00F60D8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08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4" w:type="dxa"/>
            <w:vAlign w:val="center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4" w:type="dxa"/>
            <w:gridSpan w:val="2"/>
          </w:tcPr>
          <w:p w:rsidR="00CC704B" w:rsidRPr="00D24C4C" w:rsidRDefault="00CC704B" w:rsidP="00F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ы 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62626" w:rsidRDefault="00462626" w:rsidP="00A17A65">
      <w:pPr>
        <w:spacing w:after="0" w:line="288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техники безопасности.</w:t>
      </w:r>
    </w:p>
    <w:p w:rsidR="00462626" w:rsidRPr="00462626" w:rsidRDefault="00462626" w:rsidP="00A17A65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во время занятий физической культурой и спортивными играми. Правила техники безопасности на учебно-тренировочных занятиях по баскетболу.</w:t>
      </w:r>
    </w:p>
    <w:p w:rsidR="002E6076" w:rsidRPr="00D24C4C" w:rsidRDefault="002E6076" w:rsidP="00462626">
      <w:pPr>
        <w:spacing w:after="0" w:line="288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 и спорт в России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ой культуры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ья о спортивной квалификации. Спортивные разряды и звания. Порядок присвоения спортивных разрядов и званий. Юношеские разряды по баскетболу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и развитие баскетбола в России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баскетболистов России на мировой арене. Спортивные сооружения для занятий баскетболом и их состояние. Итоги выступлений сборных национальных, молодёжных и юниорских команд баскетболистов на соревнованиях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нравственных и волевых качеств спортсменов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щая роль социальных начал в мотивации спортивной деятельности. Спортивно-эстетическое воспитание. Психологическая подготовка в процессе спортивной тренировки. Воспитание чувства ответственности перед коллективом. Инициативность, самостоятельность и творческое отношение к занятиям. Основные приёмы создания готовности к конкретному соревнованию. 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гиенические требования к занимающимся спортом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гигиене и санитарии. Общие представления об основных системах энергообеспечения человека. Значение дыхания для жизнедеятельности организма. Понятие о рациональном питании и общем расходе энергии. Гигиеническое значение кожи. Уход за телом, полость рта, зубами. Гигиенические требования к спортивной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ежде и обуви. Правильный режим для спортсмена. Вредные привычки – курение, употребление спортивных напитков. Профилактика вредных привычек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физических упражнений на организм спортсмена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утомлении и переутомлении. Восстановительные мероприятия в спорте. Проведение восстановительных мероприятий после напряжённых тренировочных нагрузок. Активный отдых. Самомассаж. Баня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заболеваемости и травматизма в спорте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спортсмена. Травматизм в процессе занятий баскетболом; оказание первой помощи при несчастных случаях. Профилактика спортивного травматизма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спортивной подготовки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роцессе спортивной подготовки. Формы организации спортивной тренировки. Характерные особенности периодов спортивной подготовки. Единство общей и специальной подготовки. Основные средства спортивной тренировки. Значение тренировочных и контрольных игр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и контроль спортивной подготовк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Индивидуальные показатели уровня подготовленности по годам обучения. Основные понятия о врачебном контроле. Измерение и тестирование в процессе тренировки. Частота пульса. Уровень физического развития баскетболистов. Самоконтроль в процессе занятий спортом. 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способности и физическая подготовка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качества. Изменения в строении и функциях мышц под влиянием занятий спортом. 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техники игр и техническая подготовка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ья о технике игры, о её значении для роста спортивного мастерства. Просмотр видеозаписей игр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соревнования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, их планирование, организация и проведение. Спортивные соревнования как важнейшее средство роста спортивного мастерства. Правила соревнований по баскет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структорская и судейская практика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периода обучения тренер должен готовить себе помощников, привлекая учащихся к организации занятий и пров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ю соревнований. Инструкторская и судейская практика приоб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ается на занятиях и вне занятий. Все занимающиеся должны о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ить некоторые навыки учебной работы и навыки судейства соре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й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работе необходимо последовательно освоить следую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навыки и умения:</w:t>
      </w:r>
    </w:p>
    <w:p w:rsidR="002E6076" w:rsidRPr="00BC4E34" w:rsidRDefault="002E6076" w:rsidP="00BC4E34">
      <w:pPr>
        <w:pStyle w:val="a9"/>
        <w:numPr>
          <w:ilvl w:val="0"/>
          <w:numId w:val="17"/>
        </w:num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уппу и подать основные команды на месте и в движении.</w:t>
      </w:r>
    </w:p>
    <w:p w:rsidR="00BC4E34" w:rsidRPr="00BC4E34" w:rsidRDefault="00BC4E34" w:rsidP="00BC4E34">
      <w:pPr>
        <w:spacing w:after="0" w:line="288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Pr="00B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разминку в группе.</w:t>
      </w:r>
    </w:p>
    <w:p w:rsidR="002E6076" w:rsidRPr="00D24C4C" w:rsidRDefault="00BC4E34" w:rsidP="002E6076">
      <w:pPr>
        <w:spacing w:after="0" w:line="288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6076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ределить и исправить ошибки в выполнении приемов у то</w:t>
      </w:r>
      <w:r w:rsidR="002E6076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рища по команде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владения навыками судейства каждый занимающийся дол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освоить следующие навыки и умения:</w:t>
      </w:r>
    </w:p>
    <w:p w:rsidR="002E6076" w:rsidRPr="00D24C4C" w:rsidRDefault="008F54E3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6076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ести протокол игры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частвовать в судействе учебных игр совместно с тренером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судейство учебных игр в поле (самостоятельно).</w:t>
      </w:r>
    </w:p>
    <w:p w:rsidR="002E6076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 подготовка</w:t>
      </w:r>
    </w:p>
    <w:p w:rsidR="002E6076" w:rsidRPr="00D24C4C" w:rsidRDefault="002E6076" w:rsidP="002E6076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юных спортсменов состоит из об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психологической подготовки (круглогодичной), психологической подготовки к соревнованиям и управления нервно-психическим во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овлением спортсменов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сихологическая подготовка предусматривает формир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к соревнованиям состоит из двух разделов: общая психологическая подготовка к соревнованиям, к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я проводится в течение всего года, и специальная психическая подготовка к выступлению на конкретных соревнованиях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й психологической подготовки к соревнованиям формируются высокий уровень соревновательной мотивации, соре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к конкретным соревнованиям формируется специальная (предсоревновательная) психическая, боевая готовность спортсмена к выступлению, характеризующаяся уверенностью в св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 силах, стремлением к обязательной победе, оптимальным уро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м эмоционального возбуждения, устойчивостью к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иянию вну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их и внешних помех, способностью произвольно управлять действиями, эмоциями и поведением, умением немедленно и эффек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 выполнять во время выступления действия и движения, необ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ые для победы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правления нервно-психическим восстановлением спортсмена снимается нервно-психическое напряжение, восстанавл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психическая работоспособность после тренировок, сорев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ых нагрузок, развивается способность к самостоятельному восстановлению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-психическое восстановление осуществляется с помощью словесных воздействий, отдыха, переключения на другие виды дея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и прочих средств. С этой целью также используются: рациональное сочетание средств ОФП в режиме дня, средства ку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отдыха и развлечения, система аутогенных воздействий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 методы психолого-педагогических воздействий долж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ключаться во все этапы и периоды круглогодичной подготовк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учебно-тренировочных групп акцент делается на развитии спортивного интеллекта, способности к саморегуляции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логодичном цикле подготовки должен быть сделан следу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й акцент при распределении объектов психолого-педагоги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воздействий: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подготовительном периоде подготовки выделяются средства и методы психолого-педагогических воздействий, связанные с м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о-психологическим просвещением спортсменов, развитием их спортивного интеллекта, разъяснением целей и задач участия в с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х, содержанием общей психологической подготовки к соревнованиям, развитием волевых качеств и специализирован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сприятия, оптимизацией межличностных отношений и сенсомоторным совершенствованием общей психологической подгото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и;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ревновательном периоде подготовки упор делается на совер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реходном периоде преимущественно используются средства и методы нервно-психического восстановления организма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периодов подготовки применяются методы, сп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ющие совершенствованию моральных черт характера спор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ена, и приемы психической регуляции.</w:t>
      </w:r>
    </w:p>
    <w:p w:rsidR="002E6076" w:rsidRPr="00D24C4C" w:rsidRDefault="002E6076" w:rsidP="002E6076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акцент в распределении средств и методов психол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2E6076" w:rsidRPr="00D24C4C" w:rsidRDefault="002E6076" w:rsidP="002E607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отяжении многолетней спортивной подготовки тренер фор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ует у занимающихся, прежде всего патриотизм, нравственные качества (честность, доброжелательность, самообладание, дисципли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ность, терпимость, коллективизм) в сочетании с волевыми (настойчивость, аккуратность, трудолюбие).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средства: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пример и педагогическое мастерство тренера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организация учебно-тренировочного процесса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мосфера трудолюбия, взаимопомощи, творчества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ый коллектив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морального стимулирования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авничество опытных спортсменов.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спитательные мероприятия: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ржественный прием вновь поступивших в школу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ы выпускников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оревнований (и видео, и телевидение) и их обсуждение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е подведение итогов спортивной деятельности уча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тематических праздников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о знаменитыми спортсменами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, культпоходы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диспуты и беседы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сборы и субботники;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тендов и газет.</w:t>
      </w: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75B3C" w:rsidRPr="008F54E3" w:rsidRDefault="00875B3C" w:rsidP="00875B3C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воспитательной работе должно отводиться сорев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ям. Кроме воспитания у учеников понятия об общечеловечес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м в баскетболе (допинг, неспортивное поведение, взаимоотно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могут быть средством контроля за успешностью воспитатель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:rsidR="00875B3C" w:rsidRPr="008F54E3" w:rsidRDefault="00875B3C" w:rsidP="00875B3C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в процессе подготовки </w:t>
      </w:r>
    </w:p>
    <w:p w:rsidR="008F54E3" w:rsidRPr="008F54E3" w:rsidRDefault="008F54E3" w:rsidP="008F54E3">
      <w:pPr>
        <w:spacing w:after="0" w:line="288" w:lineRule="auto"/>
        <w:ind w:left="87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ейшей функцией управления наряду с планированием явля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контроль, определяющий эффективность учебно-тренировочной работы с баскетболистами на всех этапах многолетней подготовки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чебно-тренировочной работы систематически ведется учет подготовленности путем: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ей оценки усвоения изучаемого материала;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и результатов выступления в соревнованиях команды и индивидуальных игровых показателей;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контрольных упражнений по общей и специаль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физической подготовке, для чего организуются специальные соревнования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дготовленности баскетболистов учебно-тренировоч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групп необходимо вести с учетом их биологического возраста. А это значит, что важно учитывать не только год обучения в ДООЦ, а фактические возможности юных спортсменов на данном этапе их физического развития. Даже по паспортному возрасту за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ющиеся в одной группе отличаются на целый год, а по биоло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му это отличие может быть еще больше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паспортного возраста на момент тестирования необходимо учитывать период в шесть месяцев до наступления пол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лет и после дня рождения. Например, тестирование проводится 10 сентября 2001 г., день рождени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оября 2005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паспортный возраст игрока 15 лет. Если ден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, к примеру, 9 марта 2005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то игроку уже 16 лет.</w:t>
      </w:r>
    </w:p>
    <w:p w:rsidR="008F54E3" w:rsidRDefault="008F54E3" w:rsidP="008F54E3">
      <w:pPr>
        <w:spacing w:after="0" w:line="240" w:lineRule="auto"/>
        <w:ind w:left="900" w:right="540" w:firstLine="30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 w:firstLine="10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я к выполнению контрольных упражнений</w:t>
      </w:r>
    </w:p>
    <w:p w:rsidR="008F54E3" w:rsidRPr="008F54E3" w:rsidRDefault="008F54E3" w:rsidP="008F54E3">
      <w:pPr>
        <w:spacing w:after="0" w:line="288" w:lineRule="auto"/>
        <w:ind w:left="872" w:firstLine="30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тестов</w:t>
      </w:r>
    </w:p>
    <w:p w:rsidR="008F54E3" w:rsidRPr="008F54E3" w:rsidRDefault="008F54E3" w:rsidP="008F54E3">
      <w:pPr>
        <w:spacing w:after="0" w:line="288" w:lineRule="auto"/>
        <w:ind w:left="872" w:firstLine="3052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40" w:lineRule="auto"/>
        <w:ind w:left="900" w:right="540" w:firstLine="2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.</w:t>
      </w:r>
    </w:p>
    <w:p w:rsidR="008F54E3" w:rsidRPr="008F54E3" w:rsidRDefault="008F54E3" w:rsidP="008F54E3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ег 10 м, 20 м</w:t>
      </w:r>
      <w:r w:rsidR="002A7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300м</w:t>
      </w: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высокого старта в соответствии с правилами легкоатлетических соревнований.</w:t>
      </w:r>
    </w:p>
    <w:p w:rsidR="008F54E3" w:rsidRPr="008F54E3" w:rsidRDefault="008F54E3" w:rsidP="008F54E3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ыжок в длину с места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проводятся по общепринятым правилам отсчёта длины прыжка. Каждый испытуемый имеет три попытки, засчитывается лучший результат.</w:t>
      </w:r>
    </w:p>
    <w:p w:rsidR="008F54E3" w:rsidRPr="008F54E3" w:rsidRDefault="008F54E3" w:rsidP="008F54E3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тягивание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. п. вис на перекладине, ноги вместе, нужно подтянуться подбородком коснуться перекладины и снова вернуться ви.п. Считается количество касаний подбородком перекладины.</w:t>
      </w:r>
    </w:p>
    <w:p w:rsidR="008F54E3" w:rsidRPr="008F54E3" w:rsidRDefault="008F54E3" w:rsidP="008F54E3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жимание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.п. упор, лёжа, на прямых руках, нужно согнуть локти до прямого угла и грудью коснуться кубика высотой 10 – 15 см. Считается количество разгибание рук в локтевых суставах.</w:t>
      </w:r>
    </w:p>
    <w:p w:rsidR="008F54E3" w:rsidRPr="008F54E3" w:rsidRDefault="008F54E3" w:rsidP="008F54E3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сс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ёжа на спине, ноги согнуты в коленях, руки за голову, локти вперёд. За 30 секунд, нужно подниматься, касаясь локтями ног и возвращаться ви.п. Считается количество касаний локтями ног.</w:t>
      </w:r>
    </w:p>
    <w:p w:rsidR="008F54E3" w:rsidRPr="008F54E3" w:rsidRDefault="008F54E3" w:rsidP="008F54E3">
      <w:pPr>
        <w:spacing w:after="0" w:line="240" w:lineRule="auto"/>
        <w:ind w:left="872" w:right="54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«Челночный бег» 3 х 10 м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оследовательно без пауз бегает от одной линии до другой, расстояние 10 м, три раза. Остановка – поворот для изменения направления бега должны выполняться так, чтобы одна нога игрока, в момент остановки, находилась полностью за лицевой линией. Выполняются две попытки, засчитывается лучший результат.</w:t>
      </w:r>
    </w:p>
    <w:p w:rsidR="008F54E3" w:rsidRPr="008F54E3" w:rsidRDefault="008F54E3" w:rsidP="008F54E3">
      <w:pPr>
        <w:numPr>
          <w:ilvl w:val="0"/>
          <w:numId w:val="9"/>
        </w:numPr>
        <w:spacing w:after="0" w:line="240" w:lineRule="auto"/>
        <w:ind w:left="981" w:right="540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ок вверх с места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цели на стене крепится сантиметровая шкала. Предварительно игрок встаёт к стене с вверх вытянутыми руками, от пальцев рук вверху крепится нулевая отметка сантиметра. Игрок отходит на расстояние одного метра от стены. И выполняет три попытки прыжка вверх, он старается как можно выше выпрыгнуть и  пальцами рук коснуться сантиметра. Фиксируется высота сделанной игроком отметки (предварительно пальцы рук намелены мелом) на стене. Учитывается лучший результат по трём попыткам.</w:t>
      </w:r>
    </w:p>
    <w:p w:rsidR="008F54E3" w:rsidRPr="008F54E3" w:rsidRDefault="008F54E3" w:rsidP="008F54E3">
      <w:pPr>
        <w:numPr>
          <w:ilvl w:val="0"/>
          <w:numId w:val="9"/>
        </w:num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– секундный «Челночный бег»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оследовательно без пауз бегает от одной лицевой линии баскетбольной площадки к другой, стремясь преодолеть максимальную дистанцию за 40 секунд. Остановка – поворот для изменения направления бега должны выполняться так, чтобы одна нога игрока, в момент остановки, находилась полностью за лицевой линией. Фиксируется количество пройденных дистанций. Юные баскетболисты групп начальной подготовки выполняют этот норматив, </w:t>
      </w:r>
    </w:p>
    <w:p w:rsidR="008F54E3" w:rsidRPr="008F54E3" w:rsidRDefault="008F54E3" w:rsidP="008F54E3">
      <w:pPr>
        <w:spacing w:after="0" w:line="240" w:lineRule="auto"/>
        <w:ind w:left="900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я 40 – секундный отрезок один раз. В начале упражнения, и в конце измеряется пульс, даётся заключение о функциональной готовности баскетболистов.</w:t>
      </w:r>
    </w:p>
    <w:p w:rsidR="008F54E3" w:rsidRPr="008F54E3" w:rsidRDefault="008F54E3" w:rsidP="008F54E3">
      <w:pPr>
        <w:spacing w:after="0" w:line="288" w:lineRule="auto"/>
        <w:ind w:left="872" w:firstLine="3052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 w:firstLine="26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готовка</w:t>
      </w:r>
    </w:p>
    <w:p w:rsidR="008F54E3" w:rsidRPr="008F54E3" w:rsidRDefault="008F54E3" w:rsidP="008F54E3">
      <w:pPr>
        <w:spacing w:after="0" w:line="288" w:lineRule="auto"/>
        <w:ind w:left="872" w:firstLine="261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ередвижение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находится за лицевой линией. По сигналу арбитра испытуемый перемещается спиной в защитной стойке, после каждого ориентира изменяет направление. От центральной линии выполняет рывок лицом вперёд к лицевой линии на исходную позицию фиксируется общее время (сек). Для  всех групп кроме групп ОФП. (Инвентарь 3 стойки)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39D" w:rsidRDefault="00DD739D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39D" w:rsidRDefault="00DD739D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коростное ведение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 находится за лицевой линией. По сигналу арбитра дриблёр начинает ведение левой рукой в направлении первых ворот (две рядом стоящих стойки), выполняет перевод мяча на правую руку, проходит внутрь ворот и т.д. Каждый раз, проходят ворота, игрок выполняет перевод мяча и меняет ведущую руку. Преодолевая последние, пятые ворота, игрок выполняет ведение правой рукой и бросок в движении на 2-х шагах (правой рукой). После броска игрок снимает мяч с кольца и начинает движение в обратном направлении, только ведёт правой рукой, 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 конце преодолев последние ворота, выполняет ведение левой рукой и бросок в движении на 2-х шагах левой рукой. (Инвентарь: 10 стоек, 1 баскетбольный мяч).</w:t>
      </w:r>
    </w:p>
    <w:p w:rsidR="008F54E3" w:rsidRPr="008F54E3" w:rsidRDefault="008F54E3" w:rsidP="00397926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ие указания:</w:t>
      </w:r>
    </w:p>
    <w:p w:rsidR="008F54E3" w:rsidRPr="008F54E3" w:rsidRDefault="008F54E3" w:rsidP="008F54E3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ыполняется с руки на руку;</w:t>
      </w:r>
    </w:p>
    <w:p w:rsidR="008F54E3" w:rsidRPr="008F54E3" w:rsidRDefault="008F54E3" w:rsidP="008F54E3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яется 2 дистанции (4 броска)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 общее время и общее количество заброшенных мячей. В протокол записывается время, за каждый заброшенный мяч отнимается 1 сек. (Пример 25с.+ 4 попадания = 21 сек.)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дачи мяча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стоит лицом к центральному кольцу. Выполняет передачу в щит, снимает мяч в высшей точке и передаёт его помощнику № 1левой рукой и начинает движение к противоположному кольцу, получает обратно мяч и передаёт его помощнику № 2 левой рукой и т.д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дачи от помощника № 3 игрок должен выполнить атаку кольца. Снимает мяч и повторяет тот же путь к противоположному кольцу, отдавая передачи правой рукой.</w:t>
      </w:r>
    </w:p>
    <w:p w:rsidR="008F54E3" w:rsidRPr="008F54E3" w:rsidRDefault="008F54E3" w:rsidP="00397926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ие указания:</w:t>
      </w:r>
    </w:p>
    <w:p w:rsidR="008F54E3" w:rsidRPr="008F54E3" w:rsidRDefault="008F54E3" w:rsidP="008F54E3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и </w:t>
      </w:r>
      <w:r w:rsidR="0039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ся двумя руками от груди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54E3" w:rsidRPr="008F54E3" w:rsidRDefault="008F54E3" w:rsidP="008F54E3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яется 2 дистанции (4 броска)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 общее время выполнения и количество попаданий. В протокол записывается время, за каждый забитый мяч отнимается 1 сек. (пример 30 с. + 2 попадания = 28 сек.)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Броски с дистанции</w:t>
      </w:r>
      <w:r w:rsidR="00397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алая трапеция)</w:t>
      </w:r>
    </w:p>
    <w:p w:rsidR="008F54E3" w:rsidRPr="008F54E3" w:rsidRDefault="00397926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выполняет  броска с 10</w:t>
      </w:r>
      <w:r w:rsidR="008F54E3"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. С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 точки игрок бросает в кольцо, подбирает мяч и с ведением возвращается на 2-ю точку и т.д. Игрок проходит два таких круга</w:t>
      </w:r>
      <w:r w:rsidR="008F54E3"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%  попадания.</w:t>
      </w:r>
    </w:p>
    <w:p w:rsidR="008F54E3" w:rsidRPr="008F54E3" w:rsidRDefault="008F54E3" w:rsidP="008F54E3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ные броски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 выполняет 7 серий по 3 броска (21   </w:t>
      </w:r>
    </w:p>
    <w:p w:rsidR="008F54E3" w:rsidRPr="008F54E3" w:rsidRDefault="008F54E3" w:rsidP="008F54E3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росок). После первого и второго броска мяч ему подаёт партнёр, после   </w:t>
      </w:r>
    </w:p>
    <w:p w:rsidR="008F54E3" w:rsidRPr="008F54E3" w:rsidRDefault="008F54E3" w:rsidP="008F54E3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ретьего броска игрок сам подбирает мяч и с ведением возвращается в</w:t>
      </w:r>
    </w:p>
    <w:p w:rsidR="008F54E3" w:rsidRPr="008F54E3" w:rsidRDefault="008F54E3" w:rsidP="008F54E3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сходную позицию. Учитывается %  попадания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физическая подготовка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г 10 м, 20 м</w:t>
      </w:r>
      <w:r w:rsidR="00397926">
        <w:rPr>
          <w:rFonts w:ascii="Times New Roman" w:eastAsia="Times New Roman" w:hAnsi="Times New Roman" w:cs="Times New Roman"/>
          <w:sz w:val="28"/>
          <w:szCs w:val="28"/>
          <w:lang w:eastAsia="ru-RU"/>
        </w:rPr>
        <w:t>, 300м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, 1000 м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ыжок в длину с места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тягивание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жимание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сс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Челночный бег» 3 х 10 м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ыжок вверх с места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40 – секундный «Челночный бег»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готовка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вижение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ное ведение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дачи мяча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дача в стену двумя руками от груди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роски с дистанции.</w:t>
      </w:r>
    </w:p>
    <w:p w:rsidR="008F54E3" w:rsidRPr="008F54E3" w:rsidRDefault="008F54E3" w:rsidP="008F54E3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Штрафные броски.</w:t>
      </w:r>
    </w:p>
    <w:p w:rsidR="008F54E3" w:rsidRDefault="008F54E3" w:rsidP="008F54E3">
      <w:pPr>
        <w:spacing w:after="0" w:line="240" w:lineRule="auto"/>
        <w:ind w:left="900" w:right="540" w:firstLine="30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 w:firstLine="6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требования для групп </w:t>
      </w:r>
    </w:p>
    <w:p w:rsidR="008F54E3" w:rsidRPr="008F54E3" w:rsidRDefault="008F54E3" w:rsidP="008F54E3">
      <w:pPr>
        <w:spacing w:after="0" w:line="240" w:lineRule="auto"/>
        <w:ind w:right="540" w:firstLine="6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й подготовки (девушки).</w:t>
      </w: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322"/>
        <w:gridCol w:w="3268"/>
        <w:gridCol w:w="3284"/>
      </w:tblGrid>
      <w:tr w:rsidR="008F54E3" w:rsidRPr="008F54E3" w:rsidTr="005355D9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11 л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2  лет</w:t>
            </w:r>
          </w:p>
        </w:tc>
      </w:tr>
      <w:tr w:rsidR="008F54E3" w:rsidRPr="008F54E3" w:rsidTr="005355D9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 м. (сек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8 – 5.2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5.1 – 4.6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.5 – 4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5 – 5.0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4.9 – 4.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.3 – 4.0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40 сек. (м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4 – 119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20 – 125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26 – 1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28 – 133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34 – 14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42 – 150</w:t>
            </w:r>
          </w:p>
        </w:tc>
      </w:tr>
      <w:tr w:rsidR="008F54E3" w:rsidRPr="008F54E3" w:rsidTr="005355D9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0 м. (сек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33 – 1.26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5 – 1.19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8 – 1.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28 – 1.20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9 – 1.1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0 – 1.00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18 – 135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36 – 149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50 – 164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25 – 14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42 – 15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55 – 168 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одскока (см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3 – 27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8 – 3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32 – 3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5 – 29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30 – 3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 – 38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ие туловища за 30 сек. (кол.раз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0 – 1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5 – 16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7 – 19 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1 – 15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6 – 17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8 – 20 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в защитной стойке (сек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2.6 – 11.6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1.5 – 10.7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0.6 – 10.2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2.3 – 11.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1.3 – 10.5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0.4 – 10.0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е ведение (сек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.39 – 1.29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8 – 1.19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8 – 1.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.29 – 1.2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0 – 1.1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0 – 1.00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(сек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.30 – 1.22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1 – 1.13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2 – 1.0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.29 – 1.2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0 – 1.12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1 – 1.03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 7 х 3 (кол. попаданий, %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 – 4 – 10% – 19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5 – 6 – 24% – 29%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7 – 9 – 33% – 43%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 – 5 – 14% – 24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6 – 7 – 29% – 33%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8 – 10 – 38% – 48% </w:t>
            </w:r>
          </w:p>
        </w:tc>
      </w:tr>
      <w:tr w:rsidR="008F54E3" w:rsidRPr="008F54E3" w:rsidTr="005355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с точек 2 х 10 (кол. попаданий, %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2 – 5% – 10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 – 15% – 20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 – 25% – 30%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 – 3 – 10% – 15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 – 5 – 20% – 25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6 – 7 – 30% – 35%         </w:t>
            </w:r>
          </w:p>
        </w:tc>
      </w:tr>
    </w:tbl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Условные обозначения:</w:t>
      </w: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54E3" w:rsidRPr="008F54E3" w:rsidRDefault="009353CB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40" style="position:absolute;left:0;text-align:left;margin-left:27pt;margin-top:15.35pt;width:27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" fillcolor="blu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9" style="position:absolute;left:0;text-align:left;margin-left:369pt;margin-top:15.35pt;width:27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8" style="position:absolute;left:0;text-align:left;margin-left:198pt;margin-top:15.35pt;width:27pt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" fillcolor="lime"/>
        </w:pict>
      </w:r>
    </w:p>
    <w:p w:rsidR="008F54E3" w:rsidRPr="008F54E3" w:rsidRDefault="008F54E3" w:rsidP="008F54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низкий уровень;                   - средний уровень;                 - высокий уровень.  </w:t>
      </w:r>
    </w:p>
    <w:p w:rsidR="008F54E3" w:rsidRPr="008F54E3" w:rsidRDefault="008F54E3" w:rsidP="008F54E3">
      <w:pPr>
        <w:spacing w:after="0" w:line="240" w:lineRule="auto"/>
        <w:ind w:left="540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left="540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left="540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 w:firstLine="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требования для групп </w:t>
      </w:r>
    </w:p>
    <w:p w:rsidR="008F54E3" w:rsidRPr="008F54E3" w:rsidRDefault="008F54E3" w:rsidP="008F54E3">
      <w:pPr>
        <w:spacing w:after="0" w:line="240" w:lineRule="auto"/>
        <w:ind w:right="540" w:firstLine="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й подготовки (юноши).</w:t>
      </w: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10"/>
        <w:gridCol w:w="3240"/>
        <w:gridCol w:w="3254"/>
      </w:tblGrid>
      <w:tr w:rsidR="008F54E3" w:rsidRPr="008F54E3" w:rsidTr="005355D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11 л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2  лет</w:t>
            </w:r>
          </w:p>
        </w:tc>
      </w:tr>
      <w:tr w:rsidR="008F54E3" w:rsidRPr="008F54E3" w:rsidTr="005355D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 м. (сек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5 – 5.0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9 – 4.3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.2 – 4.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3 – 4.9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4.8 – 4.2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.1 – 3.9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40 сек. (м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8 – 12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22 – 13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32 – 1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35 – 143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44 – 15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52 – 158</w:t>
            </w:r>
          </w:p>
        </w:tc>
      </w:tr>
      <w:tr w:rsidR="008F54E3" w:rsidRPr="008F54E3" w:rsidTr="005355D9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0 м. (сек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29 – 1.2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0 – 1.13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2 – 1.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19 – 1.1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 – 1.0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0 – 55.0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34 – 15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52 – 163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62 – 177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44 – 16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162 – 173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74 – 187 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одскока (см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5 – 28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29 – 3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2 – 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6 – 29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30 – 3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 – 40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(кол.раз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 – 4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5 – 6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7 – 8 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4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5 – 6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7 – 9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в защитной стойке (сек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2.2 – 11.1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1.0 – 10.5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10.4 – 10.0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1.1 – 11.0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9 – 10.1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0.0 – 9.8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е ведение (сек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.36 – 1.26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25 – 1.16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15 – 1.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1.26 – 1.18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7 – 1.08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07 – 57.0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 7 х 3 (кол. попаданий, 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 – 5 – 14% – 24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6 – 7 – 29% – 33%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8 – 10 – 38% – 48%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4 – 6 – 19% – 29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 xml:space="preserve">2. 7 – 8 – 33% – 38% 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9 – 11 – 43% – 52% </w:t>
            </w:r>
          </w:p>
        </w:tc>
      </w:tr>
      <w:tr w:rsidR="008F54E3" w:rsidRPr="008F54E3" w:rsidTr="00535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с точек 2 х 10 (кол. попаданий, 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 – 2 – 5% – 10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 – 4 – 15% – 20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 – 6 – 25% – 30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 – 3 – 10% – 15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 – 5 – 20% – 25%</w:t>
            </w:r>
          </w:p>
          <w:p w:rsidR="008F54E3" w:rsidRPr="008F54E3" w:rsidRDefault="008F54E3" w:rsidP="008F54E3">
            <w:pPr>
              <w:tabs>
                <w:tab w:val="left" w:pos="1367"/>
              </w:tabs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4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6 – 7 – 30% – 35%         </w:t>
            </w:r>
          </w:p>
        </w:tc>
      </w:tr>
    </w:tbl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ловные обозначения:</w:t>
      </w:r>
    </w:p>
    <w:p w:rsidR="008F54E3" w:rsidRPr="008F54E3" w:rsidRDefault="008F54E3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54E3" w:rsidRPr="008F54E3" w:rsidRDefault="009353CB" w:rsidP="008F54E3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7" style="position:absolute;left:0;text-align:left;margin-left:27pt;margin-top:15.35pt;width:27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" fillcolor="blu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36" style="position:absolute;left:0;text-align:left;margin-left:369pt;margin-top:15.35pt;width:27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5" style="position:absolute;left:0;text-align:left;margin-left:198pt;margin-top:15.35pt;width:27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" fillcolor="lime"/>
        </w:pict>
      </w:r>
    </w:p>
    <w:p w:rsidR="008F54E3" w:rsidRPr="008F54E3" w:rsidRDefault="008F54E3" w:rsidP="008F54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- низкий уровень;                   - средний уровень;                 - высокий уровень.  </w:t>
      </w:r>
    </w:p>
    <w:p w:rsidR="008F54E3" w:rsidRPr="008F54E3" w:rsidRDefault="008F54E3" w:rsidP="008F54E3">
      <w:pPr>
        <w:spacing w:after="0" w:line="240" w:lineRule="auto"/>
        <w:ind w:left="540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E3" w:rsidRPr="008F54E3" w:rsidRDefault="008F54E3" w:rsidP="00101440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B3C" w:rsidRPr="00875B3C" w:rsidRDefault="00875B3C" w:rsidP="00875B3C">
      <w:pPr>
        <w:spacing w:after="0" w:line="240" w:lineRule="auto"/>
        <w:ind w:left="900" w:right="540" w:firstLine="30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в</w:t>
      </w:r>
    </w:p>
    <w:p w:rsidR="00875B3C" w:rsidRPr="00875B3C" w:rsidRDefault="00875B3C" w:rsidP="00875B3C">
      <w:pPr>
        <w:spacing w:after="0" w:line="240" w:lineRule="auto"/>
        <w:ind w:left="900" w:right="540" w:firstLine="25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с юными баскетболистами.</w:t>
      </w:r>
    </w:p>
    <w:p w:rsidR="00875B3C" w:rsidRPr="00875B3C" w:rsidRDefault="00875B3C" w:rsidP="00875B3C">
      <w:pPr>
        <w:spacing w:after="0" w:line="240" w:lineRule="auto"/>
        <w:ind w:left="1635" w:right="540" w:hanging="21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5B3C" w:rsidRPr="00875B3C" w:rsidRDefault="00875B3C" w:rsidP="00875B3C">
      <w:pPr>
        <w:numPr>
          <w:ilvl w:val="0"/>
          <w:numId w:val="16"/>
        </w:numPr>
        <w:spacing w:after="0" w:line="240" w:lineRule="auto"/>
        <w:ind w:left="1843" w:right="540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юным спортсменам стойкого интереса к занятиям физической культурой и спортом, соблюдение спортивной этики, организованности, дисциплины, любви и преданности своему коллективу.</w:t>
      </w:r>
    </w:p>
    <w:p w:rsidR="00875B3C" w:rsidRPr="00875B3C" w:rsidRDefault="00875B3C" w:rsidP="00875B3C">
      <w:pPr>
        <w:numPr>
          <w:ilvl w:val="0"/>
          <w:numId w:val="16"/>
        </w:numPr>
        <w:tabs>
          <w:tab w:val="num" w:pos="1744"/>
        </w:tabs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укрепить здоровье юных баскетболистов.</w:t>
      </w:r>
    </w:p>
    <w:p w:rsidR="00875B3C" w:rsidRPr="00875B3C" w:rsidRDefault="00875B3C" w:rsidP="00875B3C">
      <w:pPr>
        <w:numPr>
          <w:ilvl w:val="0"/>
          <w:numId w:val="16"/>
        </w:numPr>
        <w:tabs>
          <w:tab w:val="num" w:pos="1744"/>
        </w:tabs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посылки для достижения высокого уровня в процессе подготовки на последующих этапах многолетнего тренировочного процесса.</w:t>
      </w:r>
    </w:p>
    <w:p w:rsidR="00875B3C" w:rsidRPr="00875B3C" w:rsidRDefault="00875B3C" w:rsidP="00875B3C">
      <w:pPr>
        <w:numPr>
          <w:ilvl w:val="0"/>
          <w:numId w:val="16"/>
        </w:numPr>
        <w:tabs>
          <w:tab w:val="num" w:pos="1744"/>
        </w:tabs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организации и проведении обще развивающих упражнений, а так же в проведение эстафет, подвижных игр, соревнований по мини-баскетболу.</w:t>
      </w:r>
    </w:p>
    <w:p w:rsidR="00875B3C" w:rsidRPr="00875B3C" w:rsidRDefault="00875B3C" w:rsidP="00875B3C">
      <w:pPr>
        <w:numPr>
          <w:ilvl w:val="0"/>
          <w:numId w:val="16"/>
        </w:numPr>
        <w:tabs>
          <w:tab w:val="num" w:pos="1744"/>
        </w:tabs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юных баскетболистов для сборных школ, города, района. Выполнение 3-го юношеского разряда.</w:t>
      </w:r>
    </w:p>
    <w:p w:rsidR="008F54E3" w:rsidRPr="00875B3C" w:rsidRDefault="00875B3C" w:rsidP="00101440">
      <w:pPr>
        <w:spacing w:after="0" w:line="288" w:lineRule="auto"/>
        <w:ind w:left="198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 w:rsidRPr="0087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ренировочных занятий и свободное время.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многолетней спортивной подготовки тренер фор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ует у занимающихся, прежде всего патриотизм, нравственные качества (честность, доброжелательность, самообладание, дисципл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ность, терпимость, коллективизм) в сочетании с волевыми (настойчивость, аккуратность, трудолюбие).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средства: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пример и педагогическое мастерство тренера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организация учебно-тренировочного процесса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мосфера трудолюбия, взаимопомощи, творчества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ый коллектив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морального стимулирования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авничество опытных спортсменов.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спитательные мероприятия: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ржественный прием вновь поступивших в школу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ы выпускников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оревнований (и видео, и телевидение) и их обсуждение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е подведение итогов спортивной деятельности уч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тематических праздников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о знаменитыми спортсменами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, культпоходы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диспуты и беседы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сборы и субботники;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тендов и газет.</w:t>
      </w: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01FF" w:rsidRPr="00D24C4C" w:rsidRDefault="003F01FF" w:rsidP="003F01FF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воспитательной работе должно отводиться соре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ям. Кроме воспитания у учеников понятия об общечелове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м в баскетболе (допинг, неспортивное поведение, взаимоот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могут быть средством контроля за успешностью воспитате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:rsidR="003F01FF" w:rsidRDefault="003F01FF" w:rsidP="003F01F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4E3" w:rsidRDefault="008F54E3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B3C" w:rsidRDefault="00875B3C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1FF" w:rsidRDefault="003F01FF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A26D74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D7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МУНИЦИПАЛЬНОЕ БЮДЖЕТНОЕ УЧРЕЖДЕНИЕ ДОПОЛНИТЕЛЬНОГО ОБРАЗОВАНИЯ</w:t>
      </w: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D74">
        <w:rPr>
          <w:rFonts w:ascii="Times New Roman" w:hAnsi="Times New Roman" w:cs="Times New Roman"/>
          <w:b/>
          <w:color w:val="000000"/>
          <w:sz w:val="23"/>
          <w:szCs w:val="23"/>
        </w:rPr>
        <w:t>«ДЕТСКИЙ ОБРАЗОВАТЕЛЬНО ОЗДАРОВИТЕЛЬНЫЙ ЦЕНТР» Г, ЮЖИ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B769BD" w:rsidRPr="00A26D74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B769BD" w:rsidRPr="00A26D74" w:rsidRDefault="00B769BD" w:rsidP="00A22BBC">
      <w:pPr>
        <w:autoSpaceDE w:val="0"/>
        <w:autoSpaceDN w:val="0"/>
        <w:adjustRightInd w:val="0"/>
        <w:spacing w:after="0" w:line="240" w:lineRule="auto"/>
        <w:ind w:firstLine="680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</w:t>
      </w:r>
    </w:p>
    <w:p w:rsidR="00A22BBC" w:rsidRDefault="00B769BD" w:rsidP="00A22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6D7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A22BBC">
        <w:rPr>
          <w:rFonts w:ascii="Times New Roman" w:hAnsi="Times New Roman" w:cs="Times New Roman"/>
          <w:color w:val="000000"/>
          <w:sz w:val="28"/>
          <w:szCs w:val="28"/>
        </w:rPr>
        <w:t>МБУДО «ДООЦ» г. Южи</w:t>
      </w:r>
    </w:p>
    <w:p w:rsidR="00B769BD" w:rsidRPr="00A26D74" w:rsidRDefault="00A22BBC" w:rsidP="00A22BBC">
      <w:pPr>
        <w:autoSpaceDE w:val="0"/>
        <w:autoSpaceDN w:val="0"/>
        <w:adjustRightInd w:val="0"/>
        <w:spacing w:after="0" w:line="240" w:lineRule="auto"/>
        <w:ind w:firstLine="680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B769BD" w:rsidRPr="00A26D74">
        <w:rPr>
          <w:rFonts w:ascii="Times New Roman" w:hAnsi="Times New Roman" w:cs="Times New Roman"/>
          <w:color w:val="000000"/>
          <w:sz w:val="28"/>
          <w:szCs w:val="28"/>
        </w:rPr>
        <w:t>Денисов А.А.</w:t>
      </w:r>
    </w:p>
    <w:p w:rsidR="00B769BD" w:rsidRPr="0084128A" w:rsidRDefault="00A22BBC" w:rsidP="00B769BD">
      <w:pPr>
        <w:autoSpaceDE w:val="0"/>
        <w:autoSpaceDN w:val="0"/>
        <w:adjustRightInd w:val="0"/>
        <w:spacing w:after="0" w:line="240" w:lineRule="auto"/>
        <w:ind w:left="6804" w:hanging="42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 № ___ от  «____» ________ г.</w:t>
      </w: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1FF" w:rsidRDefault="003F01FF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1FF" w:rsidRDefault="003F01FF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ДЛЯ УЧЕБНО – ТРЕНИРОВОЧНЫХ ГРУПП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ой общеобразовательной программы по баскетболу</w:t>
      </w: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Место реализации</w:t>
      </w:r>
      <w:r w:rsidRPr="002037BB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МБУДО «ДООЦ» г. Южи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Кол-во учебных недель: </w:t>
      </w:r>
      <w:r w:rsidR="003F01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Всего академических часов: </w:t>
      </w:r>
      <w:r>
        <w:rPr>
          <w:rFonts w:ascii="Times New Roman" w:hAnsi="Times New Roman" w:cs="Times New Roman"/>
          <w:color w:val="000000"/>
          <w:sz w:val="28"/>
          <w:szCs w:val="28"/>
        </w:rPr>
        <w:t>420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>из них по формам обучения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B6E63">
        <w:rPr>
          <w:rFonts w:ascii="Times New Roman" w:hAnsi="Times New Roman" w:cs="Times New Roman"/>
          <w:color w:val="000000"/>
          <w:sz w:val="28"/>
          <w:szCs w:val="28"/>
        </w:rPr>
        <w:t>420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Кол-во ч/нед: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90 минут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едагог: </w:t>
      </w:r>
      <w:r w:rsidRPr="001B6E3E">
        <w:rPr>
          <w:rFonts w:ascii="Times New Roman" w:hAnsi="Times New Roman" w:cs="Times New Roman"/>
          <w:color w:val="000000"/>
          <w:sz w:val="28"/>
          <w:szCs w:val="28"/>
        </w:rPr>
        <w:t>Макарова М.В. тренер – преподаватель, Почётный работник образования области.</w:t>
      </w:r>
    </w:p>
    <w:p w:rsidR="003F01FF" w:rsidRDefault="003F01FF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</w:p>
    <w:p w:rsidR="00B769BD" w:rsidRPr="002037BB" w:rsidRDefault="00B769BD" w:rsidP="00B769B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037BB">
        <w:rPr>
          <w:rFonts w:ascii="Times New Roman" w:hAnsi="Times New Roman" w:cs="Times New Roman"/>
          <w:color w:val="000000"/>
          <w:sz w:val="28"/>
          <w:szCs w:val="28"/>
        </w:rPr>
        <w:t xml:space="preserve">(подпись) </w:t>
      </w: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6E63" w:rsidRDefault="00EB6E63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9BD" w:rsidRPr="001B6E3E" w:rsidRDefault="00B769BD" w:rsidP="00B7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E3E">
        <w:rPr>
          <w:rFonts w:ascii="Times New Roman" w:hAnsi="Times New Roman" w:cs="Times New Roman"/>
          <w:color w:val="000000"/>
          <w:sz w:val="28"/>
          <w:szCs w:val="28"/>
        </w:rPr>
        <w:t>2020- 2021учебный год</w:t>
      </w:r>
    </w:p>
    <w:p w:rsidR="002E6076" w:rsidRDefault="002E6076" w:rsidP="001B6E3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подготовка. </w:t>
      </w:r>
    </w:p>
    <w:p w:rsidR="00B769BD" w:rsidRPr="00B769BD" w:rsidRDefault="00B769BD" w:rsidP="003F01FF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4"/>
        <w:gridCol w:w="1276"/>
        <w:gridCol w:w="1134"/>
        <w:gridCol w:w="1134"/>
        <w:gridCol w:w="1048"/>
      </w:tblGrid>
      <w:tr w:rsidR="00F60D81" w:rsidRPr="00B769BD" w:rsidTr="003F01FF">
        <w:trPr>
          <w:trHeight w:val="691"/>
        </w:trPr>
        <w:tc>
          <w:tcPr>
            <w:tcW w:w="5074" w:type="dxa"/>
            <w:vMerge w:val="restart"/>
            <w:vAlign w:val="center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4592" w:type="dxa"/>
            <w:gridSpan w:val="4"/>
            <w:vAlign w:val="center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учебно-тренировочный</w:t>
            </w:r>
          </w:p>
        </w:tc>
      </w:tr>
      <w:tr w:rsidR="00F60D81" w:rsidRPr="00B769BD" w:rsidTr="00A22BBC">
        <w:trPr>
          <w:trHeight w:val="108"/>
        </w:trPr>
        <w:tc>
          <w:tcPr>
            <w:tcW w:w="5074" w:type="dxa"/>
            <w:vMerge/>
            <w:vAlign w:val="center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gridSpan w:val="4"/>
            <w:vAlign w:val="center"/>
          </w:tcPr>
          <w:p w:rsidR="00F60D81" w:rsidRPr="00A22BBC" w:rsidRDefault="00F60D81" w:rsidP="00F60D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0D81" w:rsidRPr="00B769BD" w:rsidTr="003F01FF">
        <w:trPr>
          <w:trHeight w:val="356"/>
        </w:trPr>
        <w:tc>
          <w:tcPr>
            <w:tcW w:w="5074" w:type="dxa"/>
            <w:vMerge/>
            <w:vAlign w:val="center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134" w:type="dxa"/>
            <w:vAlign w:val="center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134" w:type="dxa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1048" w:type="dxa"/>
          </w:tcPr>
          <w:p w:rsidR="00F60D81" w:rsidRPr="00B769BD" w:rsidRDefault="00F60D81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прыжком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двумя шагам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в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в прыжк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при встречном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при поступательном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, мча двумя руками при движении сбок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rPr>
          <w:trHeight w:val="576"/>
        </w:trPr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в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rPr>
          <w:trHeight w:val="543"/>
        </w:trPr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в прыжк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при встречном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при поступательном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мяча одной рукой при движении с бок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сверх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67312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в прыжк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встречны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67312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поступательны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67312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на одном уровн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умя руками (сопровождающ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сверх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67312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от головы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67312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мяча одной рукой сбоку (с </w:t>
            </w: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коком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Default="00D86254" w:rsidP="00D86254">
            <w:pPr>
              <w:jc w:val="center"/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Default="00D86254" w:rsidP="00D86254">
            <w:pPr>
              <w:jc w:val="center"/>
            </w:pPr>
            <w:r w:rsidRPr="008671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дача мяча одной рукой в прыжк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(встречны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(поступательны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на одном уровн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одной рукой (сопровождающ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без зрительного контроля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дугам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по круг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зигзагом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высоты отскока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направления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зменением скорост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поворотом и переводом мяча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переводом под ногой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за спиной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с использованием нескольких приёмов подряд (сочетан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верх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от плеча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низ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добиван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с отскоком от щита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в движении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в прыжке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роски в корзину одной рукой (дальн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средн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(ближние)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рямо перед щитом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од углом к щит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D86254" w:rsidRPr="00B769BD" w:rsidTr="003F01FF">
        <w:tc>
          <w:tcPr>
            <w:tcW w:w="507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рзину одной рукой параллельно щиту</w:t>
            </w:r>
          </w:p>
        </w:tc>
        <w:tc>
          <w:tcPr>
            <w:tcW w:w="1276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8" w:type="dxa"/>
            <w:vAlign w:val="center"/>
          </w:tcPr>
          <w:p w:rsidR="00D86254" w:rsidRPr="00B769BD" w:rsidRDefault="00D86254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B769BD" w:rsidRPr="00B769BD" w:rsidRDefault="00B769BD" w:rsidP="00B769BD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нападения</w:t>
      </w: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434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0"/>
        <w:gridCol w:w="1222"/>
        <w:gridCol w:w="1025"/>
        <w:gridCol w:w="1169"/>
        <w:gridCol w:w="1078"/>
      </w:tblGrid>
      <w:tr w:rsidR="00F35AE5" w:rsidRPr="00B769BD" w:rsidTr="00F35AE5">
        <w:trPr>
          <w:trHeight w:val="966"/>
        </w:trPr>
        <w:tc>
          <w:tcPr>
            <w:tcW w:w="4940" w:type="dxa"/>
            <w:vMerge w:val="restart"/>
            <w:vAlign w:val="center"/>
          </w:tcPr>
          <w:p w:rsidR="00F35AE5" w:rsidRPr="00B769BD" w:rsidRDefault="00F35AE5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4494" w:type="dxa"/>
            <w:gridSpan w:val="4"/>
            <w:vAlign w:val="center"/>
          </w:tcPr>
          <w:p w:rsidR="00F35AE5" w:rsidRPr="00B769BD" w:rsidRDefault="00F35AE5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учебно-тренировочный</w:t>
            </w:r>
          </w:p>
        </w:tc>
      </w:tr>
      <w:tr w:rsidR="00BB4D48" w:rsidRPr="00B769BD" w:rsidTr="00F35AE5">
        <w:trPr>
          <w:gridAfter w:val="2"/>
          <w:wAfter w:w="2247" w:type="dxa"/>
          <w:trHeight w:val="396"/>
        </w:trPr>
        <w:tc>
          <w:tcPr>
            <w:tcW w:w="4940" w:type="dxa"/>
            <w:vMerge/>
            <w:vAlign w:val="center"/>
          </w:tcPr>
          <w:p w:rsidR="00BB4D48" w:rsidRPr="00B769BD" w:rsidRDefault="00BB4D48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right w:val="nil"/>
            </w:tcBorders>
            <w:vAlign w:val="center"/>
          </w:tcPr>
          <w:p w:rsidR="00BB4D48" w:rsidRPr="00B769BD" w:rsidRDefault="00F35AE5" w:rsidP="00F35AE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BB4D48" w:rsidRPr="00B769BD" w:rsidTr="00F35AE5">
        <w:trPr>
          <w:trHeight w:val="354"/>
        </w:trPr>
        <w:tc>
          <w:tcPr>
            <w:tcW w:w="4940" w:type="dxa"/>
            <w:vMerge/>
            <w:vAlign w:val="center"/>
          </w:tcPr>
          <w:p w:rsidR="00BB4D48" w:rsidRPr="00B769BD" w:rsidRDefault="00BB4D48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:rsidR="00BB4D48" w:rsidRPr="00B769BD" w:rsidRDefault="00F35AE5" w:rsidP="00BB4D4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025" w:type="dxa"/>
            <w:vAlign w:val="center"/>
          </w:tcPr>
          <w:p w:rsidR="00BB4D48" w:rsidRPr="00B769BD" w:rsidRDefault="00F35AE5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169" w:type="dxa"/>
          </w:tcPr>
          <w:p w:rsidR="00BB4D48" w:rsidRPr="00B769BD" w:rsidRDefault="00F35AE5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1078" w:type="dxa"/>
          </w:tcPr>
          <w:p w:rsidR="00BB4D48" w:rsidRPr="00B769BD" w:rsidRDefault="00F35AE5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BB4D48" w:rsidRPr="00B769BD" w:rsidTr="00F35AE5">
        <w:tc>
          <w:tcPr>
            <w:tcW w:w="4940" w:type="dxa"/>
            <w:vAlign w:val="center"/>
          </w:tcPr>
          <w:p w:rsidR="00BB4D48" w:rsidRPr="00B769BD" w:rsidRDefault="00BB4D48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ыгрыш мяча</w:t>
            </w:r>
          </w:p>
        </w:tc>
        <w:tc>
          <w:tcPr>
            <w:tcW w:w="1222" w:type="dxa"/>
            <w:vAlign w:val="center"/>
          </w:tcPr>
          <w:p w:rsidR="00BB4D48" w:rsidRPr="00B769BD" w:rsidRDefault="00BB4D48" w:rsidP="00F35AE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BB4D48" w:rsidRPr="00B769BD" w:rsidRDefault="00BB4D48" w:rsidP="00F35AE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</w:tcPr>
          <w:p w:rsidR="00BB4D48" w:rsidRPr="00B769BD" w:rsidRDefault="00BB4D48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BB4D48" w:rsidRPr="00B769BD" w:rsidRDefault="00BB4D48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а корзины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F3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F3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лон 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дение 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ечение 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 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а 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восьмёрка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стный выход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оенный заслон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rPr>
          <w:trHeight w:val="576"/>
        </w:trPr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дение на двух игроков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rPr>
          <w:trHeight w:val="543"/>
        </w:trPr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быстрого прорыва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rPr>
          <w:trHeight w:val="543"/>
        </w:trPr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эшелонированного прорыва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rPr>
          <w:trHeight w:val="543"/>
        </w:trPr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нападения через центрового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rPr>
          <w:trHeight w:val="543"/>
        </w:trPr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численном большинстве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35AE5" w:rsidRPr="00B769BD" w:rsidTr="00F35AE5">
        <w:trPr>
          <w:trHeight w:val="543"/>
        </w:trPr>
        <w:tc>
          <w:tcPr>
            <w:tcW w:w="4940" w:type="dxa"/>
            <w:vAlign w:val="center"/>
          </w:tcPr>
          <w:p w:rsidR="00F35AE5" w:rsidRPr="00B769BD" w:rsidRDefault="00F35AE5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меньшинстве</w:t>
            </w:r>
          </w:p>
        </w:tc>
        <w:tc>
          <w:tcPr>
            <w:tcW w:w="1222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5" w:type="dxa"/>
            <w:vAlign w:val="center"/>
          </w:tcPr>
          <w:p w:rsidR="00F35AE5" w:rsidRPr="00B769BD" w:rsidRDefault="00F35AE5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69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78" w:type="dxa"/>
            <w:vAlign w:val="center"/>
          </w:tcPr>
          <w:p w:rsidR="00F35AE5" w:rsidRPr="00B769BD" w:rsidRDefault="00F35AE5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3F01FF" w:rsidRDefault="003F01FF" w:rsidP="00A22BBC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защиты</w:t>
      </w: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400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1"/>
        <w:gridCol w:w="1117"/>
        <w:gridCol w:w="1204"/>
        <w:gridCol w:w="1134"/>
        <w:gridCol w:w="1134"/>
      </w:tblGrid>
      <w:tr w:rsidR="00256817" w:rsidRPr="00B769BD" w:rsidTr="005355D9">
        <w:trPr>
          <w:trHeight w:val="966"/>
        </w:trPr>
        <w:tc>
          <w:tcPr>
            <w:tcW w:w="4811" w:type="dxa"/>
            <w:vMerge w:val="restart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4589" w:type="dxa"/>
            <w:gridSpan w:val="4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учебно-тренировочный</w:t>
            </w:r>
          </w:p>
        </w:tc>
      </w:tr>
      <w:tr w:rsidR="00256817" w:rsidRPr="00B769BD" w:rsidTr="005355D9">
        <w:trPr>
          <w:trHeight w:val="396"/>
        </w:trPr>
        <w:tc>
          <w:tcPr>
            <w:tcW w:w="4811" w:type="dxa"/>
            <w:vMerge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gridSpan w:val="4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256817" w:rsidRPr="00B769BD" w:rsidTr="005355D9">
        <w:trPr>
          <w:trHeight w:val="354"/>
        </w:trPr>
        <w:tc>
          <w:tcPr>
            <w:tcW w:w="4811" w:type="dxa"/>
            <w:vMerge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розыгрышу мяча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5355D9" w:rsidP="00AF46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атаке корзины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траховка 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лючение 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кальзывание 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 отбор мяча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тройки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малой восьмёрки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скрестного выхода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6817" w:rsidRPr="00B769BD" w:rsidRDefault="00256817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6817" w:rsidRPr="00B769BD" w:rsidRDefault="00256817" w:rsidP="00B7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сдвоенного заслона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наведения на двух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ичной защиты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онной защиты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смешанной защиты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rPr>
          <w:trHeight w:val="352"/>
        </w:trPr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ичного прессинга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rPr>
          <w:trHeight w:val="320"/>
        </w:trPr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онного прессинга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rPr>
          <w:trHeight w:val="274"/>
        </w:trPr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большинстве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56817" w:rsidRPr="00B769BD" w:rsidTr="005355D9">
        <w:trPr>
          <w:trHeight w:val="242"/>
        </w:trPr>
        <w:tc>
          <w:tcPr>
            <w:tcW w:w="4811" w:type="dxa"/>
            <w:vAlign w:val="center"/>
          </w:tcPr>
          <w:p w:rsidR="00256817" w:rsidRPr="00B769BD" w:rsidRDefault="00256817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меньшинстве</w:t>
            </w:r>
          </w:p>
        </w:tc>
        <w:tc>
          <w:tcPr>
            <w:tcW w:w="1117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56817" w:rsidRPr="00B769BD" w:rsidRDefault="00256817" w:rsidP="00A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B769BD" w:rsidRPr="00B769BD" w:rsidRDefault="00B769BD" w:rsidP="00B769BD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B769BD" w:rsidRDefault="00B769BD" w:rsidP="0025681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подготовка</w:t>
      </w:r>
    </w:p>
    <w:p w:rsidR="00B769BD" w:rsidRPr="00B769BD" w:rsidRDefault="00B769BD" w:rsidP="0025681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всех возрастных групп)</w:t>
      </w:r>
    </w:p>
    <w:p w:rsidR="00B769BD" w:rsidRPr="00B769BD" w:rsidRDefault="00B769BD" w:rsidP="00B769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подготовительные упражнения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евые упражнения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енга, колонна, фланг, интервал, ди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нция. Перестроения: в одну, две шеренги, в колонну по одному, по два. Сомкнутый и 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кнутый строй. Виды размыкания. Пос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ук и плечевого пояса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личных исходных положений (в основной стойке, на коленях, сидя, лежа) - сгибание и разгибание 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, вращения, махи, отведение и приведение, рывки одновременно обеими руками и разновременно, то же во время ходьбы и бега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ног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е на носки; сгибание ног в т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шеи и туловища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 вращения, повор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головы; наклоны туловища, круговые вращения туловищем, п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ы туловища, поднимание прямых и согнутых ног в полож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лежа на спине; из положения, лежа на спине переход в положение, сидя; смешанные упоры в положении лицом и спиной вниз; угол из исходного положения, лежа, сидя и в положении виса; различ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очетания этих движений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всех групп мышц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олняться с коро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длинной скакалкой, гантелями, набивными мячами, мешочк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 песком, резиновыми амортизаторами, палками, со штангой (для юношей)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илы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с преодолением собственного веса: подтягивание из виса, отжимание в упоре, пр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дания на одной и двух ногах. Преодоление веса и сопротивления партнера. Переноска и перекладывание груза. Лазанье по лестнице. Упражнения на гимнаст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стенке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быстроты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бег по дистан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. Выполнения общеразвивающих упражнений в максимальном темпе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гибкости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 упражн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широкой амплитудой движения. Упражнения с помощью пар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 (пассивные наклоны, отведения ног, рук до предела, мост, шпагат). Упражнения с гимнастической палкой или сложенной вче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о скакалкой: наклоны и повороты туловища с различными п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ми предметов (вверх, вперед,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направленные движ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ук и ног. Кувырки вперед, назад, в стороны с места. Стойки на  лопатках. Упражнения в равнов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на гимнастической скамейк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типа «полоса препятствий»: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лезанием, пролезанием, перепрыгиванием, кувырками, с различными перемещ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коростно-силовых качеств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Игры с отягощения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Эстафеты, комбинированные с бегом, прыжками, метаниями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общей выносливости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равномерный и переменный на 500, 800, 1000 м. Кросс на дистанции для девушек до 3 км, для юношей до 5 км. Дозированный бег по пересеченной местности до 1 ч Спортив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гры на время: баскетбол, мини-футбол (для мальчиков и дев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). Туристические походы.</w:t>
      </w:r>
      <w:r w:rsidR="003F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оходы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-подготовительные упражнения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быстроты движения и прыгучести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рения, рывки на отрезках от 3 до 40 м из различных положений (сидя, стоя, лежа) лицом, боком и спиной вперед. Бег с максима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его. Бег за лидером без смены и со сменой направления (зигз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м, лицом и спиной вперед, челночный бег, с поворотом). Бег на короткие отрезки с прыжками в конце, середине, начале дистан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 Прыжки в глубину с последующим выпрыгиванием вверх (од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ые, сериями). Многократные прыжки с ноги на ногу (на да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качеств, необходимых для выполнения броска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ние и разгибание рук в лучезапястных суставах, и кру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ые движения кистями. Отталкивание от стены ладонями и па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и одновременно и попеременно правой и левой рукой. Передв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в упоре на руках по кругу (вправо и влево), носки ног на месте. Передвижение на руках в упоре лежа, ноги за голеностопные суст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 удерживает партнер. Из упора лежа «подпрыгнуть», одновремен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толкаясь руками и ногами, сделать хлопок руками. Упражнения для кистей рук с гантелями, кистевыми эспандерами, тен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сными мячами (сжимание). 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итация броска с амортизатором (резиновым бинтом), гантелями. Поднимание и опускание, отвед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приведение рук с гантелями в положение, лежа на спине, на скамейке. Метание мячей различного веса и объема (теннисного, мужского и женского баскетбольного набивного мяча весом 1-5 кг) на точность, дальность, быстроту. Метание камней с отскоком от п</w:t>
      </w:r>
      <w:r w:rsidR="00DD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хности воды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ары по летящему мячу волейбольному и баскетбольному в прыжке, с места, с разбегу в стену, через волейбольную сетку, через вер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чку на точность попадания в цель. Броски мячей через волейбо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етку, через веревочку на точность попадания. Бросок мяча в прыжке с разбега, толкаясь о гимнастическую скамейку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игровой ловкости.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расывание и ловля мяча в ходьбе и беге, после поворота, кувырков, падения. Ловля мяча после кувырка с попаданием в цель. Метание теннисн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Ведение мяча с ударом о ск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йку; ведение с ударами в пол, передвигаясь по скамейке, ведение с перепрыгиванием препятствий. Ведение одновременно правой и л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рукой двух мячей, со сменой рук. Ведение мяча с одновремен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ный бег по разметкам с точной постановкой ступни (наступая на разметки, ставя ступни точно у линии)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ыжками, ловлей, передачей и бросками мяча. П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ещения партнеров в парах лицом друг к другу, сохраняя расст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е между ними 2-3 м.</w:t>
      </w:r>
    </w:p>
    <w:p w:rsidR="005355D9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специальной выносливости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овторения упражнений в беге, прыжках, тех</w:t>
      </w:r>
      <w:r w:rsidR="0053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-тактических упражнения 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 интенсивностью и различной продолж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стью работы и отдыха.    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учебные с удлиненным врем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м, с заданным темпом перехода </w:t>
      </w:r>
    </w:p>
    <w:p w:rsidR="00B769BD" w:rsidRPr="00B769BD" w:rsidRDefault="00B769BD" w:rsidP="005355D9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щиты к нападению и обра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Круговая тренировка (скоростно-силовая, специальная)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69BD" w:rsidRPr="00B769BD" w:rsidRDefault="00B769BD" w:rsidP="005355D9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становительные мероприятия</w:t>
      </w:r>
    </w:p>
    <w:p w:rsidR="00B769BD" w:rsidRPr="00B769BD" w:rsidRDefault="00B769BD" w:rsidP="005355D9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ъема и интенсивности тренировочных нагрузок характерно для современного спорта. Это нашло отражение и при организации работы в ДООЦ по направлению баскетбол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равматизма всегда являлась неотъемлемой зад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тренировочного процесса. Частые травмы нарушают нормальное течение учебного процесса и свидетельствуют о нерациона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его построении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ще всего травмы в баскетболе бывают при скоростных нагруз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, которые предъявляют максимальные требования к мышцам, связкам, сухожилиям. Основные причины - локальные перегрузки, недостаточная разносторонность нагрузок, применение их при п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охлаждении и в состоянии утомления, а также недостаточная раз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нка перед скоростными усилиями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B769BD" w:rsidRPr="00B769BD" w:rsidRDefault="00B769BD" w:rsidP="005355D9">
      <w:pPr>
        <w:spacing w:after="0" w:line="288" w:lineRule="auto"/>
        <w:ind w:left="1701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ять упражнения только после разминки с достаточным согреванием мышц.</w:t>
      </w:r>
    </w:p>
    <w:p w:rsidR="00B769BD" w:rsidRPr="00B769BD" w:rsidRDefault="00B769BD" w:rsidP="005355D9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девать тренировочный костюм в холодную погоду.</w:t>
      </w:r>
    </w:p>
    <w:p w:rsidR="00B769BD" w:rsidRPr="00B769BD" w:rsidRDefault="00B769BD" w:rsidP="005355D9">
      <w:pPr>
        <w:spacing w:after="0" w:line="288" w:lineRule="auto"/>
        <w:ind w:left="1701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применять скоростные усилия с максимальной интенсивн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в ранние утренние часы.</w:t>
      </w:r>
    </w:p>
    <w:p w:rsidR="00B769BD" w:rsidRPr="00B769BD" w:rsidRDefault="00B769BD" w:rsidP="005355D9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е бегать продолжительно по асфальту и другим сверхжес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покрытиям.</w:t>
      </w:r>
    </w:p>
    <w:p w:rsidR="00B769BD" w:rsidRPr="00B769BD" w:rsidRDefault="00B769BD" w:rsidP="005355D9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екращать нагрузку при появлении болей в мышцах.</w:t>
      </w:r>
    </w:p>
    <w:p w:rsidR="00B769BD" w:rsidRPr="00B769BD" w:rsidRDefault="00B769BD" w:rsidP="005355D9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Применять упражнения на расслабление и массаж.</w:t>
      </w:r>
    </w:p>
    <w:p w:rsidR="00B769BD" w:rsidRPr="00B769BD" w:rsidRDefault="00B769BD" w:rsidP="005355D9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Освоить упражнения на растягивание - «стретчинг».</w:t>
      </w:r>
    </w:p>
    <w:p w:rsidR="00B769BD" w:rsidRPr="00B769BD" w:rsidRDefault="00B769BD" w:rsidP="005355D9">
      <w:pPr>
        <w:spacing w:after="0" w:line="288" w:lineRule="auto"/>
        <w:ind w:left="1701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рименять втирания, стимулирующие кровоснабжение мышц, но только по совету врача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 высоких тренировочных нагрузок способствуют сп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ые восстановительные мероприятия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разработана система восстановительных мер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й при тренировках с высокими нагрузками для спортсменов высшей квалификации. Отдельные положения этой системы могут быть использованы при организации восстан</w:t>
      </w:r>
      <w:r w:rsidR="0053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ельных мероприя</w:t>
      </w:r>
      <w:r w:rsidR="0053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й в ДООЦ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е средства делятся на четыре группы: пед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ические, психологические, гигиенические и медико-биологиче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е средства являются основными, так как при нер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м построении тренировки остальные средства восстанов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оказываются неэффективными. Педагогические средства пр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сматривают оптимальное построение одного тренировочного занятия, способствующего стимуляции восстановительных проце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, рациональное построение тренировок в микроцикле и на о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х этапах тренировочного цикла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ециальное психологическое воздействие, обучение приемам психорегулирующей тренировки осуществляют квалифицированные психологи. Однако 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 Особо важное значение имеет определение психической совме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мости спортсменов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й к местам занятий, бытовым помещениям, инвентарю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дико-биологическая группа восстановительных средств включ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в себя рациональное питание, витаминизацию, физические сред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восстановления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воих условиях мы можем использовать сред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общего воздействия массаж, сауна, ванны, которые следует применять по показаниям медицинского работника, но не чаще 1-2 раз в неделю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биологические средства назначаются только врачом и осуществляются под его наблюдением.</w:t>
      </w:r>
    </w:p>
    <w:p w:rsidR="00B769BD" w:rsidRPr="00B769BD" w:rsidRDefault="00B769BD" w:rsidP="005355D9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оспособности осуществляется естественным путем, дополните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осстановительные средства могут привести к снижению трен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чного эффекта и ухудшению тренированности.</w:t>
      </w:r>
    </w:p>
    <w:p w:rsidR="00B769BD" w:rsidRPr="00B769BD" w:rsidRDefault="00B769BD" w:rsidP="005355D9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подготовка</w:t>
      </w: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№ 12</w:t>
      </w: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учебный план по теоретической подготовке</w:t>
      </w: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214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5"/>
        <w:gridCol w:w="1230"/>
        <w:gridCol w:w="1258"/>
        <w:gridCol w:w="1134"/>
        <w:gridCol w:w="1417"/>
      </w:tblGrid>
      <w:tr w:rsidR="005355D9" w:rsidRPr="00B769BD" w:rsidTr="00DD7469">
        <w:trPr>
          <w:trHeight w:val="966"/>
        </w:trPr>
        <w:tc>
          <w:tcPr>
            <w:tcW w:w="4175" w:type="dxa"/>
            <w:vMerge w:val="restart"/>
            <w:vAlign w:val="center"/>
          </w:tcPr>
          <w:p w:rsidR="005355D9" w:rsidRPr="00B769BD" w:rsidRDefault="005355D9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 игры</w:t>
            </w:r>
          </w:p>
        </w:tc>
        <w:tc>
          <w:tcPr>
            <w:tcW w:w="5039" w:type="dxa"/>
            <w:gridSpan w:val="4"/>
          </w:tcPr>
          <w:p w:rsidR="005355D9" w:rsidRPr="00B769BD" w:rsidRDefault="00E52C9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ы начальной подготовки</w:t>
            </w:r>
          </w:p>
        </w:tc>
      </w:tr>
      <w:tr w:rsidR="005355D9" w:rsidRPr="00B769BD" w:rsidTr="00DD7469">
        <w:trPr>
          <w:trHeight w:val="396"/>
        </w:trPr>
        <w:tc>
          <w:tcPr>
            <w:tcW w:w="4175" w:type="dxa"/>
            <w:vMerge/>
            <w:vAlign w:val="center"/>
          </w:tcPr>
          <w:p w:rsidR="005355D9" w:rsidRPr="00B769BD" w:rsidRDefault="005355D9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gridSpan w:val="4"/>
          </w:tcPr>
          <w:p w:rsidR="005355D9" w:rsidRPr="00B769BD" w:rsidRDefault="00E52C9A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321A2D" w:rsidRPr="00B769BD" w:rsidTr="00DD7469">
        <w:trPr>
          <w:trHeight w:val="386"/>
        </w:trPr>
        <w:tc>
          <w:tcPr>
            <w:tcW w:w="4175" w:type="dxa"/>
            <w:vMerge/>
            <w:vAlign w:val="center"/>
          </w:tcPr>
          <w:p w:rsidR="00321A2D" w:rsidRPr="00B769BD" w:rsidRDefault="00321A2D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134" w:type="dxa"/>
          </w:tcPr>
          <w:p w:rsidR="00321A2D" w:rsidRPr="00D24C4C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</w:t>
            </w: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417" w:type="dxa"/>
          </w:tcPr>
          <w:p w:rsidR="00321A2D" w:rsidRPr="00D24C4C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</w:t>
            </w:r>
            <w:r w:rsidRPr="00D24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321A2D" w:rsidRPr="00B769BD" w:rsidTr="00DD7469">
        <w:trPr>
          <w:trHeight w:val="203"/>
        </w:trPr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21A2D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321A2D" w:rsidRDefault="00321A2D" w:rsidP="00C0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 в России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и развитие баскетбола в России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нравственных и волевых качеств спортсмена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физических упражнений на организм </w:t>
            </w: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смена</w:t>
            </w:r>
          </w:p>
        </w:tc>
        <w:tc>
          <w:tcPr>
            <w:tcW w:w="1230" w:type="dxa"/>
            <w:vAlign w:val="center"/>
          </w:tcPr>
          <w:p w:rsidR="00321A2D" w:rsidRDefault="00321A2D" w:rsidP="00321A2D">
            <w:pPr>
              <w:jc w:val="center"/>
            </w:pPr>
            <w:r w:rsidRPr="00A1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45</w:t>
            </w:r>
          </w:p>
        </w:tc>
        <w:tc>
          <w:tcPr>
            <w:tcW w:w="1258" w:type="dxa"/>
            <w:vAlign w:val="center"/>
          </w:tcPr>
          <w:p w:rsidR="00321A2D" w:rsidRDefault="00321A2D" w:rsidP="00321A2D">
            <w:pPr>
              <w:jc w:val="center"/>
            </w:pPr>
            <w:r w:rsidRPr="00A1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32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гиенические требования к занимающимся спортом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травматизма в спорте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спортивной подготовки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контроль подготовки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ики игры и техническая подготовка</w:t>
            </w:r>
          </w:p>
        </w:tc>
        <w:tc>
          <w:tcPr>
            <w:tcW w:w="1230" w:type="dxa"/>
            <w:vAlign w:val="center"/>
          </w:tcPr>
          <w:p w:rsidR="00321A2D" w:rsidRDefault="00321A2D" w:rsidP="00321A2D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58" w:type="dxa"/>
            <w:vAlign w:val="center"/>
          </w:tcPr>
          <w:p w:rsidR="00321A2D" w:rsidRDefault="00321A2D" w:rsidP="00321A2D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134" w:type="dxa"/>
            <w:vAlign w:val="center"/>
          </w:tcPr>
          <w:p w:rsidR="00321A2D" w:rsidRDefault="00321A2D" w:rsidP="00321A2D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7" w:type="dxa"/>
            <w:vAlign w:val="center"/>
          </w:tcPr>
          <w:p w:rsidR="00321A2D" w:rsidRDefault="00321A2D" w:rsidP="00321A2D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актики игры и тактическая подготовка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качества и физическая подготовка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1230" w:type="dxa"/>
            <w:vAlign w:val="center"/>
          </w:tcPr>
          <w:p w:rsidR="00321A2D" w:rsidRDefault="00321A2D" w:rsidP="00C042F2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58" w:type="dxa"/>
            <w:vAlign w:val="center"/>
          </w:tcPr>
          <w:p w:rsidR="00321A2D" w:rsidRDefault="00321A2D" w:rsidP="00C042F2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134" w:type="dxa"/>
            <w:vAlign w:val="center"/>
          </w:tcPr>
          <w:p w:rsidR="00321A2D" w:rsidRDefault="00321A2D" w:rsidP="00C042F2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7" w:type="dxa"/>
            <w:vAlign w:val="center"/>
          </w:tcPr>
          <w:p w:rsidR="00321A2D" w:rsidRDefault="00321A2D" w:rsidP="00C042F2">
            <w:pPr>
              <w:jc w:val="center"/>
            </w:pPr>
            <w:r w:rsidRPr="0032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 баскетболу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258" w:type="dxa"/>
            <w:vAlign w:val="center"/>
          </w:tcPr>
          <w:p w:rsidR="00321A2D" w:rsidRDefault="00321A2D" w:rsidP="00C042F2">
            <w:pPr>
              <w:jc w:val="center"/>
            </w:pPr>
            <w:r w:rsidRPr="007E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134" w:type="dxa"/>
            <w:vAlign w:val="center"/>
          </w:tcPr>
          <w:p w:rsidR="00321A2D" w:rsidRDefault="00321A2D" w:rsidP="00C042F2">
            <w:pPr>
              <w:jc w:val="center"/>
            </w:pPr>
            <w:r w:rsidRPr="007E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417" w:type="dxa"/>
            <w:vAlign w:val="center"/>
          </w:tcPr>
          <w:p w:rsidR="00321A2D" w:rsidRDefault="00321A2D" w:rsidP="00C042F2">
            <w:pPr>
              <w:jc w:val="center"/>
            </w:pPr>
            <w:r w:rsidRPr="007E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321A2D" w:rsidRPr="00E52C9A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е правила ФИБА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17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2D" w:rsidRPr="00B769BD" w:rsidTr="00DD7469"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игру и разбор результатов игр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258" w:type="dxa"/>
            <w:vAlign w:val="center"/>
          </w:tcPr>
          <w:p w:rsidR="00321A2D" w:rsidRDefault="00321A2D" w:rsidP="00321A2D">
            <w:pPr>
              <w:jc w:val="center"/>
            </w:pPr>
            <w:r w:rsidRPr="007E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134" w:type="dxa"/>
            <w:vAlign w:val="center"/>
          </w:tcPr>
          <w:p w:rsidR="00321A2D" w:rsidRDefault="00321A2D" w:rsidP="00321A2D">
            <w:pPr>
              <w:jc w:val="center"/>
            </w:pPr>
            <w:r w:rsidRPr="007E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417" w:type="dxa"/>
            <w:vAlign w:val="center"/>
          </w:tcPr>
          <w:p w:rsidR="00321A2D" w:rsidRDefault="00321A2D" w:rsidP="00321A2D">
            <w:pPr>
              <w:jc w:val="center"/>
            </w:pPr>
            <w:r w:rsidRPr="007E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321A2D" w:rsidRPr="00B769BD" w:rsidTr="00DD7469">
        <w:trPr>
          <w:trHeight w:val="352"/>
        </w:trPr>
        <w:tc>
          <w:tcPr>
            <w:tcW w:w="4175" w:type="dxa"/>
            <w:vAlign w:val="center"/>
          </w:tcPr>
          <w:p w:rsidR="00321A2D" w:rsidRPr="00B769BD" w:rsidRDefault="00321A2D" w:rsidP="00B769B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9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30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8" w:type="dxa"/>
            <w:vAlign w:val="center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321A2D" w:rsidRPr="00D24C4C" w:rsidRDefault="00321A2D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ы </w:t>
      </w:r>
    </w:p>
    <w:p w:rsidR="00B769BD" w:rsidRPr="00B769BD" w:rsidRDefault="00B769BD" w:rsidP="00B769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B3E17" w:rsidRDefault="005B3E17" w:rsidP="005B3E17">
      <w:pPr>
        <w:spacing w:after="0" w:line="288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техники безопасности.</w:t>
      </w:r>
    </w:p>
    <w:p w:rsidR="005B3E17" w:rsidRPr="005B3E17" w:rsidRDefault="005B3E17" w:rsidP="005B3E17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во время занятий физической культурой и спортивными играми. Правила техники безопасности на учебно-тренировочных занятиях по баскетболу.</w:t>
      </w:r>
    </w:p>
    <w:p w:rsidR="00B769BD" w:rsidRPr="00B769BD" w:rsidRDefault="00B769BD" w:rsidP="005B3E17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 и спорт в России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ой культуры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ья о спортивной квалификации. Спортивные разряды и звания. Порядок присвоения спортивных разрядов и званий. Юношеские разряды по баскетболу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и развитие баскетбола в России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баскетболистов России на мировой арене. Спортивные сооружения для занятий баскетболом и их состояние. Итоги выступлений сборных 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ых, молодёжных и юниорских команд баскетболистов на соревнованиях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нравственных и волевых качеств спортсменов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щая роль социальных начал в мотивации спортивной деятельности. Спортивно-эстетическое воспитание. Психологическая подготовка в процессе спортивной тренировки. Воспитание чувства ответственности перед коллективом. Инициативность, самостоятельность и творческое отношение к занятиям. Основные приёмы создания готовности к конкретному соревнованию. 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гиенические требования к занимающимся спортом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игиене и санитарии. Общие представления об основных системах энергообеспечения человека. Значение дыхания для жизнедеятельности организма. Понятие о рациональном питании и общем расходе энергии. Гигиеническое значение кожи. Уход за телом, полость рта, зубами. Гигиенические требования к спортивной одежде и обуви. Правильный режим для спортсмена. Вредные привычки – курение, употребление спортивных напитков. Профилактика вредных привычек.</w:t>
      </w:r>
    </w:p>
    <w:p w:rsidR="0075393C" w:rsidRDefault="0075393C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физических упражнений на организм спортсмена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утомлении и переутомлении. Восстановительные мероприятия в спорте. Проведение восстановительных мероприятий после напряжённых тренировочных нагрузок. Активный отдых. Самомассаж. Баня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заболеваемости и травматизма в спорте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 спортсмена. Травматизм в процессе занятий баскетболом; оказание первой помощи при несчастных случаях. Профилактика спортивного травматизма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спортивной подготовки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роцессе спортивной подготовки. Формы организации спортивной тренировки. Характерные особенности периодов спортивной подготовки. Единство общей и специальной подготовки. Основные средства спортивной тренировки. Значение тренировочных и контрольных игр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и контроль спортивной подготовки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Индивидуальные показатели уровня подготовленности по годам обучения. Основные понятия о врачебном контроле. Измерение и тестирование в 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е тренировки. Частота пульса. Уровень физического развития баскетболистов. Самоконтроль в процессе занятий спортом. 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способности и физическая подготовка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качества. Изменения в строении и функциях мышц под влиянием занятий спортом. 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техники игр и техническая подготовка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ья о технике игры, о её значении для роста спортивного мастерства. Просмотр видеозаписей игр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соревнования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, их планирование, организация и проведение. Спортивные соревнования как важнейшее средство роста спортивного мастерства. Правила соревнований по баскет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ская и судейская практика</w:t>
      </w:r>
    </w:p>
    <w:p w:rsidR="00B769BD" w:rsidRPr="00B769BD" w:rsidRDefault="00B769BD" w:rsidP="00B769BD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периода обучения тренер должен готовить себе помощников, привлекая учащихся к организации занятий и прове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ю соревнований. Инструкторская и судейская практика приоб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ается на занятиях и вне занятий. Все занимающиеся должны о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ить некоторые навыки учебной работы и навыки судейства сорев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й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работе необходимо последовательно освоить следую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навыки и умения:</w:t>
      </w:r>
    </w:p>
    <w:p w:rsidR="00B769BD" w:rsidRPr="00B769BD" w:rsidRDefault="00B769BD" w:rsidP="00B769BD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ить группу и подать основные команды на месте и в движении.</w:t>
      </w:r>
    </w:p>
    <w:p w:rsidR="00B769BD" w:rsidRPr="00B769BD" w:rsidRDefault="00512961" w:rsidP="00B769BD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разминку в группе.</w:t>
      </w:r>
    </w:p>
    <w:p w:rsidR="00B769BD" w:rsidRPr="00B769BD" w:rsidRDefault="00B769BD" w:rsidP="00512961">
      <w:pPr>
        <w:spacing w:after="0" w:line="288" w:lineRule="auto"/>
        <w:ind w:left="1701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пределить и исправить ошибки в выполнении приемов у т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рища по команде.</w:t>
      </w:r>
    </w:p>
    <w:p w:rsidR="00B769BD" w:rsidRPr="00B769BD" w:rsidRDefault="00512961" w:rsidP="00512961">
      <w:pPr>
        <w:spacing w:after="0" w:line="288" w:lineRule="auto"/>
        <w:ind w:left="1701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омочь тренеру в проведении тренировочного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лад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9BD" w:rsidRPr="00B769BD" w:rsidRDefault="00B769BD" w:rsidP="00B769BD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овести подготовку команды своего класса к соревнованиям.</w:t>
      </w:r>
    </w:p>
    <w:p w:rsidR="00B769BD" w:rsidRPr="00B769BD" w:rsidRDefault="00B769BD" w:rsidP="00B769BD">
      <w:pPr>
        <w:spacing w:after="0" w:line="288" w:lineRule="auto"/>
        <w:ind w:left="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уководить командой класса на соревнованиях.</w:t>
      </w:r>
    </w:p>
    <w:p w:rsidR="00B769BD" w:rsidRPr="00B769BD" w:rsidRDefault="00B769BD" w:rsidP="00512961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владения навыками судейства каждый занимающийся дол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осв</w:t>
      </w:r>
      <w:r w:rsidR="0051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ь следующие навыки и умения:</w:t>
      </w:r>
    </w:p>
    <w:p w:rsidR="00B769BD" w:rsidRPr="00B769BD" w:rsidRDefault="00512961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ести протокол игры.</w:t>
      </w:r>
    </w:p>
    <w:p w:rsidR="00B769BD" w:rsidRPr="00B769BD" w:rsidRDefault="00512961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частвовать в судействе учебных игр совместно с тренером.</w:t>
      </w:r>
    </w:p>
    <w:p w:rsidR="00B769BD" w:rsidRPr="00B769BD" w:rsidRDefault="00512961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сти судейство учебных игр в поле (самостоятельно).</w:t>
      </w:r>
    </w:p>
    <w:p w:rsidR="00B769BD" w:rsidRPr="00B769BD" w:rsidRDefault="00512961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частвовать в судействе официальных соревнований в роли судьи в поле и в составе секретариата.</w:t>
      </w:r>
    </w:p>
    <w:p w:rsidR="00B769BD" w:rsidRPr="00B769BD" w:rsidRDefault="00512961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69BD"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удить игры в качестве судьи в поле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9BD" w:rsidRPr="00B769BD" w:rsidRDefault="00B769BD" w:rsidP="00B769BD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 подготовка</w:t>
      </w:r>
    </w:p>
    <w:p w:rsidR="00B769BD" w:rsidRPr="00B769BD" w:rsidRDefault="00B769BD" w:rsidP="00B769BD">
      <w:pPr>
        <w:spacing w:after="0" w:line="288" w:lineRule="auto"/>
        <w:ind w:left="851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юных спортсменов состоит из об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психологической подготовки (круглогодичной), психологической подготовки к соревнованиям и управления нервно-психическим во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овлением спортсменов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сихологическая подготовка предусматривает формир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к соревнованиям состоит из двух разделов: общая психологическая подготовка к соревнованиям, к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я проводится в течение всего года, и специальная психическая подготовка к выступлению на конкретных соревнованиях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й психологической подготовки к соревнованиям формируются высокий уровень соревновательной мотивации, сорев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к конкретным соревнованиям формируется специальная (предсоревновательная) психическая, боевая готовность спортсмена к выступлению, характеризующаяся уверенностью в св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 силах, стремлением к обязательной победе, оптимальным уров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 эмоционального возбуждения, устойчивостью к влиянию вну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их и внешних помех, способностью произвольно управлять действиями, эмоциями и поведением, умением немедленно и эффек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 выполнять во время выступления действия и движения, необ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ые для победы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правления нервно-психическим восстановлением спортсмена снимается нервно-психическое напряжение, восстанавли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психическая работоспособность после тренировок, соревн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ых нагрузок, развивается способность к самостоятельному восстановлению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-психическое восстановление осуществляется с помощью словесных воздействий, отдыха, переключения на другие виды дея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и прочих средств. С этой целью также используются: рациональное сочетание средств ОФП в режиме дня, средства куль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отдыха и развлечения, система аутогенных воздействий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 методы психолого-педагогических воздействий долж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ключаться во все этапы и периоды круглогодичной подготовки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учебно-тренировочных групп акцент делается на развитии спортивного интеллекта, способности к саморегуляции, формировании волевых 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логодичном цикле подготовки должен быть сделан следу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й акцент при распределении объектов психолого-педагогичес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воздействий: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подготовительном периоде подготовки выделяются средства и методы психолого-педагогических воздействий, связанные с м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о-психологическим просвещением спортсменов, развитием их спортивного интеллекта, разъяснением целей и задач участия в с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х, содержанием общей психологической подготовки к соревнованиям, развитием волевых качеств и специализированн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сприятия, оптимизацией межличностных отношений и сенсомоторным совершенствованием общей психологической подготов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и;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ревновательном периоде подготовки упор делается на совер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реходном периоде преимущественно используются средства и методы нервно-психического восстановления организма.</w:t>
      </w:r>
    </w:p>
    <w:p w:rsidR="00B769BD" w:rsidRPr="00B769BD" w:rsidRDefault="00B769BD" w:rsidP="00B769BD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периодов подготовки применяются методы, сп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ющие совершенствованию моральных черт характера спорт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ена, и приемы психической регуляции.</w:t>
      </w:r>
    </w:p>
    <w:p w:rsidR="002E6076" w:rsidRPr="00512961" w:rsidRDefault="00B769BD" w:rsidP="00512961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акцент в распределении средств и методов психоло</w:t>
      </w:r>
      <w:r w:rsidRPr="00B7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й подготовки в решающей степени зависит от психических особенностей спортсменов, задач их индивидуальной подготовки, направ</w:t>
      </w:r>
      <w:r w:rsidR="0051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тренировочных занятий.</w:t>
      </w:r>
    </w:p>
    <w:p w:rsidR="001B6E3E" w:rsidRPr="001B6E3E" w:rsidRDefault="001B6E3E" w:rsidP="001B6E3E">
      <w:pPr>
        <w:spacing w:after="0" w:line="240" w:lineRule="auto"/>
        <w:ind w:left="851" w:right="54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в процессе подготовки </w:t>
      </w:r>
    </w:p>
    <w:p w:rsidR="00512961" w:rsidRPr="008F54E3" w:rsidRDefault="00512961" w:rsidP="00512961">
      <w:pPr>
        <w:spacing w:after="0" w:line="288" w:lineRule="auto"/>
        <w:ind w:left="87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функцией управления наряду с планированием явля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контроль, определяющий эффективность учебно-тренировочной работы с баскетболистами на всех этапах многолетней подготовки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чебно-тренировочной работы систематически ведется учет подготовленности путем: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ей оценки усвоения изучаемого материала;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и результатов выступления в соревнованиях команды и индивидуальных игровых показателей;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контрольных упражнений по общей и специаль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физической подготовке, для чего организуются специальные соревнования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дготовленности баскетболистов учебно-тренировоч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групп необходимо вести с учетом их биологического возраста. А это значит, что важно 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ывать не только год обучения в ДООЦ, а фактические возможности юных спортсменов на данном этапе их физического развития. Даже по паспортному возрасту за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ющиеся в одной группе отличаются на целый год, а по биоло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му это отличие может быть еще больше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паспортного возраста на момент тестирования необходимо учитывать период в шесть месяцев до наступления пол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лет и после дня рождения. Например, тестирование проводится 10 сентября 2001 г., день рождени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оября 2005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паспортный возраст игрока 15 лет. Если ден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, к примеру, 9 марта 2005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то игроку уже 16 лет.</w:t>
      </w:r>
    </w:p>
    <w:p w:rsidR="00512961" w:rsidRDefault="00512961" w:rsidP="00512961">
      <w:pPr>
        <w:spacing w:after="0" w:line="240" w:lineRule="auto"/>
        <w:ind w:left="900" w:right="540" w:firstLine="30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 w:firstLine="10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я к выполнению контрольных упражнений</w:t>
      </w:r>
    </w:p>
    <w:p w:rsidR="00512961" w:rsidRPr="008F54E3" w:rsidRDefault="00512961" w:rsidP="00512961">
      <w:pPr>
        <w:spacing w:after="0" w:line="288" w:lineRule="auto"/>
        <w:ind w:left="872" w:firstLine="30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тестов</w:t>
      </w:r>
    </w:p>
    <w:p w:rsidR="00512961" w:rsidRPr="008F54E3" w:rsidRDefault="00512961" w:rsidP="00512961">
      <w:pPr>
        <w:spacing w:after="0" w:line="288" w:lineRule="auto"/>
        <w:ind w:left="872" w:firstLine="3052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40" w:lineRule="auto"/>
        <w:ind w:left="900" w:right="540" w:firstLine="2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.</w:t>
      </w:r>
    </w:p>
    <w:p w:rsidR="00512961" w:rsidRPr="008F54E3" w:rsidRDefault="00512961" w:rsidP="00512961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ег 10 м, 20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300м</w:t>
      </w: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высокого старта в соответствии с правилами легкоатлетических соревнований.</w:t>
      </w:r>
    </w:p>
    <w:p w:rsidR="00512961" w:rsidRPr="008F54E3" w:rsidRDefault="00512961" w:rsidP="00512961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ыжок в длину с места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проводятся по общепринятым правилам отсчёта длины прыжка. Каждый испытуемый имеет три попытки, засчитывается лучший результат.</w:t>
      </w:r>
    </w:p>
    <w:p w:rsidR="00512961" w:rsidRPr="008F54E3" w:rsidRDefault="00512961" w:rsidP="00512961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тягивание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. п. вис на перекладине, ноги вместе, нужно подтянуться подбородком коснуться перекладины и снова вернуться ви.п. Считается количество касаний подбородком перекладины.</w:t>
      </w:r>
    </w:p>
    <w:p w:rsidR="00512961" w:rsidRPr="008F54E3" w:rsidRDefault="00512961" w:rsidP="00512961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жимание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.п. упор, лёжа, на прямых руках, нужно согнуть локти до прямого угла и грудью коснуться кубика высотой 10 – 15 см. Считается количество разгибание рук в локтевых суставах.</w:t>
      </w:r>
    </w:p>
    <w:p w:rsidR="00512961" w:rsidRPr="008F54E3" w:rsidRDefault="00512961" w:rsidP="00512961">
      <w:p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сс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ёжа на спине, ноги согнуты в коленях, руки за голову, локти вперёд. За 30 секунд, нужно подниматься, касаясь локтями ног и возвращаться ви.п. Считается количество касаний локтями ног.</w:t>
      </w:r>
    </w:p>
    <w:p w:rsidR="00512961" w:rsidRPr="008F54E3" w:rsidRDefault="00512961" w:rsidP="00512961">
      <w:pPr>
        <w:spacing w:after="0" w:line="240" w:lineRule="auto"/>
        <w:ind w:left="872" w:right="54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Челночный бег» 3 х 10 м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оследовательно без пауз бегает от одной линии до другой, расстояние 10 м, три раза. Остановка – поворот для изменения направления бега должны выполняться так, чтобы одна нога игрока, в момент остановки, находилась полностью за лицевой линией. Выполняются две попытки, засчитывается лучший результат.</w:t>
      </w:r>
    </w:p>
    <w:p w:rsidR="00512961" w:rsidRPr="008F54E3" w:rsidRDefault="00512961" w:rsidP="00512961">
      <w:pPr>
        <w:numPr>
          <w:ilvl w:val="0"/>
          <w:numId w:val="9"/>
        </w:numPr>
        <w:spacing w:after="0" w:line="240" w:lineRule="auto"/>
        <w:ind w:left="981" w:right="540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ок вверх с места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цели на стене крепится сантиметровая шкала. Предварительно игрок встаёт к стене с вверх вытянутыми руками, от пальцев рук вверху крепится нулевая отметка сантиметра. Игрок отходит на расстояние одного метра от стены. И выполняет три попытки прыжка вверх, он старается как можно выше выпрыгнуть и  пальцами рук коснуться сантиметра. Фиксируется высота сделанной игроком отметки (предварительно пальцы рук намелены мелом) на стене. Учитывается лучший результат по трём попыткам.</w:t>
      </w:r>
    </w:p>
    <w:p w:rsidR="00512961" w:rsidRPr="008F54E3" w:rsidRDefault="00512961" w:rsidP="00512961">
      <w:pPr>
        <w:numPr>
          <w:ilvl w:val="0"/>
          <w:numId w:val="9"/>
        </w:numPr>
        <w:spacing w:after="0" w:line="240" w:lineRule="auto"/>
        <w:ind w:left="900" w:right="5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– секундный «Челночный бег»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оследовательно без пауз бегает от одной лицевой линии баскетбольной площадки к другой, стремясь 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одолеть максимальную дистанцию за 40 секунд. Остановка – поворот для изменения направления бега должны выполняться так, чтобы одна нога игрока, в момент остановки, находилась полностью за лицевой линией. Фиксируется количество пройденных дистанций. Юные баскетболисты групп начальной подготовки выполняют этот норматив, </w:t>
      </w:r>
    </w:p>
    <w:p w:rsidR="00512961" w:rsidRPr="008F54E3" w:rsidRDefault="00512961" w:rsidP="00512961">
      <w:pPr>
        <w:spacing w:after="0" w:line="240" w:lineRule="auto"/>
        <w:ind w:left="900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я 40 – секундный отрезок один раз. В начале упражнения, и в конце измеряется пульс, даётся заключение о функциональной готовности баскетболистов.</w:t>
      </w:r>
    </w:p>
    <w:p w:rsidR="00512961" w:rsidRPr="008F54E3" w:rsidRDefault="00512961" w:rsidP="00512961">
      <w:pPr>
        <w:spacing w:after="0" w:line="288" w:lineRule="auto"/>
        <w:ind w:left="872" w:firstLine="3052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 w:firstLine="26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готовка</w:t>
      </w:r>
    </w:p>
    <w:p w:rsidR="00512961" w:rsidRPr="008F54E3" w:rsidRDefault="00512961" w:rsidP="00512961">
      <w:pPr>
        <w:spacing w:after="0" w:line="288" w:lineRule="auto"/>
        <w:ind w:left="872" w:firstLine="261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ередвижение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находится за лицевой линией. По сигналу арбитра испытуемый перемещается спиной в защитной стойке, после каждого ориентира изменяет направление. От центральной линии выполняет рывок лицом вперёд к лицевой линии на исходную позицию фиксируется общее время (сек). Для  всех групп кроме групп ОФП. (Инвентарь 3 стойки)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коростное ведение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находится за лицевой линией. По сигналу арбитра дриблёр начинает ведение левой рукой в направлении первых ворот (две рядом стоящих стойки), выполняет перевод мяча на правую руку, проходит внутрь ворот и т.д. Каждый раз, проходят ворота, игрок выполняет перевод мяча и меняет ведущую руку. Преодолевая последние, пятые ворота, игрок выполняет ведение правой рукой и бросок в движении на 2-х шагах (правой рукой). После броска игрок снимает мяч с кольца и начинает движение в обратном направлении, только ведёт правой рукой, а в конце преодолев последние ворота, выполняет ведение левой рукой и бросок в движении на 2-х шагах левой рукой. (Инвентарь: 10 стоек, 1 баскетбольный мяч)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ие указания:</w:t>
      </w:r>
    </w:p>
    <w:p w:rsidR="00512961" w:rsidRPr="008F54E3" w:rsidRDefault="00512961" w:rsidP="00512961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ыполняется с руки на руку;</w:t>
      </w:r>
    </w:p>
    <w:p w:rsidR="00512961" w:rsidRPr="008F54E3" w:rsidRDefault="00512961" w:rsidP="00512961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яется 2 дистанции (4 броска)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 общее время и общее количество заброшенных мячей. В протокол записывается время, за каждый заброшенный мяч отнимается 1 сек. (Пример 25с.+ 4 попадания = 21 сек.)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дачи мяча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стоит лицом к центральному кольцу. Выполняет передачу в щит, снимает мяч в высшей точке и передаёт его помощнику № 1левой рукой и начинает движение к противоположному кольцу, получает обратно мяч и передаёт его помощнику № 2 левой рукой и т.д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ередачи от помощника № 3 игрок должен выполнить атаку кольца. Снимает мяч и повторяет тот же путь к противоположному кольцу, отдавая передачи правой рукой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ие указания:</w:t>
      </w:r>
    </w:p>
    <w:p w:rsidR="00512961" w:rsidRPr="008F54E3" w:rsidRDefault="00512961" w:rsidP="00512961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ся двумя руками от груди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2961" w:rsidRPr="008F54E3" w:rsidRDefault="00512961" w:rsidP="00512961">
      <w:pPr>
        <w:numPr>
          <w:ilvl w:val="1"/>
          <w:numId w:val="7"/>
        </w:numPr>
        <w:tabs>
          <w:tab w:val="clear" w:pos="2497"/>
          <w:tab w:val="num" w:pos="1853"/>
        </w:tabs>
        <w:spacing w:after="0" w:line="288" w:lineRule="auto"/>
        <w:ind w:left="1853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яется 2 дистанции (4 броска)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 общее время выполнения и количество попаданий. В протокол записывается время, за каждый забитый мяч отнимается 1 сек. (пример 30 с. + 2 попадания = 28 сек.)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Броски с дистан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алая трапеция)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выполняет  броска с 10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. С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 точки игрок бросает в кольцо, подбирает мяч и с ведением возвращается на 2-ю точку и т.д. Игрок проходит два таких круга</w:t>
      </w: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%  попадания.</w:t>
      </w:r>
    </w:p>
    <w:p w:rsidR="00512961" w:rsidRPr="008F54E3" w:rsidRDefault="00512961" w:rsidP="00512961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8F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ные броски.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 выполняет 7 серий по 3 броска (21   </w:t>
      </w:r>
    </w:p>
    <w:p w:rsidR="00512961" w:rsidRPr="008F54E3" w:rsidRDefault="00512961" w:rsidP="00512961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росок). После первого и второго броска мяч ему подаёт партнёр, после   </w:t>
      </w:r>
    </w:p>
    <w:p w:rsidR="00512961" w:rsidRPr="008F54E3" w:rsidRDefault="00512961" w:rsidP="00512961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ретьего броска игрок сам подбирает мяч и с ведением возвращается в</w:t>
      </w:r>
    </w:p>
    <w:p w:rsidR="00512961" w:rsidRPr="008F54E3" w:rsidRDefault="00512961" w:rsidP="00512961">
      <w:pPr>
        <w:tabs>
          <w:tab w:val="num" w:pos="1980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сходную позицию. Учитывается %  попадания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физическая подготовка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г 10 м, 20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00м</w:t>
      </w: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, 1000 м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ыжок в длину с места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тягивание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жимание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сс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Челночный бег» 3 х 10 м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ыжок вверх с места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8. 40 – секундный «Челночный бег»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готовка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вижение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ное ведение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дачи мяча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дача в стену двумя руками от груди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роски с дистанции.</w:t>
      </w:r>
    </w:p>
    <w:p w:rsidR="00512961" w:rsidRPr="008F54E3" w:rsidRDefault="00512961" w:rsidP="00512961">
      <w:pPr>
        <w:spacing w:after="0" w:line="288" w:lineRule="auto"/>
        <w:ind w:left="872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Штрафные броски.</w:t>
      </w:r>
    </w:p>
    <w:p w:rsidR="002037BB" w:rsidRDefault="002037BB" w:rsidP="002037BB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требования для</w:t>
      </w: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групп (девушки).</w:t>
      </w: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34"/>
        <w:gridCol w:w="2326"/>
        <w:gridCol w:w="2268"/>
        <w:gridCol w:w="1984"/>
        <w:gridCol w:w="2127"/>
      </w:tblGrid>
      <w:tr w:rsidR="00B8508B" w:rsidRPr="0056257F" w:rsidTr="0075393C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B" w:rsidRPr="0056257F" w:rsidRDefault="00B8508B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B" w:rsidRPr="0056257F" w:rsidRDefault="00B8508B" w:rsidP="00C042F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B" w:rsidRPr="0056257F" w:rsidRDefault="00B8508B" w:rsidP="003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– 14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B" w:rsidRPr="0056257F" w:rsidRDefault="00B8508B" w:rsidP="003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– 15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B" w:rsidRPr="0056257F" w:rsidRDefault="00B8508B" w:rsidP="003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– 16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B" w:rsidRDefault="00B8508B" w:rsidP="003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  лет</w:t>
            </w:r>
          </w:p>
        </w:tc>
      </w:tr>
      <w:tr w:rsidR="0075393C" w:rsidRPr="0056257F" w:rsidTr="0075393C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 м. (сек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3 – 4.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8 – 4.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.1 – 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1 – 4.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7 – 4.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.0 – 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2 – 4.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7 – 4.1</w:t>
            </w:r>
          </w:p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.0 – 3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2 – 4.8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7 – 4.1</w:t>
            </w:r>
          </w:p>
          <w:p w:rsidR="0075393C" w:rsidRPr="0056257F" w:rsidRDefault="0075393C" w:rsidP="003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.0 – 3.7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40 сек. (м.) х 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10 – 32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28 – 34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43 – 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29 – 33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35 – 35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2 – 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30– 33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40 – 35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3 – 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30– 339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40 – 352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3 – 364</w:t>
            </w:r>
          </w:p>
        </w:tc>
      </w:tr>
      <w:tr w:rsidR="0075393C" w:rsidRPr="0056257F" w:rsidTr="0075393C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600 м. (сек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38 – 2.3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.29 – 2.1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.15 – 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30 – 2.2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.19 – 2.1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.10 – 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19 – 2.0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59 – 1.4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46 – 1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19 – 2.00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59 – 1.47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46 – 1.40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43 – 15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60 – 173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74 – 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59 – 173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74 – 185</w:t>
            </w:r>
          </w:p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86 – 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61 – 17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78 – 19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91 – 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61 – 177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78 – 190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91 – 204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одскока (см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9 – 31</w:t>
            </w:r>
          </w:p>
          <w:p w:rsidR="0075393C" w:rsidRPr="0056257F" w:rsidRDefault="0075393C" w:rsidP="00C042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2 – 3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 –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2 – 34</w:t>
            </w:r>
          </w:p>
          <w:p w:rsidR="0075393C" w:rsidRPr="0056257F" w:rsidRDefault="0075393C" w:rsidP="00C042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5 – 37</w:t>
            </w:r>
          </w:p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8 –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3 – 35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6 – 3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9 –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3 – 35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6 – 38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9 – 41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ие туловища за 30 сек. (кол.раз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2 – 1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8 – 1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0 –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4 – 1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0 – 2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3 –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4 – 1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0 – 23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4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4 – 19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0 – 23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4 – 25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в защитной стойке (сек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.4 – 10.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8 – 10.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0.0 –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9 – 10.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5 – 9.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8 – 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8 – 10.5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4 – 9.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7 – 9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8 – 10.5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4 – 9.8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7 – 9.0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е ведение (сек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24 – 1.1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6 – 1.1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09 – 5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24 – 1.1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5 – 1.0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05 – 5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22 – 1.1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3 – 1.0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03 – 58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22 – 1.14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13 – 1.04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03 – 58.8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 7 х 3 (кол. попаданий, %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 – 6 – 24% – 29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7 – 8 – 33% – 38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 – 10 – 43% – 4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6 – 7 – 29% – 33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8 – 9 – 38% – 43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0 – 11 – 48% – 5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 – 8 – 33% – 38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 – 10 – 43% – 48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1 – 12 – 52% – 5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 – 8 – 33% – 38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 – 10 – 43% – 48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1 – 12 – 52% – 57%</w:t>
            </w:r>
          </w:p>
        </w:tc>
      </w:tr>
      <w:tr w:rsidR="0075393C" w:rsidRPr="0056257F" w:rsidTr="00753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броски (кол. попаданий, %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3% – 29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0% – 34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% – 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3% – 34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5% – 40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1% – 4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0% – 36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8% – 43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4% – 4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0% – 36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8% – 43%</w:t>
            </w:r>
          </w:p>
          <w:p w:rsidR="0075393C" w:rsidRPr="0056257F" w:rsidRDefault="0075393C" w:rsidP="0075393C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4% – 48%</w:t>
            </w:r>
          </w:p>
        </w:tc>
      </w:tr>
    </w:tbl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ловные обозначения:</w:t>
      </w: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2961" w:rsidRPr="0056257F" w:rsidRDefault="009353CB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7pt;margin-top:15.35pt;width:27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" fillcolor="blu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369pt;margin-top:15.35pt;width:27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IkRg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2" style="position:absolute;left:0;text-align:left;margin-left:198pt;margin-top:15.35pt;width:27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" fillcolor="lime"/>
        </w:pict>
      </w:r>
    </w:p>
    <w:p w:rsidR="00512961" w:rsidRPr="0056257F" w:rsidRDefault="00512961" w:rsidP="0051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низкий уровень;                   - средний уровень;                 - высокий уровень.  </w:t>
      </w:r>
    </w:p>
    <w:p w:rsidR="00512961" w:rsidRPr="0056257F" w:rsidRDefault="00512961" w:rsidP="0051296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75393C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требования для</w:t>
      </w: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групп (юноши).</w:t>
      </w: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34"/>
        <w:gridCol w:w="2042"/>
        <w:gridCol w:w="2410"/>
        <w:gridCol w:w="1985"/>
        <w:gridCol w:w="1985"/>
      </w:tblGrid>
      <w:tr w:rsidR="0075393C" w:rsidRPr="0056257F" w:rsidTr="0075393C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– 14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– 15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– 16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Default="0075393C" w:rsidP="0075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  лет</w:t>
            </w:r>
          </w:p>
        </w:tc>
      </w:tr>
      <w:tr w:rsidR="0075393C" w:rsidRPr="0056257F" w:rsidTr="00357D48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 м. (сек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.3 – 4.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8 – 4.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.4.1 – 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1. 5.1 – 4.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7 – 4.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. 4.0 – 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1. 5.1 – 4.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6 – 4.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.3.9 – 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1. 5.1 – 4.7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4.6 – 4.0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.3.9 – 3.6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40 сек. (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30 – 34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50 – 36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67 – 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46 – 36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63 – 37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75 – 3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60– 37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73 – 385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86 – 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60– 372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73 – 385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86 – 392</w:t>
            </w:r>
          </w:p>
        </w:tc>
      </w:tr>
      <w:tr w:rsidR="0075393C" w:rsidRPr="0056257F" w:rsidTr="00357D4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600 м. (сек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23 – 2.1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.17 – 2.0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.0 – 1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15 – 2.0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.00 – 1.5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51 – 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0 – 1.5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50 – 1.4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40 – 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.0 – 1.51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.50 – 1.41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.40 – 1.35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65 – 185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84 – 19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95 – 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85 – 20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03 – 214</w:t>
            </w:r>
          </w:p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15 –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95 – 21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13 – 224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25 –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95 – 212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213 – 224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225 – 240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одскока (с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8 – 31</w:t>
            </w:r>
          </w:p>
          <w:p w:rsidR="0075393C" w:rsidRPr="0056257F" w:rsidRDefault="0075393C" w:rsidP="00C042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2 – 3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8 –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0 – 34</w:t>
            </w:r>
          </w:p>
          <w:p w:rsidR="0075393C" w:rsidRPr="0056257F" w:rsidRDefault="0075393C" w:rsidP="00C042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5 – 40</w:t>
            </w:r>
          </w:p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1 –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4 – 3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9 – 4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3 –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4 – 38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9 – 42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43 – 50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(кол.раз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3 – 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7 – 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 –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 – 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 – 1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1 –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 – 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 – 1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1 –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5 – 8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 – 10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1 – 13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в защитной стойке (сек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1.0 – 10.6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5 – 9.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8 – 9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7 – 10.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10.0 – 9.7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6 – 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5 – 10.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.9 – 9.3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2 – 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0.5 – 10.0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.9 – 9.3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9.2 – 8.5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е ведение (сек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13 – 59.2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59.1– 58.5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58.4 – 5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16 – 59.0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58.9 – 58.1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8.2 – 5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10 – 58.8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58.7 – 57.9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7.8 – 5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1.10 – 58.8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58.7 – 57.9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57.8 – 56.98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 7 х 3 (кол. попаданий, %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6 – 7 – 29% – 33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8 – 9 – 38% – 43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0 – 11 – 48% – 5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7 – 8 – 29% – 38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9 – 10 – 43% – 48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11 – 12 – 52% – 5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8 – 9 – 38% – 43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10 – 11 – 48% – 52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2 – 13 – 57% – 6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8 – 9 – 38% – 43%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10 – 11 – 48% – 52%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2 – 13 – 57% – 62%</w:t>
            </w:r>
          </w:p>
        </w:tc>
      </w:tr>
      <w:tr w:rsidR="0075393C" w:rsidRPr="0056257F" w:rsidTr="00357D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броски (кол. попаданий, %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3% – 29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0% – 34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35% – 4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3% – 34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5% – 40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1% – 4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4% – 35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4% – 45%</w:t>
            </w:r>
          </w:p>
          <w:p w:rsidR="0075393C" w:rsidRPr="0056257F" w:rsidRDefault="0075393C" w:rsidP="00C042F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4% –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 24% – 35%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2. 34% – 45%</w:t>
            </w:r>
          </w:p>
          <w:p w:rsidR="0075393C" w:rsidRPr="0056257F" w:rsidRDefault="0075393C" w:rsidP="00357D48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2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4% – 50%</w:t>
            </w:r>
          </w:p>
        </w:tc>
      </w:tr>
    </w:tbl>
    <w:p w:rsidR="00512961" w:rsidRPr="0056257F" w:rsidRDefault="00512961" w:rsidP="0070675E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ловные обозначения:</w:t>
      </w:r>
    </w:p>
    <w:p w:rsidR="00512961" w:rsidRPr="0056257F" w:rsidRDefault="00512961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2961" w:rsidRPr="0056257F" w:rsidRDefault="009353CB" w:rsidP="00512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1" style="position:absolute;left:0;text-align:left;margin-left:436.5pt;margin-top:15.35pt;width:27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FvRg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0" style="position:absolute;left:0;text-align:left;margin-left:270.75pt;margin-top:15.35pt;width:27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" fillcolor="lime"/>
        </w:pict>
      </w:r>
    </w:p>
    <w:p w:rsidR="002037BB" w:rsidRPr="00A26D74" w:rsidRDefault="009353CB" w:rsidP="00512961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353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left:0;text-align:left;margin-left:92.25pt;margin-top:3.75pt;width:27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" fillcolor="blue"/>
        </w:pict>
      </w:r>
      <w:r w:rsidR="00512961" w:rsidRPr="005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низкий уровень;                   - средний уровень;                 - высокий</w:t>
      </w:r>
    </w:p>
    <w:p w:rsidR="002037BB" w:rsidRDefault="002037BB" w:rsidP="0035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2961" w:rsidRPr="00875B3C" w:rsidRDefault="00512961" w:rsidP="00512961">
      <w:pPr>
        <w:spacing w:after="0" w:line="240" w:lineRule="auto"/>
        <w:ind w:left="900" w:right="540" w:firstLine="30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в</w:t>
      </w:r>
    </w:p>
    <w:p w:rsidR="00512961" w:rsidRPr="00875B3C" w:rsidRDefault="00512961" w:rsidP="00512961">
      <w:pPr>
        <w:spacing w:after="0" w:line="240" w:lineRule="auto"/>
        <w:ind w:left="900" w:right="540" w:firstLine="25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с юными баскетболистами.</w:t>
      </w:r>
    </w:p>
    <w:p w:rsidR="00512961" w:rsidRPr="00875B3C" w:rsidRDefault="00512961" w:rsidP="00512961">
      <w:pPr>
        <w:spacing w:after="0" w:line="240" w:lineRule="auto"/>
        <w:ind w:left="1635" w:right="540" w:hanging="21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12961" w:rsidRPr="00875B3C" w:rsidRDefault="00512961" w:rsidP="00512961">
      <w:pPr>
        <w:numPr>
          <w:ilvl w:val="0"/>
          <w:numId w:val="18"/>
        </w:numPr>
        <w:tabs>
          <w:tab w:val="clear" w:pos="2322"/>
        </w:tabs>
        <w:spacing w:after="0" w:line="240" w:lineRule="auto"/>
        <w:ind w:left="1843" w:right="54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юным спортсменам стойкого интереса к занятиям физической культурой и спортом, соблюдение спортивной этики, организованности, дисциплины, любви и преданности своему коллективу.</w:t>
      </w:r>
    </w:p>
    <w:p w:rsidR="00512961" w:rsidRPr="00875B3C" w:rsidRDefault="00512961" w:rsidP="00512961">
      <w:pPr>
        <w:numPr>
          <w:ilvl w:val="0"/>
          <w:numId w:val="18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укрепить здоровье юных баскетболистов.</w:t>
      </w:r>
    </w:p>
    <w:p w:rsidR="00512961" w:rsidRPr="00875B3C" w:rsidRDefault="00512961" w:rsidP="00512961">
      <w:pPr>
        <w:numPr>
          <w:ilvl w:val="0"/>
          <w:numId w:val="18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посылки для достижения высокого уровня в процессе подготовки на последующих этапах многолетнего тренировочного процесса.</w:t>
      </w:r>
    </w:p>
    <w:p w:rsidR="00512961" w:rsidRPr="00875B3C" w:rsidRDefault="00512961" w:rsidP="00512961">
      <w:pPr>
        <w:numPr>
          <w:ilvl w:val="0"/>
          <w:numId w:val="18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навыков в организации и проведении обще развивающих упражнений, а так же в проведение эстафет, подвижных игр, соревнований по мини-баскетболу.</w:t>
      </w:r>
    </w:p>
    <w:p w:rsidR="00512961" w:rsidRPr="00875B3C" w:rsidRDefault="00512961" w:rsidP="00512961">
      <w:pPr>
        <w:numPr>
          <w:ilvl w:val="0"/>
          <w:numId w:val="18"/>
        </w:numPr>
        <w:spacing w:after="0" w:line="240" w:lineRule="auto"/>
        <w:ind w:left="1744" w:right="540" w:hanging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юных баскетболистов для сборных школ, города, ра</w:t>
      </w:r>
      <w:r w:rsidR="005A4D4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. Выполнение 3-го спортивного</w:t>
      </w:r>
      <w:r w:rsidRPr="0087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а.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многолетней спортивной подготовки тренер фор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ует у занимающихся, прежде всего патриотизм, нравственные качества (честность, доброжелательность, самообладание, дисципл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ность, терпимость, коллективизм) в сочетании с волевыми (настойчивость, аккуратность, трудолюбие).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средства: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пример и педагогическое мастерство тренера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организация учебно-тренировочного процесса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мосфера трудолюбия, взаимопомощи, творчества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ый коллектив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морального стимулирования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авничество опытных спортсменов.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спитательные мероприятия: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ржественный прием вновь поступивших в школу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ы выпускников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оревнований (и видео, и телевидение) и их обсуждение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е подведение итогов спортивной деятельности уч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тематических праздников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о знаменитыми спортсменами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, культпоходы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диспуты и беседы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сборы и субботники;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тендов и газет.</w:t>
      </w: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A573E" w:rsidRPr="00D24C4C" w:rsidRDefault="00DA573E" w:rsidP="00DA573E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воспитательной работе должно отводиться соре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ниям. Кроме воспитания у учеников понятия об общечелове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м в баскетболе (допинг, неспортивное поведение, взаимоот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могут быть средством контроля за успешностью воспитате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:rsidR="00512961" w:rsidRPr="008A64A5" w:rsidRDefault="00512961" w:rsidP="00DA573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EE4" w:rsidRPr="00C879E7" w:rsidRDefault="00E84EE4" w:rsidP="00C879E7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</w:p>
    <w:p w:rsidR="00E84EE4" w:rsidRPr="00E84EE4" w:rsidRDefault="00E84EE4" w:rsidP="00E84EE4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EE4">
        <w:rPr>
          <w:rFonts w:ascii="Times New Roman" w:hAnsi="Times New Roman" w:cs="Times New Roman"/>
          <w:b/>
          <w:color w:val="000000"/>
          <w:sz w:val="28"/>
          <w:szCs w:val="28"/>
        </w:rPr>
        <w:t>Раздел 2. Комплекс организационно-педагогических условий</w:t>
      </w:r>
    </w:p>
    <w:p w:rsidR="0080537E" w:rsidRDefault="0080537E" w:rsidP="00DA5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77B1" w:rsidRDefault="0080537E" w:rsidP="0080537E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25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й план для группы ОФП1</w:t>
      </w:r>
      <w:r w:rsidR="00E87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</w:t>
      </w:r>
      <w:r w:rsidR="0025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.</w:t>
      </w:r>
    </w:p>
    <w:p w:rsidR="00255848" w:rsidRDefault="00255848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1307" w:type="dxa"/>
        <w:tblLook w:val="04A0"/>
      </w:tblPr>
      <w:tblGrid>
        <w:gridCol w:w="675"/>
        <w:gridCol w:w="567"/>
        <w:gridCol w:w="1134"/>
        <w:gridCol w:w="851"/>
        <w:gridCol w:w="5670"/>
        <w:gridCol w:w="2410"/>
      </w:tblGrid>
      <w:tr w:rsidR="00255848" w:rsidTr="00255848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255848" w:rsidRPr="00255848" w:rsidRDefault="00255848" w:rsidP="00255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255848" w:rsidRPr="00255848" w:rsidRDefault="00255848" w:rsidP="00255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1134" w:type="dxa"/>
            <w:textDirection w:val="btLr"/>
            <w:vAlign w:val="center"/>
          </w:tcPr>
          <w:p w:rsidR="00255848" w:rsidRPr="00255848" w:rsidRDefault="00255848" w:rsidP="00255848">
            <w:pPr>
              <w:tabs>
                <w:tab w:val="left" w:pos="2013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Время проведения занятий</w:t>
            </w:r>
          </w:p>
        </w:tc>
        <w:tc>
          <w:tcPr>
            <w:tcW w:w="851" w:type="dxa"/>
            <w:textDirection w:val="btLr"/>
            <w:vAlign w:val="center"/>
          </w:tcPr>
          <w:p w:rsidR="00255848" w:rsidRPr="00255848" w:rsidRDefault="00255848" w:rsidP="00255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Кол-во ак. часов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255848" w:rsidRPr="00255848">
              <w:trPr>
                <w:trHeight w:val="523"/>
              </w:trPr>
              <w:tc>
                <w:tcPr>
                  <w:tcW w:w="0" w:type="auto"/>
                </w:tcPr>
                <w:p w:rsidR="00255848" w:rsidRPr="00255848" w:rsidRDefault="00255848" w:rsidP="002558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5584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одержание занятия (раздел подготовки, тема, форма занятия, форма контроля и т.д.) </w:t>
                  </w:r>
                </w:p>
              </w:tc>
            </w:tr>
          </w:tbl>
          <w:p w:rsidR="00255848" w:rsidRPr="00255848" w:rsidRDefault="00255848" w:rsidP="002558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5848" w:rsidRPr="00255848" w:rsidRDefault="00255848" w:rsidP="0025584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 xml:space="preserve">Мероприятия за рамками учебного плана </w:t>
            </w:r>
          </w:p>
        </w:tc>
      </w:tr>
      <w:tr w:rsidR="00255848" w:rsidTr="00E878FE">
        <w:tc>
          <w:tcPr>
            <w:tcW w:w="675" w:type="dxa"/>
            <w:vMerge w:val="restart"/>
            <w:textDirection w:val="btLr"/>
          </w:tcPr>
          <w:p w:rsidR="00255848" w:rsidRPr="00255848" w:rsidRDefault="00255848" w:rsidP="00255848">
            <w:pPr>
              <w:ind w:left="113" w:righ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255848" w:rsidRPr="00255848" w:rsidRDefault="00255848" w:rsidP="00E878FE">
            <w:pPr>
              <w:jc w:val="center"/>
              <w:rPr>
                <w:sz w:val="22"/>
                <w:szCs w:val="22"/>
              </w:rPr>
            </w:pPr>
            <w:r w:rsidRPr="00255848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55848" w:rsidRPr="00255848" w:rsidRDefault="00255848" w:rsidP="00255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255848" w:rsidRPr="00255848" w:rsidRDefault="00255848" w:rsidP="00255848">
            <w:pPr>
              <w:ind w:left="-36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55848" w:rsidRPr="00066747" w:rsidRDefault="00034E8C" w:rsidP="00034E8C">
            <w:r w:rsidRPr="00034E8C">
              <w:t>Организационный сбор посвященный открытию учебно - тренировочного сезона.</w:t>
            </w:r>
            <w:r w:rsidR="00A9061E" w:rsidRPr="00066747">
              <w:t xml:space="preserve">Техника безопасности, расписание занятия, документы, перспективы нового учебного года, Бесед. </w:t>
            </w:r>
          </w:p>
        </w:tc>
        <w:tc>
          <w:tcPr>
            <w:tcW w:w="2410" w:type="dxa"/>
          </w:tcPr>
          <w:p w:rsidR="00255848" w:rsidRPr="00255848" w:rsidRDefault="00255848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255848" w:rsidTr="00E878FE">
        <w:tc>
          <w:tcPr>
            <w:tcW w:w="675" w:type="dxa"/>
            <w:vMerge/>
          </w:tcPr>
          <w:p w:rsidR="00255848" w:rsidRPr="00255848" w:rsidRDefault="00255848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5848" w:rsidRPr="00255848" w:rsidRDefault="00255848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255848" w:rsidRPr="00255848" w:rsidRDefault="00255848" w:rsidP="00255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255848" w:rsidRPr="00255848" w:rsidRDefault="00255848" w:rsidP="00255848">
            <w:pPr>
              <w:ind w:left="-36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255848" w:rsidRPr="00066747" w:rsidRDefault="00A9061E" w:rsidP="00034E8C">
            <w:r w:rsidRPr="00066747">
              <w:t>Строевы упражнения. Подвижные игры. Школа мяча: тактильные ощущения мяча, перекладывание, под</w:t>
            </w:r>
            <w:r w:rsidR="00E878FE">
              <w:t>б</w:t>
            </w:r>
            <w:r w:rsidRPr="00066747">
              <w:t>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255848" w:rsidRPr="00255848" w:rsidRDefault="00255848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A9061E" w:rsidTr="00E878FE">
        <w:tc>
          <w:tcPr>
            <w:tcW w:w="675" w:type="dxa"/>
            <w:vMerge/>
          </w:tcPr>
          <w:p w:rsidR="00A9061E" w:rsidRPr="00255848" w:rsidRDefault="00A9061E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9061E" w:rsidRPr="00255848" w:rsidRDefault="00A9061E" w:rsidP="00E878FE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A9061E" w:rsidRDefault="00A9061E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9061E" w:rsidRDefault="00A9061E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A9061E" w:rsidRPr="00066747" w:rsidRDefault="00A9061E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A9061E" w:rsidRPr="00255848" w:rsidRDefault="00A9061E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A9061E" w:rsidTr="00E878FE">
        <w:tc>
          <w:tcPr>
            <w:tcW w:w="675" w:type="dxa"/>
            <w:vMerge/>
          </w:tcPr>
          <w:p w:rsidR="00A9061E" w:rsidRPr="00255848" w:rsidRDefault="00A9061E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9061E" w:rsidRPr="00255848" w:rsidRDefault="00A9061E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A9061E" w:rsidRDefault="00A9061E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9061E" w:rsidRDefault="00A9061E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A9061E" w:rsidRPr="00066747" w:rsidRDefault="00A9061E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A9061E" w:rsidRPr="00255848" w:rsidRDefault="00A9061E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A9061E" w:rsidTr="00E878FE">
        <w:tc>
          <w:tcPr>
            <w:tcW w:w="675" w:type="dxa"/>
            <w:vMerge/>
          </w:tcPr>
          <w:p w:rsidR="00A9061E" w:rsidRPr="00255848" w:rsidRDefault="00A9061E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9061E" w:rsidRPr="00255848" w:rsidRDefault="00A9061E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A9061E" w:rsidRDefault="00A9061E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9061E" w:rsidRDefault="00A9061E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A9061E" w:rsidRPr="00066747" w:rsidRDefault="00A9061E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A9061E" w:rsidRPr="00255848" w:rsidRDefault="00A9061E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A9061E" w:rsidTr="00E878FE">
        <w:tc>
          <w:tcPr>
            <w:tcW w:w="675" w:type="dxa"/>
            <w:vMerge/>
          </w:tcPr>
          <w:p w:rsidR="00A9061E" w:rsidRPr="00255848" w:rsidRDefault="00A9061E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9061E" w:rsidRPr="00255848" w:rsidRDefault="00A9061E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A9061E" w:rsidRDefault="00A9061E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9061E" w:rsidRDefault="00A9061E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A9061E" w:rsidRPr="00066747" w:rsidRDefault="00A9061E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A9061E" w:rsidRPr="00255848" w:rsidRDefault="00A9061E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 w:val="restart"/>
            <w:textDirection w:val="btLr"/>
          </w:tcPr>
          <w:p w:rsidR="00066747" w:rsidRPr="00255848" w:rsidRDefault="00066747" w:rsidP="00255848">
            <w:pPr>
              <w:ind w:left="113" w:righ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 xml:space="preserve">Строевы упражнения. Перестроение: в две шеренги, в три колонны. Подвижные игры. Школа мяча: перекладывание, </w:t>
            </w:r>
            <w:r w:rsidRPr="00066747">
              <w:lastRenderedPageBreak/>
              <w:t>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066747" w:rsidTr="00E878FE">
        <w:tc>
          <w:tcPr>
            <w:tcW w:w="675" w:type="dxa"/>
            <w:vMerge/>
          </w:tcPr>
          <w:p w:rsidR="00066747" w:rsidRPr="00255848" w:rsidRDefault="00066747" w:rsidP="0056257F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6747" w:rsidRPr="00255848" w:rsidRDefault="00066747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066747" w:rsidRDefault="00066747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8D3BFD" w:rsidTr="00E878FE">
        <w:tc>
          <w:tcPr>
            <w:tcW w:w="675" w:type="dxa"/>
            <w:vMerge w:val="restart"/>
            <w:textDirection w:val="btLr"/>
          </w:tcPr>
          <w:p w:rsidR="008D3BFD" w:rsidRPr="00C042F2" w:rsidRDefault="008D3BFD" w:rsidP="00C042F2">
            <w:pPr>
              <w:ind w:left="113" w:right="540"/>
              <w:jc w:val="center"/>
            </w:pPr>
            <w:r w:rsidRPr="00C042F2">
              <w:t xml:space="preserve">Ноябрь </w:t>
            </w:r>
          </w:p>
        </w:tc>
        <w:tc>
          <w:tcPr>
            <w:tcW w:w="567" w:type="dxa"/>
            <w:vAlign w:val="center"/>
          </w:tcPr>
          <w:p w:rsidR="008D3BFD" w:rsidRPr="00255848" w:rsidRDefault="008D3BFD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D3BFD" w:rsidRDefault="008D3BFD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>
              <w:t>Контрольные испытания ОФП</w:t>
            </w:r>
            <w:r w:rsidRPr="00936072">
              <w:t xml:space="preserve"> Подвижные игры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8D3BFD" w:rsidTr="00E878FE">
        <w:tc>
          <w:tcPr>
            <w:tcW w:w="675" w:type="dxa"/>
            <w:vMerge/>
            <w:textDirection w:val="btLr"/>
          </w:tcPr>
          <w:p w:rsidR="008D3BFD" w:rsidRPr="00255848" w:rsidRDefault="008D3BFD" w:rsidP="00C042F2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D3BFD" w:rsidRPr="00255848" w:rsidRDefault="008D3BFD" w:rsidP="00E8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8D3BFD" w:rsidRDefault="008D3BFD" w:rsidP="00255848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255848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>
              <w:t xml:space="preserve">Контрольные испытания ОФП. </w:t>
            </w:r>
            <w:r w:rsidRPr="00936072">
              <w:t>Подвижные игры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  <w:rPr>
                <w:sz w:val="22"/>
                <w:szCs w:val="22"/>
              </w:rPr>
            </w:pPr>
          </w:p>
        </w:tc>
      </w:tr>
      <w:tr w:rsidR="008D3BFD" w:rsidTr="00E878FE">
        <w:tc>
          <w:tcPr>
            <w:tcW w:w="675" w:type="dxa"/>
            <w:vMerge/>
            <w:textDirection w:val="btLr"/>
          </w:tcPr>
          <w:p w:rsidR="008D3BFD" w:rsidRPr="00255848" w:rsidRDefault="008D3BFD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08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>
              <w:t xml:space="preserve">Контрольные испытания ОФП. </w:t>
            </w:r>
            <w:r w:rsidRPr="00936072">
              <w:t>Подвижные игры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066747" w:rsidTr="00E878FE">
        <w:tc>
          <w:tcPr>
            <w:tcW w:w="675" w:type="dxa"/>
            <w:vMerge/>
            <w:textDirection w:val="btLr"/>
          </w:tcPr>
          <w:p w:rsidR="00066747" w:rsidRPr="00255848" w:rsidRDefault="00066747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66747" w:rsidRDefault="00066747" w:rsidP="00E878FE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66747" w:rsidRDefault="00066747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</w:pPr>
          </w:p>
        </w:tc>
      </w:tr>
      <w:tr w:rsidR="00066747" w:rsidTr="00E878FE">
        <w:tc>
          <w:tcPr>
            <w:tcW w:w="675" w:type="dxa"/>
            <w:vMerge/>
            <w:textDirection w:val="btLr"/>
          </w:tcPr>
          <w:p w:rsidR="00066747" w:rsidRPr="00255848" w:rsidRDefault="00066747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66747" w:rsidRDefault="00066747" w:rsidP="00E878FE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066747" w:rsidRDefault="00066747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6747" w:rsidRDefault="00066747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66747" w:rsidRPr="00066747" w:rsidRDefault="00066747">
            <w:r w:rsidRPr="00066747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66747" w:rsidRPr="00255848" w:rsidRDefault="00066747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034E8C" w:rsidRPr="00255848" w:rsidRDefault="00034E8C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51185B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034E8C" w:rsidRPr="00255848" w:rsidRDefault="00034E8C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51185B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034E8C" w:rsidRPr="00255848" w:rsidRDefault="00034E8C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51185B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034E8C" w:rsidRPr="00255848" w:rsidRDefault="00034E8C" w:rsidP="00C042F2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51185B">
              <w:t>Строевы упражнения. Перестроение: в две шеренги, в три колонны. Подвижные игры. Школа мяча: перекладывание, подрос и различные виды ловля теннисного мяча (снизу, сбоку, сверху) в движении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C042F2" w:rsidTr="00E878FE">
        <w:tc>
          <w:tcPr>
            <w:tcW w:w="675" w:type="dxa"/>
            <w:vMerge w:val="restart"/>
            <w:textDirection w:val="btLr"/>
          </w:tcPr>
          <w:p w:rsidR="00C042F2" w:rsidRPr="00255848" w:rsidRDefault="00C042F2" w:rsidP="00C042F2">
            <w:pPr>
              <w:ind w:left="113" w:right="540"/>
              <w:jc w:val="center"/>
            </w:pPr>
            <w:r>
              <w:t>Декабрь</w:t>
            </w:r>
          </w:p>
        </w:tc>
        <w:tc>
          <w:tcPr>
            <w:tcW w:w="567" w:type="dxa"/>
            <w:vAlign w:val="center"/>
          </w:tcPr>
          <w:p w:rsidR="00C042F2" w:rsidRDefault="00C042F2" w:rsidP="00E878FE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center"/>
          </w:tcPr>
          <w:p w:rsidR="00C042F2" w:rsidRDefault="00C042F2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C042F2" w:rsidRDefault="00C042F2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042F2" w:rsidRPr="00255848" w:rsidRDefault="00034E8C" w:rsidP="000F6118">
            <w:r w:rsidRPr="00066747">
              <w:t>Строевы упражнения. П</w:t>
            </w:r>
            <w:r>
              <w:t>ерестроение: в три шеренги, в четыре</w:t>
            </w:r>
            <w:r w:rsidRPr="00066747">
              <w:t xml:space="preserve"> колонны. Подвижные игры. Школа мяча: тактильные ощущения мяча, перекладывание, подрос и различные виды </w:t>
            </w:r>
            <w:r>
              <w:t>ловлибаскетбольного мяча</w:t>
            </w:r>
            <w:r w:rsidRPr="00066747">
              <w:t xml:space="preserve"> на месте.</w:t>
            </w:r>
          </w:p>
        </w:tc>
        <w:tc>
          <w:tcPr>
            <w:tcW w:w="2410" w:type="dxa"/>
          </w:tcPr>
          <w:p w:rsidR="00C042F2" w:rsidRPr="00255848" w:rsidRDefault="00C042F2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2A6D24">
              <w:t>Строевы упражнения. Перестроение: в три шеренги, в четыре колонны. Подвижные игры. Школа мяча: тактильные ощущения мяча, перекладывание, подрос и различные виды ловли баскетбольного мяча на месте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2A6D24">
              <w:t xml:space="preserve">Строевы упражнения. Перестроение: в три шеренги, в четыре колонны. Подвижные игры. Школа мяча: тактильные </w:t>
            </w:r>
            <w:r w:rsidRPr="002A6D24">
              <w:lastRenderedPageBreak/>
              <w:t>ощущения мяча, перекладывание, подрос и различные виды ловли баскетбольного мяча на месте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2A6D24">
              <w:t>Строевы упражнения. Перестроение: в три шеренги, в четыре колонны. Подвижные игры. Школа мяча: тактильные ощущения мяча, перекладывание, подрос и различные виды ловли баскетбольного мяча на месте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2A6D24">
              <w:t>Строевы упражнения. Перестроение: в три шеренги, в четыре колонны. Подвижные игры. Школа мяча: тактильные ощущения мяча, перекладывание, подрос и различные виды ловли баскетбольного мяча на месте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C042F2" w:rsidTr="00E878FE">
        <w:tc>
          <w:tcPr>
            <w:tcW w:w="675" w:type="dxa"/>
            <w:vMerge/>
          </w:tcPr>
          <w:p w:rsidR="00C042F2" w:rsidRPr="00255848" w:rsidRDefault="00C042F2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C042F2" w:rsidRDefault="00C042F2" w:rsidP="00E878F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042F2" w:rsidRDefault="00C042F2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C042F2" w:rsidRDefault="00C042F2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042F2" w:rsidRPr="00255848" w:rsidRDefault="00066747" w:rsidP="000F6118">
            <w:r>
              <w:t>Новогодние веселые старты «Папа, мама, я – спортивная семья».</w:t>
            </w:r>
          </w:p>
        </w:tc>
        <w:tc>
          <w:tcPr>
            <w:tcW w:w="2410" w:type="dxa"/>
          </w:tcPr>
          <w:p w:rsidR="00C042F2" w:rsidRPr="00255848" w:rsidRDefault="00C042F2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977E74">
              <w:t>Строевы упражнения. Перестроение: в три шеренги, в четыре колонны. Подвижные игры. Школа мяча: тактильные ощущения мяча, перекладывание, подрос и различные виды ловли баскетбольного мяча на месте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977E74">
              <w:t>Строевы упражнения. Перестроение: в три шеренги, в четыре колонны. Подвижные игры. Школа мяча: тактильные ощущения мяча, перекладывание, подрос и различные виды ловли баскетбольного мяча на месте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C042F2" w:rsidTr="00E878FE">
        <w:tc>
          <w:tcPr>
            <w:tcW w:w="675" w:type="dxa"/>
            <w:vMerge w:val="restart"/>
            <w:textDirection w:val="btLr"/>
          </w:tcPr>
          <w:p w:rsidR="00C042F2" w:rsidRPr="00255848" w:rsidRDefault="00C042F2" w:rsidP="00C042F2">
            <w:pPr>
              <w:ind w:left="113" w:right="540"/>
              <w:jc w:val="center"/>
            </w:pPr>
            <w:r>
              <w:t>Январь</w:t>
            </w:r>
          </w:p>
        </w:tc>
        <w:tc>
          <w:tcPr>
            <w:tcW w:w="567" w:type="dxa"/>
            <w:vAlign w:val="center"/>
          </w:tcPr>
          <w:p w:rsidR="00C042F2" w:rsidRDefault="00C042F2" w:rsidP="00E878FE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042F2" w:rsidRDefault="00C042F2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C042F2" w:rsidRDefault="00C042F2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042F2" w:rsidRPr="00255848" w:rsidRDefault="00034E8C" w:rsidP="000F6118">
            <w:r w:rsidRPr="00977E74">
              <w:t>Строевы упражнения. Перестроение: в три шеренги, в четыре колонны</w:t>
            </w:r>
            <w:r>
              <w:t xml:space="preserve"> в движении</w:t>
            </w:r>
            <w:r w:rsidRPr="00977E74">
              <w:t xml:space="preserve">. Подвижные игры. Школа мяча: </w:t>
            </w:r>
            <w:r>
              <w:t>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C042F2" w:rsidRPr="00255848" w:rsidRDefault="00C042F2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  <w:r w:rsidR="0054035A">
              <w:t xml:space="preserve"> ОФП: пресс, отжимание, приседание, «лодочка»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 w:val="restart"/>
            <w:textDirection w:val="btLr"/>
          </w:tcPr>
          <w:p w:rsidR="00034E8C" w:rsidRPr="00255848" w:rsidRDefault="00034E8C" w:rsidP="00C042F2">
            <w:pPr>
              <w:ind w:left="113" w:right="540"/>
              <w:jc w:val="center"/>
            </w:pPr>
            <w:r>
              <w:t>Февраль</w:t>
            </w: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034E8C" w:rsidTr="00E878FE">
        <w:tc>
          <w:tcPr>
            <w:tcW w:w="675" w:type="dxa"/>
            <w:vMerge/>
          </w:tcPr>
          <w:p w:rsidR="00034E8C" w:rsidRPr="00255848" w:rsidRDefault="00034E8C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34E8C" w:rsidRDefault="00034E8C" w:rsidP="00E878FE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034E8C" w:rsidRDefault="00034E8C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34E8C" w:rsidRDefault="00034E8C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34E8C" w:rsidRDefault="00034E8C">
            <w:r w:rsidRPr="00E7359A">
              <w:t>Строевы упражнения. Перестроение: в три шеренги, в четыре колонны в движении. Подвижные игры. Школа мяча: ведение мяча на месте, передачи в стену.</w:t>
            </w:r>
          </w:p>
        </w:tc>
        <w:tc>
          <w:tcPr>
            <w:tcW w:w="2410" w:type="dxa"/>
          </w:tcPr>
          <w:p w:rsidR="00034E8C" w:rsidRPr="00255848" w:rsidRDefault="00034E8C" w:rsidP="00255848">
            <w:pPr>
              <w:jc w:val="center"/>
            </w:pPr>
          </w:p>
        </w:tc>
      </w:tr>
      <w:tr w:rsidR="00C042F2" w:rsidTr="00E878FE">
        <w:tc>
          <w:tcPr>
            <w:tcW w:w="675" w:type="dxa"/>
            <w:vMerge w:val="restart"/>
            <w:textDirection w:val="btLr"/>
          </w:tcPr>
          <w:p w:rsidR="00C042F2" w:rsidRPr="00255848" w:rsidRDefault="00C042F2" w:rsidP="00C042F2">
            <w:pPr>
              <w:ind w:left="113" w:right="540"/>
              <w:jc w:val="center"/>
            </w:pPr>
            <w:r>
              <w:t>Март</w:t>
            </w:r>
          </w:p>
        </w:tc>
        <w:tc>
          <w:tcPr>
            <w:tcW w:w="567" w:type="dxa"/>
            <w:vAlign w:val="center"/>
          </w:tcPr>
          <w:p w:rsidR="00C042F2" w:rsidRDefault="00C042F2" w:rsidP="00E878FE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C042F2" w:rsidRDefault="00C042F2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C042F2" w:rsidRDefault="00C042F2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042F2" w:rsidRPr="00255848" w:rsidRDefault="008D3BFD" w:rsidP="00A033C4">
            <w:r w:rsidRPr="00E7359A">
              <w:t>Строевы упражне</w:t>
            </w:r>
            <w:r>
              <w:t>ния. Перестроение: в круг</w:t>
            </w:r>
            <w:r w:rsidRPr="00E7359A">
              <w:t>. Подвижные игры. Ш</w:t>
            </w:r>
            <w:r>
              <w:t>кола мяча: ведение мяча с продвижением в различных направлениях, передачи в паре</w:t>
            </w:r>
            <w:r w:rsidRPr="00E7359A">
              <w:t>.</w:t>
            </w:r>
          </w:p>
        </w:tc>
        <w:tc>
          <w:tcPr>
            <w:tcW w:w="2410" w:type="dxa"/>
          </w:tcPr>
          <w:p w:rsidR="00C042F2" w:rsidRPr="00255848" w:rsidRDefault="00C042F2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D3BFD" w:rsidRDefault="008D3BFD" w:rsidP="00C042F2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C042F2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 w:val="restart"/>
            <w:textDirection w:val="btLr"/>
          </w:tcPr>
          <w:p w:rsidR="000F6118" w:rsidRPr="00255848" w:rsidRDefault="000F6118" w:rsidP="00E927C2">
            <w:pPr>
              <w:ind w:left="113" w:right="540"/>
              <w:jc w:val="center"/>
            </w:pPr>
            <w:r>
              <w:t>Апрель</w:t>
            </w: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 w:rsidP="00A033C4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 w:rsidP="00A033C4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 w:rsidP="00A033C4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 w:rsidP="00A033C4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DF7878" w:rsidTr="00E878FE">
        <w:tc>
          <w:tcPr>
            <w:tcW w:w="675" w:type="dxa"/>
            <w:vMerge/>
          </w:tcPr>
          <w:p w:rsidR="00DF7878" w:rsidRPr="00255848" w:rsidRDefault="00DF787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DF7878" w:rsidRDefault="00DF7878" w:rsidP="00E878FE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DF7878" w:rsidRDefault="00DF787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DF7878" w:rsidRDefault="00DF787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F7878" w:rsidRPr="00255848" w:rsidRDefault="008D3BFD" w:rsidP="008D3BFD">
            <w:r>
              <w:t>Контрольные испытания. Подвижные игры.</w:t>
            </w:r>
          </w:p>
        </w:tc>
        <w:tc>
          <w:tcPr>
            <w:tcW w:w="2410" w:type="dxa"/>
          </w:tcPr>
          <w:p w:rsidR="00DF7878" w:rsidRPr="00255848" w:rsidRDefault="00DF7878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8D3BFD" w:rsidRDefault="008D3BFD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8D3BFD" w:rsidRDefault="008D3BFD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8D3BFD" w:rsidTr="00E878FE">
        <w:trPr>
          <w:trHeight w:val="110"/>
        </w:trPr>
        <w:tc>
          <w:tcPr>
            <w:tcW w:w="675" w:type="dxa"/>
            <w:vMerge/>
          </w:tcPr>
          <w:p w:rsidR="008D3BFD" w:rsidRPr="00255848" w:rsidRDefault="008D3BFD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8D3BFD" w:rsidRDefault="008D3BFD" w:rsidP="00E878FE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8D3BFD" w:rsidRDefault="008D3BFD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8D3BFD" w:rsidRDefault="008D3BFD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8D3BFD" w:rsidRDefault="008D3BFD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8D3BFD" w:rsidRPr="00255848" w:rsidRDefault="008D3BFD" w:rsidP="00255848">
            <w:pPr>
              <w:jc w:val="center"/>
            </w:pPr>
          </w:p>
        </w:tc>
      </w:tr>
      <w:tr w:rsidR="00DF7878" w:rsidTr="00E878FE">
        <w:tc>
          <w:tcPr>
            <w:tcW w:w="675" w:type="dxa"/>
            <w:vMerge w:val="restart"/>
            <w:textDirection w:val="btLr"/>
          </w:tcPr>
          <w:p w:rsidR="00DF7878" w:rsidRPr="00255848" w:rsidRDefault="00E927C2" w:rsidP="00E927C2">
            <w:pPr>
              <w:ind w:left="113" w:right="540"/>
              <w:jc w:val="center"/>
            </w:pPr>
            <w:r>
              <w:t>Май</w:t>
            </w:r>
          </w:p>
        </w:tc>
        <w:tc>
          <w:tcPr>
            <w:tcW w:w="567" w:type="dxa"/>
            <w:vAlign w:val="center"/>
          </w:tcPr>
          <w:p w:rsidR="00DF7878" w:rsidRDefault="00DF7878" w:rsidP="00E878FE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DF7878" w:rsidRDefault="00DF787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DF7878" w:rsidRDefault="00DF787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F7878" w:rsidRPr="00255848" w:rsidRDefault="000F6118" w:rsidP="000F6118">
            <w:r w:rsidRPr="00C65B24">
              <w:t>Строевы упражнения. Перестроение: в круг. Подвижные игры. Школа мяча: ведение мяча с продвижением в различных направлениях, передачи в паре.</w:t>
            </w:r>
            <w:r w:rsidR="00E878FE">
              <w:t xml:space="preserve"> Обманные движения на передачу.</w:t>
            </w:r>
          </w:p>
        </w:tc>
        <w:tc>
          <w:tcPr>
            <w:tcW w:w="2410" w:type="dxa"/>
          </w:tcPr>
          <w:p w:rsidR="00DF7878" w:rsidRPr="00255848" w:rsidRDefault="00DF7878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 xml:space="preserve"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</w:t>
            </w:r>
            <w:r w:rsidRPr="007F4F22">
              <w:lastRenderedPageBreak/>
              <w:t>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E878FE" w:rsidTr="00E878FE">
        <w:tc>
          <w:tcPr>
            <w:tcW w:w="675" w:type="dxa"/>
            <w:vMerge/>
          </w:tcPr>
          <w:p w:rsidR="00E878FE" w:rsidRPr="00255848" w:rsidRDefault="00E878FE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878FE" w:rsidRDefault="00E878FE" w:rsidP="00E878FE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E878FE" w:rsidRDefault="00E878FE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E878FE" w:rsidRDefault="00E878FE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878FE" w:rsidRDefault="00E878FE">
            <w:r w:rsidRPr="007F4F22">
              <w:t>Строевы упражнения. Перестроение: в круг. Подвижные игры. Школа мяча: ведение мяча с продвижением в различных направлениях, передачи в паре. Обманные движения на передачу.</w:t>
            </w:r>
          </w:p>
        </w:tc>
        <w:tc>
          <w:tcPr>
            <w:tcW w:w="2410" w:type="dxa"/>
          </w:tcPr>
          <w:p w:rsidR="00E878FE" w:rsidRPr="00255848" w:rsidRDefault="00E878FE" w:rsidP="00255848">
            <w:pPr>
              <w:jc w:val="center"/>
            </w:pPr>
          </w:p>
        </w:tc>
      </w:tr>
      <w:tr w:rsidR="00DF7878" w:rsidTr="00E878FE">
        <w:tc>
          <w:tcPr>
            <w:tcW w:w="675" w:type="dxa"/>
            <w:vMerge w:val="restart"/>
            <w:textDirection w:val="btLr"/>
          </w:tcPr>
          <w:p w:rsidR="00DF7878" w:rsidRPr="00255848" w:rsidRDefault="00E927C2" w:rsidP="00E927C2">
            <w:pPr>
              <w:ind w:left="113" w:right="540"/>
              <w:jc w:val="center"/>
            </w:pPr>
            <w:r>
              <w:t>Июнь</w:t>
            </w:r>
          </w:p>
        </w:tc>
        <w:tc>
          <w:tcPr>
            <w:tcW w:w="567" w:type="dxa"/>
            <w:vAlign w:val="center"/>
          </w:tcPr>
          <w:p w:rsidR="00DF7878" w:rsidRDefault="00DF7878" w:rsidP="00E878FE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DF7878" w:rsidRDefault="00DF787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DF7878" w:rsidRDefault="00DF787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F7878" w:rsidRPr="00255848" w:rsidRDefault="000F6118" w:rsidP="000F6118">
            <w:r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DF7878" w:rsidRPr="00255848" w:rsidRDefault="00DF787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0F6118" w:rsidTr="00E878FE">
        <w:tc>
          <w:tcPr>
            <w:tcW w:w="675" w:type="dxa"/>
            <w:vMerge w:val="restart"/>
          </w:tcPr>
          <w:p w:rsidR="000F6118" w:rsidRPr="00255848" w:rsidRDefault="000F611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F6118" w:rsidRDefault="000F6118" w:rsidP="00E878FE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F6118" w:rsidRDefault="000F611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F6118" w:rsidRDefault="000F611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F6118" w:rsidRDefault="000F6118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0F6118" w:rsidRPr="00255848" w:rsidRDefault="000F6118" w:rsidP="00255848">
            <w:pPr>
              <w:jc w:val="center"/>
            </w:pPr>
          </w:p>
        </w:tc>
      </w:tr>
      <w:tr w:rsidR="00DF7878" w:rsidTr="00E878FE">
        <w:tc>
          <w:tcPr>
            <w:tcW w:w="675" w:type="dxa"/>
            <w:vMerge/>
          </w:tcPr>
          <w:p w:rsidR="00DF7878" w:rsidRPr="00255848" w:rsidRDefault="00DF7878" w:rsidP="0056257F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DF7878" w:rsidRDefault="00DF7878" w:rsidP="00E878FE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DF7878" w:rsidRDefault="00DF7878" w:rsidP="00034E8C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DF7878" w:rsidRDefault="00DF7878" w:rsidP="00034E8C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F7878" w:rsidRPr="00255848" w:rsidRDefault="006A04D9" w:rsidP="00A9061E">
            <w:pPr>
              <w:jc w:val="center"/>
            </w:pPr>
            <w:r>
              <w:t>Спортивный праздник «Планета баскетбо</w:t>
            </w:r>
            <w:r w:rsidR="000F6118">
              <w:t>л</w:t>
            </w:r>
            <w:r>
              <w:t>»</w:t>
            </w:r>
          </w:p>
        </w:tc>
        <w:tc>
          <w:tcPr>
            <w:tcW w:w="2410" w:type="dxa"/>
          </w:tcPr>
          <w:p w:rsidR="00DF7878" w:rsidRPr="00255848" w:rsidRDefault="00DF7878" w:rsidP="00255848">
            <w:pPr>
              <w:jc w:val="center"/>
            </w:pPr>
          </w:p>
        </w:tc>
      </w:tr>
    </w:tbl>
    <w:p w:rsidR="00255848" w:rsidRDefault="00255848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7B1" w:rsidRDefault="00E877B1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3C4" w:rsidRDefault="00A033C4" w:rsidP="00A033C4">
      <w:pPr>
        <w:spacing w:after="0" w:line="240" w:lineRule="auto"/>
        <w:ind w:right="5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й план для группы ОФП 2-го – 4го года обучения.</w:t>
      </w:r>
    </w:p>
    <w:p w:rsidR="00A033C4" w:rsidRDefault="00A033C4" w:rsidP="00A033C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1307" w:type="dxa"/>
        <w:tblLook w:val="04A0"/>
      </w:tblPr>
      <w:tblGrid>
        <w:gridCol w:w="1644"/>
        <w:gridCol w:w="551"/>
        <w:gridCol w:w="1010"/>
        <w:gridCol w:w="781"/>
        <w:gridCol w:w="2350"/>
        <w:gridCol w:w="2715"/>
        <w:gridCol w:w="2256"/>
      </w:tblGrid>
      <w:tr w:rsidR="00A033C4" w:rsidTr="00A033C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3C4" w:rsidRPr="00255848" w:rsidRDefault="00A033C4" w:rsidP="00A033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A033C4" w:rsidRPr="00255848" w:rsidRDefault="00A033C4" w:rsidP="00A033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1134" w:type="dxa"/>
            <w:textDirection w:val="btLr"/>
            <w:vAlign w:val="center"/>
          </w:tcPr>
          <w:p w:rsidR="00A033C4" w:rsidRPr="00255848" w:rsidRDefault="00A033C4" w:rsidP="00A033C4">
            <w:pPr>
              <w:tabs>
                <w:tab w:val="left" w:pos="2013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Время проведения занятий</w:t>
            </w:r>
          </w:p>
        </w:tc>
        <w:tc>
          <w:tcPr>
            <w:tcW w:w="851" w:type="dxa"/>
            <w:textDirection w:val="btLr"/>
            <w:vAlign w:val="center"/>
          </w:tcPr>
          <w:p w:rsidR="00A033C4" w:rsidRPr="00255848" w:rsidRDefault="00A033C4" w:rsidP="00A033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Кол-во ак. часов</w:t>
            </w:r>
          </w:p>
        </w:tc>
        <w:tc>
          <w:tcPr>
            <w:tcW w:w="567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49"/>
            </w:tblGrid>
            <w:tr w:rsidR="00A033C4" w:rsidRPr="00255848" w:rsidTr="00A033C4">
              <w:trPr>
                <w:trHeight w:val="523"/>
              </w:trPr>
              <w:tc>
                <w:tcPr>
                  <w:tcW w:w="0" w:type="auto"/>
                </w:tcPr>
                <w:p w:rsidR="00A033C4" w:rsidRPr="00255848" w:rsidRDefault="00A033C4" w:rsidP="00A03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5584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одержание занятия (раздел подготовки, тема, форма занятия, форма контроля и т.д.) </w:t>
                  </w:r>
                </w:p>
              </w:tc>
            </w:tr>
          </w:tbl>
          <w:p w:rsidR="00A033C4" w:rsidRPr="00255848" w:rsidRDefault="00A033C4" w:rsidP="00A03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033C4" w:rsidRPr="00255848" w:rsidRDefault="00A033C4" w:rsidP="00A033C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 xml:space="preserve">Мероприятия за рамками учебного плана </w:t>
            </w:r>
          </w:p>
        </w:tc>
      </w:tr>
      <w:tr w:rsidR="001949AE" w:rsidTr="00BC6961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1949AE" w:rsidRPr="00255848" w:rsidRDefault="001949AE" w:rsidP="00A033C4">
            <w:pPr>
              <w:ind w:left="113" w:righ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 w:rsidRPr="00255848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1949AE" w:rsidRPr="00255848" w:rsidRDefault="001949AE" w:rsidP="00797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Pr="00255848" w:rsidRDefault="001949AE" w:rsidP="00DC5F5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1949AE" w:rsidRPr="00066747" w:rsidRDefault="001949AE" w:rsidP="00A033C4">
            <w:r w:rsidRPr="00034E8C">
              <w:t>Организационный сбор посвященный открытию учебно - тренировочного сезона.</w:t>
            </w:r>
            <w:r w:rsidRPr="00066747">
              <w:t xml:space="preserve">Техника безопасности, расписание занятия, документы, перспективы нового учебного года, Бесед. 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797205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1949AE" w:rsidRPr="00255848" w:rsidRDefault="001949AE" w:rsidP="00797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Pr="00255848" w:rsidRDefault="001949AE" w:rsidP="00797205">
            <w:pPr>
              <w:ind w:left="-36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1949AE" w:rsidRPr="00066747" w:rsidRDefault="001949AE" w:rsidP="00A033C4">
            <w:r w:rsidRPr="00066747">
              <w:t>Строевы упражнения. Подвижные игры. Школа мяча: тактильные ощущения мяча, перекладывание, под</w:t>
            </w:r>
            <w:r>
              <w:t>б</w:t>
            </w:r>
            <w:r w:rsidRPr="00066747">
              <w:t>рос и различные виды ловля теннисного мяча (снизу, сбоку, сверху) на месте.</w:t>
            </w:r>
            <w:r>
              <w:t xml:space="preserve"> Прыжковая подготовка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Pr="00066747" w:rsidRDefault="001949AE" w:rsidP="00A033C4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>
              <w:t xml:space="preserve"> Скоростная подготовка. ОФП: пресс, </w:t>
            </w:r>
            <w:r>
              <w:lastRenderedPageBreak/>
              <w:t>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1949AE" w:rsidRPr="00DC5F59" w:rsidRDefault="001949AE" w:rsidP="00A033C4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 w:rsidRPr="00DC5F5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:rsidR="001949AE" w:rsidRDefault="001949AE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Pr="00066747" w:rsidRDefault="001949AE" w:rsidP="00A033C4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>
              <w:t xml:space="preserve"> Кросс 1 – 3 км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Pr="00066747" w:rsidRDefault="001949AE" w:rsidP="00A033C4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>
              <w:t xml:space="preserve"> Прыжковая подготовка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Pr="00066747" w:rsidRDefault="001949AE" w:rsidP="00A033C4">
            <w:r w:rsidRPr="00066747">
              <w:t>Строевы упражнения. Подвижные игры. Школа мяча: тактильные ощущения мяча, перекладывание, подрос и различные виды ловля теннисного мяча (снизу, сбоку, сверху) на месте.</w:t>
            </w:r>
            <w:r>
              <w:t xml:space="preserve"> Скоростная подготовка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1949AE" w:rsidRDefault="001949AE" w:rsidP="00A033C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949AE" w:rsidRDefault="001949AE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Pr="00066747" w:rsidRDefault="001949AE" w:rsidP="00A033C4">
            <w:r w:rsidRPr="00066747">
              <w:t>Строевы упражнения. Подвижные игры. Школа</w:t>
            </w:r>
            <w:r>
              <w:t xml:space="preserve"> мяча:</w:t>
            </w:r>
            <w:r w:rsidRPr="00066747">
              <w:t xml:space="preserve"> перекладывание, подрос и различные виды ловля </w:t>
            </w:r>
            <w:r>
              <w:t>двух теннисных мячей</w:t>
            </w:r>
            <w:r w:rsidRPr="00066747">
              <w:t xml:space="preserve"> (снизу, сбоку, сверху) на месте.</w:t>
            </w:r>
            <w:r>
              <w:t xml:space="preserve"> Кросс 1 – 3 км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Default="001949AE">
            <w:r w:rsidRPr="003567AF">
              <w:t>Строевы упражнения. Подвижные игры. Школа мяча: перекладывание, подрос и различные виды ловля двух теннисных мячей (снизу, сбоку, сверху) на месте.</w:t>
            </w:r>
            <w:r>
              <w:t xml:space="preserve"> Прыжковая подготовка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Default="001949AE">
            <w:r w:rsidRPr="003567AF">
              <w:t>Строевы упражнения. Подвижные игры. Школа мяча: перекладывание, подрос и различные виды ловля двух теннисных мячей (снизу, сбоку, сверху) на месте.</w:t>
            </w:r>
            <w:r>
              <w:t xml:space="preserve"> Скоростная подготовка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1949AE" w:rsidRDefault="001949AE" w:rsidP="00A033C4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949AE" w:rsidRDefault="001949AE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Default="001949AE">
            <w:r w:rsidRPr="003567AF">
              <w:t>Строевы упражнения. Подвижные игры. Школа мяча: перекладывание, подрос и различные виды ловля двух теннисных мячей (снизу, сбоку, сверху) на месте.</w:t>
            </w:r>
            <w:r>
              <w:t xml:space="preserve"> Кросс 1 – 3 км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Default="001949AE">
            <w:r w:rsidRPr="003567AF">
              <w:t>Строевы упражнения. Подвижные игры. Школа мяча: перекладывание, подрос и различные виды ловля двух теннисных мячей (снизу, сбоку, сверху) на месте.</w:t>
            </w:r>
            <w:r>
              <w:t xml:space="preserve"> Прыжковая подготовка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A033C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1949AE" w:rsidRDefault="001949AE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Default="001949AE">
            <w:r w:rsidRPr="003567AF">
              <w:t>Строевы упражнения. Подвижные игры. Школа мяча: перекладывание, подрос и различные виды ловля двух теннисных мячей (снизу, сбоку, сверху) на месте.</w:t>
            </w:r>
            <w:r>
              <w:t xml:space="preserve"> Скоростная подготовка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1949AE" w:rsidTr="000B0E44">
        <w:tc>
          <w:tcPr>
            <w:tcW w:w="675" w:type="dxa"/>
            <w:vMerge/>
          </w:tcPr>
          <w:p w:rsidR="001949AE" w:rsidRPr="00255848" w:rsidRDefault="001949AE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1949AE" w:rsidRDefault="001949AE" w:rsidP="00A033C4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1949AE" w:rsidRDefault="001949AE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1949AE" w:rsidRDefault="001949AE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1949AE" w:rsidRDefault="001949AE">
            <w:r w:rsidRPr="003567AF">
              <w:t>Строевы упражнения. Подвижные игры. Школа мяча: перекладывание, подрос и различные виды ловля двух теннисных мячей (снизу, сбоку, сверху) на месте.</w:t>
            </w:r>
            <w:r>
              <w:t xml:space="preserve"> Кросс 1 – 3 км. ОФП: пресс, отжимание, приседание, «лодочка»</w:t>
            </w:r>
          </w:p>
        </w:tc>
        <w:tc>
          <w:tcPr>
            <w:tcW w:w="2410" w:type="dxa"/>
          </w:tcPr>
          <w:p w:rsidR="001949AE" w:rsidRPr="00255848" w:rsidRDefault="001949AE" w:rsidP="00A033C4">
            <w:pPr>
              <w:jc w:val="center"/>
            </w:pPr>
          </w:p>
        </w:tc>
      </w:tr>
      <w:tr w:rsidR="00A033C4" w:rsidTr="00A033C4">
        <w:tc>
          <w:tcPr>
            <w:tcW w:w="675" w:type="dxa"/>
            <w:vMerge w:val="restart"/>
            <w:textDirection w:val="btLr"/>
          </w:tcPr>
          <w:p w:rsidR="00A033C4" w:rsidRPr="00255848" w:rsidRDefault="00A033C4" w:rsidP="00A033C4">
            <w:pPr>
              <w:ind w:left="113" w:righ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A033C4" w:rsidRPr="00255848" w:rsidRDefault="00A033C4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A033C4" w:rsidRDefault="00A033C4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033C4" w:rsidRDefault="00A033C4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A033C4" w:rsidRPr="00066747" w:rsidRDefault="00B21E26" w:rsidP="00A033C4">
            <w:r>
              <w:t>Строевы упражнения</w:t>
            </w:r>
            <w:r w:rsidR="00A033C4" w:rsidRPr="00066747">
              <w:t xml:space="preserve">. </w:t>
            </w:r>
            <w:r>
              <w:t xml:space="preserve">Перестроения. </w:t>
            </w:r>
            <w:r w:rsidR="00A033C4"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A033C4" w:rsidRPr="00066747">
              <w:t>.</w:t>
            </w:r>
            <w:r>
              <w:t xml:space="preserve">Прыжковая подготовка. </w:t>
            </w:r>
            <w:r w:rsidR="0054035A">
              <w:t>ОФП: пресс, отжимание, приседание, «лодочка»</w:t>
            </w:r>
            <w:r>
              <w:t>.</w:t>
            </w:r>
          </w:p>
        </w:tc>
        <w:tc>
          <w:tcPr>
            <w:tcW w:w="2410" w:type="dxa"/>
          </w:tcPr>
          <w:p w:rsidR="00A033C4" w:rsidRPr="00255848" w:rsidRDefault="00A033C4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A033C4" w:rsidTr="00A033C4">
        <w:tc>
          <w:tcPr>
            <w:tcW w:w="675" w:type="dxa"/>
            <w:vMerge/>
          </w:tcPr>
          <w:p w:rsidR="00A033C4" w:rsidRPr="00255848" w:rsidRDefault="00A033C4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3C4" w:rsidRPr="00255848" w:rsidRDefault="00A033C4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A033C4" w:rsidRDefault="00A033C4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033C4" w:rsidRDefault="00A033C4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A033C4" w:rsidRPr="00066747" w:rsidRDefault="00B21E26" w:rsidP="00B21E26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A033C4" w:rsidRPr="00255848" w:rsidRDefault="00A033C4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797205" w:rsidTr="00A033C4">
        <w:tc>
          <w:tcPr>
            <w:tcW w:w="675" w:type="dxa"/>
            <w:vMerge/>
          </w:tcPr>
          <w:p w:rsidR="00797205" w:rsidRPr="00255848" w:rsidRDefault="00797205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97205" w:rsidRDefault="00DC5F59" w:rsidP="00A033C4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797205" w:rsidRDefault="00797205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97205" w:rsidRDefault="00797205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97205" w:rsidRPr="00066747" w:rsidRDefault="00B21E26" w:rsidP="00B21E26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>Подвижные игры</w:t>
            </w:r>
            <w:r>
              <w:t xml:space="preserve"> на выносливость</w:t>
            </w:r>
            <w:r w:rsidRPr="00066747">
              <w:t xml:space="preserve">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ОФП: пресс, отжимание, приседание, «лодочка».</w:t>
            </w:r>
          </w:p>
        </w:tc>
        <w:tc>
          <w:tcPr>
            <w:tcW w:w="2410" w:type="dxa"/>
          </w:tcPr>
          <w:p w:rsidR="00797205" w:rsidRPr="00255848" w:rsidRDefault="00797205" w:rsidP="00A033C4">
            <w:pPr>
              <w:jc w:val="center"/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B21E26" w:rsidRDefault="00B21E26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</w:t>
            </w:r>
            <w:r w:rsidRPr="00066747">
              <w:lastRenderedPageBreak/>
              <w:t xml:space="preserve">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B21E26" w:rsidRDefault="00B21E26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B21E26" w:rsidRDefault="00B21E26" w:rsidP="00A033C4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21E26" w:rsidRDefault="00B21E2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>Подвижные игры</w:t>
            </w:r>
            <w:r>
              <w:t xml:space="preserve"> на выносливость</w:t>
            </w:r>
            <w:r w:rsidRPr="00066747">
              <w:t xml:space="preserve">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B21E26" w:rsidRDefault="00B21E26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B21E26" w:rsidRDefault="00B21E26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B21E26" w:rsidRDefault="00B21E26" w:rsidP="00A033C4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B21E26" w:rsidRDefault="00B21E2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>Подвижные игры</w:t>
            </w:r>
            <w:r>
              <w:t xml:space="preserve"> на выносливость</w:t>
            </w:r>
            <w:r w:rsidRPr="00066747">
              <w:t xml:space="preserve">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Pr="00066747">
              <w:t>.</w:t>
            </w:r>
            <w:r>
              <w:t xml:space="preserve">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B21E26" w:rsidRDefault="00B21E26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477013">
              <w:t xml:space="preserve"> в движени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B21E26" w:rsidRDefault="00B21E26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477013">
              <w:t xml:space="preserve"> в движени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B21E26" w:rsidTr="00A033C4">
        <w:tc>
          <w:tcPr>
            <w:tcW w:w="675" w:type="dxa"/>
            <w:vMerge/>
          </w:tcPr>
          <w:p w:rsidR="00B21E26" w:rsidRPr="00255848" w:rsidRDefault="00B21E26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B21E26" w:rsidRDefault="00B21E26" w:rsidP="00A033C4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B21E26" w:rsidRDefault="00B21E2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B21E26" w:rsidRDefault="00B21E2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21E26" w:rsidRPr="00066747" w:rsidRDefault="00B21E26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>Подвижные игры</w:t>
            </w:r>
            <w:r>
              <w:t xml:space="preserve"> на выносливость</w:t>
            </w:r>
            <w:r w:rsidRPr="00066747">
              <w:t xml:space="preserve">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477013">
              <w:t xml:space="preserve"> в движении</w:t>
            </w:r>
            <w:r w:rsidRPr="00066747">
              <w:t>.</w:t>
            </w:r>
            <w:r>
              <w:t xml:space="preserve"> ОФП: пресс, отжимание, приседание, «лодочка».</w:t>
            </w:r>
          </w:p>
        </w:tc>
        <w:tc>
          <w:tcPr>
            <w:tcW w:w="2410" w:type="dxa"/>
          </w:tcPr>
          <w:p w:rsidR="00B21E26" w:rsidRPr="00255848" w:rsidRDefault="00B21E26" w:rsidP="00A033C4">
            <w:pPr>
              <w:jc w:val="center"/>
            </w:pPr>
          </w:p>
        </w:tc>
      </w:tr>
      <w:tr w:rsidR="00A033C4" w:rsidTr="00A033C4">
        <w:tc>
          <w:tcPr>
            <w:tcW w:w="675" w:type="dxa"/>
            <w:vMerge/>
          </w:tcPr>
          <w:p w:rsidR="00A033C4" w:rsidRPr="00255848" w:rsidRDefault="00A033C4" w:rsidP="00A033C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3C4" w:rsidRPr="00255848" w:rsidRDefault="00A033C4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A033C4" w:rsidRDefault="00A033C4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A033C4" w:rsidRDefault="00A033C4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A033C4" w:rsidRPr="00066747" w:rsidRDefault="00B21E26" w:rsidP="00A033C4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477013">
              <w:t xml:space="preserve"> в движени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A033C4" w:rsidRPr="00255848" w:rsidRDefault="00A033C4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477013" w:rsidTr="00A033C4">
        <w:tc>
          <w:tcPr>
            <w:tcW w:w="675" w:type="dxa"/>
            <w:vMerge w:val="restart"/>
            <w:textDirection w:val="btLr"/>
          </w:tcPr>
          <w:p w:rsidR="00477013" w:rsidRPr="00C042F2" w:rsidRDefault="00477013" w:rsidP="00A033C4">
            <w:pPr>
              <w:ind w:left="113" w:right="540"/>
              <w:jc w:val="center"/>
            </w:pPr>
            <w:r w:rsidRPr="00C042F2">
              <w:t xml:space="preserve">Ноябрь </w:t>
            </w:r>
          </w:p>
        </w:tc>
        <w:tc>
          <w:tcPr>
            <w:tcW w:w="567" w:type="dxa"/>
            <w:vAlign w:val="center"/>
          </w:tcPr>
          <w:p w:rsidR="00477013" w:rsidRPr="00255848" w:rsidRDefault="00477013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A033C4">
            <w:r>
              <w:t>Контрольные испытания ОФП</w:t>
            </w:r>
            <w:r w:rsidRPr="00936072">
              <w:t xml:space="preserve"> Подвижные игры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C042F2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 xml:space="preserve">Контрольные испытания ОФП. </w:t>
            </w:r>
            <w:r w:rsidRPr="00936072">
              <w:t>Подвижные игры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77013" w:rsidRPr="00255848" w:rsidRDefault="00477013" w:rsidP="00A0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 xml:space="preserve">Контрольные испытания ОФП. </w:t>
            </w:r>
            <w:r w:rsidRPr="00936072">
              <w:t>Подвижные игры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  <w:rPr>
                <w:sz w:val="22"/>
                <w:szCs w:val="22"/>
              </w:rPr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08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477013">
            <w:r>
              <w:t>Подвижные игры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77013" w:rsidRPr="00413F2C" w:rsidRDefault="00477013" w:rsidP="00A033C4">
            <w:pPr>
              <w:jc w:val="center"/>
            </w:pPr>
            <w:r>
              <w:t>90</w:t>
            </w:r>
          </w:p>
        </w:tc>
        <w:tc>
          <w:tcPr>
            <w:tcW w:w="851" w:type="dxa"/>
            <w:vAlign w:val="center"/>
          </w:tcPr>
          <w:p w:rsidR="00477013" w:rsidRPr="00EC37F4" w:rsidRDefault="00477013" w:rsidP="00A033C4">
            <w:pPr>
              <w:jc w:val="center"/>
            </w:pPr>
            <w: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BC6961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BC6961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BC6961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BC6961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BC6961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BC6961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  <w:r>
              <w:t>Декабрь</w:t>
            </w: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09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477013" w:rsidRDefault="00477013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 xml:space="preserve">игры. Дриблинг мяча, броски в кольцо. Баскетбольные перемещения. 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</w:t>
            </w:r>
            <w:r>
              <w:t>игры. Дриблинг мяча, броски в кольцо. Баскетбольные перемещения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/>
          </w:tcPr>
          <w:p w:rsidR="00477013" w:rsidRPr="00255848" w:rsidRDefault="00477013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066747" w:rsidRDefault="00477013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 Тактическая подготовка. Баскетбол 3 х 3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477013" w:rsidTr="00A033C4">
        <w:tc>
          <w:tcPr>
            <w:tcW w:w="675" w:type="dxa"/>
            <w:vMerge w:val="restart"/>
            <w:textDirection w:val="btLr"/>
          </w:tcPr>
          <w:p w:rsidR="00477013" w:rsidRPr="00255848" w:rsidRDefault="00477013" w:rsidP="00A033C4">
            <w:pPr>
              <w:ind w:left="113" w:right="540"/>
              <w:jc w:val="center"/>
            </w:pPr>
            <w:r>
              <w:t>Январь</w:t>
            </w:r>
          </w:p>
        </w:tc>
        <w:tc>
          <w:tcPr>
            <w:tcW w:w="567" w:type="dxa"/>
            <w:vAlign w:val="center"/>
          </w:tcPr>
          <w:p w:rsidR="00477013" w:rsidRDefault="00477013" w:rsidP="00A033C4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477013" w:rsidRDefault="00477013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77013" w:rsidRDefault="00477013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477013" w:rsidRPr="00255848" w:rsidRDefault="000624DC" w:rsidP="00A033C4">
            <w:r>
              <w:t>Теоретическая подготовка. 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477013" w:rsidRPr="00255848" w:rsidRDefault="00477013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A033C4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ационн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A033C4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</w:t>
            </w:r>
            <w:r w:rsidRPr="00066747">
              <w:lastRenderedPageBreak/>
              <w:t xml:space="preserve">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ационн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A033C4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ационная подготовка. ОФП: пресс, отжимание, приседание, «лодочка»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DC5F59">
        <w:tc>
          <w:tcPr>
            <w:tcW w:w="675" w:type="dxa"/>
            <w:vMerge w:val="restart"/>
            <w:textDirection w:val="btLr"/>
          </w:tcPr>
          <w:p w:rsidR="000624DC" w:rsidRPr="00255848" w:rsidRDefault="000624DC" w:rsidP="001949AE">
            <w:pPr>
              <w:ind w:right="540"/>
              <w:jc w:val="center"/>
            </w:pPr>
            <w:r>
              <w:t>Февраль</w:t>
            </w: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A033C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  <w:textDirection w:val="btLr"/>
          </w:tcPr>
          <w:p w:rsidR="000624DC" w:rsidRPr="00255848" w:rsidRDefault="000624DC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Pr="00E7359A" w:rsidRDefault="000624DC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6046F4">
            <w:r>
              <w:t>Контрольная игра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721109" w:rsidTr="001949AE">
        <w:tc>
          <w:tcPr>
            <w:tcW w:w="675" w:type="dxa"/>
            <w:vMerge w:val="restart"/>
            <w:textDirection w:val="btLr"/>
          </w:tcPr>
          <w:p w:rsidR="00721109" w:rsidRPr="00255848" w:rsidRDefault="00721109" w:rsidP="00A033C4">
            <w:pPr>
              <w:ind w:left="113" w:right="540"/>
              <w:jc w:val="center"/>
            </w:pPr>
            <w:r>
              <w:t>Март</w:t>
            </w: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  <w:textDirection w:val="btLr"/>
          </w:tcPr>
          <w:p w:rsidR="00721109" w:rsidRPr="00255848" w:rsidRDefault="00721109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0B0E4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 w:val="restart"/>
            <w:textDirection w:val="btLr"/>
          </w:tcPr>
          <w:p w:rsidR="00721109" w:rsidRPr="00255848" w:rsidRDefault="00721109" w:rsidP="00A033C4">
            <w:pPr>
              <w:ind w:left="113" w:right="540"/>
              <w:jc w:val="center"/>
            </w:pPr>
            <w:r>
              <w:t>Апрель</w:t>
            </w: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 xml:space="preserve">Специальная подготовка, технико – тактическая </w:t>
            </w:r>
            <w:r>
              <w:lastRenderedPageBreak/>
              <w:t>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rPr>
          <w:gridAfter w:val="2"/>
          <w:wAfter w:w="5670" w:type="dxa"/>
        </w:trPr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21109" w:rsidRDefault="00721109" w:rsidP="006046F4">
            <w:r>
              <w:t>Контрольная игра.</w:t>
            </w: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0624DC" w:rsidRDefault="000624D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BC6961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0624DC" w:rsidTr="00A033C4">
        <w:trPr>
          <w:trHeight w:val="110"/>
        </w:trPr>
        <w:tc>
          <w:tcPr>
            <w:tcW w:w="675" w:type="dxa"/>
            <w:vMerge/>
          </w:tcPr>
          <w:p w:rsidR="000624DC" w:rsidRPr="00255848" w:rsidRDefault="000624DC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0624DC" w:rsidRDefault="000624DC" w:rsidP="00A033C4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0624DC" w:rsidRDefault="000624DC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0624DC" w:rsidRDefault="000624DC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0624DC" w:rsidRDefault="000624DC" w:rsidP="00A033C4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0624DC" w:rsidRPr="00255848" w:rsidRDefault="000624DC" w:rsidP="00A033C4">
            <w:pPr>
              <w:jc w:val="center"/>
            </w:pPr>
          </w:p>
        </w:tc>
      </w:tr>
      <w:tr w:rsidR="00721109" w:rsidTr="00A033C4">
        <w:trPr>
          <w:trHeight w:val="110"/>
        </w:trPr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 w:val="restart"/>
            <w:textDirection w:val="btLr"/>
          </w:tcPr>
          <w:p w:rsidR="00721109" w:rsidRPr="00255848" w:rsidRDefault="00721109" w:rsidP="00A033C4">
            <w:pPr>
              <w:ind w:left="113" w:right="540"/>
              <w:jc w:val="center"/>
            </w:pPr>
            <w:r>
              <w:t>Май</w:t>
            </w: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 w:rsidRPr="002423D2">
              <w:t>Контрольные испытания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8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E7359A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Специальная подготовка, технико – тактическая подготовк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6046F4">
            <w:r>
              <w:t>Контрольная игра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54035A">
        <w:tc>
          <w:tcPr>
            <w:tcW w:w="675" w:type="dxa"/>
            <w:vMerge w:val="restart"/>
            <w:textDirection w:val="btLr"/>
          </w:tcPr>
          <w:p w:rsidR="00721109" w:rsidRPr="00255848" w:rsidRDefault="00721109" w:rsidP="00A033C4">
            <w:pPr>
              <w:ind w:left="113" w:right="540"/>
              <w:jc w:val="center"/>
            </w:pPr>
            <w:r>
              <w:t>Июнь</w:t>
            </w: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7F4F22" w:rsidRDefault="00721109" w:rsidP="00A033C4">
            <w:r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  <w:textDirection w:val="btLr"/>
          </w:tcPr>
          <w:p w:rsidR="00721109" w:rsidRPr="00255848" w:rsidRDefault="00721109" w:rsidP="00A033C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255848" w:rsidRDefault="00721109" w:rsidP="00A033C4">
            <w:r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09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647843" w:rsidRDefault="00721109" w:rsidP="00A033C4">
            <w:r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647843" w:rsidRDefault="00721109" w:rsidP="00A033C4">
            <w:r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721109" w:rsidRDefault="00721109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647843" w:rsidRDefault="00721109" w:rsidP="00A033C4">
            <w:r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r w:rsidRPr="00647843">
              <w:t>Подготовка к итоговому спортивному празднику. Подвижные игры.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A033C4">
        <w:tc>
          <w:tcPr>
            <w:tcW w:w="675" w:type="dxa"/>
            <w:vMerge/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721109" w:rsidRDefault="00721109" w:rsidP="00A033C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A033C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Pr="00255848" w:rsidRDefault="00721109" w:rsidP="00A033C4">
            <w:pPr>
              <w:jc w:val="center"/>
            </w:pPr>
            <w:r>
              <w:t>Спортивный праздник «Планета баскетбол»</w:t>
            </w: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721109" w:rsidTr="0080537E">
        <w:tc>
          <w:tcPr>
            <w:tcW w:w="675" w:type="dxa"/>
            <w:tcBorders>
              <w:top w:val="nil"/>
              <w:bottom w:val="nil"/>
            </w:tcBorders>
          </w:tcPr>
          <w:p w:rsidR="00721109" w:rsidRPr="00255848" w:rsidRDefault="00721109" w:rsidP="00A033C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721109" w:rsidRDefault="00721109" w:rsidP="00A033C4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21109" w:rsidRDefault="0072110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721109" w:rsidRDefault="0072110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721109" w:rsidRDefault="00721109" w:rsidP="00A033C4">
            <w:pPr>
              <w:jc w:val="center"/>
            </w:pPr>
          </w:p>
        </w:tc>
        <w:tc>
          <w:tcPr>
            <w:tcW w:w="2410" w:type="dxa"/>
          </w:tcPr>
          <w:p w:rsidR="00721109" w:rsidRPr="00255848" w:rsidRDefault="00721109" w:rsidP="00A033C4">
            <w:pPr>
              <w:jc w:val="center"/>
            </w:pPr>
          </w:p>
        </w:tc>
      </w:tr>
      <w:tr w:rsidR="0080537E" w:rsidTr="0080537E">
        <w:trPr>
          <w:cantSplit/>
          <w:trHeight w:val="1359"/>
        </w:trPr>
        <w:tc>
          <w:tcPr>
            <w:tcW w:w="675" w:type="dxa"/>
            <w:tcBorders>
              <w:top w:val="nil"/>
            </w:tcBorders>
            <w:textDirection w:val="btLr"/>
          </w:tcPr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</w:p>
          <w:p w:rsidR="0080537E" w:rsidRPr="00255848" w:rsidRDefault="0080537E" w:rsidP="0080537E">
            <w:pPr>
              <w:ind w:left="113" w:right="540"/>
              <w:jc w:val="center"/>
            </w:pPr>
            <w:r>
              <w:t>Июль</w:t>
            </w:r>
          </w:p>
        </w:tc>
        <w:tc>
          <w:tcPr>
            <w:tcW w:w="567" w:type="dxa"/>
            <w:vAlign w:val="center"/>
          </w:tcPr>
          <w:p w:rsidR="0080537E" w:rsidRDefault="0080537E" w:rsidP="00A033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537E" w:rsidRPr="00413F2C" w:rsidRDefault="0080537E" w:rsidP="000B0E44">
            <w:pPr>
              <w:jc w:val="center"/>
            </w:pPr>
          </w:p>
        </w:tc>
        <w:tc>
          <w:tcPr>
            <w:tcW w:w="851" w:type="dxa"/>
            <w:vAlign w:val="center"/>
          </w:tcPr>
          <w:p w:rsidR="0080537E" w:rsidRPr="00EC37F4" w:rsidRDefault="0080537E" w:rsidP="000B0E44">
            <w:pPr>
              <w:jc w:val="center"/>
            </w:pPr>
          </w:p>
        </w:tc>
        <w:tc>
          <w:tcPr>
            <w:tcW w:w="5670" w:type="dxa"/>
            <w:gridSpan w:val="2"/>
          </w:tcPr>
          <w:p w:rsidR="0080537E" w:rsidRDefault="0080537E" w:rsidP="0080537E">
            <w:r>
              <w:t xml:space="preserve">Велопоходы </w:t>
            </w:r>
          </w:p>
        </w:tc>
        <w:tc>
          <w:tcPr>
            <w:tcW w:w="2410" w:type="dxa"/>
          </w:tcPr>
          <w:p w:rsidR="0080537E" w:rsidRPr="00255848" w:rsidRDefault="0080537E" w:rsidP="00A033C4">
            <w:pPr>
              <w:jc w:val="center"/>
            </w:pPr>
          </w:p>
        </w:tc>
      </w:tr>
    </w:tbl>
    <w:p w:rsidR="00E877B1" w:rsidRDefault="00E877B1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7B1" w:rsidRDefault="00E877B1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61" w:rsidRDefault="00BC6961" w:rsidP="00BC6961">
      <w:pPr>
        <w:spacing w:after="0" w:line="240" w:lineRule="auto"/>
        <w:ind w:right="5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й план для групп начальной подготовки.</w:t>
      </w:r>
    </w:p>
    <w:p w:rsidR="00BC6961" w:rsidRDefault="00BC6961" w:rsidP="00BC6961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1307" w:type="dxa"/>
        <w:tblLook w:val="04A0"/>
      </w:tblPr>
      <w:tblGrid>
        <w:gridCol w:w="1170"/>
        <w:gridCol w:w="1152"/>
        <w:gridCol w:w="983"/>
        <w:gridCol w:w="766"/>
        <w:gridCol w:w="5012"/>
        <w:gridCol w:w="2224"/>
      </w:tblGrid>
      <w:tr w:rsidR="00BC6961" w:rsidTr="00BC6961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BC6961" w:rsidRPr="00255848" w:rsidRDefault="00BC6961" w:rsidP="00BC696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268" w:type="dxa"/>
            <w:textDirection w:val="btLr"/>
            <w:vAlign w:val="center"/>
          </w:tcPr>
          <w:p w:rsidR="00BC6961" w:rsidRPr="00255848" w:rsidRDefault="00BC6961" w:rsidP="00BC696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1070" w:type="dxa"/>
            <w:textDirection w:val="btLr"/>
            <w:vAlign w:val="center"/>
          </w:tcPr>
          <w:p w:rsidR="00BC6961" w:rsidRPr="00255848" w:rsidRDefault="00BC6961" w:rsidP="00BC6961">
            <w:pPr>
              <w:tabs>
                <w:tab w:val="left" w:pos="2013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Время проведения занятий</w:t>
            </w:r>
          </w:p>
        </w:tc>
        <w:tc>
          <w:tcPr>
            <w:tcW w:w="815" w:type="dxa"/>
            <w:textDirection w:val="btLr"/>
            <w:vAlign w:val="center"/>
          </w:tcPr>
          <w:p w:rsidR="00BC6961" w:rsidRPr="00255848" w:rsidRDefault="00BC6961" w:rsidP="00BC696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Кол-во ак. часов</w:t>
            </w:r>
          </w:p>
        </w:tc>
        <w:tc>
          <w:tcPr>
            <w:tcW w:w="52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96"/>
            </w:tblGrid>
            <w:tr w:rsidR="00BC6961" w:rsidRPr="00255848" w:rsidTr="00BC6961">
              <w:trPr>
                <w:trHeight w:val="523"/>
              </w:trPr>
              <w:tc>
                <w:tcPr>
                  <w:tcW w:w="0" w:type="auto"/>
                </w:tcPr>
                <w:p w:rsidR="00BC6961" w:rsidRPr="00255848" w:rsidRDefault="00BC6961" w:rsidP="00BC69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5584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одержание занятия (раздел подготовки, тема, форма занятия, форма контроля и т.д.) </w:t>
                  </w:r>
                </w:p>
              </w:tc>
            </w:tr>
          </w:tbl>
          <w:p w:rsidR="00BC6961" w:rsidRPr="00255848" w:rsidRDefault="00BC6961" w:rsidP="00BC69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1" w:type="dxa"/>
          </w:tcPr>
          <w:p w:rsidR="00BC6961" w:rsidRPr="00255848" w:rsidRDefault="00BC6961" w:rsidP="00BC696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 xml:space="preserve">Мероприятия за рамками учебного плана </w:t>
            </w:r>
          </w:p>
        </w:tc>
      </w:tr>
      <w:tr w:rsidR="00975139" w:rsidTr="00BC6961">
        <w:trPr>
          <w:trHeight w:val="690"/>
        </w:trPr>
        <w:tc>
          <w:tcPr>
            <w:tcW w:w="534" w:type="dxa"/>
            <w:vMerge w:val="restart"/>
            <w:textDirection w:val="btLr"/>
          </w:tcPr>
          <w:p w:rsidR="00975139" w:rsidRDefault="00975139" w:rsidP="00BC6961">
            <w:pPr>
              <w:ind w:left="113" w:right="540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68" w:type="dxa"/>
            <w:vAlign w:val="center"/>
          </w:tcPr>
          <w:p w:rsidR="00975139" w:rsidRPr="00255848" w:rsidRDefault="00975139" w:rsidP="00BC6961">
            <w:pPr>
              <w:jc w:val="center"/>
            </w:pPr>
            <w:r>
              <w:t>01</w:t>
            </w:r>
          </w:p>
        </w:tc>
        <w:tc>
          <w:tcPr>
            <w:tcW w:w="1070" w:type="dxa"/>
            <w:vAlign w:val="center"/>
          </w:tcPr>
          <w:p w:rsidR="00975139" w:rsidRDefault="0097513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975139" w:rsidRDefault="0097513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  <w:vAlign w:val="center"/>
          </w:tcPr>
          <w:p w:rsidR="00975139" w:rsidRPr="00034E8C" w:rsidRDefault="000C6376" w:rsidP="00BC6961">
            <w:r w:rsidRPr="00034E8C">
              <w:t>Организационный сбор посвященный открытию учебно - тренировочного сезона.</w:t>
            </w:r>
            <w:r w:rsidRPr="00066747">
              <w:t>Техника безопасности, расписание занятия, документы, перспективы нового учебного года, Бесед.</w:t>
            </w:r>
          </w:p>
        </w:tc>
        <w:tc>
          <w:tcPr>
            <w:tcW w:w="2331" w:type="dxa"/>
          </w:tcPr>
          <w:p w:rsidR="00975139" w:rsidRPr="00255848" w:rsidRDefault="00975139" w:rsidP="00BC6961">
            <w:pPr>
              <w:jc w:val="center"/>
            </w:pPr>
          </w:p>
        </w:tc>
      </w:tr>
      <w:tr w:rsidR="00BC6961" w:rsidTr="00BC6961">
        <w:trPr>
          <w:trHeight w:val="690"/>
        </w:trPr>
        <w:tc>
          <w:tcPr>
            <w:tcW w:w="534" w:type="dxa"/>
            <w:vMerge/>
            <w:textDirection w:val="btLr"/>
          </w:tcPr>
          <w:p w:rsidR="00BC6961" w:rsidRPr="00255848" w:rsidRDefault="00BC6961" w:rsidP="00BC6961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  <w:r w:rsidRPr="00255848">
              <w:rPr>
                <w:sz w:val="22"/>
                <w:szCs w:val="22"/>
              </w:rPr>
              <w:t>02</w:t>
            </w:r>
          </w:p>
        </w:tc>
        <w:tc>
          <w:tcPr>
            <w:tcW w:w="1070" w:type="dxa"/>
            <w:vAlign w:val="center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BC6961" w:rsidRPr="00255848" w:rsidRDefault="00BC6961" w:rsidP="00BC696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  <w:vAlign w:val="center"/>
          </w:tcPr>
          <w:p w:rsidR="00BC6961" w:rsidRPr="00066747" w:rsidRDefault="001C7416" w:rsidP="00BC6961">
            <w:r w:rsidRPr="00066747">
              <w:t>Строевы упражнения. Подвижные игры. Школа мяча: тактильные ощущения мяча, перекладывание, под</w:t>
            </w:r>
            <w:r>
              <w:t>б</w:t>
            </w:r>
            <w:r w:rsidRPr="00066747">
              <w:t>рос и различные виды ловля теннисного мяча</w:t>
            </w:r>
            <w:r>
              <w:t xml:space="preserve"> (двух мячей)</w:t>
            </w:r>
            <w:r w:rsidRPr="00066747">
              <w:t xml:space="preserve"> (снизу, сбоку, сверху) на месте</w:t>
            </w:r>
            <w:r>
              <w:t xml:space="preserve">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E70DB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0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Pr="00255848" w:rsidRDefault="001C7416" w:rsidP="00BC6961">
            <w:pPr>
              <w:ind w:left="-36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tabs>
                <w:tab w:val="left" w:pos="760"/>
              </w:tabs>
              <w:jc w:val="center"/>
            </w:pPr>
            <w:r>
              <w:t>08</w:t>
            </w:r>
          </w:p>
        </w:tc>
        <w:tc>
          <w:tcPr>
            <w:tcW w:w="1070" w:type="dxa"/>
            <w:vAlign w:val="center"/>
          </w:tcPr>
          <w:p w:rsidR="001C7416" w:rsidRDefault="001C741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Pr="00DC5F59" w:rsidRDefault="001C7416" w:rsidP="00BC6961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 w:rsidRPr="00DC5F59">
              <w:rPr>
                <w:sz w:val="22"/>
                <w:szCs w:val="22"/>
              </w:rPr>
              <w:t>09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 xml:space="preserve">Строевы упражнения. Подвижные игры. Школа мяча: </w:t>
            </w:r>
            <w:r w:rsidRPr="00B05293">
              <w:lastRenderedPageBreak/>
              <w:t>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:rsidR="001C7416" w:rsidRDefault="001C741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jc w:val="center"/>
            </w:pPr>
            <w:r>
              <w:t>22</w:t>
            </w:r>
          </w:p>
        </w:tc>
        <w:tc>
          <w:tcPr>
            <w:tcW w:w="1070" w:type="dxa"/>
            <w:vAlign w:val="center"/>
          </w:tcPr>
          <w:p w:rsidR="001C7416" w:rsidRDefault="001C741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/>
          </w:tcPr>
          <w:p w:rsidR="001C7416" w:rsidRPr="00255848" w:rsidRDefault="001C7416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1C7416" w:rsidTr="00BC6961">
        <w:tc>
          <w:tcPr>
            <w:tcW w:w="534" w:type="dxa"/>
            <w:vMerge w:val="restart"/>
            <w:tcBorders>
              <w:top w:val="nil"/>
            </w:tcBorders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jc w:val="center"/>
            </w:pPr>
            <w:r>
              <w:t>29</w:t>
            </w:r>
          </w:p>
        </w:tc>
        <w:tc>
          <w:tcPr>
            <w:tcW w:w="1070" w:type="dxa"/>
            <w:vAlign w:val="center"/>
          </w:tcPr>
          <w:p w:rsidR="001C7416" w:rsidRDefault="001C741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1C7416">
            <w:r w:rsidRPr="00B05293">
              <w:t xml:space="preserve">Строевы упражнения. Подвижные игры. Школа мяча: тактильные ощущения мяча, перекладывание, подброс </w:t>
            </w:r>
            <w:r w:rsidRPr="00B05293">
              <w:lastRenderedPageBreak/>
              <w:t>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1C7416" w:rsidTr="00BC6961">
        <w:tc>
          <w:tcPr>
            <w:tcW w:w="534" w:type="dxa"/>
            <w:vMerge/>
            <w:tcBorders>
              <w:top w:val="nil"/>
            </w:tcBorders>
          </w:tcPr>
          <w:p w:rsidR="001C7416" w:rsidRPr="00255848" w:rsidRDefault="001C741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1C7416" w:rsidRDefault="001C7416" w:rsidP="00BC6961">
            <w:pPr>
              <w:jc w:val="center"/>
            </w:pPr>
            <w:r>
              <w:t>30</w:t>
            </w:r>
          </w:p>
        </w:tc>
        <w:tc>
          <w:tcPr>
            <w:tcW w:w="1070" w:type="dxa"/>
            <w:vAlign w:val="center"/>
          </w:tcPr>
          <w:p w:rsidR="001C7416" w:rsidRDefault="001C7416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1C7416" w:rsidRDefault="001C7416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1C7416" w:rsidRDefault="00D27EAA">
            <w:r>
              <w:t xml:space="preserve">Контрольные испытания ОФП. </w:t>
            </w:r>
            <w:r w:rsidRPr="00936072">
              <w:t>Подвижные игры</w:t>
            </w:r>
          </w:p>
        </w:tc>
        <w:tc>
          <w:tcPr>
            <w:tcW w:w="2331" w:type="dxa"/>
          </w:tcPr>
          <w:p w:rsidR="001C7416" w:rsidRPr="00255848" w:rsidRDefault="001C7416" w:rsidP="00BC6961">
            <w:pPr>
              <w:jc w:val="center"/>
            </w:pPr>
          </w:p>
        </w:tc>
      </w:tr>
      <w:tr w:rsidR="00BC6961" w:rsidTr="00BC6961">
        <w:tc>
          <w:tcPr>
            <w:tcW w:w="534" w:type="dxa"/>
            <w:vMerge w:val="restart"/>
            <w:textDirection w:val="btLr"/>
          </w:tcPr>
          <w:p w:rsidR="00BC6961" w:rsidRPr="00255848" w:rsidRDefault="00BC6961" w:rsidP="00BC6961">
            <w:pPr>
              <w:ind w:left="113" w:righ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68" w:type="dxa"/>
            <w:vAlign w:val="center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0" w:type="dxa"/>
            <w:vAlign w:val="center"/>
          </w:tcPr>
          <w:p w:rsidR="00BC6961" w:rsidRDefault="00BC696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BC6961" w:rsidRDefault="00BC696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BC6961" w:rsidRPr="00066747" w:rsidRDefault="00BC6961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D27EAA">
              <w:t>, броски в кольцо, передачи</w:t>
            </w:r>
            <w:r w:rsidRPr="00066747">
              <w:t>.</w:t>
            </w:r>
            <w:r>
              <w:t>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BC6961" w:rsidTr="00BC6961">
        <w:tc>
          <w:tcPr>
            <w:tcW w:w="534" w:type="dxa"/>
            <w:vMerge/>
          </w:tcPr>
          <w:p w:rsidR="00BC6961" w:rsidRPr="00255848" w:rsidRDefault="00BC6961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0" w:type="dxa"/>
            <w:vAlign w:val="center"/>
          </w:tcPr>
          <w:p w:rsidR="00BC6961" w:rsidRDefault="00BC696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BC6961" w:rsidRDefault="00BC696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BC6961" w:rsidRPr="00066747" w:rsidRDefault="00BC6961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</w:t>
            </w:r>
            <w:r w:rsidR="00D27EAA">
              <w:t>, броски в кольцо, передачи</w:t>
            </w:r>
            <w:r w:rsidRPr="00066747">
              <w:t>.</w:t>
            </w:r>
            <w:r w:rsidR="001C7416">
              <w:t xml:space="preserve"> Скорос</w:t>
            </w:r>
            <w:r w:rsidR="00D27EAA">
              <w:t>тная</w:t>
            </w:r>
            <w:r>
              <w:t xml:space="preserve">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975139" w:rsidTr="00BC6961">
        <w:tc>
          <w:tcPr>
            <w:tcW w:w="534" w:type="dxa"/>
            <w:vMerge/>
          </w:tcPr>
          <w:p w:rsidR="00975139" w:rsidRPr="00255848" w:rsidRDefault="00975139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975139" w:rsidRDefault="00975139" w:rsidP="00BC6961">
            <w:pPr>
              <w:jc w:val="center"/>
            </w:pPr>
            <w:r>
              <w:t>06</w:t>
            </w:r>
          </w:p>
        </w:tc>
        <w:tc>
          <w:tcPr>
            <w:tcW w:w="1070" w:type="dxa"/>
            <w:vAlign w:val="center"/>
          </w:tcPr>
          <w:p w:rsidR="00975139" w:rsidRDefault="0097513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975139" w:rsidRDefault="0097513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975139" w:rsidRDefault="00D27EAA" w:rsidP="00EF350C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 w:rsidR="00EF350C">
              <w:t>Коордиционная</w:t>
            </w:r>
            <w:r>
              <w:t>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975139" w:rsidRPr="00255848" w:rsidRDefault="00975139" w:rsidP="00BC6961">
            <w:pPr>
              <w:jc w:val="center"/>
            </w:pPr>
          </w:p>
        </w:tc>
      </w:tr>
      <w:tr w:rsidR="00BC6961" w:rsidTr="00BC6961">
        <w:tc>
          <w:tcPr>
            <w:tcW w:w="534" w:type="dxa"/>
            <w:vMerge/>
          </w:tcPr>
          <w:p w:rsidR="00BC6961" w:rsidRPr="00255848" w:rsidRDefault="00BC696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BC6961" w:rsidRDefault="00BC6961" w:rsidP="00BC6961">
            <w:pPr>
              <w:jc w:val="center"/>
            </w:pPr>
            <w:r>
              <w:t>07</w:t>
            </w:r>
          </w:p>
        </w:tc>
        <w:tc>
          <w:tcPr>
            <w:tcW w:w="1070" w:type="dxa"/>
            <w:vAlign w:val="center"/>
          </w:tcPr>
          <w:p w:rsidR="00BC6961" w:rsidRDefault="00BC696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BC6961" w:rsidRDefault="00BC696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BC6961" w:rsidRPr="00066747" w:rsidRDefault="00BC6961" w:rsidP="00BC6961"/>
        </w:tc>
        <w:tc>
          <w:tcPr>
            <w:tcW w:w="2331" w:type="dxa"/>
          </w:tcPr>
          <w:p w:rsidR="00BC6961" w:rsidRPr="00255848" w:rsidRDefault="00BC6961" w:rsidP="00BC6961">
            <w:pPr>
              <w:jc w:val="center"/>
            </w:pPr>
          </w:p>
        </w:tc>
      </w:tr>
      <w:tr w:rsidR="00BC6961" w:rsidTr="00BC6961">
        <w:tc>
          <w:tcPr>
            <w:tcW w:w="534" w:type="dxa"/>
            <w:vMerge/>
          </w:tcPr>
          <w:p w:rsidR="00BC6961" w:rsidRPr="00255848" w:rsidRDefault="00BC6961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0" w:type="dxa"/>
            <w:vAlign w:val="center"/>
          </w:tcPr>
          <w:p w:rsidR="00BC6961" w:rsidRDefault="00BC696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BC6961" w:rsidRDefault="00BC696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BC6961" w:rsidRPr="00066747" w:rsidRDefault="00D27EAA" w:rsidP="00BC696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BC6961" w:rsidTr="00BC6961">
        <w:tc>
          <w:tcPr>
            <w:tcW w:w="534" w:type="dxa"/>
            <w:vMerge/>
          </w:tcPr>
          <w:p w:rsidR="00BC6961" w:rsidRPr="00255848" w:rsidRDefault="00BC6961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0" w:type="dxa"/>
            <w:vAlign w:val="center"/>
          </w:tcPr>
          <w:p w:rsidR="00BC6961" w:rsidRDefault="00BC696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BC6961" w:rsidRDefault="00BC696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BC6961" w:rsidRPr="00066747" w:rsidRDefault="00D27EAA" w:rsidP="00BC6961">
            <w:r>
              <w:t>Контрольные игры.</w:t>
            </w:r>
          </w:p>
        </w:tc>
        <w:tc>
          <w:tcPr>
            <w:tcW w:w="2331" w:type="dxa"/>
          </w:tcPr>
          <w:p w:rsidR="00BC6961" w:rsidRPr="00255848" w:rsidRDefault="00BC6961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13</w:t>
            </w:r>
          </w:p>
        </w:tc>
        <w:tc>
          <w:tcPr>
            <w:tcW w:w="1070" w:type="dxa"/>
            <w:vAlign w:val="center"/>
          </w:tcPr>
          <w:p w:rsidR="00EF350C" w:rsidRDefault="00EF350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Pr="00066747" w:rsidRDefault="00EF350C" w:rsidP="00E70DB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14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Pr="00066747" w:rsidRDefault="00EF350C" w:rsidP="00E70DB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F350C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ционн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Pr="00066747" w:rsidRDefault="00EF350C" w:rsidP="00E70DB1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F350C" w:rsidRDefault="00EF350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Pr="00066747" w:rsidRDefault="00EF350C" w:rsidP="00E70DB1">
            <w:r>
              <w:t>Контрольные игры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21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>
            <w:r w:rsidRPr="001A5C4C">
              <w:t xml:space="preserve">Контрольные испытания ОФП. </w:t>
            </w:r>
            <w:r>
              <w:t>Баскетбол 5 х 5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>
            <w:r w:rsidRPr="001A5C4C">
              <w:t xml:space="preserve">Контрольные испытания ОФП. </w:t>
            </w:r>
            <w:r>
              <w:t>Баскетбол 5 х 5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Контрольные испытания ОФП. Баскетбол 5 х 5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F350C" w:rsidRDefault="00EF350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28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</w:tcPr>
          <w:p w:rsidR="00EF350C" w:rsidRPr="00255848" w:rsidRDefault="00EF350C" w:rsidP="00BC6961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 w:val="restart"/>
            <w:textDirection w:val="btLr"/>
          </w:tcPr>
          <w:p w:rsidR="00EF350C" w:rsidRPr="00C042F2" w:rsidRDefault="00EF350C" w:rsidP="00BC6961">
            <w:pPr>
              <w:ind w:left="113" w:right="540"/>
              <w:jc w:val="center"/>
            </w:pPr>
            <w:r w:rsidRPr="00C042F2">
              <w:t xml:space="preserve">Ноябрь </w:t>
            </w: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BC6961">
            <w:r>
              <w:t>Контрольная игр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  <w:textDirection w:val="btLr"/>
          </w:tcPr>
          <w:p w:rsidR="00EF350C" w:rsidRPr="00C042F2" w:rsidRDefault="00EF350C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03</w:t>
            </w:r>
          </w:p>
        </w:tc>
        <w:tc>
          <w:tcPr>
            <w:tcW w:w="1070" w:type="dxa"/>
            <w:vAlign w:val="center"/>
          </w:tcPr>
          <w:p w:rsidR="00EF350C" w:rsidRDefault="00EF350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  <w:textDirection w:val="btLr"/>
          </w:tcPr>
          <w:p w:rsidR="00EF350C" w:rsidRPr="00C042F2" w:rsidRDefault="00EF350C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04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F350C" w:rsidTr="00BC6961">
        <w:tc>
          <w:tcPr>
            <w:tcW w:w="534" w:type="dxa"/>
            <w:vMerge/>
            <w:textDirection w:val="btLr"/>
          </w:tcPr>
          <w:p w:rsidR="00EF350C" w:rsidRPr="00255848" w:rsidRDefault="00EF350C" w:rsidP="00BC6961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F350C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  <w:rPr>
                <w:sz w:val="22"/>
                <w:szCs w:val="22"/>
              </w:rPr>
            </w:pPr>
          </w:p>
        </w:tc>
      </w:tr>
      <w:tr w:rsidR="00EF350C" w:rsidTr="00BC6961">
        <w:tc>
          <w:tcPr>
            <w:tcW w:w="534" w:type="dxa"/>
            <w:vMerge/>
            <w:textDirection w:val="btLr"/>
          </w:tcPr>
          <w:p w:rsidR="00EF350C" w:rsidRPr="00255848" w:rsidRDefault="00EF350C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F350C" w:rsidRDefault="00EF350C" w:rsidP="00BC6961">
            <w:pPr>
              <w:jc w:val="center"/>
            </w:pPr>
            <w:r>
              <w:t>08</w:t>
            </w:r>
          </w:p>
        </w:tc>
        <w:tc>
          <w:tcPr>
            <w:tcW w:w="1070" w:type="dxa"/>
            <w:vAlign w:val="center"/>
          </w:tcPr>
          <w:p w:rsidR="00EF350C" w:rsidRDefault="00EF350C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F350C" w:rsidRDefault="00EF350C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F350C" w:rsidRDefault="00E70DB1" w:rsidP="00BC6961">
            <w:r>
              <w:t>Контрольная игра.</w:t>
            </w:r>
          </w:p>
        </w:tc>
        <w:tc>
          <w:tcPr>
            <w:tcW w:w="2331" w:type="dxa"/>
          </w:tcPr>
          <w:p w:rsidR="00EF350C" w:rsidRPr="00255848" w:rsidRDefault="00EF350C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1</w:t>
            </w:r>
          </w:p>
        </w:tc>
        <w:tc>
          <w:tcPr>
            <w:tcW w:w="1070" w:type="dxa"/>
            <w:vAlign w:val="center"/>
          </w:tcPr>
          <w:p w:rsidR="00E70DB1" w:rsidRPr="00413F2C" w:rsidRDefault="00E70DB1" w:rsidP="00BC6961">
            <w:pPr>
              <w:jc w:val="center"/>
            </w:pPr>
            <w:r>
              <w:t>90</w:t>
            </w:r>
          </w:p>
        </w:tc>
        <w:tc>
          <w:tcPr>
            <w:tcW w:w="815" w:type="dxa"/>
            <w:vAlign w:val="center"/>
          </w:tcPr>
          <w:p w:rsidR="00E70DB1" w:rsidRPr="00EC37F4" w:rsidRDefault="00E70DB1" w:rsidP="00BC6961">
            <w:pPr>
              <w:jc w:val="center"/>
            </w:pPr>
            <w: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7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8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2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4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5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8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9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 w:val="restart"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  <w:r>
              <w:t>Декабрь</w:t>
            </w: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1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2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5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6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8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9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2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:rsidR="00E70DB1" w:rsidRDefault="00E70DB1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9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2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6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9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 w:val="restart"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  <w:r>
              <w:t>Январь</w:t>
            </w: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9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Теоретическая подготовка. 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2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Теоретическая подготовка. 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</w:t>
            </w:r>
            <w:r>
              <w:lastRenderedPageBreak/>
              <w:t>кольцо, передачи</w:t>
            </w:r>
            <w:r w:rsidRPr="00066747">
              <w:t>.</w:t>
            </w:r>
            <w:r w:rsidR="000624DC">
              <w:t xml:space="preserve"> Скоростная подготовка</w:t>
            </w:r>
            <w:r>
              <w:t>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E7359A" w:rsidRDefault="00E70DB1" w:rsidP="00BC696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 w:rsidR="000624DC">
              <w:t>Коордиционная подготовка</w:t>
            </w:r>
            <w:r>
              <w:t>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9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 w:rsidR="000624DC">
              <w:t>Скоростная подготовка</w:t>
            </w:r>
            <w:r>
              <w:t>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E7359A" w:rsidRDefault="00E70DB1" w:rsidP="00E70DB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 w:rsidR="000624DC">
              <w:t>Коордиационная</w:t>
            </w:r>
            <w:r>
              <w:t xml:space="preserve">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6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E7359A" w:rsidRDefault="00E70DB1" w:rsidP="000624DC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 w:rsidR="000624DC">
              <w:t xml:space="preserve">Скоростная </w:t>
            </w:r>
            <w:r>
              <w:t>подготовка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3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Строевы упражнения</w:t>
            </w:r>
            <w:r w:rsidRPr="00066747">
              <w:t xml:space="preserve">. </w:t>
            </w:r>
            <w:r>
              <w:t>Перестроения.</w:t>
            </w:r>
            <w:r w:rsidRPr="00066747">
              <w:t xml:space="preserve">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 w:rsidR="000624DC">
              <w:t>Коордиационная  подготовка</w:t>
            </w:r>
            <w:r>
              <w:t>. ОФП: пресс, отжимание, приседание, «лодочка»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3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066747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 w:val="restart"/>
            <w:textDirection w:val="btLr"/>
          </w:tcPr>
          <w:p w:rsidR="00E70DB1" w:rsidRDefault="00E70DB1" w:rsidP="00BC6961">
            <w:pPr>
              <w:ind w:right="540"/>
              <w:jc w:val="center"/>
            </w:pPr>
            <w:r>
              <w:t>Февраль</w:t>
            </w: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2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6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9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8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 w:val="restart"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  <w:r>
              <w:t>Март</w:t>
            </w: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2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6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9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3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8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30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3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 w:val="restart"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  <w:r>
              <w:t>Апрель</w:t>
            </w: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3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6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3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8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rPr>
          <w:trHeight w:val="110"/>
        </w:trPr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rPr>
          <w:trHeight w:val="110"/>
        </w:trPr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5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rPr>
          <w:trHeight w:val="110"/>
        </w:trPr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rPr>
          <w:trHeight w:val="110"/>
        </w:trPr>
        <w:tc>
          <w:tcPr>
            <w:tcW w:w="534" w:type="dxa"/>
            <w:vMerge/>
            <w:textDirection w:val="btLr"/>
          </w:tcPr>
          <w:p w:rsidR="00E70DB1" w:rsidRPr="00255848" w:rsidRDefault="00E70DB1" w:rsidP="00BC6961">
            <w:pPr>
              <w:spacing w:after="200" w:line="276" w:lineRule="auto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28</w:t>
            </w:r>
          </w:p>
        </w:tc>
        <w:tc>
          <w:tcPr>
            <w:tcW w:w="1070" w:type="dxa"/>
            <w:vAlign w:val="center"/>
          </w:tcPr>
          <w:p w:rsidR="00E70DB1" w:rsidRDefault="00E70DB1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 w:val="restart"/>
            <w:textDirection w:val="btLr"/>
          </w:tcPr>
          <w:p w:rsidR="00E70DB1" w:rsidRPr="00255848" w:rsidRDefault="00E70DB1" w:rsidP="00BC6961">
            <w:pPr>
              <w:ind w:left="113" w:right="540"/>
              <w:jc w:val="center"/>
            </w:pPr>
            <w:r>
              <w:t>Май</w:t>
            </w: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2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Контрольная игр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4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95ACB">
            <w:r w:rsidRPr="002423D2">
              <w:t xml:space="preserve">Контрольные испытания. 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5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95ACB">
            <w:r w:rsidRPr="002423D2">
              <w:t xml:space="preserve">Контрольные испытания. 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08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Pr="00255848" w:rsidRDefault="00E70DB1" w:rsidP="00E95ACB">
            <w:r>
              <w:t xml:space="preserve">Контрольные испытания. 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1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95ACB">
            <w:r w:rsidRPr="002423D2">
              <w:t xml:space="preserve">Контрольные испытания. 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2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95ACB">
            <w:r w:rsidRPr="002423D2">
              <w:t xml:space="preserve">Контрольные испытания. 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70DB1" w:rsidTr="00BC6961">
        <w:tc>
          <w:tcPr>
            <w:tcW w:w="534" w:type="dxa"/>
            <w:vMerge/>
          </w:tcPr>
          <w:p w:rsidR="00E70DB1" w:rsidRPr="00255848" w:rsidRDefault="00E70DB1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70DB1" w:rsidRDefault="00E70DB1" w:rsidP="00BC6961">
            <w:pPr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:rsidR="00E70DB1" w:rsidRDefault="00E70DB1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70DB1" w:rsidRDefault="00E70DB1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70DB1" w:rsidRDefault="00E70DB1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70DB1" w:rsidRPr="00255848" w:rsidRDefault="00E70DB1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9C67BD">
            <w:r>
              <w:t>Контрольная игр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8</w:t>
            </w:r>
          </w:p>
        </w:tc>
        <w:tc>
          <w:tcPr>
            <w:tcW w:w="1070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9</w:t>
            </w:r>
          </w:p>
        </w:tc>
        <w:tc>
          <w:tcPr>
            <w:tcW w:w="1070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2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Контрольная игр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5</w:t>
            </w:r>
          </w:p>
        </w:tc>
        <w:tc>
          <w:tcPr>
            <w:tcW w:w="1070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6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9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Специальная подготовка, технико – тактическая подготовк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30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 w:rsidP="00E70DB1">
            <w:r>
              <w:t>Учебная игра.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 w:val="restart"/>
            <w:textDirection w:val="btLr"/>
          </w:tcPr>
          <w:p w:rsidR="00ED3F9B" w:rsidRPr="00255848" w:rsidRDefault="00ED3F9B" w:rsidP="00BC6961">
            <w:pPr>
              <w:ind w:left="113" w:right="540"/>
              <w:jc w:val="center"/>
            </w:pPr>
            <w:r>
              <w:t>Июнь</w:t>
            </w: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01</w:t>
            </w:r>
          </w:p>
        </w:tc>
        <w:tc>
          <w:tcPr>
            <w:tcW w:w="1070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0312BA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  <w:textDirection w:val="btLr"/>
          </w:tcPr>
          <w:p w:rsidR="00ED3F9B" w:rsidRPr="00255848" w:rsidRDefault="00ED3F9B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02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0312BA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  <w:textDirection w:val="btLr"/>
          </w:tcPr>
          <w:p w:rsidR="00ED3F9B" w:rsidRPr="00255848" w:rsidRDefault="00ED3F9B" w:rsidP="00BC6961">
            <w:pPr>
              <w:ind w:left="113"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05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Pr="00255848" w:rsidRDefault="00ED3F9B" w:rsidP="00BC6961">
            <w:r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06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08</w:t>
            </w:r>
          </w:p>
        </w:tc>
        <w:tc>
          <w:tcPr>
            <w:tcW w:w="1070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09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2</w:t>
            </w:r>
          </w:p>
        </w:tc>
        <w:tc>
          <w:tcPr>
            <w:tcW w:w="1070" w:type="dxa"/>
            <w:vAlign w:val="center"/>
          </w:tcPr>
          <w:p w:rsidR="00ED3F9B" w:rsidRDefault="00ED3F9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6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19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0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2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3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BC6961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6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ED3F9B" w:rsidRDefault="00ED3F9B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ED3F9B" w:rsidTr="00ED3F9B">
        <w:tc>
          <w:tcPr>
            <w:tcW w:w="534" w:type="dxa"/>
            <w:vMerge/>
          </w:tcPr>
          <w:p w:rsidR="00ED3F9B" w:rsidRPr="00255848" w:rsidRDefault="00ED3F9B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ED3F9B" w:rsidRDefault="00ED3F9B" w:rsidP="00BC6961">
            <w:pPr>
              <w:jc w:val="center"/>
            </w:pPr>
            <w:r>
              <w:t>27</w:t>
            </w:r>
          </w:p>
        </w:tc>
        <w:tc>
          <w:tcPr>
            <w:tcW w:w="1070" w:type="dxa"/>
            <w:vAlign w:val="center"/>
          </w:tcPr>
          <w:p w:rsidR="00ED3F9B" w:rsidRDefault="00ED3F9B" w:rsidP="00BC696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ED3F9B" w:rsidRDefault="00ED3F9B" w:rsidP="00BC696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  <w:vAlign w:val="center"/>
          </w:tcPr>
          <w:p w:rsidR="00ED3F9B" w:rsidRPr="00255848" w:rsidRDefault="00ED3F9B" w:rsidP="00ED3F9B">
            <w:r>
              <w:t>Спортивный праздник «Планета баскетбол»</w:t>
            </w:r>
          </w:p>
        </w:tc>
        <w:tc>
          <w:tcPr>
            <w:tcW w:w="2331" w:type="dxa"/>
          </w:tcPr>
          <w:p w:rsidR="00ED3F9B" w:rsidRPr="00255848" w:rsidRDefault="00ED3F9B" w:rsidP="00BC6961">
            <w:pPr>
              <w:jc w:val="center"/>
            </w:pPr>
          </w:p>
        </w:tc>
      </w:tr>
      <w:tr w:rsidR="007F1AA6" w:rsidTr="006046F4">
        <w:tc>
          <w:tcPr>
            <w:tcW w:w="534" w:type="dxa"/>
          </w:tcPr>
          <w:p w:rsidR="007F1AA6" w:rsidRPr="00255848" w:rsidRDefault="007F1AA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7F1AA6" w:rsidRDefault="007F1AA6" w:rsidP="00BC6961">
            <w:pPr>
              <w:jc w:val="center"/>
            </w:pPr>
            <w:r>
              <w:t>28</w:t>
            </w:r>
          </w:p>
        </w:tc>
        <w:tc>
          <w:tcPr>
            <w:tcW w:w="1070" w:type="dxa"/>
            <w:vAlign w:val="center"/>
          </w:tcPr>
          <w:p w:rsidR="007F1AA6" w:rsidRDefault="007F1AA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7F1AA6" w:rsidRDefault="007F1AA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7F1AA6" w:rsidRDefault="007F1AA6">
            <w:r w:rsidRPr="002B37C5">
              <w:t>Велопоход.</w:t>
            </w:r>
          </w:p>
        </w:tc>
        <w:tc>
          <w:tcPr>
            <w:tcW w:w="2331" w:type="dxa"/>
          </w:tcPr>
          <w:p w:rsidR="007F1AA6" w:rsidRPr="00255848" w:rsidRDefault="007F1AA6" w:rsidP="00BC6961">
            <w:pPr>
              <w:jc w:val="center"/>
            </w:pPr>
          </w:p>
        </w:tc>
      </w:tr>
      <w:tr w:rsidR="007F1AA6" w:rsidTr="006046F4">
        <w:tc>
          <w:tcPr>
            <w:tcW w:w="534" w:type="dxa"/>
          </w:tcPr>
          <w:p w:rsidR="007F1AA6" w:rsidRPr="00255848" w:rsidRDefault="007F1AA6" w:rsidP="00BC6961">
            <w:pPr>
              <w:ind w:right="540"/>
              <w:jc w:val="center"/>
            </w:pPr>
          </w:p>
        </w:tc>
        <w:tc>
          <w:tcPr>
            <w:tcW w:w="1268" w:type="dxa"/>
            <w:vAlign w:val="center"/>
          </w:tcPr>
          <w:p w:rsidR="007F1AA6" w:rsidRDefault="007F1AA6" w:rsidP="00BC6961">
            <w:pPr>
              <w:jc w:val="center"/>
            </w:pPr>
            <w:r>
              <w:t>29</w:t>
            </w:r>
          </w:p>
        </w:tc>
        <w:tc>
          <w:tcPr>
            <w:tcW w:w="1070" w:type="dxa"/>
            <w:vAlign w:val="center"/>
          </w:tcPr>
          <w:p w:rsidR="007F1AA6" w:rsidRDefault="007F1AA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815" w:type="dxa"/>
            <w:vAlign w:val="center"/>
          </w:tcPr>
          <w:p w:rsidR="007F1AA6" w:rsidRDefault="007F1AA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7F1AA6" w:rsidRDefault="007F1AA6">
            <w:r w:rsidRPr="002B37C5">
              <w:t>Велопоход.</w:t>
            </w:r>
          </w:p>
        </w:tc>
        <w:tc>
          <w:tcPr>
            <w:tcW w:w="2331" w:type="dxa"/>
          </w:tcPr>
          <w:p w:rsidR="007F1AA6" w:rsidRPr="00255848" w:rsidRDefault="007F1AA6" w:rsidP="00BC6961">
            <w:pPr>
              <w:jc w:val="center"/>
            </w:pPr>
          </w:p>
        </w:tc>
      </w:tr>
      <w:tr w:rsidR="0080537E" w:rsidTr="0080537E">
        <w:trPr>
          <w:cantSplit/>
          <w:trHeight w:val="1282"/>
        </w:trPr>
        <w:tc>
          <w:tcPr>
            <w:tcW w:w="534" w:type="dxa"/>
            <w:textDirection w:val="btLr"/>
          </w:tcPr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</w:p>
          <w:p w:rsidR="0080537E" w:rsidRDefault="0080537E" w:rsidP="0080537E">
            <w:pPr>
              <w:ind w:left="113" w:right="540"/>
              <w:jc w:val="center"/>
            </w:pPr>
            <w:r>
              <w:t>Июль</w:t>
            </w:r>
          </w:p>
          <w:p w:rsidR="0080537E" w:rsidRPr="00255848" w:rsidRDefault="0080537E" w:rsidP="0080537E">
            <w:pPr>
              <w:ind w:left="113" w:right="540"/>
            </w:pPr>
          </w:p>
        </w:tc>
        <w:tc>
          <w:tcPr>
            <w:tcW w:w="1268" w:type="dxa"/>
            <w:vAlign w:val="center"/>
          </w:tcPr>
          <w:p w:rsidR="0080537E" w:rsidRDefault="0080537E" w:rsidP="00BC6961">
            <w:pPr>
              <w:jc w:val="center"/>
            </w:pPr>
          </w:p>
        </w:tc>
        <w:tc>
          <w:tcPr>
            <w:tcW w:w="1070" w:type="dxa"/>
            <w:vAlign w:val="center"/>
          </w:tcPr>
          <w:p w:rsidR="0080537E" w:rsidRPr="00413F2C" w:rsidRDefault="0080537E" w:rsidP="000B0E44">
            <w:pPr>
              <w:jc w:val="center"/>
            </w:pPr>
          </w:p>
        </w:tc>
        <w:tc>
          <w:tcPr>
            <w:tcW w:w="815" w:type="dxa"/>
            <w:vAlign w:val="center"/>
          </w:tcPr>
          <w:p w:rsidR="0080537E" w:rsidRPr="00EC37F4" w:rsidRDefault="0080537E" w:rsidP="000B0E44">
            <w:pPr>
              <w:jc w:val="center"/>
            </w:pPr>
          </w:p>
        </w:tc>
        <w:tc>
          <w:tcPr>
            <w:tcW w:w="5289" w:type="dxa"/>
          </w:tcPr>
          <w:p w:rsidR="0080537E" w:rsidRPr="002B37C5" w:rsidRDefault="0080537E">
            <w:r>
              <w:t>Велопоходы</w:t>
            </w:r>
          </w:p>
        </w:tc>
        <w:tc>
          <w:tcPr>
            <w:tcW w:w="2331" w:type="dxa"/>
          </w:tcPr>
          <w:p w:rsidR="0080537E" w:rsidRPr="00255848" w:rsidRDefault="0080537E" w:rsidP="00BC6961">
            <w:pPr>
              <w:jc w:val="center"/>
            </w:pPr>
          </w:p>
        </w:tc>
      </w:tr>
    </w:tbl>
    <w:p w:rsidR="00E877B1" w:rsidRDefault="00E877B1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7E" w:rsidRDefault="0080537E" w:rsidP="00F40BE6">
      <w:pPr>
        <w:spacing w:after="0" w:line="240" w:lineRule="auto"/>
        <w:ind w:right="5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BE6" w:rsidRDefault="00F40BE6" w:rsidP="00F40BE6">
      <w:pPr>
        <w:spacing w:after="0" w:line="240" w:lineRule="auto"/>
        <w:ind w:right="5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й план для учебно – тренировочных групп.</w:t>
      </w:r>
    </w:p>
    <w:p w:rsidR="00F40BE6" w:rsidRDefault="00F40BE6" w:rsidP="00F40BE6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1307" w:type="dxa"/>
        <w:tblLayout w:type="fixed"/>
        <w:tblLook w:val="04A0"/>
      </w:tblPr>
      <w:tblGrid>
        <w:gridCol w:w="534"/>
        <w:gridCol w:w="567"/>
        <w:gridCol w:w="992"/>
        <w:gridCol w:w="709"/>
        <w:gridCol w:w="6292"/>
        <w:gridCol w:w="2213"/>
      </w:tblGrid>
      <w:tr w:rsidR="00DB5036" w:rsidTr="00DB503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F40BE6" w:rsidRPr="00255848" w:rsidRDefault="00F40BE6" w:rsidP="000B0E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F40BE6" w:rsidRPr="00255848" w:rsidRDefault="00F40BE6" w:rsidP="000B0E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992" w:type="dxa"/>
            <w:textDirection w:val="btLr"/>
            <w:vAlign w:val="center"/>
          </w:tcPr>
          <w:p w:rsidR="00F40BE6" w:rsidRPr="00255848" w:rsidRDefault="00F40BE6" w:rsidP="000B0E44">
            <w:pPr>
              <w:tabs>
                <w:tab w:val="left" w:pos="2013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Время проведения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F40BE6" w:rsidRPr="00255848" w:rsidRDefault="00F40BE6" w:rsidP="000B0E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>Кол-во ак. часов</w:t>
            </w:r>
          </w:p>
        </w:tc>
        <w:tc>
          <w:tcPr>
            <w:tcW w:w="62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02"/>
            </w:tblGrid>
            <w:tr w:rsidR="00F40BE6" w:rsidRPr="00255848" w:rsidTr="00DB5036">
              <w:trPr>
                <w:trHeight w:val="523"/>
              </w:trPr>
              <w:tc>
                <w:tcPr>
                  <w:tcW w:w="4502" w:type="dxa"/>
                </w:tcPr>
                <w:p w:rsidR="00F40BE6" w:rsidRPr="00255848" w:rsidRDefault="00F40BE6" w:rsidP="000B0E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5584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одержание занятия (раздел подготовки, тема, форма занятия, форма контроля и т.д.) </w:t>
                  </w:r>
                </w:p>
              </w:tc>
            </w:tr>
          </w:tbl>
          <w:p w:rsidR="00F40BE6" w:rsidRPr="00255848" w:rsidRDefault="00F40BE6" w:rsidP="000B0E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13" w:type="dxa"/>
          </w:tcPr>
          <w:p w:rsidR="00F40BE6" w:rsidRPr="00255848" w:rsidRDefault="00F40BE6" w:rsidP="000B0E4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55848">
              <w:rPr>
                <w:b/>
                <w:sz w:val="22"/>
                <w:szCs w:val="22"/>
              </w:rPr>
              <w:t xml:space="preserve">Мероприятия за рамками учебного плана </w:t>
            </w:r>
          </w:p>
        </w:tc>
      </w:tr>
      <w:tr w:rsidR="00DB5036" w:rsidTr="00DB5036">
        <w:trPr>
          <w:trHeight w:val="690"/>
        </w:trPr>
        <w:tc>
          <w:tcPr>
            <w:tcW w:w="534" w:type="dxa"/>
            <w:vMerge w:val="restart"/>
            <w:textDirection w:val="btLr"/>
          </w:tcPr>
          <w:p w:rsidR="00F40BE6" w:rsidRDefault="00F40BE6" w:rsidP="000B0E44">
            <w:pPr>
              <w:ind w:left="113" w:right="540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F40BE6" w:rsidRPr="00255848" w:rsidRDefault="00F40BE6" w:rsidP="000B0E44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F40BE6" w:rsidRDefault="00F40BE6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F40BE6" w:rsidRDefault="00F40BE6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  <w:vAlign w:val="center"/>
          </w:tcPr>
          <w:p w:rsidR="00F40BE6" w:rsidRPr="00034E8C" w:rsidRDefault="00F40BE6" w:rsidP="000B0E44">
            <w:r w:rsidRPr="00034E8C">
              <w:t>Организационный сбор посвященный открытию учебно - тренировочного сезона.</w:t>
            </w:r>
            <w:r w:rsidRPr="00066747">
              <w:t>Техника безопасности, расписание занятия, документы, перспективы нового учебного года, Бесед.</w:t>
            </w:r>
          </w:p>
        </w:tc>
        <w:tc>
          <w:tcPr>
            <w:tcW w:w="2213" w:type="dxa"/>
          </w:tcPr>
          <w:p w:rsidR="00F40BE6" w:rsidRPr="00255848" w:rsidRDefault="00F40BE6" w:rsidP="000B0E44">
            <w:pPr>
              <w:jc w:val="center"/>
            </w:pPr>
          </w:p>
        </w:tc>
      </w:tr>
      <w:tr w:rsidR="00DB5036" w:rsidTr="00DB5036">
        <w:trPr>
          <w:trHeight w:val="690"/>
        </w:trPr>
        <w:tc>
          <w:tcPr>
            <w:tcW w:w="534" w:type="dxa"/>
            <w:vMerge/>
            <w:textDirection w:val="btLr"/>
          </w:tcPr>
          <w:p w:rsidR="00F40BE6" w:rsidRPr="00255848" w:rsidRDefault="00F40BE6" w:rsidP="000B0E44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0BE6" w:rsidRPr="00255848" w:rsidRDefault="00F40BE6" w:rsidP="000B0E44">
            <w:pPr>
              <w:jc w:val="center"/>
              <w:rPr>
                <w:sz w:val="22"/>
                <w:szCs w:val="22"/>
              </w:rPr>
            </w:pPr>
            <w:r w:rsidRPr="0025584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BE6" w:rsidRPr="00255848" w:rsidRDefault="00F40BE6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F40BE6" w:rsidRPr="00255848" w:rsidRDefault="00F40BE6" w:rsidP="000B0E4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  <w:vAlign w:val="center"/>
          </w:tcPr>
          <w:p w:rsidR="00F40BE6" w:rsidRPr="00066747" w:rsidRDefault="00ED3F9B" w:rsidP="000B0E44">
            <w:r w:rsidRPr="00066747">
              <w:t>Строевы упражнения. Подвижные игры. Школа мяча: тактильные ощущения мяча, перекладывание, под</w:t>
            </w:r>
            <w:r>
              <w:t>б</w:t>
            </w:r>
            <w:r w:rsidRPr="00066747">
              <w:t>рос и различные виды ловля теннисного мяча</w:t>
            </w:r>
            <w:r>
              <w:t xml:space="preserve"> (двух мячей)</w:t>
            </w:r>
            <w:r w:rsidRPr="00066747">
              <w:t xml:space="preserve"> (снизу, сбоку, сверху) на месте</w:t>
            </w:r>
            <w:r>
              <w:t xml:space="preserve">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F40BE6" w:rsidRPr="00255848" w:rsidRDefault="00F40BE6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9C67BD">
        <w:trPr>
          <w:trHeight w:val="690"/>
        </w:trPr>
        <w:tc>
          <w:tcPr>
            <w:tcW w:w="534" w:type="dxa"/>
            <w:vMerge/>
            <w:textDirection w:val="btLr"/>
          </w:tcPr>
          <w:p w:rsidR="00ED3F9B" w:rsidRPr="00255848" w:rsidRDefault="00ED3F9B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D3F9B" w:rsidRDefault="00ED3F9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9C67BD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Pr="00255848" w:rsidRDefault="00ED3F9B" w:rsidP="000B0E44">
            <w:pPr>
              <w:ind w:left="-36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tabs>
                <w:tab w:val="left" w:pos="760"/>
              </w:tabs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Pr="00DC5F59" w:rsidRDefault="00ED3F9B" w:rsidP="000B0E44">
            <w:pPr>
              <w:tabs>
                <w:tab w:val="left" w:pos="760"/>
              </w:tabs>
              <w:jc w:val="center"/>
              <w:rPr>
                <w:sz w:val="22"/>
                <w:szCs w:val="22"/>
              </w:rPr>
            </w:pPr>
            <w:r w:rsidRPr="00DC5F59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Pr="00DC5F59" w:rsidRDefault="00ED3F9B" w:rsidP="000B0E44">
            <w:pPr>
              <w:tabs>
                <w:tab w:val="left" w:pos="760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ED3F9B" w:rsidRDefault="00ED3F9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 xml:space="preserve"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</w:t>
            </w:r>
            <w:r w:rsidRPr="00D61600">
              <w:lastRenderedPageBreak/>
              <w:t>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ED3F9B" w:rsidRDefault="00ED3F9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ED3F9B" w:rsidRDefault="00ED3F9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/>
          </w:tcPr>
          <w:p w:rsidR="00ED3F9B" w:rsidRPr="00255848" w:rsidRDefault="00ED3F9B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ED3F9B" w:rsidTr="00DB5036">
        <w:tc>
          <w:tcPr>
            <w:tcW w:w="534" w:type="dxa"/>
            <w:vMerge w:val="restart"/>
            <w:tcBorders>
              <w:top w:val="nil"/>
            </w:tcBorders>
          </w:tcPr>
          <w:p w:rsidR="00ED3F9B" w:rsidRPr="00255848" w:rsidRDefault="00ED3F9B" w:rsidP="000B0E44">
            <w:pPr>
              <w:ind w:right="540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>
            <w:r w:rsidRPr="00D61600">
              <w:t>Строевы упражнения. Подвижные игры. Школа мяча: тактильные ощущения мяча, перекладывание, подброс и различные виды ловля теннисного мяча (двух мячей) (снизу, сбоку, сверху) на месте и в движении, передачи теннисным мячом и двумя мячами. Кроссовая подготовка.  ОФП: пресс, отжимание, приседание, «лодочка»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ED3F9B" w:rsidTr="00DB5036">
        <w:tc>
          <w:tcPr>
            <w:tcW w:w="534" w:type="dxa"/>
            <w:vMerge/>
            <w:tcBorders>
              <w:top w:val="nil"/>
            </w:tcBorders>
          </w:tcPr>
          <w:p w:rsidR="00ED3F9B" w:rsidRPr="00255848" w:rsidRDefault="00ED3F9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D3F9B" w:rsidRDefault="00ED3F9B" w:rsidP="000B0E4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ED3F9B" w:rsidRDefault="00ED3F9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D3F9B" w:rsidRDefault="00ED3F9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D3F9B" w:rsidRDefault="00ED3F9B" w:rsidP="009C67BD">
            <w:r>
              <w:t xml:space="preserve">Контрольные испытания ОФП. </w:t>
            </w:r>
            <w:r w:rsidRPr="00936072">
              <w:t>Подвижные игры</w:t>
            </w:r>
            <w:r w:rsidR="00E95ACB">
              <w:t>.</w:t>
            </w:r>
          </w:p>
        </w:tc>
        <w:tc>
          <w:tcPr>
            <w:tcW w:w="2213" w:type="dxa"/>
          </w:tcPr>
          <w:p w:rsidR="00ED3F9B" w:rsidRPr="00255848" w:rsidRDefault="00ED3F9B" w:rsidP="000B0E44">
            <w:pPr>
              <w:jc w:val="center"/>
            </w:pPr>
          </w:p>
        </w:tc>
      </w:tr>
      <w:tr w:rsidR="00C42AC9" w:rsidTr="00DB5036"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C42AC9" w:rsidRPr="00255848" w:rsidRDefault="00C42AC9" w:rsidP="000B0E44">
            <w:pPr>
              <w:ind w:left="113" w:right="540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C42AC9" w:rsidRDefault="00C42AC9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C42AC9" w:rsidRDefault="00C42AC9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42AC9" w:rsidRDefault="00C42AC9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C42AC9" w:rsidRPr="00066747" w:rsidRDefault="00C42AC9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C42AC9" w:rsidRPr="00255848" w:rsidRDefault="00C42AC9" w:rsidP="000B0E44">
            <w:pPr>
              <w:jc w:val="center"/>
            </w:pPr>
          </w:p>
        </w:tc>
      </w:tr>
      <w:tr w:rsidR="00C42AC9" w:rsidTr="00DB5036">
        <w:tc>
          <w:tcPr>
            <w:tcW w:w="534" w:type="dxa"/>
            <w:vMerge/>
            <w:textDirection w:val="btLr"/>
          </w:tcPr>
          <w:p w:rsidR="00C42AC9" w:rsidRPr="00255848" w:rsidRDefault="00C42AC9" w:rsidP="000B0E44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42AC9" w:rsidRPr="00255848" w:rsidRDefault="00C42AC9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C42AC9" w:rsidRDefault="00C42AC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42AC9" w:rsidRDefault="00C42AC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C42AC9" w:rsidRPr="00066747" w:rsidRDefault="00C42AC9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</w:t>
            </w:r>
            <w:r>
              <w:lastRenderedPageBreak/>
              <w:t>отжимание, приседание, «лодочка».</w:t>
            </w:r>
          </w:p>
        </w:tc>
        <w:tc>
          <w:tcPr>
            <w:tcW w:w="2213" w:type="dxa"/>
          </w:tcPr>
          <w:p w:rsidR="00C42AC9" w:rsidRPr="00255848" w:rsidRDefault="00C42AC9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C42AC9" w:rsidTr="00DB5036">
        <w:tc>
          <w:tcPr>
            <w:tcW w:w="534" w:type="dxa"/>
            <w:vMerge/>
          </w:tcPr>
          <w:p w:rsidR="00C42AC9" w:rsidRPr="00255848" w:rsidRDefault="00C42AC9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42AC9" w:rsidRPr="00255848" w:rsidRDefault="00C42AC9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C42AC9" w:rsidRDefault="00C42AC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42AC9" w:rsidRDefault="00C42AC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C42AC9" w:rsidRPr="00066747" w:rsidRDefault="00C42AC9" w:rsidP="009C67BD">
            <w:r>
              <w:t>Контрольные игры.</w:t>
            </w:r>
          </w:p>
        </w:tc>
        <w:tc>
          <w:tcPr>
            <w:tcW w:w="2213" w:type="dxa"/>
          </w:tcPr>
          <w:p w:rsidR="00C42AC9" w:rsidRPr="00255848" w:rsidRDefault="00C42AC9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C42AC9" w:rsidTr="00DB5036">
        <w:tc>
          <w:tcPr>
            <w:tcW w:w="534" w:type="dxa"/>
            <w:vMerge/>
          </w:tcPr>
          <w:p w:rsidR="00C42AC9" w:rsidRPr="00255848" w:rsidRDefault="00C42AC9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C42AC9" w:rsidRDefault="00C42AC9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C42AC9" w:rsidRDefault="00C42AC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42AC9" w:rsidRDefault="00C42AC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C42AC9" w:rsidRPr="00066747" w:rsidRDefault="00C42AC9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C42AC9" w:rsidRPr="00255848" w:rsidRDefault="00C42AC9" w:rsidP="000B0E44">
            <w:pPr>
              <w:jc w:val="center"/>
            </w:pPr>
          </w:p>
        </w:tc>
      </w:tr>
      <w:tr w:rsidR="00C42AC9" w:rsidTr="00DB5036">
        <w:tc>
          <w:tcPr>
            <w:tcW w:w="534" w:type="dxa"/>
            <w:vMerge/>
          </w:tcPr>
          <w:p w:rsidR="00C42AC9" w:rsidRPr="00255848" w:rsidRDefault="00C42AC9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C42AC9" w:rsidRDefault="00C42AC9" w:rsidP="000B0E44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C42AC9" w:rsidRDefault="00C42AC9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42AC9" w:rsidRDefault="00C42AC9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C42AC9" w:rsidRPr="00066747" w:rsidRDefault="00C42AC9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C42AC9" w:rsidRPr="00255848" w:rsidRDefault="00C42AC9" w:rsidP="000B0E44">
            <w:pPr>
              <w:jc w:val="center"/>
            </w:pPr>
          </w:p>
        </w:tc>
      </w:tr>
      <w:tr w:rsidR="00C42AC9" w:rsidTr="00DB5036">
        <w:tc>
          <w:tcPr>
            <w:tcW w:w="534" w:type="dxa"/>
            <w:vMerge/>
          </w:tcPr>
          <w:p w:rsidR="00C42AC9" w:rsidRPr="00255848" w:rsidRDefault="00C42AC9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C42AC9" w:rsidRDefault="00C42AC9" w:rsidP="000B0E44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C42AC9" w:rsidRDefault="00C42AC9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42AC9" w:rsidRDefault="00C42AC9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C42AC9" w:rsidRPr="00066747" w:rsidRDefault="00302D1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цион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C42AC9" w:rsidRPr="00255848" w:rsidRDefault="00C42AC9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9C67BD">
            <w:r>
              <w:t>Контрольные игры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302D1C" w:rsidP="000B0E44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0B0E44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302D1C" w:rsidRDefault="00302D1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302D1C" w:rsidP="000B0E44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цион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302D1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0B0E44">
            <w:r>
              <w:t>Контрольные игры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0B0E44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302D1C" w:rsidRDefault="00302D1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302D1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цион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Pr="00066747" w:rsidRDefault="00302D1C" w:rsidP="009C67BD">
            <w:r>
              <w:t>Контрольные игры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</w:tcPr>
          <w:p w:rsidR="00302D1C" w:rsidRPr="00255848" w:rsidRDefault="00302D1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9C4D6C" w:rsidP="000B0E44">
            <w:r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>
            <w:r w:rsidRPr="00AA267D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>
            <w:r w:rsidRPr="00AA267D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4D6C" w:rsidRPr="00255848" w:rsidRDefault="009C4D6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>
            <w:r w:rsidRPr="00AA267D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 w:val="restart"/>
            <w:textDirection w:val="btLr"/>
          </w:tcPr>
          <w:p w:rsidR="00302D1C" w:rsidRPr="00C042F2" w:rsidRDefault="00302D1C" w:rsidP="000B0E44">
            <w:pPr>
              <w:ind w:left="113" w:right="540"/>
              <w:jc w:val="center"/>
            </w:pPr>
            <w:r w:rsidRPr="00C042F2">
              <w:t xml:space="preserve">Ноябрь </w:t>
            </w: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9C4D6C" w:rsidP="000B0E44">
            <w:r>
              <w:t>Турнир Памяти В. А. Бардина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302D1C" w:rsidTr="00DB5036">
        <w:tc>
          <w:tcPr>
            <w:tcW w:w="534" w:type="dxa"/>
            <w:vMerge/>
            <w:textDirection w:val="btLr"/>
          </w:tcPr>
          <w:p w:rsidR="00302D1C" w:rsidRPr="00C042F2" w:rsidRDefault="00302D1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302D1C" w:rsidRDefault="00302D1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9C4D6C" w:rsidP="000B0E44">
            <w:r>
              <w:t>Турнир Памяти В. А. Бардина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  <w:textDirection w:val="btLr"/>
          </w:tcPr>
          <w:p w:rsidR="00302D1C" w:rsidRPr="00C042F2" w:rsidRDefault="00302D1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9C4D6C" w:rsidP="000B0E44">
            <w:r>
              <w:t>Турнир Памяти В. А. Бардина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  <w:textDirection w:val="btLr"/>
          </w:tcPr>
          <w:p w:rsidR="00302D1C" w:rsidRPr="00C042F2" w:rsidRDefault="00302D1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302D1C" w:rsidRDefault="00302D1C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302D1C" w:rsidRDefault="00302D1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9C4D6C" w:rsidP="000B0E44">
            <w:r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</w:pPr>
          </w:p>
        </w:tc>
      </w:tr>
      <w:tr w:rsidR="00302D1C" w:rsidTr="00DB5036">
        <w:tc>
          <w:tcPr>
            <w:tcW w:w="534" w:type="dxa"/>
            <w:vMerge/>
            <w:textDirection w:val="btLr"/>
          </w:tcPr>
          <w:p w:rsidR="00302D1C" w:rsidRPr="00255848" w:rsidRDefault="00302D1C" w:rsidP="000B0E44">
            <w:pPr>
              <w:ind w:left="113"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vAlign w:val="center"/>
          </w:tcPr>
          <w:p w:rsidR="00302D1C" w:rsidRDefault="00302D1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302D1C" w:rsidRDefault="00302D1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302D1C" w:rsidRDefault="009C4D6C" w:rsidP="000B0E44">
            <w:r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302D1C" w:rsidRPr="00255848" w:rsidRDefault="00302D1C" w:rsidP="000B0E44">
            <w:pPr>
              <w:jc w:val="center"/>
              <w:rPr>
                <w:sz w:val="22"/>
                <w:szCs w:val="22"/>
              </w:rPr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9C4D6C" w:rsidRPr="00413F2C" w:rsidRDefault="009C4D6C" w:rsidP="000B0E44">
            <w:pPr>
              <w:jc w:val="center"/>
            </w:pPr>
            <w:r>
              <w:t>90</w:t>
            </w:r>
          </w:p>
        </w:tc>
        <w:tc>
          <w:tcPr>
            <w:tcW w:w="709" w:type="dxa"/>
            <w:vAlign w:val="center"/>
          </w:tcPr>
          <w:p w:rsidR="009C4D6C" w:rsidRPr="00EC37F4" w:rsidRDefault="009C4D6C" w:rsidP="000B0E44">
            <w:pPr>
              <w:jc w:val="center"/>
            </w:pPr>
            <w:r>
              <w:t>2</w:t>
            </w:r>
          </w:p>
        </w:tc>
        <w:tc>
          <w:tcPr>
            <w:tcW w:w="6292" w:type="dxa"/>
          </w:tcPr>
          <w:p w:rsidR="009C4D6C" w:rsidRDefault="009C4D6C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0B0E44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9C4D6C" w:rsidRPr="00413F2C" w:rsidRDefault="009C4D6C" w:rsidP="000B0E44">
            <w:pPr>
              <w:jc w:val="center"/>
            </w:pPr>
          </w:p>
        </w:tc>
        <w:tc>
          <w:tcPr>
            <w:tcW w:w="709" w:type="dxa"/>
            <w:vAlign w:val="center"/>
          </w:tcPr>
          <w:p w:rsidR="009C4D6C" w:rsidRPr="00EC37F4" w:rsidRDefault="009C4D6C" w:rsidP="000B0E44">
            <w:pPr>
              <w:jc w:val="center"/>
            </w:pP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 w:val="restart"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  <w:r>
              <w:t>Декабрь</w:t>
            </w: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 w:val="restart"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  <w:r>
              <w:t>Январь</w:t>
            </w: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цион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Скорост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>Коордиционн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Строевы упражнения</w:t>
            </w:r>
            <w:r w:rsidRPr="00066747">
              <w:t xml:space="preserve">. </w:t>
            </w:r>
            <w:r>
              <w:t xml:space="preserve">Перестроения. </w:t>
            </w:r>
            <w:r w:rsidRPr="00066747">
              <w:t xml:space="preserve">Подвижные игры. Школа мяча: перекладывание, подрос и различные виды ловля </w:t>
            </w:r>
            <w:r>
              <w:t xml:space="preserve"> баскетбольного мяча, броски в кольцо, передачи</w:t>
            </w:r>
            <w:r w:rsidRPr="00066747">
              <w:t>.</w:t>
            </w:r>
            <w:r>
              <w:t xml:space="preserve"> Прыжковая подготовка. ОФП: пресс, отжимание, приседание, «лодочка»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 w:val="restart"/>
            <w:textDirection w:val="btLr"/>
          </w:tcPr>
          <w:p w:rsidR="009C4D6C" w:rsidRDefault="009C4D6C" w:rsidP="000B0E44">
            <w:pPr>
              <w:ind w:right="540"/>
              <w:jc w:val="center"/>
            </w:pPr>
            <w:r>
              <w:t>Февраль</w:t>
            </w: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 w:val="restart"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  <w:r>
              <w:t>Март</w:t>
            </w: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E61F95">
        <w:tc>
          <w:tcPr>
            <w:tcW w:w="534" w:type="dxa"/>
            <w:vMerge w:val="restart"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  <w:r>
              <w:t>Апрель</w:t>
            </w: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rPr>
          <w:trHeight w:val="110"/>
        </w:trPr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rPr>
          <w:trHeight w:val="110"/>
        </w:trPr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Pr="00066747" w:rsidRDefault="009C4D6C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rPr>
          <w:trHeight w:val="110"/>
        </w:trPr>
        <w:tc>
          <w:tcPr>
            <w:tcW w:w="534" w:type="dxa"/>
            <w:vMerge/>
          </w:tcPr>
          <w:p w:rsidR="009C4D6C" w:rsidRPr="00255848" w:rsidRDefault="009C4D6C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rPr>
          <w:trHeight w:val="110"/>
        </w:trPr>
        <w:tc>
          <w:tcPr>
            <w:tcW w:w="534" w:type="dxa"/>
            <w:vMerge/>
            <w:textDirection w:val="btLr"/>
          </w:tcPr>
          <w:p w:rsidR="009C4D6C" w:rsidRPr="00255848" w:rsidRDefault="009C4D6C" w:rsidP="000B0E44">
            <w:pPr>
              <w:spacing w:after="200" w:line="276" w:lineRule="auto"/>
            </w:pP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9C4D6C" w:rsidRDefault="009C4D6C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rPr>
          <w:trHeight w:val="110"/>
        </w:trPr>
        <w:tc>
          <w:tcPr>
            <w:tcW w:w="534" w:type="dxa"/>
            <w:vMerge/>
            <w:textDirection w:val="btLr"/>
          </w:tcPr>
          <w:p w:rsidR="009C4D6C" w:rsidRPr="00255848" w:rsidRDefault="009C4D6C" w:rsidP="000B0E44"/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9C4D6C" w:rsidP="009C67BD">
            <w:r w:rsidRPr="00635411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9C4D6C" w:rsidTr="00DB5036">
        <w:tc>
          <w:tcPr>
            <w:tcW w:w="534" w:type="dxa"/>
            <w:vMerge w:val="restart"/>
            <w:textDirection w:val="btLr"/>
          </w:tcPr>
          <w:p w:rsidR="009C4D6C" w:rsidRPr="00255848" w:rsidRDefault="009C4D6C" w:rsidP="000B0E44">
            <w:pPr>
              <w:ind w:left="113" w:right="540"/>
              <w:jc w:val="center"/>
            </w:pPr>
            <w:r>
              <w:t>Май</w:t>
            </w:r>
          </w:p>
        </w:tc>
        <w:tc>
          <w:tcPr>
            <w:tcW w:w="567" w:type="dxa"/>
            <w:vAlign w:val="center"/>
          </w:tcPr>
          <w:p w:rsidR="009C4D6C" w:rsidRDefault="009C4D6C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9C4D6C" w:rsidRDefault="009C4D6C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9C4D6C" w:rsidRDefault="009C4D6C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9C4D6C" w:rsidRDefault="00E95ACB" w:rsidP="009C67BD">
            <w:r>
              <w:t>Контрольные игры.</w:t>
            </w:r>
          </w:p>
        </w:tc>
        <w:tc>
          <w:tcPr>
            <w:tcW w:w="2213" w:type="dxa"/>
          </w:tcPr>
          <w:p w:rsidR="009C4D6C" w:rsidRPr="00255848" w:rsidRDefault="009C4D6C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 w:rsidP="00E95ACB">
            <w:r w:rsidRPr="002423D2">
              <w:t xml:space="preserve">Контрольные испытания. 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 w:rsidP="00E95ACB">
            <w:r w:rsidRPr="002423D2">
              <w:t xml:space="preserve">Контрольные испытания. 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E95ACB" w:rsidRDefault="00E95AC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Pr="00255848" w:rsidRDefault="00E95ACB" w:rsidP="009C67BD">
            <w:r>
              <w:t xml:space="preserve">Контрольные испытания. 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 w:rsidP="00E95ACB">
            <w:r w:rsidRPr="002423D2">
              <w:t xml:space="preserve">Контрольные испытания. 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 w:rsidP="009C67BD">
            <w:r w:rsidRPr="002423D2">
              <w:t>Контро</w:t>
            </w:r>
            <w:r>
              <w:t xml:space="preserve">льные испытания. 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69235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E95ACB" w:rsidRDefault="00E95AC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69235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69235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Pr="007F4F22" w:rsidRDefault="00E95ACB" w:rsidP="000B0E44">
            <w:r>
              <w:t>Учебная игр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C76703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C76703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E95ACB" w:rsidRDefault="00E95AC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C76703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C76703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 w:rsidP="000B0E44">
            <w:r>
              <w:t>Учебная игр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4420E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E95ACB" w:rsidRDefault="00E95ACB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4420E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E95ACB" w:rsidRDefault="00E95AC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4420E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E95ACB" w:rsidRDefault="00E95AC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>
            <w:r w:rsidRPr="004420EA">
              <w:t>Специальная подготовка, технико – тактическая подготовк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E95ACB" w:rsidTr="00DB5036">
        <w:tc>
          <w:tcPr>
            <w:tcW w:w="534" w:type="dxa"/>
            <w:vMerge/>
          </w:tcPr>
          <w:p w:rsidR="00E95ACB" w:rsidRPr="00255848" w:rsidRDefault="00E95ACB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E95ACB" w:rsidRDefault="00E95ACB" w:rsidP="000B0E4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E95ACB" w:rsidRDefault="00E95ACB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E95ACB" w:rsidRDefault="00E95ACB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E95ACB" w:rsidRDefault="00E95ACB" w:rsidP="000B0E44">
            <w:r>
              <w:t>Учебная игра.</w:t>
            </w:r>
          </w:p>
        </w:tc>
        <w:tc>
          <w:tcPr>
            <w:tcW w:w="2213" w:type="dxa"/>
          </w:tcPr>
          <w:p w:rsidR="00E95ACB" w:rsidRPr="00255848" w:rsidRDefault="00E95ACB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 w:val="restart"/>
            <w:textDirection w:val="btLr"/>
          </w:tcPr>
          <w:p w:rsidR="005665D5" w:rsidRPr="00255848" w:rsidRDefault="005665D5" w:rsidP="000B0E44">
            <w:pPr>
              <w:ind w:left="113" w:right="540"/>
              <w:jc w:val="center"/>
            </w:pPr>
            <w:r>
              <w:t>Июнь</w:t>
            </w: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0B0E44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  <w:textDirection w:val="btLr"/>
          </w:tcPr>
          <w:p w:rsidR="005665D5" w:rsidRPr="00255848" w:rsidRDefault="005665D5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  <w:textDirection w:val="btLr"/>
          </w:tcPr>
          <w:p w:rsidR="005665D5" w:rsidRPr="00255848" w:rsidRDefault="005665D5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  <w:textDirection w:val="btLr"/>
          </w:tcPr>
          <w:p w:rsidR="005665D5" w:rsidRPr="00255848" w:rsidRDefault="005665D5" w:rsidP="000B0E44">
            <w:pPr>
              <w:ind w:left="113"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665D5" w:rsidRDefault="005665D5" w:rsidP="00E70DB1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E70DB1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Default="005665D5" w:rsidP="009C67BD">
            <w:r w:rsidRPr="00E043B5">
              <w:t>Подготовка к итоговому спортивному празднику. Учебная игра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DB5036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5665D5" w:rsidRPr="00255848" w:rsidRDefault="005665D5" w:rsidP="000B0E44">
            <w:pPr>
              <w:jc w:val="center"/>
            </w:pPr>
            <w:r>
              <w:t>Спортивный праздник «Планета баскетбол»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80537E">
        <w:tc>
          <w:tcPr>
            <w:tcW w:w="534" w:type="dxa"/>
            <w:vMerge/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  <w:vAlign w:val="center"/>
          </w:tcPr>
          <w:p w:rsidR="005665D5" w:rsidRDefault="005665D5" w:rsidP="009C67BD">
            <w:r>
              <w:t>Велопоход.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5665D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65D5" w:rsidRPr="00255848" w:rsidRDefault="005665D5" w:rsidP="000B0E44">
            <w:pPr>
              <w:ind w:right="540"/>
              <w:jc w:val="center"/>
            </w:pPr>
          </w:p>
        </w:tc>
        <w:tc>
          <w:tcPr>
            <w:tcW w:w="567" w:type="dxa"/>
            <w:vAlign w:val="center"/>
          </w:tcPr>
          <w:p w:rsidR="005665D5" w:rsidRDefault="005665D5" w:rsidP="000B0E4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5665D5" w:rsidRDefault="005665D5" w:rsidP="000B0E44">
            <w:pPr>
              <w:jc w:val="center"/>
            </w:pPr>
            <w:r w:rsidRPr="00413F2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665D5" w:rsidRDefault="005665D5" w:rsidP="000B0E44">
            <w:pPr>
              <w:jc w:val="center"/>
            </w:pPr>
            <w:r w:rsidRPr="00EC37F4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  <w:vAlign w:val="center"/>
          </w:tcPr>
          <w:p w:rsidR="005665D5" w:rsidRDefault="005665D5" w:rsidP="009C67BD">
            <w:r>
              <w:t>Велопоход.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  <w:tr w:rsidR="005665D5" w:rsidTr="005665D5">
        <w:trPr>
          <w:cantSplit/>
          <w:trHeight w:val="1633"/>
        </w:trPr>
        <w:tc>
          <w:tcPr>
            <w:tcW w:w="534" w:type="dxa"/>
            <w:tcBorders>
              <w:top w:val="single" w:sz="4" w:space="0" w:color="auto"/>
            </w:tcBorders>
            <w:textDirection w:val="btLr"/>
          </w:tcPr>
          <w:p w:rsidR="005665D5" w:rsidRPr="00255848" w:rsidRDefault="005665D5" w:rsidP="005665D5">
            <w:pPr>
              <w:ind w:left="113" w:right="540"/>
              <w:jc w:val="center"/>
            </w:pPr>
            <w: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5665D5" w:rsidRDefault="005665D5" w:rsidP="005665D5">
            <w:pPr>
              <w:ind w:left="113" w:right="113"/>
              <w:jc w:val="center"/>
            </w:pPr>
            <w:r>
              <w:t>С 01.07.-11.07</w:t>
            </w:r>
          </w:p>
        </w:tc>
        <w:tc>
          <w:tcPr>
            <w:tcW w:w="992" w:type="dxa"/>
            <w:vAlign w:val="center"/>
          </w:tcPr>
          <w:p w:rsidR="005665D5" w:rsidRPr="00413F2C" w:rsidRDefault="005665D5" w:rsidP="000B0E44">
            <w:pPr>
              <w:jc w:val="center"/>
            </w:pPr>
          </w:p>
        </w:tc>
        <w:tc>
          <w:tcPr>
            <w:tcW w:w="709" w:type="dxa"/>
            <w:vAlign w:val="center"/>
          </w:tcPr>
          <w:p w:rsidR="005665D5" w:rsidRPr="00EC37F4" w:rsidRDefault="005665D5" w:rsidP="000B0E44">
            <w:pPr>
              <w:jc w:val="center"/>
            </w:pPr>
          </w:p>
        </w:tc>
        <w:tc>
          <w:tcPr>
            <w:tcW w:w="6292" w:type="dxa"/>
            <w:vAlign w:val="center"/>
          </w:tcPr>
          <w:p w:rsidR="005665D5" w:rsidRDefault="005665D5" w:rsidP="009C67BD">
            <w:r>
              <w:t>Велопоходы</w:t>
            </w:r>
          </w:p>
        </w:tc>
        <w:tc>
          <w:tcPr>
            <w:tcW w:w="2213" w:type="dxa"/>
          </w:tcPr>
          <w:p w:rsidR="005665D5" w:rsidRPr="00255848" w:rsidRDefault="005665D5" w:rsidP="000B0E44">
            <w:pPr>
              <w:jc w:val="center"/>
            </w:pPr>
          </w:p>
        </w:tc>
      </w:tr>
    </w:tbl>
    <w:p w:rsidR="00E877B1" w:rsidRDefault="00E877B1" w:rsidP="00AD38EC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7B1" w:rsidRDefault="00E877B1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7E" w:rsidRDefault="00906F58" w:rsidP="00597BE8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2.5.</w:t>
      </w:r>
      <w:r w:rsidR="0059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 реализации программы</w:t>
      </w:r>
    </w:p>
    <w:p w:rsidR="0080537E" w:rsidRDefault="0080537E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7E" w:rsidRDefault="0080537E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BE8" w:rsidRPr="00597BE8" w:rsidRDefault="00597BE8" w:rsidP="00597BE8">
      <w:pPr>
        <w:pStyle w:val="ae"/>
        <w:rPr>
          <w:rFonts w:ascii="Times New Roman" w:hAnsi="Times New Roman" w:cs="Times New Roman"/>
          <w:sz w:val="28"/>
          <w:szCs w:val="28"/>
        </w:rPr>
      </w:pPr>
      <w:r w:rsidRPr="00597BE8">
        <w:rPr>
          <w:rFonts w:ascii="Times New Roman" w:hAnsi="Times New Roman" w:cs="Times New Roman"/>
          <w:sz w:val="28"/>
          <w:szCs w:val="28"/>
        </w:rPr>
        <w:t>Занятия  по баскетболу проводиться в большом спортивном зале ДООЦ оборудованным спортивным инвентарем, необходимым для пр</w:t>
      </w:r>
      <w:r w:rsidR="00C11782">
        <w:rPr>
          <w:rFonts w:ascii="Times New Roman" w:hAnsi="Times New Roman" w:cs="Times New Roman"/>
          <w:sz w:val="28"/>
          <w:szCs w:val="28"/>
        </w:rPr>
        <w:t>охождения обучения по программе: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Щиты с кольцами — 6</w:t>
      </w:r>
    </w:p>
    <w:p w:rsidR="00597BE8" w:rsidRPr="00C11782" w:rsidRDefault="00C11782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кундомер —2</w:t>
      </w:r>
      <w:r w:rsidR="00597BE8"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имнастические скамейки — </w:t>
      </w:r>
      <w:r w:rsidR="00C11782"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калки — 2</w:t>
      </w:r>
      <w:r w:rsidR="00C11782"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ячи для большого тенниса — </w:t>
      </w:r>
      <w:r w:rsidR="00C11782" w:rsidRPr="00C117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0</w:t>
      </w:r>
    </w:p>
    <w:p w:rsidR="00597BE8" w:rsidRPr="00C11782" w:rsidRDefault="00C11782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Мячи баскетбольные – 7-15</w:t>
      </w:r>
    </w:p>
    <w:p w:rsidR="00C11782" w:rsidRPr="00C11782" w:rsidRDefault="00C11782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6-20</w:t>
      </w:r>
    </w:p>
    <w:p w:rsidR="00C11782" w:rsidRPr="00C11782" w:rsidRDefault="00C11782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5-30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 xml:space="preserve">Насос </w:t>
      </w:r>
      <w:r w:rsidR="00C11782" w:rsidRPr="00C11782">
        <w:rPr>
          <w:rFonts w:ascii="Times New Roman" w:hAnsi="Times New Roman" w:cs="Times New Roman"/>
          <w:sz w:val="28"/>
          <w:szCs w:val="28"/>
          <w:lang w:eastAsia="ru-RU"/>
        </w:rPr>
        <w:t>ножной</w:t>
      </w:r>
      <w:r w:rsidRPr="00C11782">
        <w:rPr>
          <w:rFonts w:ascii="Times New Roman" w:hAnsi="Times New Roman" w:cs="Times New Roman"/>
          <w:sz w:val="28"/>
          <w:szCs w:val="28"/>
          <w:lang w:eastAsia="ru-RU"/>
        </w:rPr>
        <w:t xml:space="preserve"> -1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Рулетка – 1</w:t>
      </w:r>
    </w:p>
    <w:p w:rsidR="00C11782" w:rsidRPr="00C11782" w:rsidRDefault="00C11782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Координационные подушки для баланса – 2</w:t>
      </w:r>
    </w:p>
    <w:p w:rsidR="00C11782" w:rsidRPr="00C11782" w:rsidRDefault="00C11782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Форма игровая. Форма трениров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11782">
        <w:rPr>
          <w:rFonts w:ascii="Times New Roman" w:hAnsi="Times New Roman" w:cs="Times New Roman"/>
          <w:sz w:val="28"/>
          <w:szCs w:val="28"/>
          <w:lang w:eastAsia="ru-RU"/>
        </w:rPr>
        <w:t xml:space="preserve"> Манишки игровые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 xml:space="preserve">Конусы – </w:t>
      </w:r>
      <w:r w:rsidR="00C11782" w:rsidRPr="00C11782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:rsidR="00597BE8" w:rsidRPr="00C11782" w:rsidRDefault="00597BE8" w:rsidP="00C1178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C11782">
        <w:rPr>
          <w:rFonts w:ascii="Times New Roman" w:hAnsi="Times New Roman" w:cs="Times New Roman"/>
          <w:sz w:val="28"/>
          <w:szCs w:val="28"/>
          <w:lang w:eastAsia="ru-RU"/>
        </w:rPr>
        <w:t>Свисток-1</w:t>
      </w:r>
    </w:p>
    <w:p w:rsidR="0080537E" w:rsidRDefault="0080537E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7E" w:rsidRDefault="00AF165F" w:rsidP="00C11782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Раздел 3. Методические материалы.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65F">
        <w:rPr>
          <w:rFonts w:ascii="Times New Roman" w:hAnsi="Times New Roman" w:cs="Times New Roman"/>
          <w:b/>
          <w:bCs/>
          <w:sz w:val="28"/>
          <w:szCs w:val="28"/>
        </w:rPr>
        <w:t>3.1.Условия реализации программы</w:t>
      </w:r>
      <w:r w:rsidRPr="007D7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обучения на этапе - детализированное закрепление основ изучаемого материала в соответствии с индивидуальными особенностями обучающихся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В процессе углубленного освоения приема или действия формируется двигательное умение, частично переходящее в навык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На данном этапе используют в основном метод целостного упражнения. Все упражнения должны быть строго целенаправленны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глубленное разучивание может идти с большими интервалами, что позволяет изучать новый материал. В занятиях широко используют игровой и соревновательный методы, которые создают особый, эмоциональный фон, усиливают воздействие упражнений и активизируют процесс обучения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Для реализации данной программы необходимы материально-техническое, информационное и кадровое обеспечение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териально-техническое обеспечение: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портивный зал для занятий баскетболом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портивный инвентарь (кольца для баскетбола, конструкции баскетбольные, мячи баскетбольные, сетки баскетбольные, стойки, маты, скакалки, гимнастические скамейки)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обучающимся на занятиях необходимо находиться в спортивной форме и обуви (костюмы спортивные тренировочные, кроссовки для баскетбола, футболки, майки, шорты)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формационное обеспечение: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использование интернет ресурса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работа с сайтом образовательной организации (страница о секции баскетбола, результаты тестирований, соревнований, работа с родителями, фото и видео материалы и прочее)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дровое обеспечение: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едагог дополнительного образования, тренер-преподаватель, осуществляющий обучение по программе углубленного уровня на основе баскетбола обязан знать </w:t>
      </w: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>(Приказ Министерства здравоохранения и социального развития Российской Федерации (Mинздравсоцразвития России) от 26 августа 2010 г. N 761н г. Москвы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</w:t>
      </w:r>
      <w:r w:rsidRPr="007D7F68">
        <w:rPr>
          <w:rFonts w:ascii="Times New Roman" w:hAnsi="Times New Roman" w:cs="Times New Roman"/>
          <w:bCs/>
          <w:sz w:val="28"/>
          <w:szCs w:val="28"/>
        </w:rPr>
        <w:t xml:space="preserve">: 55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законы и иные нормативные правовые акты, регламентирующие образовательную деятельность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конвенцию о правах ребенка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возрастную и специальную педагогику и психологию, физиологию, гигиену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пецифику развития интересов и потребностей обучающихся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методику поиска и поддержки одаренных детей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ой программы, методику и организацию дополнительного образования детей, физкультурно-спортивной, досуговой деятельности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методы развития и повышения мастерства обучающихся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овременные педагогические технологии продуктивного, дифференцированного, развивающего обучения, реализации компетентностного подхода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методы убеждения, аргументации своей позиции, установления контакта с обучающимися разного возраста, их родителями, лицами, их заменяющими, коллегами по работе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ологии диагностики причин конфликтных ситуаций, их профилактики и разрешения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технологии педагогической диагностики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равила внутреннего трудового распорядка образовательной организации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равила по охране труда и пожарной безопасности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Формы аттестации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Аттестация – это оценка уровня и качества освоения обучающимися образовательной программы по баскетболу (положение об учете индивидуальных достижений обучающихся)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Основной целью аттестации является выявление исходного и итогового уровня развития практических умений и навыков, их соответствия прогнозируемым результатам данной образовательной программы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анализ полноты реализации образовательной программы углубленного уровня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оотнесение прогнозируемых и реальных результатов; 56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выявление причин, способствующих или препятствующих полноценной реализации образовательной программы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внесение необходимых корректив в содержание и методику образовательной деятельности спортивной секции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римерные виды аттестации: входной контроль и итоговое тестирование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ходной контроль (предварительная аттестация) </w:t>
      </w:r>
      <w:r w:rsidRPr="007D7F68">
        <w:rPr>
          <w:rFonts w:ascii="Times New Roman" w:hAnsi="Times New Roman" w:cs="Times New Roman"/>
          <w:bCs/>
          <w:sz w:val="28"/>
          <w:szCs w:val="28"/>
        </w:rPr>
        <w:t xml:space="preserve">– это оценка исходного уровня умений обучающихся перед началом образовательного процесса (ежегодно)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тоговая аттестация </w:t>
      </w:r>
      <w:r w:rsidRPr="007D7F68">
        <w:rPr>
          <w:rFonts w:ascii="Times New Roman" w:hAnsi="Times New Roman" w:cs="Times New Roman"/>
          <w:bCs/>
          <w:sz w:val="28"/>
          <w:szCs w:val="28"/>
        </w:rPr>
        <w:t xml:space="preserve">– это оценка учащимися уровня достижений, заявленных в образовательных программах по завершении всего образовательного курса программы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ы проведения аттестации </w:t>
      </w: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определяются педагогом в образовательной программе таким образом, чтобы они соответствовали ожидаемым результатам данной программы. В качестве аттестации, используется метод тестирования, спортивные соревнования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Критерии оценки результативности определяются по трем уровням результативности: высокий, средний, низкий и не должны противоречить следующим показателям: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высокий уровень – успешное освоение обучающимся более 70% содержания образовательной программы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редний уровень – успешное освоение обучающимся от 50% до 70% содержания образовательной программы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низкий уровень – успешное освоение обучающимся менее 50% содержания образовательной программы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ттестация обучающихся проводится 2 раза в учебном году: входной контроль – сентябрь-октябрь, итоговая аттестация – апрель-май и является обязательной для всех обучающихся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роведение входного контроля (предварительной аттестации) осуществляется самим педагогом или оргкомитетом образовательной организации в состав которой могут входить представители администрации, педагоги дополнительного образования, тренеры-преподаватели из других объединений или секций, в виде соревнований (годовой календарный план спортивно-массовых мероприятий образовательной организации), данные по каждому обучающемуся заносятся в протокол по каждой учебной группе (объединению) и сдаются методисту образовательной организации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>Протоколы аттестаций хранятся в учебной части в течение всего срока действия образовательной 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ще три года после этого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ализ результатов аттестации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Результаты аттестации обучающихся анализируются методической службой и представляются в администрацию образовательной организации, которая подводит общий итог.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араметры подведения итогов: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уровень умений и навыков обучающихся (высокий, средний, низкий)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количество обучающихся, полностью освоивших образовательную программу, освоивших программу в необходимой степени (количество и проценты)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совпадение прогнозируемых и реальных результатов в образовательном процессе (совпадают полностью; совпадают в основном)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причин невыполнения детьми образовательной программы; 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 xml:space="preserve">перечень факторов, способствующих успешному освоению образовательной программы; </w:t>
      </w:r>
    </w:p>
    <w:p w:rsidR="00AF165F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68">
        <w:rPr>
          <w:rFonts w:ascii="Times New Roman" w:hAnsi="Times New Roman" w:cs="Times New Roman"/>
          <w:bCs/>
          <w:sz w:val="28"/>
          <w:szCs w:val="28"/>
        </w:rPr>
        <w:t>рекомендации по коррекции образовательной программы, изменению методик преподавания.</w:t>
      </w:r>
    </w:p>
    <w:p w:rsidR="00AF165F" w:rsidRPr="007D7F68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65F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3407D4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граммы направленно на развитие физических способностей обучающихся, формирование у них основ знаний для сознательного выбора и получения профессии, формирование потребности в систематических занятиях физической культурой и спортом, гарантирующих охрану и укрепление здоровья, формирование основ общей культуры, гражданских, эстетических и нравственных качеств, организацию досуга и отдыха детей и молодежи. 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sz w:val="28"/>
          <w:szCs w:val="28"/>
        </w:rPr>
        <w:t xml:space="preserve">Программа основана на педагогических технологиях </w:t>
      </w:r>
      <w:r w:rsidRPr="003407D4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изации, игрового и группового </w:t>
      </w:r>
      <w:r w:rsidRPr="003407D4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изация </w:t>
      </w:r>
      <w:r w:rsidRPr="003407D4">
        <w:rPr>
          <w:rFonts w:ascii="Times New Roman" w:hAnsi="Times New Roman" w:cs="Times New Roman"/>
          <w:sz w:val="28"/>
          <w:szCs w:val="28"/>
        </w:rPr>
        <w:t xml:space="preserve">обучения предполагает дифференциацию учебного материала, разработку заданий различного уровня трудности и объёма, разработку системы мероприятий по организации процесса обучения в конкретных группах, учитывающих индивидуальные особенности каждого обучающегося. Образовательная технология разноуровнего обучения направлена на обеспечение </w:t>
      </w:r>
      <w:r w:rsidRPr="003407D4">
        <w:rPr>
          <w:rFonts w:ascii="Times New Roman" w:hAnsi="Times New Roman" w:cs="Times New Roman"/>
          <w:sz w:val="28"/>
          <w:szCs w:val="28"/>
        </w:rPr>
        <w:lastRenderedPageBreak/>
        <w:t xml:space="preserve">равных возможностей получения качественного образования всем обучающимся с учётом разного уровня физической подготовки и физического развития. В основу образовательной технологии, заложена идея внутригрупповой дифференциации, так как группа комплектуется из детей разного уровня развития и неизбежно возникает необходимость индивидуального подхода при разно уровневом обучении. 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sz w:val="28"/>
          <w:szCs w:val="28"/>
        </w:rPr>
        <w:t xml:space="preserve">Каждого обучающегося необходимо сориентировать на доступный и подходящий для него результат, достижение которого должно восприниматься им и оцениваться педагогом, товарищами по группе, команде, родителями как успех, как победа ребенка над собой. 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i/>
          <w:iCs/>
          <w:sz w:val="28"/>
          <w:szCs w:val="28"/>
        </w:rPr>
        <w:t xml:space="preserve">Игровые и групповые технологии </w:t>
      </w:r>
      <w:r w:rsidRPr="003407D4">
        <w:rPr>
          <w:rFonts w:ascii="Times New Roman" w:hAnsi="Times New Roman" w:cs="Times New Roman"/>
          <w:sz w:val="28"/>
          <w:szCs w:val="28"/>
        </w:rPr>
        <w:t xml:space="preserve">(технологии игры в группе) занимают важное место во многих учебных дисциплинах, так как сама игровая деятельность – это особая сфера образовательного процесса. Ценность игровой деятельности заключается в том, что она учитывает психолого-педагогическую природу ребенка и отвечает его возрастным особенностям, потребностям и интересам. Игра в группе, в команде формирует типовые навыки социального поведения, систему ценностей личности и группы, ориентирует на групповые и индивидуальные действия, поощряет стремление к успеху. Игры в команде, групповые технологии в тренировочном процессе дают возможность повысить интерес к виду спорта, сдружить коллектив, развить стремление к соревновательности, способствовать воспитанию упорства, смекалки, чувства ответственности, поощряют желание выполнять свое дело хорошо, лучше всех, и желание достичь успеха. 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sz w:val="28"/>
          <w:szCs w:val="28"/>
        </w:rPr>
        <w:t xml:space="preserve">В групповой деятельности, даже в обычной эстафете, так популярной на любых спортивных соревнованиях, можно моделировать развитие ситуации в зависимости от задач группы, распределение ролей, очередности выступления, поощрять творчество и взаимовыручку, находить ответы и решения на сложные ситуации и проблемы. Творческий потенциал ребят во время командной игры в баскетбол вырастает в несколько раз по сравнению с занятиями, ориентированными только на выполнение индивидуальных упражнений. Групповые технологии – это выработка у учащихся острого желания действовать результативно. </w:t>
      </w:r>
    </w:p>
    <w:p w:rsidR="00AF165F" w:rsidRPr="003407D4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sz w:val="28"/>
          <w:szCs w:val="28"/>
        </w:rPr>
        <w:t xml:space="preserve">Групповые технологии на занятиях баскетболом несут ряд функций: обучающие, воспитательные, развивающие, психотехнические, коммуникативные, развлекательные, релаксационные. Эти технологии позволяют более действенно обеспечить гармоничное сочетание умственных, физических и эмоциональных нагрузок, общее комфортное состояние человека, дать заряд положительных эмоций, снять негативный настрой, дать общий эффект радости от общения к успешному преодолению трудностей. </w:t>
      </w:r>
    </w:p>
    <w:p w:rsidR="00AF165F" w:rsidRDefault="00AF165F" w:rsidP="00AF165F">
      <w:pPr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407D4">
        <w:rPr>
          <w:rFonts w:ascii="Times New Roman" w:hAnsi="Times New Roman" w:cs="Times New Roman"/>
          <w:sz w:val="28"/>
          <w:szCs w:val="28"/>
        </w:rPr>
        <w:t>Групповые технологии помогают 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:rsidR="00906F58" w:rsidRDefault="00906F58" w:rsidP="00C11782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5F" w:rsidRDefault="00AF165F" w:rsidP="00C11782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75E" w:rsidRDefault="0070675E" w:rsidP="00C11782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75E" w:rsidRDefault="0070675E" w:rsidP="00C11782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5F" w:rsidRDefault="00AF165F" w:rsidP="00C11782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5F" w:rsidRPr="00D24C4C" w:rsidRDefault="00AF165F" w:rsidP="00AF165F">
      <w:pPr>
        <w:spacing w:after="0" w:line="288" w:lineRule="auto"/>
        <w:ind w:left="900" w:firstLine="20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3.</w:t>
      </w:r>
      <w:r w:rsidR="0090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4EE4"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ие указания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баскетболистов проводится в несколько этапов, к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имеют свои специфические особенности. Главным отличием является возраст и уровень физического развития детей, зачисля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х в ту или иную группу подготовки. Для зачисления дети прох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 тестирование по показателям физического развития и общей ф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ческ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ленности. После каждого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бучения учащиеся сдают предусмотренные программой нормативы (приложение № 1)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яя подготовка баскетболиста строится на основе мет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ческих положений, которые и составляют комплекс задач, реша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х в учебно-тренировочном процессе.</w:t>
      </w:r>
    </w:p>
    <w:p w:rsidR="00E84EE4" w:rsidRPr="00D24C4C" w:rsidRDefault="00E84EE4" w:rsidP="00E84EE4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из расчёта, что ведущая тенденция многолетней подготовки – «обучающая» и конечная цель многолетнего процесса – подготовка квалифицированных юных баскетболистов, а не узконаправленная подготовка юных баскетболистов к очередным соревнованиям. Этот принцип положен в основу программы как в плане программирования процесса подготовки, так и в плане нормативных требований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высоких результатов требуется о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ние определенных объемов тренировочных и соревновательных н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узок. Необходимо так строить подготовку, чтобы сохранить равновесие между затратой и восстановлением энергоресурсов заним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хся. Для этого нужна рациональная структура учебно-тренировоч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роцесса и индивидуализация подхода к каждому игроку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азличных сторон подготовленности юных спортсм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 происходит неравномерно. В одном возрасте преобладает рост одних качеств, в другом - иных. Поэтому очень важно сохранить соразмерность развития основных физических качеств у юных спор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енов, что позволяет соотносить степень развития физических к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 в той мере, которая нужна для достижения успеха именно в баскетболе. Тренеру необходимы знания возрастных особенностей развития юных игроков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 -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ственно связано с индивидуализацией подготовки юных игр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. В баскетболе индивидуализация осуществляется по неско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критериям: по возрасту, полу, игровому амплуа, антропоме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м признакам, биологическому созреванию. И нельзя требовать от детей больше, чем они могут выполнить на данном возрастном этапе. Особенно это касается соревновательной дея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которая строится на основе технического и такти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мастерства.</w:t>
      </w:r>
    </w:p>
    <w:p w:rsidR="00E84EE4" w:rsidRPr="0080537E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совершенствования соревновательной деятельности юных баскетболистов является использование спорти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инвентаря и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, отвечающего его возрасту и физ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му развитию. Это позволит вести совершенствование приемов и действий с первых шагов обучения в режиме, близком к соревн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ому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одготовку юных игроков необходимо с учетом нера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ерного нарастания в процессе развития их физических способ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. В одном возрастном периоде прогрессирует сила, в другом выносливость и т.д. Эти периоды наиболее благоприятны для совер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я соответствующих двигательных качеств, и тренер дол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способствовать их воспитанию, давая нагрузки специальной направленности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. 2 представлены сенситивные (благоприятные) периоды развития двигательных качеств, общие для всех детей и подростков. Однако необходимо учитывать, что в баскетбольные группы для перспективной подготовки к достижению высокого спортивного мастерства отбирают детей, имеющих определенные соматические и морфофункциональные особенности. Прежде всего, это высокоро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е дети. Они отличаются от менее рослых и по темпам полового созревания, и по нарастанию физических способностей. Чаще всего такие дети опережают своих сверстников по соматическим показ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м, а иногда и по физическим способностям.</w:t>
      </w:r>
    </w:p>
    <w:p w:rsidR="00E84EE4" w:rsidRPr="0080537E" w:rsidRDefault="00E84EE4" w:rsidP="00E84EE4">
      <w:pPr>
        <w:spacing w:after="0" w:line="288" w:lineRule="auto"/>
        <w:ind w:firstLine="8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 2</w:t>
      </w:r>
    </w:p>
    <w:p w:rsidR="00E84EE4" w:rsidRPr="0080537E" w:rsidRDefault="00E84EE4" w:rsidP="00E84EE4">
      <w:pPr>
        <w:spacing w:after="0" w:line="288" w:lineRule="auto"/>
        <w:ind w:firstLine="8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сенситивные (благоприятные) пери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 двигательных качеств</w:t>
      </w:r>
    </w:p>
    <w:p w:rsidR="00E84EE4" w:rsidRPr="00D24C4C" w:rsidRDefault="00E84EE4" w:rsidP="00E84EE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620" w:type="dxa"/>
        <w:tblCellMar>
          <w:left w:w="0" w:type="dxa"/>
          <w:right w:w="0" w:type="dxa"/>
        </w:tblCellMar>
        <w:tblLook w:val="0000"/>
      </w:tblPr>
      <w:tblGrid>
        <w:gridCol w:w="3379"/>
        <w:gridCol w:w="365"/>
        <w:gridCol w:w="365"/>
        <w:gridCol w:w="365"/>
        <w:gridCol w:w="365"/>
        <w:gridCol w:w="374"/>
        <w:gridCol w:w="365"/>
        <w:gridCol w:w="374"/>
        <w:gridCol w:w="414"/>
      </w:tblGrid>
      <w:tr w:rsidR="00E84EE4" w:rsidRPr="00D24C4C" w:rsidTr="00A22BBC">
        <w:trPr>
          <w:trHeight w:val="346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функциональные показатели, физические качества</w:t>
            </w:r>
          </w:p>
        </w:tc>
        <w:tc>
          <w:tcPr>
            <w:tcW w:w="2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, лет</w:t>
            </w:r>
          </w:p>
        </w:tc>
      </w:tr>
      <w:tr w:rsidR="00E84EE4" w:rsidRPr="00D24C4C" w:rsidTr="00A22BBC">
        <w:trPr>
          <w:trHeight w:val="202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84EE4" w:rsidRPr="00D24C4C" w:rsidTr="00A22BBC">
        <w:trPr>
          <w:trHeight w:val="307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тел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307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ечная масс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307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307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но-силовые каче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298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298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84EE4" w:rsidRPr="00D24C4C" w:rsidTr="00A22BBC">
        <w:trPr>
          <w:trHeight w:val="307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эробные возможност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84EE4" w:rsidRPr="00D24C4C" w:rsidTr="00A22BBC">
        <w:trPr>
          <w:trHeight w:val="298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298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онные способност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EE4" w:rsidRPr="00D24C4C" w:rsidTr="00A22BBC">
        <w:trPr>
          <w:trHeight w:val="384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84EE4" w:rsidRPr="00D24C4C" w:rsidRDefault="00E84EE4" w:rsidP="00A2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у девочек и мальчиков, а тем более у юношей и д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шек, имеются большие различия в становлении физических ко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ций. Без учета этих особенностей невозможно рационально пост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ить учебно-тренировочный процесс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баскетболисты во всех возрастах значительно отличаются от юных баскетболисток по скоростно-силовым показателям, ос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 в метании мяча. Однако до 14 лет функциональные показат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у тех и других существенных различий не имеют. Различия нар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ют с увеличением возраста в пользу юношей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увеличение тренировочных нагрузок является од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 из основных условий роста тренированности. Но при этом ур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ь нагрузки должен соответствовать степени работоспособности спортсмена. Тренировочные нагрузки надо подбирать индивидуаль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и дифференцировать в группе баскетболистов с учетом их сост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я, уровня работоспособности на данном этапе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тремиться к тому, чтобы интенсивность и объем уп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й возрастали по мере улучшения физической подготовленности юных спортсменов. Следует отдавать предпочтение упражнениям д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мического характера и приучать занимающихся к различному темпу их выполнения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я интенсивные упражнения, требующие значительного физического напряжения спортсмена, нужно чаще изменять исход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оложение, вовлекать в движение воз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анимающиеся упражняются в технических приемах, мож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значительно повысить физическую нагрузку (для развития сп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й выносливости), увеличивая количество повторений, повы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я скорость выполнения приемов и усложняя перемещения игроков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рограмму занятий включены упражнения на быстроту и точность движений, то сначала следует выполнять упражнения, раз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ающие точность, затем быстроту в сочетании с точностью. О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дение тактикой игры успешно осуществляется только при усл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и параллельного формирования технических навыков и тактиче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умений. Нужно ставить перед юными спортсменами такие задачи, решение которых не затруднит усвоение техники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временное разделение игроков по игровым функциям зн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ельно сужает перспективы их дальнейшего совершенствования. На этапе начальной специализации юные спортсмены должны н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читься выполнять любые функции в команде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занимающийся обязан научиться в равной степени точ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ередавать мяч, вести его, бросать в кольцо с места и в движ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, стремительно атаковать, опекать нападающих и цепко защ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аться. Только после того как юный 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скетболист овладеет этим комплексом навыков и умений, и определятся его индивидуальные качества, можно переходить к специализации по амплуа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особое внимание нужно уделять работе с выс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рослыми юными баскетболистами – юношами и девушками. Сл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ет учитывать особенности девушек – их склонность к более выр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ному приросту массы тела, быстрое ослабление внимания при физической нагрузке и недостаточный уровень физической работос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собности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4EE4" w:rsidRPr="00D24C4C" w:rsidRDefault="00E84EE4" w:rsidP="00E84EE4">
      <w:pPr>
        <w:spacing w:after="0" w:line="288" w:lineRule="auto"/>
        <w:ind w:left="900" w:firstLine="33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тбора</w:t>
      </w:r>
    </w:p>
    <w:p w:rsidR="00E84EE4" w:rsidRPr="00D24C4C" w:rsidRDefault="00E84EE4" w:rsidP="00E84EE4">
      <w:pPr>
        <w:spacing w:after="0" w:line="288" w:lineRule="auto"/>
        <w:ind w:left="900" w:firstLine="33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о направлению баскетбол представляет собой многолетний и многоэтапный процесс реализации комплексных мероприятий, направленных на оценку перспективности юных баскетболистов, правильную их ориентацию в спортивной деятельности, полноцен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комплектование учебных групп и игровых команд, подготовку спортсменов в сборные команды (школы, города, района)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год обучения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принимаются практически все желающие, так как это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буют педагогическая этика и психологические законы спортивной ориентации. На протяжении первых двух месяцев тр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 ведет наблюдение за поведением и деятельностью детей при выполнении различных упражнений и участии в подвижных играх. По данным этих наблюдений делается предварительное заключ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соответствии учащихся основным требованиям баскетбола.</w:t>
      </w:r>
    </w:p>
    <w:p w:rsidR="00E84EE4" w:rsidRPr="00E84EE4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тренер осуществляют целевой набор по общеобразова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 школам, основываясь на визуальных оценках роста и не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орых морфофункциональных особенностях детей.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год обучения</w:t>
      </w:r>
    </w:p>
    <w:p w:rsidR="00E84EE4" w:rsidRPr="00E84EE4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точнения предварительных оценок первого года обучения, контроль за процессом физического воспитания и овладения основ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навыками игры проводится тестирование дважды – в ноябре и апреле – по следующей программе: бег на 30 м, высота выпрыги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ия, прыжок в длину с места, челночный бег 3x10 с, броски  в кольцо и т.д. 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-й, 4-й </w:t>
      </w: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E84EE4" w:rsidRPr="00E84EE4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ется та же программа, что и на втором году обучения. </w:t>
      </w:r>
    </w:p>
    <w:p w:rsidR="00E84EE4" w:rsidRPr="00D24C4C" w:rsidRDefault="00E84EE4" w:rsidP="00E84EE4">
      <w:pPr>
        <w:spacing w:after="0" w:line="288" w:lineRule="auto"/>
        <w:ind w:left="90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– 11-й</w:t>
      </w:r>
      <w:r w:rsidRPr="00D2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 обучения</w:t>
      </w:r>
    </w:p>
    <w:p w:rsidR="00906F58" w:rsidRDefault="00906F58" w:rsidP="00E84EE4">
      <w:pPr>
        <w:spacing w:after="0" w:line="240" w:lineRule="auto"/>
        <w:ind w:righ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84EE4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общей и специальной физической подготовленно</w:t>
      </w:r>
      <w:r w:rsidR="00E84EE4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906F58" w:rsidRDefault="00906F58" w:rsidP="00E84EE4">
      <w:pPr>
        <w:spacing w:after="0" w:line="240" w:lineRule="auto"/>
        <w:ind w:righ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84EE4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подготовленности осуществляется соглас</w:t>
      </w:r>
      <w:r w:rsidR="00E84EE4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системе </w:t>
      </w:r>
    </w:p>
    <w:p w:rsidR="00C11782" w:rsidRDefault="00906F58" w:rsidP="00E84EE4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84EE4"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 контроля, изложенной в третьем разделе настоящей программы</w:t>
      </w:r>
    </w:p>
    <w:p w:rsidR="00906F58" w:rsidRDefault="00906F58" w:rsidP="00B021EB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F58" w:rsidRDefault="00906F58" w:rsidP="00B021EB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F58" w:rsidRDefault="00906F58" w:rsidP="00B021EB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1EB" w:rsidRDefault="00B021EB" w:rsidP="00B021EB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литературы </w:t>
      </w:r>
    </w:p>
    <w:p w:rsidR="00E84EE4" w:rsidRPr="00B021EB" w:rsidRDefault="00E84EE4" w:rsidP="00906F58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 утверждении СанПиН 2.4.2.2821-10 «Санитарно-эпидемиологические требования к условиям и организации обучения в общеобразовательных учреждениях». Зарегистрировано в Минюсте РФ 3 марта 2011 г. № 19993. 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СанПиН 2.4.2.2821-10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исьмо Минобрнауки России от 11 декабря 2006 г. № 06-1844 «О примерных требованиях программам дополнительного образования детей»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каз Минспорта РФ от 24.10.2012 № 325 «О методических рекомендациях по организации спортивной подготовки в Российской Федерации»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аскетбол. Броски по кольцу: Мастера советуют. //Физкультура в школе – 1990. -№7с. 15-17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аскетбол. Учебник для ВУЗов физической культуры. (Под общей редакцией Ю.М. Портнова). Москва, 1997. – 476 с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аскетбол: примерная программа спортивной подготовки для ДЮСШ, СДЮШОР. - М.: Советский спорт, 2007 г. и другие источники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Литвинов Е.Н. Виленский М.Я. Туркунов Б.И., Захаров Л.А. «Программа физического воспитания учащихся I-XI классов, основанная на одном виде спорта»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стикова Л.В. «Баскетбол», Москва «Физкультура и спорт» 2002 г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.И.Лях, А.А.Зданевич. Комплексная программа физического воспитания учащихся 1-11 классов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.И. Лях, М.Я. Виленский. ФГОС Физическая культура. Рабочая программа Предметная линия учебников 5-9 класс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фициальный сайт окружной общественной организации «Федерация баскетбола Ханты-Мансийского автономного округа-Югры» sportscool-1@mail.ru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елевко Г.К. Энциклопедия образовательных технологий, - М.: НИИ школьных технологий, 2006. – 816 с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Жуков М.Н. Подвижные игры: Учеб.для студ. пед. вузов. - М.: Издательский центр «Академия», 2000. - 160 с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айминова Э. Спортивные игры на уроках физической культуры. Книга для учителя. – Ростов на Дону: Феникс, 2001. – 256 с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Шамаева О.Ю. - Образовательные технологии в основных образовательных программах уровневой системы подготовки [ Электронный ресурс] - Режим доступа: http://www.gumchtenia.rggu.ru/article.htmlid=66212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Би К., Нортон К. Упражнения в баскетболе. Пер. с англ. М., ФиС, 1999 г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Билл Гатмен и Том Финнеган «Всё о тренировке юного баскетболиста». Москва АСТ * Астрель 2007 г. 60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Гатмен, Билл. Все о тренировке юного баскетболиста /Билл, Гатмен, Том Финнеган: АСТ, Астрель, 2006г. - 211, [13] с.: с илл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Гомельский Е.Я. Энциклопедия баскетбола Гранд Фаир 2002 г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атериал газеты «Спорт в школе»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8 г.) «Баскетбольная секция в </w:t>
      </w: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» Гомельский Е. Я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 Методическое пособие Нестеровский Д.И. Баскетбол. Теория и методика обучения. Издательский центр «Академия», 2008 г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етодическое пособие для учителей физической культуры, руководителей спортивных секций, студентов физкультурных специальных вузов. Швапйко Л.Г. развёрнутые планы-конспекты по баскетболу в 5-8 классах. Минск 2008 г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Портных Ю.И., Лосин Б.Е., Кит Л.С., Луткова Н.В., Минина Л.Н.. Игры в тренировке баскетболистов: Учебно-методическое пособие. /СПб. ГУФК им. П.Ф.Лесгафта, 2008. - 62 с.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Учебное пособие «Физическая подготовка баскетболистов», Яхонтов Е.Р., СПБ, 2007 г.;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Учебно-методическое пособие «Игры в тренировке баскетболистов», Портных Ю.И., Лосин Б.Е., Кит Л.С. и др., 2008 г.; </w:t>
      </w:r>
    </w:p>
    <w:p w:rsidR="00B021EB" w:rsidRPr="00B021EB" w:rsidRDefault="00B021EB" w:rsidP="00B021EB">
      <w:pPr>
        <w:spacing w:after="0" w:line="240" w:lineRule="auto"/>
        <w:ind w:left="851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Федеральный закон от 29.12.2012 N 273-ФЗ «Об образовании в Российской Федерации». </w:t>
      </w:r>
    </w:p>
    <w:p w:rsidR="00B021EB" w:rsidRPr="00B021EB" w:rsidRDefault="00B021EB" w:rsidP="00B021EB">
      <w:pPr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Федеральный закон Российской Федерации от 25 декабря 2012 г. N 257-ФЗ «О внесении изменений в Федеральный закон «О физической культуре и спорте в Российской Федерации». </w:t>
      </w:r>
    </w:p>
    <w:p w:rsidR="00B021EB" w:rsidRPr="00B021EB" w:rsidRDefault="00B021EB" w:rsidP="00B021EB">
      <w:pPr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Федеральный закон Российской Федерации «О физической культуре и спорте в Российской Федерации» № 329 - ФЗ от 4 декабря 2007 г. </w:t>
      </w:r>
    </w:p>
    <w:p w:rsidR="00B021EB" w:rsidRPr="00B021EB" w:rsidRDefault="00B021EB" w:rsidP="00B021EB">
      <w:pPr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Использование технологии разноуровневого обучения на уроках физкультуры Санкт – Петербург 2014 год, Воробьева В.В. http://nsportal.ru/shkola/fizkultursport/library/2014/05/25/ispolzovanie-tekhnologii </w:t>
      </w:r>
    </w:p>
    <w:p w:rsidR="00B021EB" w:rsidRPr="00B021EB" w:rsidRDefault="00B021EB" w:rsidP="00B021EB">
      <w:pPr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aznourovnevogo-obucheniya-na; </w:t>
      </w:r>
    </w:p>
    <w:p w:rsidR="00B021EB" w:rsidRPr="00B021EB" w:rsidRDefault="00B021EB" w:rsidP="00B021EB">
      <w:pPr>
        <w:spacing w:after="0" w:line="240" w:lineRule="auto"/>
        <w:ind w:left="851"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Государственное бюджетное образовательное учреждение города Москвы Центр организационно-методического обеспечения физического воспитания (ГБОУ ЦОМОФВ), Москва 2013 г. «Учебная программа дополнительного образования для детей 7-17 лет» (проект) Шпотин В.А. </w:t>
      </w:r>
    </w:p>
    <w:p w:rsidR="0056257F" w:rsidRPr="0056257F" w:rsidRDefault="0056257F" w:rsidP="00B021EB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57F" w:rsidRPr="0056257F" w:rsidRDefault="0056257F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57F" w:rsidRPr="0056257F" w:rsidRDefault="0056257F" w:rsidP="0056257F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55E" w:rsidRDefault="00F0255E" w:rsidP="00F0255E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0255E" w:rsidRDefault="00F0255E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58" w:rsidRDefault="00906F58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58" w:rsidRDefault="00906F58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58" w:rsidRDefault="00906F58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58" w:rsidRDefault="00906F58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58" w:rsidRDefault="00906F58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FA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7C" w:rsidRDefault="008A617C" w:rsidP="008A6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65D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A617C" w:rsidRPr="008A617C" w:rsidRDefault="008A617C" w:rsidP="005665D5">
      <w:pPr>
        <w:pStyle w:val="a9"/>
        <w:spacing w:after="0" w:line="240" w:lineRule="auto"/>
        <w:ind w:left="2160" w:right="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 на 2020- 2021 учебный год</w:t>
      </w:r>
    </w:p>
    <w:p w:rsidR="008A617C" w:rsidRPr="00353727" w:rsidRDefault="008A617C" w:rsidP="008A617C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1272" w:type="dxa"/>
        <w:tblLayout w:type="fixed"/>
        <w:tblLook w:val="04A0"/>
      </w:tblPr>
      <w:tblGrid>
        <w:gridCol w:w="1242"/>
        <w:gridCol w:w="1418"/>
        <w:gridCol w:w="1843"/>
        <w:gridCol w:w="2268"/>
        <w:gridCol w:w="1984"/>
        <w:gridCol w:w="1276"/>
        <w:gridCol w:w="1241"/>
      </w:tblGrid>
      <w:tr w:rsidR="008A617C" w:rsidTr="0080537E">
        <w:trPr>
          <w:cantSplit/>
          <w:trHeight w:val="1984"/>
        </w:trPr>
        <w:tc>
          <w:tcPr>
            <w:tcW w:w="1242" w:type="dxa"/>
            <w:textDirection w:val="btLr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1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4"/>
            </w:tblGrid>
            <w:tr w:rsidR="008A617C" w:rsidRPr="004F4688" w:rsidTr="0080537E">
              <w:trPr>
                <w:cantSplit/>
                <w:trHeight w:val="1562"/>
              </w:trPr>
              <w:tc>
                <w:tcPr>
                  <w:tcW w:w="1134" w:type="dxa"/>
                  <w:textDirection w:val="btLr"/>
                  <w:vAlign w:val="center"/>
                </w:tcPr>
                <w:p w:rsidR="008A617C" w:rsidRPr="004F4688" w:rsidRDefault="008A617C" w:rsidP="00805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Название</w:t>
                  </w:r>
                  <w:r w:rsidRPr="004F4688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 группы</w:t>
                  </w:r>
                </w:p>
              </w:tc>
            </w:tr>
          </w:tbl>
          <w:p w:rsidR="008A617C" w:rsidRPr="004F4688" w:rsidRDefault="008A617C" w:rsidP="0080537E">
            <w:pPr>
              <w:ind w:left="113"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Уровень/ год обучения</w:t>
            </w:r>
          </w:p>
        </w:tc>
        <w:tc>
          <w:tcPr>
            <w:tcW w:w="1843" w:type="dxa"/>
            <w:textDirection w:val="btLr"/>
            <w:vAlign w:val="center"/>
          </w:tcPr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Срок учебного года (продолжительность обучения)</w:t>
            </w:r>
          </w:p>
        </w:tc>
        <w:tc>
          <w:tcPr>
            <w:tcW w:w="2268" w:type="dxa"/>
            <w:textDirection w:val="btLr"/>
            <w:vAlign w:val="center"/>
          </w:tcPr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Кол-во занятий в неделю, продолж. одного занятия (мин)</w:t>
            </w:r>
          </w:p>
        </w:tc>
        <w:tc>
          <w:tcPr>
            <w:tcW w:w="1984" w:type="dxa"/>
            <w:textDirection w:val="btLr"/>
            <w:vAlign w:val="center"/>
          </w:tcPr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Наименование</w:t>
            </w:r>
          </w:p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дисциплины (модуля)</w:t>
            </w:r>
          </w:p>
        </w:tc>
        <w:tc>
          <w:tcPr>
            <w:tcW w:w="1276" w:type="dxa"/>
            <w:textDirection w:val="btLr"/>
            <w:vAlign w:val="center"/>
          </w:tcPr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Всего ак. ч.</w:t>
            </w:r>
          </w:p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в год</w:t>
            </w:r>
          </w:p>
        </w:tc>
        <w:tc>
          <w:tcPr>
            <w:tcW w:w="1241" w:type="dxa"/>
            <w:textDirection w:val="btLr"/>
            <w:vAlign w:val="center"/>
          </w:tcPr>
          <w:p w:rsidR="008A617C" w:rsidRPr="004F4688" w:rsidRDefault="008A617C" w:rsidP="0080537E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4F4688">
              <w:rPr>
                <w:b/>
                <w:sz w:val="23"/>
                <w:szCs w:val="23"/>
              </w:rPr>
              <w:t>Кол-во ак. часов в неделю</w:t>
            </w:r>
          </w:p>
        </w:tc>
      </w:tr>
      <w:tr w:rsidR="008A617C" w:rsidTr="0080537E">
        <w:tc>
          <w:tcPr>
            <w:tcW w:w="1242" w:type="dxa"/>
            <w:vMerge w:val="restart"/>
            <w:textDirection w:val="btLr"/>
            <w:vAlign w:val="center"/>
          </w:tcPr>
          <w:p w:rsidR="008A617C" w:rsidRPr="000C1E69" w:rsidRDefault="008A617C" w:rsidP="008053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 общей физической подготовки 1-го год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8A617C" w:rsidRPr="00F21B02" w:rsidRDefault="008A617C" w:rsidP="0080537E">
            <w:pPr>
              <w:ind w:right="34"/>
              <w:jc w:val="center"/>
              <w:rPr>
                <w:sz w:val="28"/>
                <w:szCs w:val="28"/>
              </w:rPr>
            </w:pPr>
            <w:r w:rsidRPr="00F21B02">
              <w:rPr>
                <w:sz w:val="22"/>
                <w:szCs w:val="22"/>
              </w:rPr>
              <w:t>1 год</w:t>
            </w:r>
          </w:p>
        </w:tc>
        <w:tc>
          <w:tcPr>
            <w:tcW w:w="1843" w:type="dxa"/>
            <w:vMerge w:val="restart"/>
            <w:vAlign w:val="center"/>
          </w:tcPr>
          <w:p w:rsidR="008A617C" w:rsidRPr="00F21B02" w:rsidRDefault="008A617C" w:rsidP="0080537E">
            <w:pPr>
              <w:ind w:right="34"/>
              <w:jc w:val="center"/>
              <w:rPr>
                <w:sz w:val="22"/>
                <w:szCs w:val="22"/>
              </w:rPr>
            </w:pPr>
            <w:r w:rsidRPr="00F21B0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9.</w:t>
            </w:r>
            <w:r w:rsidRPr="00F21B0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F21B02">
              <w:rPr>
                <w:sz w:val="22"/>
                <w:szCs w:val="22"/>
              </w:rPr>
              <w:t xml:space="preserve"> – 11.07.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A617C" w:rsidRPr="00F21B02" w:rsidRDefault="008A617C" w:rsidP="0080537E">
            <w:pPr>
              <w:jc w:val="center"/>
              <w:rPr>
                <w:sz w:val="22"/>
                <w:szCs w:val="22"/>
              </w:rPr>
            </w:pPr>
            <w:r w:rsidRPr="00F21B02">
              <w:rPr>
                <w:sz w:val="22"/>
                <w:szCs w:val="22"/>
              </w:rPr>
              <w:t>Два занятия по 90 мин.</w:t>
            </w: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vMerge w:val="restart"/>
            <w:vAlign w:val="center"/>
          </w:tcPr>
          <w:p w:rsidR="008A617C" w:rsidRPr="00F21B02" w:rsidRDefault="008A617C" w:rsidP="0080537E">
            <w:pPr>
              <w:jc w:val="center"/>
              <w:rPr>
                <w:sz w:val="22"/>
                <w:szCs w:val="22"/>
              </w:rPr>
            </w:pPr>
            <w:r w:rsidRPr="00F21B02">
              <w:rPr>
                <w:sz w:val="22"/>
                <w:szCs w:val="22"/>
              </w:rPr>
              <w:t>4</w:t>
            </w: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68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35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48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1276" w:type="dxa"/>
            <w:vAlign w:val="center"/>
          </w:tcPr>
          <w:p w:rsidR="008A617C" w:rsidRPr="009A6817" w:rsidRDefault="008A617C" w:rsidP="0080537E">
            <w:pPr>
              <w:tabs>
                <w:tab w:val="left" w:pos="7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>
              <w:t xml:space="preserve">Всего </w:t>
            </w:r>
          </w:p>
        </w:tc>
        <w:tc>
          <w:tcPr>
            <w:tcW w:w="1276" w:type="dxa"/>
            <w:vAlign w:val="center"/>
          </w:tcPr>
          <w:p w:rsidR="008A617C" w:rsidRPr="00E46A47" w:rsidRDefault="008A617C" w:rsidP="0080537E">
            <w:pPr>
              <w:jc w:val="center"/>
              <w:rPr>
                <w:sz w:val="22"/>
                <w:szCs w:val="22"/>
              </w:rPr>
            </w:pPr>
            <w:r w:rsidRPr="00E46A47">
              <w:rPr>
                <w:sz w:val="22"/>
                <w:szCs w:val="22"/>
              </w:rPr>
              <w:t>168</w:t>
            </w:r>
          </w:p>
        </w:tc>
        <w:tc>
          <w:tcPr>
            <w:tcW w:w="1241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 w:val="restart"/>
            <w:textDirection w:val="btLr"/>
            <w:vAlign w:val="center"/>
          </w:tcPr>
          <w:p w:rsidR="008A617C" w:rsidRPr="00A11900" w:rsidRDefault="008A617C" w:rsidP="008053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 общей физической подготовки 2-го, 3-го, 4-го год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8A617C" w:rsidRPr="004C3734" w:rsidRDefault="008A617C" w:rsidP="0080537E">
            <w:pPr>
              <w:ind w:right="34"/>
              <w:jc w:val="center"/>
              <w:rPr>
                <w:sz w:val="22"/>
                <w:szCs w:val="22"/>
              </w:rPr>
            </w:pPr>
            <w:r w:rsidRPr="004C3734">
              <w:rPr>
                <w:sz w:val="22"/>
                <w:szCs w:val="22"/>
              </w:rPr>
              <w:t>3 года</w:t>
            </w:r>
          </w:p>
        </w:tc>
        <w:tc>
          <w:tcPr>
            <w:tcW w:w="1843" w:type="dxa"/>
            <w:vMerge w:val="restart"/>
            <w:vAlign w:val="center"/>
          </w:tcPr>
          <w:p w:rsidR="008A617C" w:rsidRDefault="008A617C" w:rsidP="0080537E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  <w:r w:rsidRPr="00F21B0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9.</w:t>
            </w:r>
            <w:r w:rsidRPr="00F21B0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F21B02">
              <w:rPr>
                <w:sz w:val="22"/>
                <w:szCs w:val="22"/>
              </w:rPr>
              <w:t xml:space="preserve"> – 11.07.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A617C" w:rsidRDefault="008A617C" w:rsidP="0080537E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Три</w:t>
            </w:r>
            <w:r w:rsidRPr="00F21B02">
              <w:rPr>
                <w:sz w:val="22"/>
                <w:szCs w:val="22"/>
              </w:rPr>
              <w:t xml:space="preserve"> занятия по 90 мин.</w:t>
            </w: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D0888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vMerge w:val="restart"/>
            <w:vAlign w:val="center"/>
          </w:tcPr>
          <w:p w:rsidR="008A617C" w:rsidRPr="00827480" w:rsidRDefault="008A617C" w:rsidP="0080537E">
            <w:pPr>
              <w:tabs>
                <w:tab w:val="left" w:pos="1025"/>
              </w:tabs>
              <w:jc w:val="center"/>
              <w:rPr>
                <w:sz w:val="22"/>
                <w:szCs w:val="22"/>
              </w:rPr>
            </w:pPr>
            <w:r w:rsidRPr="00827480">
              <w:rPr>
                <w:sz w:val="22"/>
                <w:szCs w:val="22"/>
              </w:rPr>
              <w:t>6</w:t>
            </w: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86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51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70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ак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11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22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Инструкторская и судейская практика</w:t>
            </w:r>
          </w:p>
        </w:tc>
        <w:tc>
          <w:tcPr>
            <w:tcW w:w="1276" w:type="dxa"/>
            <w:vAlign w:val="center"/>
          </w:tcPr>
          <w:p w:rsidR="008A617C" w:rsidRPr="00E46A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46A47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1276" w:type="dxa"/>
            <w:vAlign w:val="center"/>
          </w:tcPr>
          <w:p w:rsidR="008A617C" w:rsidRPr="00E46A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46A47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vAlign w:val="center"/>
          </w:tcPr>
          <w:p w:rsidR="008A617C" w:rsidRDefault="008A617C" w:rsidP="0080537E">
            <w:pPr>
              <w:tabs>
                <w:tab w:val="left" w:pos="1060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827480">
              <w:rPr>
                <w:sz w:val="22"/>
                <w:szCs w:val="22"/>
              </w:rPr>
              <w:t>252</w:t>
            </w:r>
          </w:p>
        </w:tc>
        <w:tc>
          <w:tcPr>
            <w:tcW w:w="1241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 w:val="restart"/>
            <w:textDirection w:val="btLr"/>
            <w:vAlign w:val="center"/>
          </w:tcPr>
          <w:p w:rsidR="008A617C" w:rsidRDefault="008A617C" w:rsidP="0080537E">
            <w:pPr>
              <w:ind w:left="113" w:right="33"/>
              <w:jc w:val="center"/>
              <w:rPr>
                <w:b/>
                <w:sz w:val="22"/>
                <w:szCs w:val="22"/>
              </w:rPr>
            </w:pPr>
            <w:r w:rsidRPr="004C3734">
              <w:rPr>
                <w:b/>
                <w:sz w:val="22"/>
                <w:szCs w:val="22"/>
              </w:rPr>
              <w:t>Группы начальной подготовки</w:t>
            </w:r>
          </w:p>
          <w:p w:rsidR="008A617C" w:rsidRPr="004C3734" w:rsidRDefault="008A617C" w:rsidP="008053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го, 2-го, 3-го год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8A617C" w:rsidRPr="004C3734" w:rsidRDefault="008A617C" w:rsidP="0080537E">
            <w:pPr>
              <w:jc w:val="center"/>
              <w:rPr>
                <w:sz w:val="22"/>
                <w:szCs w:val="22"/>
              </w:rPr>
            </w:pPr>
            <w:r w:rsidRPr="004C3734">
              <w:rPr>
                <w:sz w:val="22"/>
                <w:szCs w:val="22"/>
              </w:rPr>
              <w:t>3 года</w:t>
            </w:r>
          </w:p>
        </w:tc>
        <w:tc>
          <w:tcPr>
            <w:tcW w:w="1843" w:type="dxa"/>
            <w:vMerge w:val="restart"/>
            <w:vAlign w:val="center"/>
          </w:tcPr>
          <w:p w:rsidR="008A617C" w:rsidRDefault="008A617C" w:rsidP="0080537E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  <w:r w:rsidRPr="00F21B0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9.</w:t>
            </w:r>
            <w:r w:rsidRPr="00F21B0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F21B02">
              <w:rPr>
                <w:sz w:val="22"/>
                <w:szCs w:val="22"/>
              </w:rPr>
              <w:t xml:space="preserve"> – 11.07.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A617C" w:rsidRDefault="008A617C" w:rsidP="0080537E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Четыре </w:t>
            </w:r>
            <w:r w:rsidRPr="00F21B02">
              <w:rPr>
                <w:sz w:val="22"/>
                <w:szCs w:val="22"/>
              </w:rPr>
              <w:t>занятия по 90 мин.</w:t>
            </w:r>
          </w:p>
        </w:tc>
        <w:tc>
          <w:tcPr>
            <w:tcW w:w="1984" w:type="dxa"/>
            <w:vAlign w:val="center"/>
          </w:tcPr>
          <w:p w:rsidR="008A617C" w:rsidRPr="004C3734" w:rsidRDefault="008A617C" w:rsidP="0080537E">
            <w:pPr>
              <w:jc w:val="center"/>
            </w:pPr>
            <w:r w:rsidRPr="004C3734">
              <w:t>Теоре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vMerge w:val="restart"/>
            <w:vAlign w:val="center"/>
          </w:tcPr>
          <w:p w:rsidR="008A617C" w:rsidRPr="00827480" w:rsidRDefault="008A617C" w:rsidP="0080537E">
            <w:pPr>
              <w:jc w:val="center"/>
              <w:rPr>
                <w:sz w:val="22"/>
                <w:szCs w:val="22"/>
              </w:rPr>
            </w:pPr>
            <w:r w:rsidRPr="00827480">
              <w:rPr>
                <w:sz w:val="22"/>
                <w:szCs w:val="22"/>
              </w:rPr>
              <w:t>8</w:t>
            </w: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4C3734" w:rsidRDefault="008A617C" w:rsidP="0080537E">
            <w:pPr>
              <w:jc w:val="center"/>
            </w:pPr>
            <w:r w:rsidRPr="004C3734"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79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4C3734" w:rsidRDefault="008A617C" w:rsidP="0080537E">
            <w:pPr>
              <w:jc w:val="center"/>
            </w:pPr>
            <w:r w:rsidRPr="004C3734">
              <w:t>Специальн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66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4C3734" w:rsidRDefault="008A617C" w:rsidP="0080537E">
            <w:pPr>
              <w:jc w:val="center"/>
            </w:pPr>
            <w:r w:rsidRPr="004C3734"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71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4C3734" w:rsidRDefault="008A617C" w:rsidP="0080537E">
            <w:pPr>
              <w:jc w:val="center"/>
            </w:pPr>
            <w:r w:rsidRPr="004C3734">
              <w:t>Так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51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4C3734" w:rsidRDefault="008A617C" w:rsidP="0080537E">
            <w:pPr>
              <w:jc w:val="center"/>
            </w:pPr>
            <w:r w:rsidRPr="004C3734">
              <w:t>Контрольные игры и соревнования</w:t>
            </w:r>
          </w:p>
        </w:tc>
        <w:tc>
          <w:tcPr>
            <w:tcW w:w="1276" w:type="dxa"/>
            <w:vMerge w:val="restart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41</w:t>
            </w:r>
          </w:p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rPr>
          <w:trHeight w:val="772"/>
        </w:trPr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622049" w:rsidRDefault="008A617C" w:rsidP="0080537E">
            <w:pPr>
              <w:jc w:val="center"/>
              <w:rPr>
                <w:sz w:val="22"/>
                <w:szCs w:val="22"/>
              </w:rPr>
            </w:pPr>
            <w:r w:rsidRPr="004C3734">
              <w:t>Инструкторская и судейская</w:t>
            </w:r>
            <w:r w:rsidRPr="00622049"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276" w:type="dxa"/>
            <w:vMerge/>
            <w:vAlign w:val="center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 w:val="restart"/>
            <w:tcBorders>
              <w:top w:val="nil"/>
            </w:tcBorders>
          </w:tcPr>
          <w:p w:rsidR="008A617C" w:rsidRDefault="009353CB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lastRenderedPageBreak/>
              <w:pict>
                <v:line id="Прямая соединительная линия 7" o:spid="_x0000_s1051" style="position:absolute;left:0;text-align:left;z-index:251719680;visibility:visible;mso-position-horizontal-relative:text;mso-position-vertical-relative:text" from="-5.55pt,.4pt" to="223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" strokecolor="black [3213]"/>
              </w:pic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0C1E69" w:rsidRDefault="008A617C" w:rsidP="0080537E">
            <w:pPr>
              <w:jc w:val="center"/>
            </w:pPr>
            <w:r w:rsidRPr="000C1E69">
              <w:t>Экзамены, контрольные испытания</w:t>
            </w:r>
          </w:p>
        </w:tc>
        <w:tc>
          <w:tcPr>
            <w:tcW w:w="1276" w:type="dxa"/>
            <w:vAlign w:val="center"/>
          </w:tcPr>
          <w:p w:rsidR="008A617C" w:rsidRPr="0099260F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16</w:t>
            </w:r>
          </w:p>
        </w:tc>
        <w:tc>
          <w:tcPr>
            <w:tcW w:w="1241" w:type="dxa"/>
            <w:vMerge w:val="restart"/>
            <w:tcBorders>
              <w:top w:val="nil"/>
            </w:tcBorders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0C1E69" w:rsidRDefault="008A617C" w:rsidP="0080537E">
            <w:pPr>
              <w:jc w:val="center"/>
            </w:pPr>
            <w:r>
              <w:t xml:space="preserve">Всего </w:t>
            </w:r>
          </w:p>
        </w:tc>
        <w:tc>
          <w:tcPr>
            <w:tcW w:w="1276" w:type="dxa"/>
          </w:tcPr>
          <w:p w:rsidR="008A617C" w:rsidRDefault="008A617C" w:rsidP="0080537E">
            <w:pPr>
              <w:jc w:val="center"/>
              <w:rPr>
                <w:b/>
                <w:sz w:val="28"/>
                <w:szCs w:val="28"/>
              </w:rPr>
            </w:pPr>
            <w:r w:rsidRPr="00827480">
              <w:rPr>
                <w:sz w:val="22"/>
                <w:szCs w:val="22"/>
              </w:rPr>
              <w:t>336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 w:val="restart"/>
            <w:textDirection w:val="btLr"/>
            <w:vAlign w:val="center"/>
          </w:tcPr>
          <w:p w:rsidR="008A617C" w:rsidRPr="000C1E69" w:rsidRDefault="008A617C" w:rsidP="0080537E">
            <w:pPr>
              <w:ind w:left="113" w:right="33"/>
              <w:jc w:val="center"/>
              <w:rPr>
                <w:b/>
                <w:sz w:val="22"/>
                <w:szCs w:val="22"/>
              </w:rPr>
            </w:pPr>
            <w:r w:rsidRPr="000C1E69">
              <w:rPr>
                <w:b/>
                <w:sz w:val="22"/>
                <w:szCs w:val="22"/>
              </w:rPr>
              <w:t>Учебно – тренировочный группы 1-го, 2-го, 3-го 4-го год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8A617C" w:rsidRPr="000C1E69" w:rsidRDefault="008A617C" w:rsidP="0080537E">
            <w:pPr>
              <w:ind w:right="34"/>
              <w:jc w:val="center"/>
              <w:rPr>
                <w:sz w:val="22"/>
                <w:szCs w:val="22"/>
              </w:rPr>
            </w:pPr>
            <w:r w:rsidRPr="000C1E69">
              <w:rPr>
                <w:sz w:val="22"/>
                <w:szCs w:val="22"/>
              </w:rPr>
              <w:t>4 года</w:t>
            </w:r>
          </w:p>
        </w:tc>
        <w:tc>
          <w:tcPr>
            <w:tcW w:w="1843" w:type="dxa"/>
            <w:vMerge w:val="restart"/>
            <w:vAlign w:val="center"/>
          </w:tcPr>
          <w:p w:rsidR="008A617C" w:rsidRDefault="008A617C" w:rsidP="0080537E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  <w:r w:rsidRPr="00F21B0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9.</w:t>
            </w:r>
            <w:r w:rsidRPr="00F21B0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F21B02">
              <w:rPr>
                <w:sz w:val="22"/>
                <w:szCs w:val="22"/>
              </w:rPr>
              <w:t xml:space="preserve"> – 11.07.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A617C" w:rsidRDefault="008A617C" w:rsidP="0080537E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ять </w:t>
            </w:r>
            <w:r w:rsidRPr="00F21B02">
              <w:rPr>
                <w:sz w:val="22"/>
                <w:szCs w:val="22"/>
              </w:rPr>
              <w:t>занятия по 90 мин.</w:t>
            </w: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еоре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13</w:t>
            </w:r>
          </w:p>
        </w:tc>
        <w:tc>
          <w:tcPr>
            <w:tcW w:w="1241" w:type="dxa"/>
            <w:vMerge w:val="restart"/>
            <w:vAlign w:val="center"/>
          </w:tcPr>
          <w:p w:rsidR="008A617C" w:rsidRPr="00827480" w:rsidRDefault="008A617C" w:rsidP="0080537E">
            <w:pPr>
              <w:jc w:val="center"/>
              <w:rPr>
                <w:sz w:val="22"/>
                <w:szCs w:val="22"/>
              </w:rPr>
            </w:pPr>
            <w:r w:rsidRPr="00827480">
              <w:rPr>
                <w:sz w:val="22"/>
                <w:szCs w:val="22"/>
              </w:rPr>
              <w:t>10</w:t>
            </w: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87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Специальная физическая подготовка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74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78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Тактическая подготовка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74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Контрольные игры и соревнования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70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Инструкторская и судейская практика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 w:rsidRPr="00530CDC">
              <w:t>Экзамены, контрольные испытания</w:t>
            </w:r>
          </w:p>
        </w:tc>
        <w:tc>
          <w:tcPr>
            <w:tcW w:w="1276" w:type="dxa"/>
            <w:vAlign w:val="center"/>
          </w:tcPr>
          <w:p w:rsidR="008A617C" w:rsidRPr="00EF1D47" w:rsidRDefault="008A617C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EF1D47">
              <w:rPr>
                <w:sz w:val="22"/>
                <w:szCs w:val="22"/>
              </w:rPr>
              <w:t>20</w:t>
            </w:r>
          </w:p>
        </w:tc>
        <w:tc>
          <w:tcPr>
            <w:tcW w:w="1241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A617C" w:rsidTr="0080537E">
        <w:tc>
          <w:tcPr>
            <w:tcW w:w="1242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617C" w:rsidRPr="00530CDC" w:rsidRDefault="008A617C" w:rsidP="0080537E">
            <w:pPr>
              <w:jc w:val="center"/>
            </w:pPr>
            <w:r>
              <w:t xml:space="preserve">Всего </w:t>
            </w:r>
          </w:p>
        </w:tc>
        <w:tc>
          <w:tcPr>
            <w:tcW w:w="1276" w:type="dxa"/>
            <w:vAlign w:val="center"/>
          </w:tcPr>
          <w:p w:rsidR="008A617C" w:rsidRDefault="008A617C" w:rsidP="0080537E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827480">
              <w:rPr>
                <w:sz w:val="22"/>
                <w:szCs w:val="22"/>
              </w:rPr>
              <w:t>420</w:t>
            </w:r>
          </w:p>
        </w:tc>
        <w:tc>
          <w:tcPr>
            <w:tcW w:w="1241" w:type="dxa"/>
          </w:tcPr>
          <w:p w:rsidR="008A617C" w:rsidRDefault="008A617C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617C" w:rsidRDefault="008A617C" w:rsidP="008A6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7C" w:rsidRPr="00D24C4C" w:rsidRDefault="008A617C" w:rsidP="008A617C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A617C" w:rsidRPr="00B02089" w:rsidRDefault="008A617C" w:rsidP="008A617C">
      <w:pPr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примерные учебные планы на </w:t>
      </w:r>
      <w:r w:rsidR="00C11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D2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учебно-тренировочных занятий в ДООЦ направление баскетбол, для каждого учебного этапа. </w:t>
      </w:r>
    </w:p>
    <w:p w:rsidR="008A617C" w:rsidRDefault="008A617C" w:rsidP="008A617C">
      <w:pPr>
        <w:rPr>
          <w:rFonts w:ascii="Times New Roman" w:hAnsi="Times New Roman" w:cs="Times New Roman"/>
          <w:sz w:val="28"/>
          <w:szCs w:val="28"/>
        </w:rPr>
      </w:pPr>
    </w:p>
    <w:p w:rsidR="0080537E" w:rsidRDefault="00C11782" w:rsidP="00C11782">
      <w:pPr>
        <w:tabs>
          <w:tab w:val="left" w:pos="8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80537E" w:rsidRDefault="0080537E" w:rsidP="0080537E">
      <w:pPr>
        <w:autoSpaceDE w:val="0"/>
        <w:autoSpaceDN w:val="0"/>
        <w:adjustRightInd w:val="0"/>
        <w:spacing w:after="0" w:line="240" w:lineRule="auto"/>
        <w:ind w:left="7088" w:hanging="70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8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учебный план</w:t>
      </w:r>
    </w:p>
    <w:p w:rsidR="0080537E" w:rsidRDefault="0080537E" w:rsidP="0080537E">
      <w:pPr>
        <w:autoSpaceDE w:val="0"/>
        <w:autoSpaceDN w:val="0"/>
        <w:adjustRightInd w:val="0"/>
        <w:spacing w:after="0" w:line="240" w:lineRule="auto"/>
        <w:ind w:left="7088" w:hanging="70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37E" w:rsidRPr="004E7028" w:rsidRDefault="0080537E" w:rsidP="0080537E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рова Кирилла Сергеевича</w:t>
      </w:r>
    </w:p>
    <w:p w:rsidR="0080537E" w:rsidRPr="004E7028" w:rsidRDefault="0080537E" w:rsidP="00805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7028">
        <w:rPr>
          <w:rFonts w:ascii="Times New Roman" w:hAnsi="Times New Roman" w:cs="Times New Roman"/>
          <w:color w:val="000000"/>
          <w:sz w:val="28"/>
          <w:szCs w:val="28"/>
        </w:rPr>
        <w:t xml:space="preserve">по осво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общеобразовательной программы по баскетболу</w:t>
      </w:r>
    </w:p>
    <w:p w:rsidR="0080537E" w:rsidRPr="004E7028" w:rsidRDefault="0080537E" w:rsidP="0080537E">
      <w:pPr>
        <w:autoSpaceDE w:val="0"/>
        <w:autoSpaceDN w:val="0"/>
        <w:adjustRightInd w:val="0"/>
        <w:spacing w:after="0" w:line="240" w:lineRule="auto"/>
        <w:ind w:left="7088" w:hanging="70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702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E7028">
        <w:rPr>
          <w:rFonts w:ascii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E7028">
        <w:rPr>
          <w:rFonts w:ascii="Times New Roman" w:hAnsi="Times New Roman" w:cs="Times New Roman"/>
          <w:color w:val="000000"/>
          <w:sz w:val="28"/>
          <w:szCs w:val="28"/>
        </w:rPr>
        <w:t>учебный год в 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подготовка 3-й год обучения.</w:t>
      </w:r>
    </w:p>
    <w:p w:rsidR="0080537E" w:rsidRPr="00F51829" w:rsidRDefault="0080537E" w:rsidP="0080537E">
      <w:pPr>
        <w:autoSpaceDE w:val="0"/>
        <w:autoSpaceDN w:val="0"/>
        <w:adjustRightInd w:val="0"/>
        <w:spacing w:after="0" w:line="240" w:lineRule="auto"/>
        <w:ind w:left="7088" w:hanging="70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1307" w:type="dxa"/>
        <w:tblLayout w:type="fixed"/>
        <w:tblLook w:val="04A0"/>
      </w:tblPr>
      <w:tblGrid>
        <w:gridCol w:w="1809"/>
        <w:gridCol w:w="993"/>
        <w:gridCol w:w="992"/>
        <w:gridCol w:w="1134"/>
        <w:gridCol w:w="992"/>
        <w:gridCol w:w="992"/>
        <w:gridCol w:w="1134"/>
        <w:gridCol w:w="1560"/>
        <w:gridCol w:w="1701"/>
      </w:tblGrid>
      <w:tr w:rsidR="0080537E" w:rsidTr="0080537E">
        <w:tc>
          <w:tcPr>
            <w:tcW w:w="1809" w:type="dxa"/>
            <w:vMerge w:val="restart"/>
            <w:vAlign w:val="center"/>
          </w:tcPr>
          <w:p w:rsidR="0080537E" w:rsidRPr="00922ED0" w:rsidRDefault="0080537E" w:rsidP="0080537E">
            <w:pPr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22ED0">
              <w:rPr>
                <w:sz w:val="22"/>
                <w:szCs w:val="22"/>
              </w:rPr>
              <w:t>исциплина</w:t>
            </w:r>
          </w:p>
        </w:tc>
        <w:tc>
          <w:tcPr>
            <w:tcW w:w="3119" w:type="dxa"/>
            <w:gridSpan w:val="3"/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1"/>
            </w:tblGrid>
            <w:tr w:rsidR="0080537E" w:rsidRPr="00922ED0" w:rsidTr="0080537E">
              <w:trPr>
                <w:trHeight w:val="385"/>
              </w:trPr>
              <w:tc>
                <w:tcPr>
                  <w:tcW w:w="3011" w:type="dxa"/>
                </w:tcPr>
                <w:p w:rsidR="0080537E" w:rsidRPr="00922ED0" w:rsidRDefault="0080537E" w:rsidP="0080537E">
                  <w:pPr>
                    <w:spacing w:after="0" w:line="240" w:lineRule="auto"/>
                    <w:ind w:right="6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0537E" w:rsidRPr="00316ADE" w:rsidTr="0080537E">
              <w:trPr>
                <w:trHeight w:val="385"/>
              </w:trPr>
              <w:tc>
                <w:tcPr>
                  <w:tcW w:w="3011" w:type="dxa"/>
                </w:tcPr>
                <w:p w:rsidR="0080537E" w:rsidRPr="00316ADE" w:rsidRDefault="0080537E" w:rsidP="008053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16ADE">
                    <w:rPr>
                      <w:rFonts w:ascii="Times New Roman" w:hAnsi="Times New Roman" w:cs="Times New Roman"/>
                      <w:color w:val="000000"/>
                    </w:rPr>
                    <w:t xml:space="preserve">Трудоемкость (кол-во ак.ч. по программному учебному плану) </w:t>
                  </w:r>
                </w:p>
              </w:tc>
            </w:tr>
          </w:tbl>
          <w:p w:rsidR="0080537E" w:rsidRPr="00922ED0" w:rsidRDefault="0080537E" w:rsidP="0080537E">
            <w:pPr>
              <w:pStyle w:val="Default"/>
              <w:ind w:hanging="10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15"/>
            </w:tblGrid>
            <w:tr w:rsidR="0080537E" w:rsidRPr="00922ED0" w:rsidTr="0080537E">
              <w:trPr>
                <w:trHeight w:val="385"/>
              </w:trPr>
              <w:tc>
                <w:tcPr>
                  <w:tcW w:w="2715" w:type="dxa"/>
                </w:tcPr>
                <w:p w:rsidR="0080537E" w:rsidRPr="00922ED0" w:rsidRDefault="0080537E" w:rsidP="008053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</w:t>
                  </w:r>
                  <w:r w:rsidRPr="00922ED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личество академических часов с учетом индивидуализации </w:t>
                  </w:r>
                </w:p>
              </w:tc>
            </w:tr>
          </w:tbl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0537E" w:rsidRDefault="0080537E" w:rsidP="00805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Кол-во часов в неделю</w:t>
            </w:r>
          </w:p>
        </w:tc>
        <w:tc>
          <w:tcPr>
            <w:tcW w:w="1701" w:type="dxa"/>
            <w:vMerge w:val="restart"/>
            <w:vAlign w:val="center"/>
          </w:tcPr>
          <w:p w:rsidR="0080537E" w:rsidRDefault="0080537E" w:rsidP="0080537E">
            <w:pPr>
              <w:pStyle w:val="Default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ы промежуточной аттестации</w:t>
            </w:r>
          </w:p>
        </w:tc>
      </w:tr>
      <w:tr w:rsidR="0080537E" w:rsidTr="0080537E">
        <w:tc>
          <w:tcPr>
            <w:tcW w:w="1809" w:type="dxa"/>
            <w:vMerge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0537E" w:rsidRDefault="0080537E" w:rsidP="008053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80537E" w:rsidRDefault="0080537E" w:rsidP="008053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</w:t>
            </w:r>
          </w:p>
        </w:tc>
        <w:tc>
          <w:tcPr>
            <w:tcW w:w="1134" w:type="dxa"/>
          </w:tcPr>
          <w:p w:rsidR="0080537E" w:rsidRDefault="0080537E" w:rsidP="008053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а </w:t>
            </w:r>
          </w:p>
        </w:tc>
        <w:tc>
          <w:tcPr>
            <w:tcW w:w="992" w:type="dxa"/>
          </w:tcPr>
          <w:p w:rsidR="0080537E" w:rsidRDefault="0080537E" w:rsidP="008053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80537E" w:rsidRDefault="0080537E" w:rsidP="008053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</w:t>
            </w:r>
          </w:p>
        </w:tc>
        <w:tc>
          <w:tcPr>
            <w:tcW w:w="1134" w:type="dxa"/>
          </w:tcPr>
          <w:p w:rsidR="0080537E" w:rsidRDefault="0080537E" w:rsidP="008053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а </w:t>
            </w:r>
          </w:p>
        </w:tc>
        <w:tc>
          <w:tcPr>
            <w:tcW w:w="1560" w:type="dxa"/>
            <w:vMerge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0537E" w:rsidRPr="00C348CB" w:rsidRDefault="0080537E" w:rsidP="0080537E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0537E" w:rsidRPr="00DB3253" w:rsidRDefault="0080537E" w:rsidP="0080537E">
            <w:pPr>
              <w:jc w:val="center"/>
              <w:rPr>
                <w:sz w:val="22"/>
                <w:szCs w:val="22"/>
              </w:rPr>
            </w:pPr>
            <w:r w:rsidRPr="00DB32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tabs>
                <w:tab w:val="left" w:pos="1451"/>
              </w:tabs>
              <w:ind w:right="34"/>
              <w:jc w:val="center"/>
              <w:rPr>
                <w:sz w:val="22"/>
                <w:szCs w:val="22"/>
              </w:rPr>
            </w:pPr>
            <w:r w:rsidRPr="006E6EEF">
              <w:rPr>
                <w:sz w:val="22"/>
                <w:szCs w:val="22"/>
              </w:rPr>
              <w:t>Викторины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 xml:space="preserve">Техническая </w:t>
            </w:r>
            <w:r w:rsidRPr="00622049"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lastRenderedPageBreak/>
              <w:t>Тактическая подготовка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Контрольные игры и соревнования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tabs>
                <w:tab w:val="left" w:pos="1451"/>
              </w:tabs>
              <w:ind w:right="3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 игры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537E" w:rsidRPr="006A3B9D" w:rsidRDefault="0080537E" w:rsidP="0080537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537E" w:rsidRDefault="0080537E" w:rsidP="0080537E">
            <w:pPr>
              <w:tabs>
                <w:tab w:val="left" w:pos="74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йство игры</w:t>
            </w:r>
          </w:p>
        </w:tc>
      </w:tr>
      <w:tr w:rsidR="0080537E" w:rsidTr="0080537E">
        <w:tc>
          <w:tcPr>
            <w:tcW w:w="1809" w:type="dxa"/>
            <w:vAlign w:val="center"/>
          </w:tcPr>
          <w:p w:rsidR="0080537E" w:rsidRPr="00622049" w:rsidRDefault="0080537E" w:rsidP="0080537E">
            <w:pPr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Экзамены, контрольные испытания</w:t>
            </w:r>
          </w:p>
        </w:tc>
        <w:tc>
          <w:tcPr>
            <w:tcW w:w="993" w:type="dxa"/>
            <w:vAlign w:val="center"/>
          </w:tcPr>
          <w:p w:rsidR="0080537E" w:rsidRPr="0099260F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9926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80537E" w:rsidRDefault="0080537E" w:rsidP="0080537E">
            <w:pPr>
              <w:ind w:right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537E" w:rsidRPr="00622049" w:rsidRDefault="0080537E" w:rsidP="0080537E">
            <w:pPr>
              <w:ind w:right="-1"/>
              <w:jc w:val="center"/>
              <w:rPr>
                <w:sz w:val="22"/>
                <w:szCs w:val="22"/>
              </w:rPr>
            </w:pPr>
            <w:r w:rsidRPr="00622049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80537E" w:rsidRPr="0078765E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80537E" w:rsidRPr="006E6EEF" w:rsidRDefault="0080537E" w:rsidP="0080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</w:tbl>
    <w:p w:rsidR="0080537E" w:rsidRDefault="0080537E" w:rsidP="0080537E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7E" w:rsidRPr="008A617C" w:rsidRDefault="0080537E" w:rsidP="008A617C">
      <w:pPr>
        <w:rPr>
          <w:rFonts w:ascii="Times New Roman" w:hAnsi="Times New Roman" w:cs="Times New Roman"/>
          <w:sz w:val="28"/>
          <w:szCs w:val="28"/>
        </w:rPr>
      </w:pPr>
    </w:p>
    <w:sectPr w:rsidR="0080537E" w:rsidRPr="008A617C" w:rsidSect="008A617C">
      <w:footerReference w:type="default" r:id="rId9"/>
      <w:pgSz w:w="11906" w:h="16838"/>
      <w:pgMar w:top="567" w:right="56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54" w:rsidRDefault="004B2454" w:rsidP="008A617C">
      <w:pPr>
        <w:spacing w:after="0" w:line="240" w:lineRule="auto"/>
      </w:pPr>
      <w:r>
        <w:separator/>
      </w:r>
    </w:p>
  </w:endnote>
  <w:endnote w:type="continuationSeparator" w:id="1">
    <w:p w:rsidR="004B2454" w:rsidRDefault="004B2454" w:rsidP="008A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721"/>
      <w:docPartObj>
        <w:docPartGallery w:val="Page Numbers (Bottom of Page)"/>
        <w:docPartUnique/>
      </w:docPartObj>
    </w:sdtPr>
    <w:sdtContent>
      <w:p w:rsidR="00A22BBC" w:rsidRDefault="009353CB">
        <w:pPr>
          <w:pStyle w:val="a3"/>
          <w:jc w:val="center"/>
        </w:pPr>
        <w:fldSimple w:instr=" PAGE   \* MERGEFORMAT ">
          <w:r w:rsidR="0083406F">
            <w:rPr>
              <w:noProof/>
            </w:rPr>
            <w:t>4</w:t>
          </w:r>
        </w:fldSimple>
      </w:p>
    </w:sdtContent>
  </w:sdt>
  <w:p w:rsidR="00A22BBC" w:rsidRDefault="00A22B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54" w:rsidRDefault="004B2454" w:rsidP="008A617C">
      <w:pPr>
        <w:spacing w:after="0" w:line="240" w:lineRule="auto"/>
      </w:pPr>
      <w:r>
        <w:separator/>
      </w:r>
    </w:p>
  </w:footnote>
  <w:footnote w:type="continuationSeparator" w:id="1">
    <w:p w:rsidR="004B2454" w:rsidRDefault="004B2454" w:rsidP="008A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CDB"/>
    <w:multiLevelType w:val="hybridMultilevel"/>
    <w:tmpl w:val="2CFAE35E"/>
    <w:lvl w:ilvl="0" w:tplc="F670AA70">
      <w:start w:val="1"/>
      <w:numFmt w:val="decimal"/>
      <w:lvlText w:val="%1.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1">
    <w:nsid w:val="0FEE4166"/>
    <w:multiLevelType w:val="hybridMultilevel"/>
    <w:tmpl w:val="E662BF12"/>
    <w:lvl w:ilvl="0" w:tplc="7902B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666AF3"/>
    <w:multiLevelType w:val="hybridMultilevel"/>
    <w:tmpl w:val="E41CA338"/>
    <w:lvl w:ilvl="0" w:tplc="4B86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BF6C76"/>
    <w:multiLevelType w:val="hybridMultilevel"/>
    <w:tmpl w:val="B5A4F770"/>
    <w:lvl w:ilvl="0" w:tplc="340AB12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C10370"/>
    <w:multiLevelType w:val="multilevel"/>
    <w:tmpl w:val="02000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3C7054"/>
    <w:multiLevelType w:val="hybridMultilevel"/>
    <w:tmpl w:val="4DA63164"/>
    <w:lvl w:ilvl="0" w:tplc="5F8255E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0C3099F"/>
    <w:multiLevelType w:val="multilevel"/>
    <w:tmpl w:val="5C908A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3286BFB"/>
    <w:multiLevelType w:val="hybridMultilevel"/>
    <w:tmpl w:val="DCF07AF0"/>
    <w:lvl w:ilvl="0" w:tplc="A878914E">
      <w:start w:val="1"/>
      <w:numFmt w:val="decimal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2"/>
        </w:tabs>
        <w:ind w:left="3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2"/>
        </w:tabs>
        <w:ind w:left="3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2"/>
        </w:tabs>
        <w:ind w:left="5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2"/>
        </w:tabs>
        <w:ind w:left="7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2"/>
        </w:tabs>
        <w:ind w:left="8082" w:hanging="180"/>
      </w:pPr>
    </w:lvl>
  </w:abstractNum>
  <w:abstractNum w:abstractNumId="8">
    <w:nsid w:val="2D537276"/>
    <w:multiLevelType w:val="hybridMultilevel"/>
    <w:tmpl w:val="584CDC7C"/>
    <w:lvl w:ilvl="0" w:tplc="DFD20734">
      <w:start w:val="1"/>
      <w:numFmt w:val="decimal"/>
      <w:lvlText w:val="%1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1" w:tplc="5F8255E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EA070BD"/>
    <w:multiLevelType w:val="hybridMultilevel"/>
    <w:tmpl w:val="B8B8E3EE"/>
    <w:lvl w:ilvl="0" w:tplc="5F8255E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3174D"/>
    <w:multiLevelType w:val="multilevel"/>
    <w:tmpl w:val="5C908A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3ED835F3"/>
    <w:multiLevelType w:val="hybridMultilevel"/>
    <w:tmpl w:val="DCF07AF0"/>
    <w:lvl w:ilvl="0" w:tplc="A878914E">
      <w:start w:val="1"/>
      <w:numFmt w:val="decimal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2"/>
        </w:tabs>
        <w:ind w:left="3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2"/>
        </w:tabs>
        <w:ind w:left="3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2"/>
        </w:tabs>
        <w:ind w:left="5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2"/>
        </w:tabs>
        <w:ind w:left="7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2"/>
        </w:tabs>
        <w:ind w:left="8082" w:hanging="180"/>
      </w:pPr>
    </w:lvl>
  </w:abstractNum>
  <w:abstractNum w:abstractNumId="12">
    <w:nsid w:val="3F6A76B5"/>
    <w:multiLevelType w:val="hybridMultilevel"/>
    <w:tmpl w:val="801A08BE"/>
    <w:lvl w:ilvl="0" w:tplc="1AF69A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8750280"/>
    <w:multiLevelType w:val="hybridMultilevel"/>
    <w:tmpl w:val="A2422ED6"/>
    <w:lvl w:ilvl="0" w:tplc="77707A2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90E4F54"/>
    <w:multiLevelType w:val="hybridMultilevel"/>
    <w:tmpl w:val="5E4863CA"/>
    <w:lvl w:ilvl="0" w:tplc="CF00D26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FA47A73"/>
    <w:multiLevelType w:val="hybridMultilevel"/>
    <w:tmpl w:val="BB0C48B6"/>
    <w:lvl w:ilvl="0" w:tplc="15245EC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6075436D"/>
    <w:multiLevelType w:val="hybridMultilevel"/>
    <w:tmpl w:val="DCF07AF0"/>
    <w:lvl w:ilvl="0" w:tplc="A878914E">
      <w:start w:val="1"/>
      <w:numFmt w:val="decimal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2"/>
        </w:tabs>
        <w:ind w:left="3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2"/>
        </w:tabs>
        <w:ind w:left="3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2"/>
        </w:tabs>
        <w:ind w:left="5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2"/>
        </w:tabs>
        <w:ind w:left="7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2"/>
        </w:tabs>
        <w:ind w:left="8082" w:hanging="180"/>
      </w:pPr>
    </w:lvl>
  </w:abstractNum>
  <w:abstractNum w:abstractNumId="17">
    <w:nsid w:val="627500AC"/>
    <w:multiLevelType w:val="hybridMultilevel"/>
    <w:tmpl w:val="C3BC8130"/>
    <w:lvl w:ilvl="0" w:tplc="AA529234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5F8255EC">
      <w:start w:val="1"/>
      <w:numFmt w:val="bullet"/>
      <w:lvlText w:val="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2" w:tplc="91F62FB8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8">
    <w:nsid w:val="6BBC50F5"/>
    <w:multiLevelType w:val="hybridMultilevel"/>
    <w:tmpl w:val="FFD4F5BE"/>
    <w:lvl w:ilvl="0" w:tplc="5F8255E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F4842ED"/>
    <w:multiLevelType w:val="hybridMultilevel"/>
    <w:tmpl w:val="3134DD06"/>
    <w:lvl w:ilvl="0" w:tplc="27D0D656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19"/>
  </w:num>
  <w:num w:numId="10">
    <w:abstractNumId w:val="16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"/>
  </w:num>
  <w:num w:numId="18">
    <w:abstractNumId w:val="11"/>
  </w:num>
  <w:num w:numId="19">
    <w:abstractNumId w:val="10"/>
  </w:num>
  <w:num w:numId="2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73"/>
    <w:rsid w:val="00034E8C"/>
    <w:rsid w:val="000368BA"/>
    <w:rsid w:val="00042472"/>
    <w:rsid w:val="00046663"/>
    <w:rsid w:val="000624DC"/>
    <w:rsid w:val="00066747"/>
    <w:rsid w:val="00071D2A"/>
    <w:rsid w:val="00093AF5"/>
    <w:rsid w:val="000A197A"/>
    <w:rsid w:val="000A2C52"/>
    <w:rsid w:val="000A6976"/>
    <w:rsid w:val="000B0E44"/>
    <w:rsid w:val="000C1E69"/>
    <w:rsid w:val="000C3594"/>
    <w:rsid w:val="000C6376"/>
    <w:rsid w:val="000F399C"/>
    <w:rsid w:val="000F428B"/>
    <w:rsid w:val="000F6118"/>
    <w:rsid w:val="00101440"/>
    <w:rsid w:val="001027E6"/>
    <w:rsid w:val="00113B83"/>
    <w:rsid w:val="001264F2"/>
    <w:rsid w:val="00153111"/>
    <w:rsid w:val="00185DFB"/>
    <w:rsid w:val="001949AE"/>
    <w:rsid w:val="001B3F3E"/>
    <w:rsid w:val="001B6E3E"/>
    <w:rsid w:val="001C5F94"/>
    <w:rsid w:val="001C7416"/>
    <w:rsid w:val="001D6EFF"/>
    <w:rsid w:val="001E1D68"/>
    <w:rsid w:val="001F323C"/>
    <w:rsid w:val="0020184C"/>
    <w:rsid w:val="00202E73"/>
    <w:rsid w:val="002037BB"/>
    <w:rsid w:val="00210ADA"/>
    <w:rsid w:val="00227C2D"/>
    <w:rsid w:val="00236F08"/>
    <w:rsid w:val="00247742"/>
    <w:rsid w:val="00255848"/>
    <w:rsid w:val="00256817"/>
    <w:rsid w:val="00273397"/>
    <w:rsid w:val="00292D57"/>
    <w:rsid w:val="002A1168"/>
    <w:rsid w:val="002A3FC7"/>
    <w:rsid w:val="002A782B"/>
    <w:rsid w:val="002B667D"/>
    <w:rsid w:val="002C4C31"/>
    <w:rsid w:val="002D78CC"/>
    <w:rsid w:val="002E6076"/>
    <w:rsid w:val="002F18D7"/>
    <w:rsid w:val="00302D1C"/>
    <w:rsid w:val="0030553B"/>
    <w:rsid w:val="00312521"/>
    <w:rsid w:val="00316ADE"/>
    <w:rsid w:val="00321A2D"/>
    <w:rsid w:val="003407D4"/>
    <w:rsid w:val="00353727"/>
    <w:rsid w:val="00357D48"/>
    <w:rsid w:val="00360319"/>
    <w:rsid w:val="0036040A"/>
    <w:rsid w:val="00377CF8"/>
    <w:rsid w:val="0039266A"/>
    <w:rsid w:val="00397926"/>
    <w:rsid w:val="003A74CC"/>
    <w:rsid w:val="003C72FF"/>
    <w:rsid w:val="003D0068"/>
    <w:rsid w:val="003D08D7"/>
    <w:rsid w:val="003F01FF"/>
    <w:rsid w:val="003F5347"/>
    <w:rsid w:val="00424D5D"/>
    <w:rsid w:val="004255CC"/>
    <w:rsid w:val="00441FEB"/>
    <w:rsid w:val="00450A8A"/>
    <w:rsid w:val="004530F6"/>
    <w:rsid w:val="00456A1B"/>
    <w:rsid w:val="00462626"/>
    <w:rsid w:val="00464FD2"/>
    <w:rsid w:val="00477013"/>
    <w:rsid w:val="0048493F"/>
    <w:rsid w:val="00485AF9"/>
    <w:rsid w:val="0049657A"/>
    <w:rsid w:val="004B2454"/>
    <w:rsid w:val="004C2D5E"/>
    <w:rsid w:val="004C3734"/>
    <w:rsid w:val="004E7028"/>
    <w:rsid w:val="004F4688"/>
    <w:rsid w:val="00512961"/>
    <w:rsid w:val="005307C4"/>
    <w:rsid w:val="00530CDC"/>
    <w:rsid w:val="005355D9"/>
    <w:rsid w:val="0054035A"/>
    <w:rsid w:val="00543F35"/>
    <w:rsid w:val="0056257F"/>
    <w:rsid w:val="00564A89"/>
    <w:rsid w:val="005665D5"/>
    <w:rsid w:val="0058557B"/>
    <w:rsid w:val="00590092"/>
    <w:rsid w:val="00597BE8"/>
    <w:rsid w:val="005A4D4F"/>
    <w:rsid w:val="005B3AC3"/>
    <w:rsid w:val="005B3DA1"/>
    <w:rsid w:val="005B3E17"/>
    <w:rsid w:val="005D66F2"/>
    <w:rsid w:val="006046F4"/>
    <w:rsid w:val="00622049"/>
    <w:rsid w:val="00625E64"/>
    <w:rsid w:val="00653F46"/>
    <w:rsid w:val="0066580F"/>
    <w:rsid w:val="0067312A"/>
    <w:rsid w:val="00696F29"/>
    <w:rsid w:val="006A04D9"/>
    <w:rsid w:val="006A3641"/>
    <w:rsid w:val="006A3B9D"/>
    <w:rsid w:val="006B7D8C"/>
    <w:rsid w:val="006B7E74"/>
    <w:rsid w:val="006E6EEF"/>
    <w:rsid w:val="006F7653"/>
    <w:rsid w:val="007065DA"/>
    <w:rsid w:val="0070675E"/>
    <w:rsid w:val="007103B4"/>
    <w:rsid w:val="00721109"/>
    <w:rsid w:val="007229DA"/>
    <w:rsid w:val="0073032D"/>
    <w:rsid w:val="00736FA8"/>
    <w:rsid w:val="007451CC"/>
    <w:rsid w:val="00747336"/>
    <w:rsid w:val="0075393C"/>
    <w:rsid w:val="007607C6"/>
    <w:rsid w:val="007647F9"/>
    <w:rsid w:val="00767228"/>
    <w:rsid w:val="00776473"/>
    <w:rsid w:val="00782DC3"/>
    <w:rsid w:val="0078765E"/>
    <w:rsid w:val="00797205"/>
    <w:rsid w:val="007A2AC5"/>
    <w:rsid w:val="007C773A"/>
    <w:rsid w:val="007D7F68"/>
    <w:rsid w:val="007F1AA6"/>
    <w:rsid w:val="007F749D"/>
    <w:rsid w:val="007F7D77"/>
    <w:rsid w:val="0080537E"/>
    <w:rsid w:val="00806F52"/>
    <w:rsid w:val="00827480"/>
    <w:rsid w:val="00831190"/>
    <w:rsid w:val="0083406F"/>
    <w:rsid w:val="00834AF6"/>
    <w:rsid w:val="0084128A"/>
    <w:rsid w:val="00841EFB"/>
    <w:rsid w:val="00855AFE"/>
    <w:rsid w:val="00875B3C"/>
    <w:rsid w:val="008822E6"/>
    <w:rsid w:val="00894873"/>
    <w:rsid w:val="008955BB"/>
    <w:rsid w:val="008A617C"/>
    <w:rsid w:val="008A64A5"/>
    <w:rsid w:val="008D3BFD"/>
    <w:rsid w:val="008E109D"/>
    <w:rsid w:val="008F54E3"/>
    <w:rsid w:val="00906692"/>
    <w:rsid w:val="00906F58"/>
    <w:rsid w:val="00922ED0"/>
    <w:rsid w:val="009346CC"/>
    <w:rsid w:val="009353CB"/>
    <w:rsid w:val="00943FA9"/>
    <w:rsid w:val="00963DD9"/>
    <w:rsid w:val="009721FA"/>
    <w:rsid w:val="00975139"/>
    <w:rsid w:val="0099260F"/>
    <w:rsid w:val="009957C5"/>
    <w:rsid w:val="00997048"/>
    <w:rsid w:val="009A6817"/>
    <w:rsid w:val="009C4D6C"/>
    <w:rsid w:val="009C67BD"/>
    <w:rsid w:val="009D0888"/>
    <w:rsid w:val="00A033C4"/>
    <w:rsid w:val="00A11900"/>
    <w:rsid w:val="00A17A65"/>
    <w:rsid w:val="00A22BBC"/>
    <w:rsid w:val="00A26D74"/>
    <w:rsid w:val="00A40465"/>
    <w:rsid w:val="00A52900"/>
    <w:rsid w:val="00A57403"/>
    <w:rsid w:val="00A8268B"/>
    <w:rsid w:val="00A87865"/>
    <w:rsid w:val="00A9061E"/>
    <w:rsid w:val="00A927C9"/>
    <w:rsid w:val="00A97DE9"/>
    <w:rsid w:val="00A97FA1"/>
    <w:rsid w:val="00AB1191"/>
    <w:rsid w:val="00AB3EAE"/>
    <w:rsid w:val="00AD38EC"/>
    <w:rsid w:val="00AE644B"/>
    <w:rsid w:val="00AF165F"/>
    <w:rsid w:val="00AF4636"/>
    <w:rsid w:val="00AF49F8"/>
    <w:rsid w:val="00B02089"/>
    <w:rsid w:val="00B021EB"/>
    <w:rsid w:val="00B17142"/>
    <w:rsid w:val="00B21E26"/>
    <w:rsid w:val="00B22B14"/>
    <w:rsid w:val="00B51B3B"/>
    <w:rsid w:val="00B56975"/>
    <w:rsid w:val="00B769BD"/>
    <w:rsid w:val="00B82947"/>
    <w:rsid w:val="00B8508B"/>
    <w:rsid w:val="00B8567A"/>
    <w:rsid w:val="00B96123"/>
    <w:rsid w:val="00BA3C80"/>
    <w:rsid w:val="00BB4D48"/>
    <w:rsid w:val="00BC4E34"/>
    <w:rsid w:val="00BC5AAF"/>
    <w:rsid w:val="00BC6961"/>
    <w:rsid w:val="00BE5594"/>
    <w:rsid w:val="00BE79CF"/>
    <w:rsid w:val="00C042F2"/>
    <w:rsid w:val="00C11782"/>
    <w:rsid w:val="00C12598"/>
    <w:rsid w:val="00C177B6"/>
    <w:rsid w:val="00C302D5"/>
    <w:rsid w:val="00C348CB"/>
    <w:rsid w:val="00C42AC9"/>
    <w:rsid w:val="00C437C7"/>
    <w:rsid w:val="00C833C1"/>
    <w:rsid w:val="00C879E7"/>
    <w:rsid w:val="00CC704B"/>
    <w:rsid w:val="00CE1F37"/>
    <w:rsid w:val="00D24C4C"/>
    <w:rsid w:val="00D27EAA"/>
    <w:rsid w:val="00D345DA"/>
    <w:rsid w:val="00D53039"/>
    <w:rsid w:val="00D61955"/>
    <w:rsid w:val="00D86254"/>
    <w:rsid w:val="00D90927"/>
    <w:rsid w:val="00DA141A"/>
    <w:rsid w:val="00DA573E"/>
    <w:rsid w:val="00DB3253"/>
    <w:rsid w:val="00DB35ED"/>
    <w:rsid w:val="00DB4D95"/>
    <w:rsid w:val="00DB5036"/>
    <w:rsid w:val="00DB52A6"/>
    <w:rsid w:val="00DC30C2"/>
    <w:rsid w:val="00DC5F59"/>
    <w:rsid w:val="00DD234F"/>
    <w:rsid w:val="00DD739D"/>
    <w:rsid w:val="00DD7469"/>
    <w:rsid w:val="00DE3017"/>
    <w:rsid w:val="00DF7878"/>
    <w:rsid w:val="00E01A7A"/>
    <w:rsid w:val="00E2017E"/>
    <w:rsid w:val="00E20DA7"/>
    <w:rsid w:val="00E31CF1"/>
    <w:rsid w:val="00E333E4"/>
    <w:rsid w:val="00E46A47"/>
    <w:rsid w:val="00E52C9A"/>
    <w:rsid w:val="00E61F95"/>
    <w:rsid w:val="00E70DB1"/>
    <w:rsid w:val="00E72D05"/>
    <w:rsid w:val="00E84EE4"/>
    <w:rsid w:val="00E877B1"/>
    <w:rsid w:val="00E878FE"/>
    <w:rsid w:val="00E927C2"/>
    <w:rsid w:val="00E95ACB"/>
    <w:rsid w:val="00EB6E63"/>
    <w:rsid w:val="00ED3F9B"/>
    <w:rsid w:val="00EF1D47"/>
    <w:rsid w:val="00EF350C"/>
    <w:rsid w:val="00F0255E"/>
    <w:rsid w:val="00F138F4"/>
    <w:rsid w:val="00F21B02"/>
    <w:rsid w:val="00F22432"/>
    <w:rsid w:val="00F35AE5"/>
    <w:rsid w:val="00F408BB"/>
    <w:rsid w:val="00F40BE6"/>
    <w:rsid w:val="00F4686F"/>
    <w:rsid w:val="00F51310"/>
    <w:rsid w:val="00F51829"/>
    <w:rsid w:val="00F60D81"/>
    <w:rsid w:val="00FA6A0D"/>
    <w:rsid w:val="00FB3BB2"/>
    <w:rsid w:val="00FC0631"/>
    <w:rsid w:val="00FF1F3F"/>
    <w:rsid w:val="00FF577B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unhideWhenUsed/>
    <w:rsid w:val="00D24C4C"/>
  </w:style>
  <w:style w:type="paragraph" w:styleId="a3">
    <w:name w:val="footer"/>
    <w:basedOn w:val="a"/>
    <w:link w:val="a4"/>
    <w:uiPriority w:val="99"/>
    <w:rsid w:val="00D24C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24C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D24C4C"/>
  </w:style>
  <w:style w:type="table" w:styleId="a6">
    <w:name w:val="Table Grid"/>
    <w:basedOn w:val="a1"/>
    <w:rsid w:val="00D2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D24C4C"/>
    <w:rPr>
      <w:b/>
      <w:bCs/>
    </w:rPr>
  </w:style>
  <w:style w:type="paragraph" w:styleId="a9">
    <w:name w:val="List Paragraph"/>
    <w:basedOn w:val="a"/>
    <w:uiPriority w:val="34"/>
    <w:qFormat/>
    <w:rsid w:val="00B51B3B"/>
    <w:pPr>
      <w:ind w:left="720"/>
      <w:contextualSpacing/>
    </w:pPr>
  </w:style>
  <w:style w:type="numbering" w:customStyle="1" w:styleId="2">
    <w:name w:val="Нет списка2"/>
    <w:next w:val="a2"/>
    <w:semiHidden/>
    <w:rsid w:val="0056257F"/>
  </w:style>
  <w:style w:type="table" w:customStyle="1" w:styleId="10">
    <w:name w:val="Сетка таблицы1"/>
    <w:basedOn w:val="a1"/>
    <w:next w:val="a6"/>
    <w:rsid w:val="0056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DFB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semiHidden/>
    <w:rsid w:val="001B6E3E"/>
  </w:style>
  <w:style w:type="numbering" w:customStyle="1" w:styleId="4">
    <w:name w:val="Нет списка4"/>
    <w:next w:val="a2"/>
    <w:semiHidden/>
    <w:rsid w:val="00B769BD"/>
  </w:style>
  <w:style w:type="paragraph" w:styleId="ac">
    <w:name w:val="header"/>
    <w:basedOn w:val="a"/>
    <w:link w:val="ad"/>
    <w:uiPriority w:val="99"/>
    <w:semiHidden/>
    <w:unhideWhenUsed/>
    <w:rsid w:val="008A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617C"/>
  </w:style>
  <w:style w:type="paragraph" w:styleId="ae">
    <w:name w:val="No Spacing"/>
    <w:uiPriority w:val="1"/>
    <w:qFormat/>
    <w:rsid w:val="00597B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unhideWhenUsed/>
    <w:rsid w:val="00D24C4C"/>
  </w:style>
  <w:style w:type="paragraph" w:styleId="a3">
    <w:name w:val="footer"/>
    <w:basedOn w:val="a"/>
    <w:link w:val="a4"/>
    <w:rsid w:val="00D24C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D24C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D24C4C"/>
  </w:style>
  <w:style w:type="table" w:styleId="a6">
    <w:name w:val="Table Grid"/>
    <w:basedOn w:val="a1"/>
    <w:rsid w:val="00D2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2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D24C4C"/>
    <w:rPr>
      <w:b/>
      <w:bCs/>
    </w:rPr>
  </w:style>
  <w:style w:type="paragraph" w:styleId="a9">
    <w:name w:val="List Paragraph"/>
    <w:basedOn w:val="a"/>
    <w:uiPriority w:val="34"/>
    <w:qFormat/>
    <w:rsid w:val="00B51B3B"/>
    <w:pPr>
      <w:ind w:left="720"/>
      <w:contextualSpacing/>
    </w:pPr>
  </w:style>
  <w:style w:type="numbering" w:customStyle="1" w:styleId="2">
    <w:name w:val="Нет списка2"/>
    <w:next w:val="a2"/>
    <w:semiHidden/>
    <w:rsid w:val="0056257F"/>
  </w:style>
  <w:style w:type="table" w:customStyle="1" w:styleId="10">
    <w:name w:val="Сетка таблицы1"/>
    <w:basedOn w:val="a1"/>
    <w:next w:val="a6"/>
    <w:rsid w:val="0056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DFB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semiHidden/>
    <w:rsid w:val="001B6E3E"/>
  </w:style>
  <w:style w:type="numbering" w:customStyle="1" w:styleId="4">
    <w:name w:val="Нет списка4"/>
    <w:next w:val="a2"/>
    <w:semiHidden/>
    <w:rsid w:val="00B76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0BDD-5397-4F47-88E5-9F64440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35700</Words>
  <Characters>203495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9</cp:revision>
  <cp:lastPrinted>2020-12-09T11:19:00Z</cp:lastPrinted>
  <dcterms:created xsi:type="dcterms:W3CDTF">2020-11-27T15:40:00Z</dcterms:created>
  <dcterms:modified xsi:type="dcterms:W3CDTF">2020-12-09T12:27:00Z</dcterms:modified>
</cp:coreProperties>
</file>